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F6C6F" w14:textId="77777777" w:rsidR="003F2DB0" w:rsidRPr="004F34FA" w:rsidRDefault="003F2DB0" w:rsidP="003F2DB0">
      <w:pPr>
        <w:jc w:val="center"/>
        <w:rPr>
          <w:b/>
        </w:rPr>
      </w:pPr>
      <w:bookmarkStart w:id="0" w:name="_Hlk159316149"/>
      <w:r w:rsidRPr="004F34FA">
        <w:rPr>
          <w:b/>
        </w:rPr>
        <w:t>ASMENS SU NEGALIA TEISIŲ APSAUGOS AGENTŪROS PRIE LIETUVOS RESPUBLIKOS SOCIALINĖS APSAUGOS IR DARBO MINISTERIJOS</w:t>
      </w:r>
    </w:p>
    <w:p w14:paraId="4E358B92" w14:textId="77777777" w:rsidR="000B4EE2" w:rsidRPr="004F34FA" w:rsidRDefault="000B4EE2" w:rsidP="003F2DB0">
      <w:pPr>
        <w:jc w:val="center"/>
        <w:rPr>
          <w:b/>
        </w:rPr>
      </w:pPr>
    </w:p>
    <w:p w14:paraId="1D5DFD9D" w14:textId="77777777" w:rsidR="000B4EE2" w:rsidRPr="004F34FA" w:rsidRDefault="000B4EE2" w:rsidP="003F2DB0">
      <w:pPr>
        <w:jc w:val="center"/>
        <w:rPr>
          <w:b/>
        </w:rPr>
      </w:pPr>
    </w:p>
    <w:p w14:paraId="276C5D42" w14:textId="77777777" w:rsidR="000B4EE2" w:rsidRPr="004F34FA" w:rsidRDefault="000B4EE2" w:rsidP="000B4EE2">
      <w:pPr>
        <w:ind w:firstLine="6663"/>
        <w:rPr>
          <w:bCs/>
        </w:rPr>
      </w:pPr>
      <w:r w:rsidRPr="004F34FA">
        <w:rPr>
          <w:bCs/>
        </w:rPr>
        <w:t>PATVIRTINTA</w:t>
      </w:r>
    </w:p>
    <w:p w14:paraId="0342791C" w14:textId="77777777" w:rsidR="000B4EE2" w:rsidRPr="004F34FA" w:rsidRDefault="000B4EE2" w:rsidP="000B4EE2">
      <w:pPr>
        <w:ind w:firstLine="6663"/>
        <w:rPr>
          <w:bCs/>
        </w:rPr>
      </w:pPr>
      <w:r w:rsidRPr="004F34FA">
        <w:rPr>
          <w:bCs/>
        </w:rPr>
        <w:t xml:space="preserve">Viešųjų pirkimų komisijos </w:t>
      </w:r>
    </w:p>
    <w:p w14:paraId="589DF0DA" w14:textId="0C0B6443" w:rsidR="000B4EE2" w:rsidRPr="004F34FA" w:rsidRDefault="000B4EE2" w:rsidP="000B4EE2">
      <w:pPr>
        <w:ind w:firstLine="6663"/>
        <w:rPr>
          <w:bCs/>
        </w:rPr>
      </w:pPr>
      <w:r w:rsidRPr="004F34FA">
        <w:rPr>
          <w:bCs/>
        </w:rPr>
        <w:t>2025-</w:t>
      </w:r>
      <w:r w:rsidR="00D33024" w:rsidRPr="004F34FA">
        <w:rPr>
          <w:bCs/>
        </w:rPr>
        <w:t>08</w:t>
      </w:r>
      <w:r w:rsidRPr="004F34FA">
        <w:rPr>
          <w:bCs/>
        </w:rPr>
        <w:t>-__ protokolu Nr.</w:t>
      </w:r>
    </w:p>
    <w:bookmarkEnd w:id="0"/>
    <w:p w14:paraId="3BBD121C" w14:textId="77777777" w:rsidR="00991F5C" w:rsidRPr="004F34FA" w:rsidRDefault="00097226" w:rsidP="00805E45">
      <w:pPr>
        <w:tabs>
          <w:tab w:val="left" w:pos="1304"/>
          <w:tab w:val="left" w:pos="1457"/>
          <w:tab w:val="left" w:pos="1604"/>
          <w:tab w:val="left" w:pos="1757"/>
        </w:tabs>
        <w:autoSpaceDE w:val="0"/>
        <w:adjustRightInd w:val="0"/>
        <w:rPr>
          <w:b/>
        </w:rPr>
      </w:pPr>
      <w:r w:rsidRPr="004F34FA">
        <w:t xml:space="preserve">                                                                                                               </w:t>
      </w:r>
    </w:p>
    <w:p w14:paraId="08098C86" w14:textId="77777777" w:rsidR="000B4EE2" w:rsidRPr="004F34FA" w:rsidRDefault="000B4EE2" w:rsidP="000B4EE2">
      <w:pPr>
        <w:jc w:val="center"/>
        <w:rPr>
          <w:rFonts w:eastAsia="Calibri"/>
          <w:b/>
        </w:rPr>
      </w:pPr>
      <w:r w:rsidRPr="004F34FA">
        <w:rPr>
          <w:b/>
        </w:rPr>
        <w:t xml:space="preserve">SUPAPRASTINTO VIEŠOJO PIRKIMO, ATLIEKAMO </w:t>
      </w:r>
      <w:r w:rsidRPr="004F34FA">
        <w:rPr>
          <w:rFonts w:eastAsia="Calibri"/>
          <w:b/>
        </w:rPr>
        <w:t xml:space="preserve">ATVIRO KONKURSO BŪDU, </w:t>
      </w:r>
    </w:p>
    <w:p w14:paraId="27707D62" w14:textId="7B3053BE" w:rsidR="000B4EE2" w:rsidRPr="004F34FA" w:rsidRDefault="000B4EE2" w:rsidP="000B4EE2">
      <w:pPr>
        <w:jc w:val="center"/>
        <w:rPr>
          <w:rFonts w:eastAsia="Calibri"/>
          <w:b/>
        </w:rPr>
      </w:pPr>
      <w:r w:rsidRPr="004F34FA">
        <w:rPr>
          <w:rFonts w:eastAsia="Calibri"/>
          <w:b/>
        </w:rPr>
        <w:t>SĄLYGOS (PIRKIMO DOKUMENTAI)</w:t>
      </w:r>
    </w:p>
    <w:p w14:paraId="5F6C8D05" w14:textId="77777777" w:rsidR="00053E3E" w:rsidRPr="004F34FA" w:rsidRDefault="00053E3E">
      <w:pPr>
        <w:jc w:val="both"/>
        <w:rPr>
          <w:rFonts w:eastAsia="Calibri"/>
        </w:rPr>
      </w:pPr>
    </w:p>
    <w:p w14:paraId="626AD247" w14:textId="1C177737" w:rsidR="00027752" w:rsidRPr="004F34FA" w:rsidRDefault="00B654AC">
      <w:pPr>
        <w:jc w:val="center"/>
        <w:rPr>
          <w:b/>
        </w:rPr>
      </w:pPr>
      <w:r w:rsidRPr="004F34FA">
        <w:rPr>
          <w:rFonts w:eastAsia="Lucida Sans Unicode"/>
          <w:b/>
        </w:rPr>
        <w:t>ASMENS SU NEGALIA</w:t>
      </w:r>
      <w:r w:rsidRPr="004F34FA">
        <w:rPr>
          <w:b/>
          <w:bCs/>
        </w:rPr>
        <w:t xml:space="preserve"> PAŽYMĖJIMO BLANKŲ IR ASMENS SU NEGALIA AUTOMOBILIŲ STATYMO KORTELIŲ GAMYBOS</w:t>
      </w:r>
      <w:r w:rsidRPr="004F34FA">
        <w:rPr>
          <w:b/>
        </w:rPr>
        <w:t xml:space="preserve"> PASLAUGŲ PIRKIMAS </w:t>
      </w:r>
    </w:p>
    <w:p w14:paraId="3711E95A" w14:textId="77777777" w:rsidR="0001709C" w:rsidRPr="004F34FA" w:rsidRDefault="0001709C">
      <w:pPr>
        <w:jc w:val="center"/>
        <w:rPr>
          <w:b/>
        </w:rPr>
      </w:pPr>
    </w:p>
    <w:p w14:paraId="37DAE6B9" w14:textId="77777777" w:rsidR="000064DA" w:rsidRPr="004F34FA" w:rsidRDefault="000064DA" w:rsidP="000064DA">
      <w:pPr>
        <w:pStyle w:val="Paprastasistekstas"/>
        <w:jc w:val="center"/>
        <w:rPr>
          <w:rFonts w:ascii="Times New Roman" w:hAnsi="Times New Roman" w:cs="Times New Roman"/>
          <w:b/>
          <w:color w:val="000000"/>
          <w:sz w:val="24"/>
          <w:lang w:val="lt-LT"/>
        </w:rPr>
      </w:pPr>
      <w:r w:rsidRPr="004F34FA">
        <w:rPr>
          <w:rFonts w:ascii="Times New Roman" w:hAnsi="Times New Roman" w:cs="Times New Roman"/>
          <w:b/>
          <w:color w:val="000000"/>
          <w:sz w:val="24"/>
          <w:lang w:val="lt-LT"/>
        </w:rPr>
        <w:t>TURINYS</w:t>
      </w:r>
    </w:p>
    <w:p w14:paraId="63D2107C" w14:textId="77777777" w:rsidR="000064DA" w:rsidRPr="004F34FA" w:rsidRDefault="000064DA" w:rsidP="000064DA">
      <w:pPr>
        <w:pStyle w:val="Paprastasistekstas"/>
        <w:jc w:val="center"/>
        <w:rPr>
          <w:rFonts w:ascii="Times New Roman" w:hAnsi="Times New Roman" w:cs="Times New Roman"/>
          <w:b/>
          <w:color w:val="000000"/>
          <w:sz w:val="24"/>
          <w:lang w:val="lt-LT"/>
        </w:rPr>
      </w:pPr>
    </w:p>
    <w:p w14:paraId="0CCF579E" w14:textId="77777777" w:rsidR="000064DA" w:rsidRPr="004F34FA" w:rsidRDefault="000064DA" w:rsidP="000064DA">
      <w:pPr>
        <w:pStyle w:val="Paprastasistekstas"/>
        <w:spacing w:line="360" w:lineRule="auto"/>
        <w:jc w:val="both"/>
        <w:rPr>
          <w:rFonts w:ascii="Times New Roman" w:hAnsi="Times New Roman" w:cs="Times New Roman"/>
          <w:color w:val="000000"/>
          <w:sz w:val="24"/>
          <w:lang w:val="lt-LT"/>
        </w:rPr>
      </w:pPr>
      <w:r w:rsidRPr="004F34FA">
        <w:rPr>
          <w:rFonts w:ascii="Times New Roman" w:hAnsi="Times New Roman" w:cs="Times New Roman"/>
          <w:color w:val="000000"/>
          <w:sz w:val="24"/>
          <w:lang w:val="lt-LT"/>
        </w:rPr>
        <w:t>1. BENDROSIOS NUOSTATOS</w:t>
      </w:r>
      <w:r w:rsidRPr="004F34FA">
        <w:rPr>
          <w:rFonts w:ascii="Times New Roman" w:hAnsi="Times New Roman" w:cs="Times New Roman"/>
          <w:color w:val="000000"/>
          <w:sz w:val="24"/>
          <w:lang w:val="lt-LT"/>
        </w:rPr>
        <w:tab/>
      </w:r>
    </w:p>
    <w:p w14:paraId="0960F176" w14:textId="77777777" w:rsidR="000064DA" w:rsidRPr="004F34FA" w:rsidRDefault="000064DA" w:rsidP="000064DA">
      <w:pPr>
        <w:pStyle w:val="Paprastasistekstas"/>
        <w:spacing w:line="360" w:lineRule="auto"/>
        <w:rPr>
          <w:rFonts w:ascii="Times New Roman" w:hAnsi="Times New Roman" w:cs="Times New Roman"/>
          <w:color w:val="000000"/>
          <w:sz w:val="24"/>
          <w:lang w:val="lt-LT"/>
        </w:rPr>
      </w:pPr>
      <w:r w:rsidRPr="004F34FA">
        <w:rPr>
          <w:rFonts w:ascii="Times New Roman" w:hAnsi="Times New Roman" w:cs="Times New Roman"/>
          <w:color w:val="000000"/>
          <w:sz w:val="24"/>
          <w:lang w:val="lt-LT"/>
        </w:rPr>
        <w:t>2. PIRKIMO OBJEKTAS</w:t>
      </w:r>
    </w:p>
    <w:p w14:paraId="671C0405" w14:textId="3C9A98BA" w:rsidR="000064DA" w:rsidRPr="004F34FA" w:rsidRDefault="000064DA" w:rsidP="000064DA">
      <w:pPr>
        <w:pStyle w:val="Paprastasistekstas"/>
        <w:spacing w:line="360" w:lineRule="auto"/>
        <w:rPr>
          <w:rFonts w:ascii="Times New Roman" w:hAnsi="Times New Roman" w:cs="Times New Roman"/>
          <w:color w:val="000000"/>
          <w:sz w:val="24"/>
          <w:lang w:val="lt-LT"/>
        </w:rPr>
      </w:pPr>
      <w:r w:rsidRPr="004F34FA">
        <w:rPr>
          <w:rFonts w:ascii="Times New Roman" w:hAnsi="Times New Roman" w:cs="Times New Roman"/>
          <w:color w:val="000000"/>
          <w:sz w:val="24"/>
          <w:lang w:val="lt-LT"/>
        </w:rPr>
        <w:t>3. TI</w:t>
      </w:r>
      <w:r w:rsidR="00752BCA" w:rsidRPr="004F34FA">
        <w:rPr>
          <w:rFonts w:ascii="Times New Roman" w:hAnsi="Times New Roman" w:cs="Times New Roman"/>
          <w:color w:val="000000"/>
          <w:sz w:val="24"/>
          <w:lang w:val="lt-LT"/>
        </w:rPr>
        <w:t>E</w:t>
      </w:r>
      <w:r w:rsidRPr="004F34FA">
        <w:rPr>
          <w:rFonts w:ascii="Times New Roman" w:hAnsi="Times New Roman" w:cs="Times New Roman"/>
          <w:color w:val="000000"/>
          <w:sz w:val="24"/>
          <w:lang w:val="lt-LT"/>
        </w:rPr>
        <w:t>KĖJŲ KVALIFIKACI</w:t>
      </w:r>
      <w:r w:rsidR="00752BCA" w:rsidRPr="004F34FA">
        <w:rPr>
          <w:rFonts w:ascii="Times New Roman" w:hAnsi="Times New Roman" w:cs="Times New Roman"/>
          <w:color w:val="000000"/>
          <w:sz w:val="24"/>
          <w:lang w:val="lt-LT"/>
        </w:rPr>
        <w:t>JOS</w:t>
      </w:r>
      <w:r w:rsidRPr="004F34FA">
        <w:rPr>
          <w:rFonts w:ascii="Times New Roman" w:hAnsi="Times New Roman" w:cs="Times New Roman"/>
          <w:color w:val="000000"/>
          <w:sz w:val="24"/>
          <w:lang w:val="lt-LT"/>
        </w:rPr>
        <w:t xml:space="preserve"> REIKALAVIMAI </w:t>
      </w:r>
    </w:p>
    <w:p w14:paraId="38D330F3" w14:textId="77777777" w:rsidR="000064DA" w:rsidRPr="004F34FA" w:rsidRDefault="000064DA" w:rsidP="000064DA">
      <w:pPr>
        <w:pStyle w:val="Paprastasistekstas"/>
        <w:spacing w:line="360" w:lineRule="auto"/>
        <w:rPr>
          <w:rFonts w:ascii="Times New Roman" w:hAnsi="Times New Roman" w:cs="Times New Roman"/>
          <w:color w:val="000000"/>
          <w:sz w:val="24"/>
          <w:lang w:val="lt-LT"/>
        </w:rPr>
      </w:pPr>
      <w:r w:rsidRPr="004F34FA">
        <w:rPr>
          <w:rFonts w:ascii="Times New Roman" w:hAnsi="Times New Roman" w:cs="Times New Roman"/>
          <w:color w:val="000000"/>
          <w:sz w:val="24"/>
          <w:lang w:val="lt-LT"/>
        </w:rPr>
        <w:t>4. ŪKIO SUBJEKTŲ GRUPĖS DALYVAVIMAS PIRKIMO PROCEDŪROSE</w:t>
      </w:r>
    </w:p>
    <w:p w14:paraId="777E5C2C" w14:textId="1888A6E9" w:rsidR="002B4DA6" w:rsidRPr="004F34FA" w:rsidRDefault="000064DA" w:rsidP="000064DA">
      <w:pPr>
        <w:pStyle w:val="Paprastasistekstas"/>
        <w:spacing w:line="360" w:lineRule="auto"/>
        <w:rPr>
          <w:rFonts w:ascii="Times New Roman" w:hAnsi="Times New Roman" w:cs="Times New Roman"/>
          <w:color w:val="000000"/>
          <w:sz w:val="24"/>
          <w:lang w:val="lt-LT"/>
        </w:rPr>
      </w:pPr>
      <w:r w:rsidRPr="004F34FA">
        <w:rPr>
          <w:rFonts w:ascii="Times New Roman" w:hAnsi="Times New Roman" w:cs="Times New Roman"/>
          <w:color w:val="000000"/>
          <w:sz w:val="24"/>
          <w:lang w:val="lt-LT"/>
        </w:rPr>
        <w:t>5.</w:t>
      </w:r>
      <w:r w:rsidR="002B4DA6" w:rsidRPr="004F34FA">
        <w:rPr>
          <w:rFonts w:ascii="Times New Roman" w:eastAsia="Calibri" w:hAnsi="Times New Roman" w:cs="Times New Roman"/>
          <w:b/>
          <w:sz w:val="24"/>
          <w:lang w:val="lt-LT"/>
        </w:rPr>
        <w:t xml:space="preserve"> </w:t>
      </w:r>
      <w:r w:rsidR="002B4DA6" w:rsidRPr="004F34FA">
        <w:rPr>
          <w:rFonts w:ascii="Times New Roman" w:eastAsia="Calibri" w:hAnsi="Times New Roman" w:cs="Times New Roman"/>
          <w:bCs/>
          <w:sz w:val="24"/>
          <w:lang w:val="lt-LT"/>
        </w:rPr>
        <w:t>SUBTIEKĖJŲ DALYVAVIMAS PIRKIMO PROCEDŪROSE</w:t>
      </w:r>
    </w:p>
    <w:p w14:paraId="19099ACB" w14:textId="0EACBBCA" w:rsidR="000064DA" w:rsidRPr="004F34FA" w:rsidRDefault="002B4DA6" w:rsidP="000064DA">
      <w:pPr>
        <w:pStyle w:val="Paprastasistekstas"/>
        <w:spacing w:line="360" w:lineRule="auto"/>
        <w:rPr>
          <w:rFonts w:ascii="Times New Roman" w:hAnsi="Times New Roman" w:cs="Times New Roman"/>
          <w:color w:val="000000"/>
          <w:sz w:val="24"/>
          <w:lang w:val="lt-LT"/>
        </w:rPr>
      </w:pPr>
      <w:r w:rsidRPr="004F34FA">
        <w:rPr>
          <w:rFonts w:ascii="Times New Roman" w:hAnsi="Times New Roman" w:cs="Times New Roman"/>
          <w:color w:val="000000"/>
          <w:sz w:val="24"/>
          <w:lang w:val="lt-LT"/>
        </w:rPr>
        <w:t>6.</w:t>
      </w:r>
      <w:r w:rsidR="000064DA" w:rsidRPr="004F34FA">
        <w:rPr>
          <w:rFonts w:ascii="Times New Roman" w:hAnsi="Times New Roman" w:cs="Times New Roman"/>
          <w:color w:val="000000"/>
          <w:sz w:val="24"/>
          <w:lang w:val="lt-LT"/>
        </w:rPr>
        <w:t xml:space="preserve"> PASIŪLYMO RENGIMAS, PATEIKIMAS, KEITIMAS</w:t>
      </w:r>
    </w:p>
    <w:p w14:paraId="20842049" w14:textId="69E62480" w:rsidR="000064DA" w:rsidRPr="004F34FA" w:rsidRDefault="002B4DA6" w:rsidP="000064DA">
      <w:pPr>
        <w:pStyle w:val="Paprastasistekstas"/>
        <w:spacing w:line="360" w:lineRule="auto"/>
        <w:rPr>
          <w:rFonts w:ascii="Times New Roman" w:hAnsi="Times New Roman" w:cs="Times New Roman"/>
          <w:color w:val="000000"/>
          <w:sz w:val="24"/>
          <w:lang w:val="lt-LT"/>
        </w:rPr>
      </w:pPr>
      <w:r w:rsidRPr="004F34FA">
        <w:rPr>
          <w:rFonts w:ascii="Times New Roman" w:hAnsi="Times New Roman" w:cs="Times New Roman"/>
          <w:color w:val="000000"/>
          <w:sz w:val="24"/>
          <w:lang w:val="lt-LT"/>
        </w:rPr>
        <w:t>7</w:t>
      </w:r>
      <w:r w:rsidR="000064DA" w:rsidRPr="004F34FA">
        <w:rPr>
          <w:rFonts w:ascii="Times New Roman" w:hAnsi="Times New Roman" w:cs="Times New Roman"/>
          <w:color w:val="000000"/>
          <w:sz w:val="24"/>
          <w:lang w:val="lt-LT"/>
        </w:rPr>
        <w:t>. PASIŪLYMO GALIOJIMO UŽTIKRINIMAS</w:t>
      </w:r>
    </w:p>
    <w:p w14:paraId="07D74F63" w14:textId="674DEA35" w:rsidR="000064DA" w:rsidRPr="004F34FA" w:rsidRDefault="002B4DA6" w:rsidP="000064DA">
      <w:pPr>
        <w:pStyle w:val="Paprastasistekstas"/>
        <w:spacing w:line="360" w:lineRule="auto"/>
        <w:rPr>
          <w:rFonts w:ascii="Times New Roman" w:hAnsi="Times New Roman" w:cs="Times New Roman"/>
          <w:color w:val="000000"/>
          <w:sz w:val="24"/>
          <w:lang w:val="lt-LT"/>
        </w:rPr>
      </w:pPr>
      <w:r w:rsidRPr="004F34FA">
        <w:rPr>
          <w:rFonts w:ascii="Times New Roman" w:hAnsi="Times New Roman" w:cs="Times New Roman"/>
          <w:color w:val="000000"/>
          <w:sz w:val="24"/>
          <w:lang w:val="lt-LT"/>
        </w:rPr>
        <w:t>8</w:t>
      </w:r>
      <w:r w:rsidR="000064DA" w:rsidRPr="004F34FA">
        <w:rPr>
          <w:rFonts w:ascii="Times New Roman" w:hAnsi="Times New Roman" w:cs="Times New Roman"/>
          <w:color w:val="000000"/>
          <w:sz w:val="24"/>
          <w:lang w:val="lt-LT"/>
        </w:rPr>
        <w:t xml:space="preserve">. </w:t>
      </w:r>
      <w:r w:rsidR="00DC1487" w:rsidRPr="004F34FA">
        <w:rPr>
          <w:rFonts w:ascii="Times New Roman" w:hAnsi="Times New Roman" w:cs="Times New Roman"/>
          <w:color w:val="000000"/>
          <w:sz w:val="24"/>
          <w:lang w:val="lt-LT"/>
        </w:rPr>
        <w:t>PIRKIMO DOKUMENTŲ</w:t>
      </w:r>
      <w:r w:rsidR="000064DA" w:rsidRPr="004F34FA">
        <w:rPr>
          <w:rFonts w:ascii="Times New Roman" w:hAnsi="Times New Roman" w:cs="Times New Roman"/>
          <w:color w:val="000000"/>
          <w:sz w:val="24"/>
          <w:lang w:val="lt-LT"/>
        </w:rPr>
        <w:t xml:space="preserve"> PAAIŠKINIMAS IR PATIKSLINIMAS</w:t>
      </w:r>
    </w:p>
    <w:p w14:paraId="6A0D4BA6" w14:textId="391A062F" w:rsidR="000064DA" w:rsidRPr="004F34FA" w:rsidRDefault="002B4DA6" w:rsidP="000064DA">
      <w:pPr>
        <w:pStyle w:val="Paprastasistekstas"/>
        <w:spacing w:line="360" w:lineRule="auto"/>
        <w:rPr>
          <w:rFonts w:ascii="Times New Roman" w:hAnsi="Times New Roman" w:cs="Times New Roman"/>
          <w:color w:val="000000"/>
          <w:sz w:val="24"/>
          <w:lang w:val="lt-LT"/>
        </w:rPr>
      </w:pPr>
      <w:r w:rsidRPr="004F34FA">
        <w:rPr>
          <w:rFonts w:ascii="Times New Roman" w:hAnsi="Times New Roman" w:cs="Times New Roman"/>
          <w:color w:val="000000"/>
          <w:sz w:val="24"/>
          <w:lang w:val="lt-LT"/>
        </w:rPr>
        <w:t>9</w:t>
      </w:r>
      <w:r w:rsidR="000064DA" w:rsidRPr="004F34FA">
        <w:rPr>
          <w:rFonts w:ascii="Times New Roman" w:hAnsi="Times New Roman" w:cs="Times New Roman"/>
          <w:color w:val="000000"/>
          <w:sz w:val="24"/>
          <w:lang w:val="lt-LT"/>
        </w:rPr>
        <w:t>. PRADINIS SUSIPAŽINIMAS SU PASIŪLYMAIS</w:t>
      </w:r>
    </w:p>
    <w:p w14:paraId="1B1C1279" w14:textId="0B584E94" w:rsidR="000064DA" w:rsidRPr="004F34FA" w:rsidRDefault="002B4DA6" w:rsidP="000064DA">
      <w:pPr>
        <w:pStyle w:val="Paprastasistekstas"/>
        <w:spacing w:line="360" w:lineRule="auto"/>
        <w:rPr>
          <w:rFonts w:ascii="Times New Roman" w:hAnsi="Times New Roman" w:cs="Times New Roman"/>
          <w:color w:val="000000"/>
          <w:sz w:val="24"/>
          <w:lang w:val="lt-LT"/>
        </w:rPr>
      </w:pPr>
      <w:r w:rsidRPr="004F34FA">
        <w:rPr>
          <w:rFonts w:ascii="Times New Roman" w:hAnsi="Times New Roman" w:cs="Times New Roman"/>
          <w:color w:val="000000"/>
          <w:sz w:val="24"/>
          <w:lang w:val="lt-LT"/>
        </w:rPr>
        <w:t>10</w:t>
      </w:r>
      <w:r w:rsidR="000064DA" w:rsidRPr="004F34FA">
        <w:rPr>
          <w:rFonts w:ascii="Times New Roman" w:hAnsi="Times New Roman" w:cs="Times New Roman"/>
          <w:color w:val="000000"/>
          <w:sz w:val="24"/>
          <w:lang w:val="lt-LT"/>
        </w:rPr>
        <w:t>. PASIŪLYM</w:t>
      </w:r>
      <w:r w:rsidR="00E26082" w:rsidRPr="004F34FA">
        <w:rPr>
          <w:rFonts w:ascii="Times New Roman" w:hAnsi="Times New Roman" w:cs="Times New Roman"/>
          <w:color w:val="000000"/>
          <w:sz w:val="24"/>
          <w:lang w:val="lt-LT"/>
        </w:rPr>
        <w:t>Ų</w:t>
      </w:r>
      <w:r w:rsidR="000064DA" w:rsidRPr="004F34FA">
        <w:rPr>
          <w:rFonts w:ascii="Times New Roman" w:hAnsi="Times New Roman" w:cs="Times New Roman"/>
          <w:color w:val="000000"/>
          <w:sz w:val="24"/>
          <w:lang w:val="lt-LT"/>
        </w:rPr>
        <w:t xml:space="preserve"> NAGRINĖJIMAS, PASIŪLYM</w:t>
      </w:r>
      <w:r w:rsidR="00E26082" w:rsidRPr="004F34FA">
        <w:rPr>
          <w:rFonts w:ascii="Times New Roman" w:hAnsi="Times New Roman" w:cs="Times New Roman"/>
          <w:color w:val="000000"/>
          <w:sz w:val="24"/>
          <w:lang w:val="lt-LT"/>
        </w:rPr>
        <w:t>Ų</w:t>
      </w:r>
      <w:r w:rsidR="000064DA" w:rsidRPr="004F34FA">
        <w:rPr>
          <w:rFonts w:ascii="Times New Roman" w:hAnsi="Times New Roman" w:cs="Times New Roman"/>
          <w:color w:val="000000"/>
          <w:sz w:val="24"/>
          <w:lang w:val="lt-LT"/>
        </w:rPr>
        <w:t xml:space="preserve"> ATMETIMO PRIEŽASTYS</w:t>
      </w:r>
    </w:p>
    <w:p w14:paraId="1EFD6667" w14:textId="158542A5" w:rsidR="000064DA" w:rsidRPr="004F34FA" w:rsidRDefault="000064DA" w:rsidP="00E26082">
      <w:pPr>
        <w:pStyle w:val="Paprastasistekstas"/>
        <w:spacing w:line="360" w:lineRule="auto"/>
        <w:rPr>
          <w:rFonts w:ascii="Times New Roman" w:hAnsi="Times New Roman" w:cs="Times New Roman"/>
          <w:color w:val="000000"/>
          <w:sz w:val="24"/>
          <w:lang w:val="lt-LT"/>
        </w:rPr>
      </w:pPr>
      <w:r w:rsidRPr="004F34FA">
        <w:rPr>
          <w:rFonts w:ascii="Times New Roman" w:hAnsi="Times New Roman" w:cs="Times New Roman"/>
          <w:color w:val="000000"/>
          <w:sz w:val="24"/>
          <w:lang w:val="lt-LT"/>
        </w:rPr>
        <w:t>1</w:t>
      </w:r>
      <w:r w:rsidR="002B4DA6" w:rsidRPr="004F34FA">
        <w:rPr>
          <w:rFonts w:ascii="Times New Roman" w:hAnsi="Times New Roman" w:cs="Times New Roman"/>
          <w:color w:val="000000"/>
          <w:sz w:val="24"/>
          <w:lang w:val="lt-LT"/>
        </w:rPr>
        <w:t>1</w:t>
      </w:r>
      <w:r w:rsidRPr="004F34FA">
        <w:rPr>
          <w:rFonts w:ascii="Times New Roman" w:hAnsi="Times New Roman" w:cs="Times New Roman"/>
          <w:color w:val="000000"/>
          <w:sz w:val="24"/>
          <w:lang w:val="lt-LT"/>
        </w:rPr>
        <w:t xml:space="preserve">. </w:t>
      </w:r>
      <w:r w:rsidR="00E26082" w:rsidRPr="004F34FA">
        <w:rPr>
          <w:rFonts w:ascii="Times New Roman" w:hAnsi="Times New Roman" w:cs="Times New Roman"/>
          <w:color w:val="000000"/>
          <w:sz w:val="24"/>
          <w:lang w:val="lt-LT"/>
        </w:rPr>
        <w:t>PASIŪLYMŲ VERTINIMAS</w:t>
      </w:r>
    </w:p>
    <w:p w14:paraId="16DA2C7D" w14:textId="77777777" w:rsidR="00E26082" w:rsidRPr="004F34FA" w:rsidRDefault="000064DA" w:rsidP="00E26082">
      <w:pPr>
        <w:spacing w:line="360" w:lineRule="auto"/>
        <w:jc w:val="both"/>
        <w:rPr>
          <w:bCs/>
        </w:rPr>
      </w:pPr>
      <w:r w:rsidRPr="004F34FA">
        <w:rPr>
          <w:color w:val="000000"/>
        </w:rPr>
        <w:t>1</w:t>
      </w:r>
      <w:r w:rsidR="002B4DA6" w:rsidRPr="004F34FA">
        <w:rPr>
          <w:color w:val="000000"/>
        </w:rPr>
        <w:t>2</w:t>
      </w:r>
      <w:r w:rsidRPr="004F34FA">
        <w:rPr>
          <w:color w:val="000000"/>
        </w:rPr>
        <w:t xml:space="preserve">. </w:t>
      </w:r>
      <w:r w:rsidR="00E26082" w:rsidRPr="004F34FA">
        <w:rPr>
          <w:bCs/>
        </w:rPr>
        <w:t>PASIŪLYMŲ EILĖS SUDARYMAS IR LAIMĖJUSIO PASIŪLYMO NUSTATYMAS, SPRENDIMAS DĖL PIRKIMO SUTARTIES SUDARYMO</w:t>
      </w:r>
    </w:p>
    <w:p w14:paraId="289EE5DC" w14:textId="2F554D3A" w:rsidR="000064DA" w:rsidRPr="004F34FA" w:rsidRDefault="000064DA" w:rsidP="000064DA">
      <w:pPr>
        <w:pStyle w:val="Paprastasistekstas"/>
        <w:spacing w:line="360" w:lineRule="auto"/>
        <w:rPr>
          <w:rFonts w:ascii="Times New Roman" w:hAnsi="Times New Roman" w:cs="Times New Roman"/>
          <w:color w:val="000000"/>
          <w:sz w:val="24"/>
          <w:lang w:val="lt-LT"/>
        </w:rPr>
      </w:pPr>
      <w:r w:rsidRPr="004F34FA">
        <w:rPr>
          <w:rFonts w:ascii="Times New Roman" w:hAnsi="Times New Roman" w:cs="Times New Roman"/>
          <w:color w:val="000000"/>
          <w:sz w:val="24"/>
          <w:lang w:val="lt-LT"/>
        </w:rPr>
        <w:t>1</w:t>
      </w:r>
      <w:r w:rsidR="002B4DA6" w:rsidRPr="004F34FA">
        <w:rPr>
          <w:rFonts w:ascii="Times New Roman" w:hAnsi="Times New Roman" w:cs="Times New Roman"/>
          <w:color w:val="000000"/>
          <w:sz w:val="24"/>
          <w:lang w:val="lt-LT"/>
        </w:rPr>
        <w:t>3</w:t>
      </w:r>
      <w:r w:rsidRPr="004F34FA">
        <w:rPr>
          <w:rFonts w:ascii="Times New Roman" w:hAnsi="Times New Roman" w:cs="Times New Roman"/>
          <w:color w:val="000000"/>
          <w:sz w:val="24"/>
          <w:lang w:val="lt-LT"/>
        </w:rPr>
        <w:t xml:space="preserve">. </w:t>
      </w:r>
      <w:r w:rsidR="00E26082" w:rsidRPr="004F34FA">
        <w:rPr>
          <w:rFonts w:ascii="Times New Roman" w:hAnsi="Times New Roman" w:cs="Times New Roman"/>
          <w:color w:val="000000"/>
          <w:sz w:val="24"/>
          <w:lang w:val="lt-LT"/>
        </w:rPr>
        <w:t>GINČŲ IR PRETENZIJŲ NAGRINĖJIMO TVARKA</w:t>
      </w:r>
    </w:p>
    <w:p w14:paraId="72E4F3C6" w14:textId="351BCE5F" w:rsidR="000064DA" w:rsidRPr="004F34FA" w:rsidRDefault="000064DA" w:rsidP="000064DA">
      <w:pPr>
        <w:pStyle w:val="Paprastasistekstas"/>
        <w:spacing w:line="360" w:lineRule="auto"/>
        <w:rPr>
          <w:rFonts w:ascii="Times New Roman" w:hAnsi="Times New Roman" w:cs="Times New Roman"/>
          <w:caps/>
          <w:color w:val="000000"/>
          <w:sz w:val="24"/>
          <w:lang w:val="lt-LT"/>
        </w:rPr>
      </w:pPr>
      <w:r w:rsidRPr="004F34FA">
        <w:rPr>
          <w:rFonts w:ascii="Times New Roman" w:hAnsi="Times New Roman" w:cs="Times New Roman"/>
          <w:caps/>
          <w:color w:val="000000"/>
          <w:sz w:val="24"/>
          <w:lang w:val="lt-LT"/>
        </w:rPr>
        <w:t>1</w:t>
      </w:r>
      <w:r w:rsidR="002B4DA6" w:rsidRPr="004F34FA">
        <w:rPr>
          <w:rFonts w:ascii="Times New Roman" w:hAnsi="Times New Roman" w:cs="Times New Roman"/>
          <w:caps/>
          <w:color w:val="000000"/>
          <w:sz w:val="24"/>
          <w:lang w:val="lt-LT"/>
        </w:rPr>
        <w:t>4</w:t>
      </w:r>
      <w:r w:rsidRPr="004F34FA">
        <w:rPr>
          <w:rFonts w:ascii="Times New Roman" w:hAnsi="Times New Roman" w:cs="Times New Roman"/>
          <w:caps/>
          <w:color w:val="000000"/>
          <w:sz w:val="24"/>
          <w:lang w:val="lt-LT"/>
        </w:rPr>
        <w:t>.</w:t>
      </w:r>
      <w:r w:rsidRPr="004F34FA">
        <w:rPr>
          <w:rFonts w:ascii="Times New Roman" w:hAnsi="Times New Roman" w:cs="Times New Roman"/>
          <w:color w:val="000000"/>
          <w:sz w:val="24"/>
          <w:lang w:val="lt-LT"/>
        </w:rPr>
        <w:t xml:space="preserve"> PIRKIMO SUTARTIES SĄLYGOS</w:t>
      </w:r>
    </w:p>
    <w:p w14:paraId="5468DE60" w14:textId="77777777" w:rsidR="000064DA" w:rsidRPr="004F34FA" w:rsidRDefault="000064DA" w:rsidP="000064DA">
      <w:pPr>
        <w:pStyle w:val="Paprastasistekstas"/>
        <w:spacing w:line="360" w:lineRule="auto"/>
        <w:rPr>
          <w:rFonts w:ascii="Times New Roman" w:hAnsi="Times New Roman" w:cs="Times New Roman"/>
          <w:caps/>
          <w:color w:val="000000"/>
          <w:sz w:val="24"/>
          <w:lang w:val="lt-LT"/>
        </w:rPr>
      </w:pPr>
      <w:r w:rsidRPr="004F34FA">
        <w:rPr>
          <w:rFonts w:ascii="Times New Roman" w:hAnsi="Times New Roman" w:cs="Times New Roman"/>
          <w:caps/>
          <w:color w:val="000000"/>
          <w:sz w:val="24"/>
          <w:lang w:val="lt-LT"/>
        </w:rPr>
        <w:t>Priedai:</w:t>
      </w:r>
    </w:p>
    <w:p w14:paraId="5627F4FF" w14:textId="1C21F2F7" w:rsidR="000064DA" w:rsidRPr="004F34FA" w:rsidRDefault="000064DA" w:rsidP="000064DA">
      <w:pPr>
        <w:pStyle w:val="Paprastasistekstas"/>
        <w:spacing w:line="360" w:lineRule="auto"/>
        <w:rPr>
          <w:rFonts w:ascii="Times New Roman" w:hAnsi="Times New Roman" w:cs="Times New Roman"/>
          <w:caps/>
          <w:color w:val="000000"/>
          <w:sz w:val="24"/>
          <w:lang w:val="lt-LT"/>
        </w:rPr>
      </w:pPr>
      <w:r w:rsidRPr="004F34FA">
        <w:rPr>
          <w:rFonts w:ascii="Times New Roman" w:hAnsi="Times New Roman" w:cs="Times New Roman"/>
          <w:caps/>
          <w:color w:val="000000"/>
          <w:sz w:val="24"/>
          <w:lang w:val="lt-LT"/>
        </w:rPr>
        <w:t xml:space="preserve">1 </w:t>
      </w:r>
      <w:r w:rsidR="00477A94" w:rsidRPr="004F34FA">
        <w:rPr>
          <w:rFonts w:ascii="Times New Roman" w:hAnsi="Times New Roman" w:cs="Times New Roman"/>
          <w:color w:val="000000"/>
          <w:sz w:val="24"/>
          <w:lang w:val="lt-LT"/>
        </w:rPr>
        <w:t xml:space="preserve">Pasiūlymo forma </w:t>
      </w:r>
    </w:p>
    <w:p w14:paraId="55EEB899" w14:textId="11ECDC70" w:rsidR="000064DA" w:rsidRPr="004F34FA" w:rsidRDefault="00477A94" w:rsidP="000064DA">
      <w:pPr>
        <w:pStyle w:val="Paprastasistekstas"/>
        <w:spacing w:line="360" w:lineRule="auto"/>
        <w:rPr>
          <w:rFonts w:ascii="Times New Roman" w:hAnsi="Times New Roman" w:cs="Times New Roman"/>
          <w:caps/>
          <w:color w:val="000000"/>
          <w:sz w:val="24"/>
          <w:lang w:val="lt-LT"/>
        </w:rPr>
      </w:pPr>
      <w:r w:rsidRPr="004F34FA">
        <w:rPr>
          <w:rFonts w:ascii="Times New Roman" w:hAnsi="Times New Roman" w:cs="Times New Roman"/>
          <w:color w:val="000000"/>
          <w:sz w:val="24"/>
          <w:lang w:val="lt-LT"/>
        </w:rPr>
        <w:t xml:space="preserve">2. Techninė specifikacija </w:t>
      </w:r>
    </w:p>
    <w:p w14:paraId="4B0F2E6B" w14:textId="6B173F1C" w:rsidR="000064DA" w:rsidRPr="004F34FA" w:rsidRDefault="00477A94" w:rsidP="000064DA">
      <w:pPr>
        <w:pStyle w:val="Paprastasistekstas"/>
        <w:spacing w:line="360" w:lineRule="auto"/>
        <w:rPr>
          <w:rFonts w:ascii="Times New Roman" w:hAnsi="Times New Roman" w:cs="Times New Roman"/>
          <w:caps/>
          <w:color w:val="000000"/>
          <w:sz w:val="24"/>
          <w:lang w:val="lt-LT"/>
        </w:rPr>
      </w:pPr>
      <w:r w:rsidRPr="004F34FA">
        <w:rPr>
          <w:rFonts w:ascii="Times New Roman" w:hAnsi="Times New Roman" w:cs="Times New Roman"/>
          <w:color w:val="000000"/>
          <w:sz w:val="24"/>
          <w:lang w:val="lt-LT"/>
        </w:rPr>
        <w:t>3. Kvalifikacijos reikalavimų atitikties deklaracija</w:t>
      </w:r>
    </w:p>
    <w:p w14:paraId="1745F409" w14:textId="38AD2DB2" w:rsidR="008B1AED" w:rsidRPr="004F34FA" w:rsidRDefault="00477A94" w:rsidP="000064DA">
      <w:pPr>
        <w:pStyle w:val="Paprastasistekstas"/>
        <w:spacing w:line="360" w:lineRule="auto"/>
        <w:rPr>
          <w:rFonts w:ascii="Times New Roman" w:hAnsi="Times New Roman" w:cs="Times New Roman"/>
          <w:caps/>
          <w:color w:val="000000"/>
          <w:sz w:val="24"/>
          <w:lang w:val="lt-LT"/>
        </w:rPr>
      </w:pPr>
      <w:r w:rsidRPr="004F34FA">
        <w:rPr>
          <w:rFonts w:ascii="Times New Roman" w:hAnsi="Times New Roman" w:cs="Times New Roman"/>
          <w:color w:val="000000"/>
          <w:sz w:val="24"/>
          <w:lang w:val="lt-LT"/>
        </w:rPr>
        <w:t>4. Sutarties projektas</w:t>
      </w:r>
    </w:p>
    <w:p w14:paraId="03417013" w14:textId="42CDB254" w:rsidR="008B1AED" w:rsidRPr="004F34FA" w:rsidRDefault="00477A94" w:rsidP="000064DA">
      <w:pPr>
        <w:pStyle w:val="Paprastasistekstas"/>
        <w:spacing w:line="360" w:lineRule="auto"/>
        <w:rPr>
          <w:rFonts w:ascii="Times New Roman" w:hAnsi="Times New Roman" w:cs="Times New Roman"/>
          <w:sz w:val="24"/>
          <w:lang w:val="lt-LT"/>
        </w:rPr>
      </w:pPr>
      <w:r w:rsidRPr="004F34FA">
        <w:rPr>
          <w:rFonts w:ascii="Times New Roman" w:hAnsi="Times New Roman" w:cs="Times New Roman"/>
          <w:color w:val="000000"/>
          <w:sz w:val="24"/>
          <w:lang w:val="lt-LT"/>
        </w:rPr>
        <w:t xml:space="preserve">5. </w:t>
      </w:r>
      <w:r w:rsidRPr="004F34FA">
        <w:rPr>
          <w:rFonts w:ascii="Times New Roman" w:hAnsi="Times New Roman" w:cs="Times New Roman"/>
          <w:sz w:val="24"/>
          <w:lang w:val="lt-LT"/>
        </w:rPr>
        <w:t>Informacija apie tiekėjo suteiktas paslaugas pagal užbaigtą vykdyti ar vykdomą sutartį</w:t>
      </w:r>
    </w:p>
    <w:p w14:paraId="4789C90B" w14:textId="288A54A7" w:rsidR="00857ABF" w:rsidRPr="004F34FA" w:rsidRDefault="00857ABF" w:rsidP="00857ABF">
      <w:pPr>
        <w:widowControl w:val="0"/>
        <w:tabs>
          <w:tab w:val="right" w:leader="underscore" w:pos="9071"/>
        </w:tabs>
        <w:suppressAutoHyphens/>
        <w:textAlignment w:val="baseline"/>
      </w:pPr>
      <w:r w:rsidRPr="004F34FA">
        <w:t xml:space="preserve">6. </w:t>
      </w:r>
      <w:r w:rsidRPr="004F34FA">
        <w:rPr>
          <w:rFonts w:eastAsia="Calibri"/>
        </w:rPr>
        <w:t>Atitikties nacionalinio saugumo reikalavimams deklaracija</w:t>
      </w:r>
    </w:p>
    <w:p w14:paraId="0BF27F4B" w14:textId="77777777" w:rsidR="00857ABF" w:rsidRPr="004F34FA" w:rsidRDefault="00857ABF" w:rsidP="00857ABF">
      <w:pPr>
        <w:widowControl w:val="0"/>
        <w:tabs>
          <w:tab w:val="right" w:leader="underscore" w:pos="9071"/>
        </w:tabs>
        <w:suppressAutoHyphens/>
        <w:jc w:val="center"/>
        <w:textAlignment w:val="baseline"/>
        <w:rPr>
          <w:rFonts w:eastAsia="Calibri"/>
          <w:b/>
          <w:bCs/>
        </w:rPr>
      </w:pPr>
    </w:p>
    <w:p w14:paraId="1731CC64" w14:textId="710A20FB" w:rsidR="00857ABF" w:rsidRPr="004F34FA" w:rsidRDefault="00857ABF" w:rsidP="000064DA">
      <w:pPr>
        <w:pStyle w:val="Paprastasistekstas"/>
        <w:spacing w:line="360" w:lineRule="auto"/>
        <w:rPr>
          <w:rFonts w:ascii="Times New Roman" w:hAnsi="Times New Roman" w:cs="Times New Roman"/>
          <w:caps/>
          <w:color w:val="000000"/>
          <w:sz w:val="24"/>
          <w:lang w:val="lt-LT"/>
        </w:rPr>
      </w:pPr>
    </w:p>
    <w:p w14:paraId="289A05BD" w14:textId="50842F96" w:rsidR="000064DA" w:rsidRPr="004F34FA" w:rsidRDefault="000064DA">
      <w:pPr>
        <w:rPr>
          <w:rFonts w:eastAsia="Calibri"/>
          <w:b/>
        </w:rPr>
      </w:pPr>
      <w:r w:rsidRPr="004F34FA">
        <w:rPr>
          <w:rFonts w:eastAsia="Calibri"/>
          <w:b/>
        </w:rPr>
        <w:br w:type="page"/>
      </w:r>
    </w:p>
    <w:p w14:paraId="143FBDA8" w14:textId="77777777" w:rsidR="00195B3A" w:rsidRPr="004F34FA" w:rsidRDefault="00195B3A" w:rsidP="00392BE7">
      <w:pPr>
        <w:rPr>
          <w:rFonts w:eastAsia="Calibri"/>
          <w:b/>
        </w:rPr>
      </w:pPr>
    </w:p>
    <w:p w14:paraId="6C5B9E56" w14:textId="22DF4D20" w:rsidR="00991F5C" w:rsidRPr="004F34FA" w:rsidRDefault="000064DA">
      <w:pPr>
        <w:jc w:val="center"/>
      </w:pPr>
      <w:r w:rsidRPr="004F34FA">
        <w:rPr>
          <w:rFonts w:eastAsia="Calibri"/>
          <w:b/>
        </w:rPr>
        <w:t>1</w:t>
      </w:r>
      <w:r w:rsidR="004B484E" w:rsidRPr="004F34FA">
        <w:rPr>
          <w:rFonts w:eastAsia="Calibri"/>
          <w:b/>
        </w:rPr>
        <w:t>. BENDROSIOS NUOSTATOS</w:t>
      </w:r>
    </w:p>
    <w:p w14:paraId="11D62DF3" w14:textId="77777777" w:rsidR="00991F5C" w:rsidRPr="004F34FA" w:rsidRDefault="00991F5C">
      <w:pPr>
        <w:jc w:val="both"/>
        <w:rPr>
          <w:rFonts w:eastAsia="Calibri"/>
        </w:rPr>
      </w:pPr>
    </w:p>
    <w:p w14:paraId="60AD7B8C" w14:textId="6B8BD243" w:rsidR="008C7D05" w:rsidRPr="004F34FA" w:rsidRDefault="0091336C" w:rsidP="00C23309">
      <w:pPr>
        <w:ind w:firstLine="567"/>
        <w:jc w:val="both"/>
      </w:pPr>
      <w:r w:rsidRPr="004F34FA">
        <w:t>1</w:t>
      </w:r>
      <w:r w:rsidRPr="004F34FA">
        <w:rPr>
          <w:rFonts w:eastAsia="Calibri"/>
        </w:rPr>
        <w:t xml:space="preserve">.1. </w:t>
      </w:r>
      <w:r w:rsidR="003F2DB0" w:rsidRPr="004F34FA">
        <w:rPr>
          <w:rFonts w:eastAsia="Calibri"/>
        </w:rPr>
        <w:t>Asmens su negalia teisių apsaugos agentūros prie Lietuvos Respublikos socialinės apsaugos ir darbo ministerijos</w:t>
      </w:r>
      <w:r w:rsidR="00085E61" w:rsidRPr="004F34FA">
        <w:rPr>
          <w:rFonts w:eastAsia="Calibri"/>
        </w:rPr>
        <w:t xml:space="preserve"> </w:t>
      </w:r>
      <w:r w:rsidR="004E0B0C" w:rsidRPr="004F34FA">
        <w:rPr>
          <w:rFonts w:eastAsia="Calibri"/>
        </w:rPr>
        <w:t>(toliau –</w:t>
      </w:r>
      <w:r w:rsidRPr="004F34FA">
        <w:rPr>
          <w:rFonts w:eastAsia="Calibri"/>
        </w:rPr>
        <w:t xml:space="preserve"> p</w:t>
      </w:r>
      <w:r w:rsidR="004E0B0C" w:rsidRPr="004F34FA">
        <w:rPr>
          <w:rFonts w:eastAsia="Calibri"/>
        </w:rPr>
        <w:t>erkančioji organizacija</w:t>
      </w:r>
      <w:r w:rsidR="00085E61" w:rsidRPr="004F34FA">
        <w:rPr>
          <w:rFonts w:eastAsia="Calibri"/>
        </w:rPr>
        <w:t xml:space="preserve"> arba </w:t>
      </w:r>
      <w:r w:rsidR="00B654AC" w:rsidRPr="004F34FA">
        <w:rPr>
          <w:rFonts w:eastAsia="Calibri"/>
        </w:rPr>
        <w:t>Agentūr</w:t>
      </w:r>
      <w:r w:rsidR="00333D24" w:rsidRPr="004F34FA">
        <w:rPr>
          <w:rFonts w:eastAsia="Calibri"/>
        </w:rPr>
        <w:t>a</w:t>
      </w:r>
      <w:r w:rsidR="004E0B0C" w:rsidRPr="004F34FA">
        <w:rPr>
          <w:rFonts w:eastAsia="Calibri"/>
        </w:rPr>
        <w:t xml:space="preserve">) </w:t>
      </w:r>
      <w:r w:rsidR="00E91591" w:rsidRPr="004F34FA">
        <w:rPr>
          <w:rFonts w:eastAsia="Calibri"/>
        </w:rPr>
        <w:t>numato</w:t>
      </w:r>
      <w:r w:rsidR="00E91591" w:rsidRPr="004F34FA">
        <w:rPr>
          <w:spacing w:val="4"/>
        </w:rPr>
        <w:t xml:space="preserve"> įsigyti</w:t>
      </w:r>
      <w:r w:rsidR="004B484E" w:rsidRPr="004F34FA">
        <w:rPr>
          <w:rFonts w:eastAsia="Calibri"/>
        </w:rPr>
        <w:t xml:space="preserve"> </w:t>
      </w:r>
      <w:r w:rsidR="00B654AC" w:rsidRPr="004F34FA">
        <w:rPr>
          <w:rFonts w:eastAsia="Lucida Sans Unicode"/>
          <w:b/>
        </w:rPr>
        <w:t>asmens su negalia</w:t>
      </w:r>
      <w:r w:rsidR="00B654AC" w:rsidRPr="004F34FA">
        <w:rPr>
          <w:b/>
          <w:bCs/>
        </w:rPr>
        <w:t xml:space="preserve"> pažymėjimo blankų ir asmens su negalia automobilių statymo kortelių gamybos</w:t>
      </w:r>
      <w:r w:rsidR="008C7D05" w:rsidRPr="004F34FA">
        <w:rPr>
          <w:b/>
        </w:rPr>
        <w:t xml:space="preserve"> paslaugas</w:t>
      </w:r>
      <w:r w:rsidR="008C7D05" w:rsidRPr="004F34FA">
        <w:rPr>
          <w:smallCaps/>
        </w:rPr>
        <w:t xml:space="preserve"> </w:t>
      </w:r>
      <w:r w:rsidR="008C7D05" w:rsidRPr="004F34FA">
        <w:t>(toliau – paslaugos).</w:t>
      </w:r>
      <w:r w:rsidR="00B47169" w:rsidRPr="004F34FA">
        <w:t xml:space="preserve"> </w:t>
      </w:r>
    </w:p>
    <w:p w14:paraId="7A699381" w14:textId="329D7220" w:rsidR="0091336C" w:rsidRPr="004F34FA" w:rsidRDefault="0091336C" w:rsidP="00C23309">
      <w:pPr>
        <w:pStyle w:val="Sraopastraipa"/>
        <w:ind w:left="0" w:firstLine="567"/>
        <w:jc w:val="both"/>
        <w:rPr>
          <w:rFonts w:ascii="Times New Roman" w:hAnsi="Times New Roman" w:cs="Times New Roman"/>
          <w:sz w:val="24"/>
          <w:szCs w:val="24"/>
        </w:rPr>
      </w:pPr>
      <w:r w:rsidRPr="004F34FA">
        <w:rPr>
          <w:rFonts w:ascii="Times New Roman" w:hAnsi="Times New Roman" w:cs="Times New Roman"/>
          <w:sz w:val="24"/>
          <w:szCs w:val="24"/>
        </w:rPr>
        <w:t xml:space="preserve">1.2. </w:t>
      </w:r>
      <w:r w:rsidR="005F2EF8" w:rsidRPr="004F34FA">
        <w:rPr>
          <w:rFonts w:ascii="Times New Roman" w:hAnsi="Times New Roman" w:cs="Times New Roman"/>
          <w:sz w:val="24"/>
          <w:szCs w:val="24"/>
        </w:rPr>
        <w:t xml:space="preserve">Perkančioji organizacija </w:t>
      </w:r>
      <w:r w:rsidR="00BA438E" w:rsidRPr="004F34FA">
        <w:rPr>
          <w:rFonts w:ascii="Times New Roman" w:hAnsi="Times New Roman" w:cs="Times New Roman"/>
          <w:sz w:val="24"/>
          <w:szCs w:val="24"/>
        </w:rPr>
        <w:t>nėra</w:t>
      </w:r>
      <w:r w:rsidR="0035168C" w:rsidRPr="004F34FA">
        <w:rPr>
          <w:rFonts w:ascii="Times New Roman" w:hAnsi="Times New Roman" w:cs="Times New Roman"/>
          <w:sz w:val="24"/>
          <w:szCs w:val="24"/>
        </w:rPr>
        <w:t xml:space="preserve"> </w:t>
      </w:r>
      <w:r w:rsidR="005F2EF8" w:rsidRPr="004F34FA">
        <w:rPr>
          <w:rFonts w:ascii="Times New Roman" w:hAnsi="Times New Roman" w:cs="Times New Roman"/>
          <w:sz w:val="24"/>
          <w:szCs w:val="24"/>
        </w:rPr>
        <w:t>pridėtinės vertės mokesčio (toliau</w:t>
      </w:r>
      <w:r w:rsidR="00BA438E" w:rsidRPr="004F34FA">
        <w:rPr>
          <w:rFonts w:ascii="Times New Roman" w:hAnsi="Times New Roman" w:cs="Times New Roman"/>
          <w:sz w:val="24"/>
          <w:szCs w:val="24"/>
        </w:rPr>
        <w:t xml:space="preserve"> </w:t>
      </w:r>
      <w:r w:rsidR="005F2EF8" w:rsidRPr="004F34FA">
        <w:rPr>
          <w:rFonts w:ascii="Times New Roman" w:hAnsi="Times New Roman" w:cs="Times New Roman"/>
          <w:sz w:val="24"/>
          <w:szCs w:val="24"/>
        </w:rPr>
        <w:t>– PVM) mokėtoja.</w:t>
      </w:r>
    </w:p>
    <w:p w14:paraId="239D632C" w14:textId="2182A4A1" w:rsidR="000B4EE2" w:rsidRPr="004F34FA" w:rsidRDefault="004B484E" w:rsidP="00C23309">
      <w:pPr>
        <w:ind w:firstLine="567"/>
        <w:jc w:val="both"/>
        <w:rPr>
          <w:rFonts w:eastAsia="Calibri"/>
        </w:rPr>
      </w:pPr>
      <w:r w:rsidRPr="004F34FA">
        <w:rPr>
          <w:rFonts w:eastAsia="Calibri"/>
        </w:rPr>
        <w:t>1.</w:t>
      </w:r>
      <w:r w:rsidR="0091336C" w:rsidRPr="004F34FA">
        <w:rPr>
          <w:rFonts w:eastAsia="Calibri"/>
        </w:rPr>
        <w:t>3</w:t>
      </w:r>
      <w:r w:rsidRPr="004F34FA">
        <w:rPr>
          <w:rFonts w:eastAsia="Calibri"/>
        </w:rPr>
        <w:t xml:space="preserve">. </w:t>
      </w:r>
      <w:r w:rsidR="000B4EE2" w:rsidRPr="004F34FA">
        <w:rPr>
          <w:rFonts w:eastAsia="Calibri"/>
        </w:rPr>
        <w:t>Išankstinis informacinis skelbimas apie numatomą Pirkimą nebuvo paskelbtas.</w:t>
      </w:r>
    </w:p>
    <w:p w14:paraId="3F4CC069" w14:textId="22011336" w:rsidR="0091336C" w:rsidRPr="004F34FA" w:rsidRDefault="000B4EE2" w:rsidP="00C23309">
      <w:pPr>
        <w:ind w:firstLine="567"/>
        <w:jc w:val="both"/>
      </w:pPr>
      <w:r w:rsidRPr="004F34FA">
        <w:t xml:space="preserve">1.4. </w:t>
      </w:r>
      <w:r w:rsidR="004B484E" w:rsidRPr="004F34FA">
        <w:t>Pirkimas vykdomas vadovaujantis Lietuvos Respublikos viešųjų pirkimų, atliekamų gynybos ir saugumo srityje, įstatymu (toliau – Įstatymas), kitais viešuosius pirkimus, atliekamus gynybos ir saugumo srityje, reglamentuojančiais teisės aktais, Lietuvos Respublikos civiliniu kodeksu (toliau – Civilinis kodeksas)</w:t>
      </w:r>
      <w:r w:rsidR="005F2EF8" w:rsidRPr="004F34FA">
        <w:t xml:space="preserve"> </w:t>
      </w:r>
      <w:r w:rsidR="004B484E" w:rsidRPr="004F34FA">
        <w:t>bei ši</w:t>
      </w:r>
      <w:r w:rsidR="002E2E64" w:rsidRPr="004F34FA">
        <w:t>ais</w:t>
      </w:r>
      <w:r w:rsidR="004B484E" w:rsidRPr="004F34FA">
        <w:t xml:space="preserve"> </w:t>
      </w:r>
      <w:r w:rsidR="002E2E64" w:rsidRPr="004F34FA">
        <w:t>pirkimo dokumentais</w:t>
      </w:r>
      <w:r w:rsidR="0091336C" w:rsidRPr="004F34FA">
        <w:t>.</w:t>
      </w:r>
      <w:r w:rsidR="004B484E" w:rsidRPr="004F34FA">
        <w:t xml:space="preserve"> </w:t>
      </w:r>
    </w:p>
    <w:p w14:paraId="7E7E626B" w14:textId="1AB2EB3A" w:rsidR="00991F5C" w:rsidRPr="004F34FA" w:rsidRDefault="0091336C" w:rsidP="00C23309">
      <w:pPr>
        <w:ind w:firstLine="567"/>
        <w:jc w:val="both"/>
      </w:pPr>
      <w:r w:rsidRPr="004F34FA">
        <w:t>1.</w:t>
      </w:r>
      <w:r w:rsidR="000B4EE2" w:rsidRPr="004F34FA">
        <w:t>5.</w:t>
      </w:r>
      <w:r w:rsidRPr="004F34FA">
        <w:t xml:space="preserve"> </w:t>
      </w:r>
      <w:r w:rsidR="004B484E" w:rsidRPr="004F34FA">
        <w:t xml:space="preserve">Įslaptintos informacijos apsauga vykdoma vadovaujantis </w:t>
      </w:r>
      <w:r w:rsidR="00161E09" w:rsidRPr="004F34FA">
        <w:t xml:space="preserve">Lietuvos Respublikos </w:t>
      </w:r>
      <w:r w:rsidRPr="004F34FA">
        <w:t>v</w:t>
      </w:r>
      <w:r w:rsidR="004B484E" w:rsidRPr="004F34FA">
        <w:t>alstybės ir tarnybos paslapčių įstatymu.</w:t>
      </w:r>
    </w:p>
    <w:p w14:paraId="440427C6" w14:textId="77777777" w:rsidR="000B4EE2" w:rsidRPr="004F34FA" w:rsidRDefault="00076C82" w:rsidP="00C23309">
      <w:pPr>
        <w:ind w:firstLine="567"/>
        <w:jc w:val="both"/>
      </w:pPr>
      <w:r w:rsidRPr="004F34FA">
        <w:t>1.</w:t>
      </w:r>
      <w:r w:rsidR="000B4EE2" w:rsidRPr="004F34FA">
        <w:t>6</w:t>
      </w:r>
      <w:r w:rsidR="004B484E" w:rsidRPr="004F34FA">
        <w:t xml:space="preserve">. </w:t>
      </w:r>
      <w:r w:rsidR="002E2E64" w:rsidRPr="004F34FA">
        <w:t>Pirkimo</w:t>
      </w:r>
      <w:r w:rsidR="004B484E" w:rsidRPr="004F34FA">
        <w:t xml:space="preserve"> </w:t>
      </w:r>
      <w:r w:rsidR="002E2E64" w:rsidRPr="004F34FA">
        <w:t>dokumentuose</w:t>
      </w:r>
      <w:r w:rsidR="004B484E" w:rsidRPr="004F34FA">
        <w:t xml:space="preserve"> vartojamos pagrindinės sąvokos, apibrėžtos Įstatyme</w:t>
      </w:r>
      <w:r w:rsidR="0091336C" w:rsidRPr="004F34FA">
        <w:t>,</w:t>
      </w:r>
      <w:r w:rsidR="0091336C" w:rsidRPr="004F34FA">
        <w:rPr>
          <w:rFonts w:eastAsia="Calibri"/>
        </w:rPr>
        <w:t xml:space="preserve"> Lietuvos Respublikos viešųjų pirkimų įstatyme</w:t>
      </w:r>
      <w:r w:rsidR="004B484E" w:rsidRPr="004F34FA">
        <w:t xml:space="preserve"> ir Lietuvos Respublikos valstybės ir tarnybos paslapčių įstatyme.</w:t>
      </w:r>
      <w:r w:rsidR="000B4EE2" w:rsidRPr="004F34FA">
        <w:t xml:space="preserve"> </w:t>
      </w:r>
    </w:p>
    <w:p w14:paraId="5192A0C0" w14:textId="02619489" w:rsidR="00991F5C" w:rsidRPr="004F34FA" w:rsidRDefault="000B4EE2" w:rsidP="00C23309">
      <w:pPr>
        <w:ind w:firstLine="567"/>
        <w:jc w:val="both"/>
      </w:pPr>
      <w:r w:rsidRPr="004F34FA">
        <w:rPr>
          <w:b/>
          <w:bCs/>
        </w:rPr>
        <w:t>Pirkimas susijęs su įslaptinta informacija, žymima slaptumo žyma „</w:t>
      </w:r>
      <w:r w:rsidR="002E57DF" w:rsidRPr="004F34FA">
        <w:rPr>
          <w:b/>
          <w:bCs/>
        </w:rPr>
        <w:t>SLAPTAI</w:t>
      </w:r>
      <w:r w:rsidRPr="004F34FA">
        <w:rPr>
          <w:b/>
          <w:bCs/>
        </w:rPr>
        <w:t>“.</w:t>
      </w:r>
      <w:r w:rsidRPr="004F34FA">
        <w:t xml:space="preserve"> </w:t>
      </w:r>
      <w:r w:rsidRPr="004F34FA">
        <w:rPr>
          <w:b/>
          <w:bCs/>
        </w:rPr>
        <w:t xml:space="preserve">Įslaptinta informacija bus perduota </w:t>
      </w:r>
      <w:r w:rsidRPr="004F34FA">
        <w:rPr>
          <w:b/>
          <w:bCs/>
          <w:iCs/>
        </w:rPr>
        <w:t>Pirkimo sutarties vykdymo</w:t>
      </w:r>
      <w:r w:rsidRPr="004F34FA">
        <w:rPr>
          <w:b/>
          <w:bCs/>
        </w:rPr>
        <w:t xml:space="preserve"> metu</w:t>
      </w:r>
      <w:r w:rsidRPr="004F34FA">
        <w:t>. Įslaptintą informaciją tiekėjui, su kuriuo bus pasirašyta Pirkimo sutartis, perduos paslapčių subjektas – Valstybės dokumentų technologinės apsaugos tarnyba prie Finansų ministerijos (toliau – VDTAT) jos nustatyta tvarka</w:t>
      </w:r>
    </w:p>
    <w:p w14:paraId="012DC596" w14:textId="7C65295A" w:rsidR="00991F5C" w:rsidRPr="004F34FA" w:rsidRDefault="0091336C" w:rsidP="00C23309">
      <w:pPr>
        <w:ind w:firstLine="567"/>
        <w:jc w:val="both"/>
      </w:pPr>
      <w:r w:rsidRPr="004F34FA">
        <w:t>1.</w:t>
      </w:r>
      <w:r w:rsidR="000B4EE2" w:rsidRPr="004F34FA">
        <w:t>7</w:t>
      </w:r>
      <w:r w:rsidR="004B484E" w:rsidRPr="004F34FA">
        <w:t xml:space="preserve">. </w:t>
      </w:r>
      <w:r w:rsidRPr="004F34FA">
        <w:t>Pirkimas atliekamas laikantis lygiateisiškumo, nediskriminavimo, abipusio pripažinimo, proporcingumo ir skaidrumo principų.</w:t>
      </w:r>
    </w:p>
    <w:p w14:paraId="5401CB2E" w14:textId="50CF29FF" w:rsidR="00991F5C" w:rsidRPr="004F34FA" w:rsidRDefault="0091336C" w:rsidP="00C23309">
      <w:pPr>
        <w:ind w:firstLine="567"/>
        <w:jc w:val="both"/>
      </w:pPr>
      <w:r w:rsidRPr="004F34FA">
        <w:t>1.</w:t>
      </w:r>
      <w:r w:rsidR="000B4EE2" w:rsidRPr="004F34FA">
        <w:t>8</w:t>
      </w:r>
      <w:r w:rsidR="004B484E" w:rsidRPr="004F34FA">
        <w:t xml:space="preserve">. Pirkimas susijęs su įslaptinta informacija, žymima slaptumo žyma </w:t>
      </w:r>
      <w:r w:rsidR="009905FD" w:rsidRPr="004F34FA">
        <w:t>SLAPTAI</w:t>
      </w:r>
      <w:r w:rsidR="004B484E" w:rsidRPr="004F34FA">
        <w:t>.</w:t>
      </w:r>
    </w:p>
    <w:p w14:paraId="2DA4F938" w14:textId="206667FF" w:rsidR="00CE2437" w:rsidRPr="004F34FA" w:rsidRDefault="00C23309" w:rsidP="00C23309">
      <w:pPr>
        <w:ind w:firstLine="567"/>
        <w:jc w:val="both"/>
      </w:pPr>
      <w:r w:rsidRPr="004F34FA">
        <w:t>1.</w:t>
      </w:r>
      <w:r w:rsidR="000B4EE2" w:rsidRPr="004F34FA">
        <w:t>9</w:t>
      </w:r>
      <w:r w:rsidRPr="004F34FA">
        <w:t xml:space="preserve">. </w:t>
      </w:r>
      <w:r w:rsidR="00CE2437" w:rsidRPr="004F34FA">
        <w:t xml:space="preserve">Atliekamas žaliasis pirkimas. Pirkimas vykdomas vadovaujantis </w:t>
      </w:r>
      <w:hyperlink r:id="rId8" w:history="1">
        <w:r w:rsidR="00CE2437" w:rsidRPr="004F34FA">
          <w:rPr>
            <w:rStyle w:val="Hipersaitas"/>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w:t>
        </w:r>
        <w:r w:rsidR="00CE2437" w:rsidRPr="004F34FA">
          <w:rPr>
            <w:rStyle w:val="Hipersaitas"/>
          </w:rPr>
          <w:t>k</w:t>
        </w:r>
        <w:r w:rsidR="00CE2437" w:rsidRPr="004F34FA">
          <w:rPr>
            <w:rStyle w:val="Hipersaitas"/>
          </w:rPr>
          <w:t>os apsaugos kriterijų ir aplinkos apsaugos kriterijų, kuriuos perkančiosios organizacijos ir perkantieji subjektai turi taikyti pirkdami prekes, paslaugas ar darbus, taikymo tvarkos aprašo patvirtinimo“ pakeitimo</w:t>
        </w:r>
      </w:hyperlink>
      <w:r w:rsidR="00CE2437" w:rsidRPr="004F34FA">
        <w:t>“ 4.3 punktu. Aplinkos apaugos kriterijai nustatyti</w:t>
      </w:r>
      <w:r w:rsidR="00CE2437" w:rsidRPr="004F34FA">
        <w:t xml:space="preserve"> pirkimo dokumentų 3 skyriuje.</w:t>
      </w:r>
    </w:p>
    <w:p w14:paraId="63DC8CAF" w14:textId="4FEC053C" w:rsidR="00C23309" w:rsidRPr="004F34FA" w:rsidRDefault="00CE2437" w:rsidP="00C23309">
      <w:pPr>
        <w:ind w:firstLine="567"/>
        <w:jc w:val="both"/>
        <w:rPr>
          <w:strike/>
        </w:rPr>
      </w:pPr>
      <w:r w:rsidRPr="004F34FA">
        <w:t xml:space="preserve">1.10. </w:t>
      </w:r>
      <w:r w:rsidR="00392BE7" w:rsidRPr="004F34FA">
        <w:t xml:space="preserve">Išankstinis skelbimas apie pirkimą nebuvo paskelbtas. </w:t>
      </w:r>
      <w:r w:rsidR="00C23309" w:rsidRPr="004F34FA">
        <w:t xml:space="preserve">Skelbimas apie pirkimą paskelbtas Įstatymo nustatyta tvarka. </w:t>
      </w:r>
    </w:p>
    <w:p w14:paraId="1F0E0D3D" w14:textId="69615982" w:rsidR="005F2EF8" w:rsidRPr="004F34FA" w:rsidRDefault="005F2EF8" w:rsidP="00C23309">
      <w:pPr>
        <w:tabs>
          <w:tab w:val="left" w:pos="-426"/>
          <w:tab w:val="left" w:pos="0"/>
          <w:tab w:val="left" w:pos="993"/>
        </w:tabs>
        <w:ind w:firstLine="567"/>
        <w:contextualSpacing/>
      </w:pPr>
      <w:r w:rsidRPr="004F34FA">
        <w:t>1.</w:t>
      </w:r>
      <w:r w:rsidR="00902B00" w:rsidRPr="004F34FA">
        <w:t>1</w:t>
      </w:r>
      <w:r w:rsidR="00CE2437" w:rsidRPr="004F34FA">
        <w:t>1</w:t>
      </w:r>
      <w:r w:rsidRPr="004F34FA">
        <w:t>. Visos pirkimo sąlygos nustatytos pirkimo dokumentuose, kuriuos sudaro:</w:t>
      </w:r>
    </w:p>
    <w:p w14:paraId="791E93B4" w14:textId="60512561" w:rsidR="005F2EF8" w:rsidRPr="004F34FA" w:rsidRDefault="005F2EF8" w:rsidP="00C23309">
      <w:pPr>
        <w:tabs>
          <w:tab w:val="left" w:pos="-426"/>
          <w:tab w:val="left" w:pos="-284"/>
          <w:tab w:val="left" w:pos="0"/>
          <w:tab w:val="left" w:pos="993"/>
        </w:tabs>
        <w:ind w:firstLine="567"/>
        <w:contextualSpacing/>
        <w:jc w:val="both"/>
      </w:pPr>
      <w:r w:rsidRPr="004F34FA">
        <w:t>1.</w:t>
      </w:r>
      <w:r w:rsidR="00CE2437" w:rsidRPr="004F34FA">
        <w:t>11</w:t>
      </w:r>
      <w:r w:rsidRPr="004F34FA">
        <w:t>.1. skelbimas apie pirkimą;</w:t>
      </w:r>
    </w:p>
    <w:p w14:paraId="25156996" w14:textId="289C0ADA" w:rsidR="005F2EF8" w:rsidRPr="004F34FA" w:rsidRDefault="005F2EF8" w:rsidP="00C23309">
      <w:pPr>
        <w:tabs>
          <w:tab w:val="left" w:pos="-426"/>
          <w:tab w:val="left" w:pos="-284"/>
          <w:tab w:val="left" w:pos="0"/>
          <w:tab w:val="left" w:pos="993"/>
        </w:tabs>
        <w:ind w:firstLine="567"/>
        <w:contextualSpacing/>
        <w:jc w:val="both"/>
      </w:pPr>
      <w:r w:rsidRPr="004F34FA">
        <w:t>1.</w:t>
      </w:r>
      <w:r w:rsidR="00902B00" w:rsidRPr="004F34FA">
        <w:t>1</w:t>
      </w:r>
      <w:r w:rsidR="00CE2437" w:rsidRPr="004F34FA">
        <w:t>1</w:t>
      </w:r>
      <w:r w:rsidRPr="004F34FA">
        <w:t xml:space="preserve">.2. </w:t>
      </w:r>
      <w:r w:rsidR="002E2E64" w:rsidRPr="004F34FA">
        <w:t>pirkimo dokumentai</w:t>
      </w:r>
      <w:r w:rsidRPr="004F34FA">
        <w:t xml:space="preserve"> </w:t>
      </w:r>
      <w:r w:rsidR="004C1D11" w:rsidRPr="004F34FA">
        <w:t>(</w:t>
      </w:r>
      <w:r w:rsidRPr="004F34FA">
        <w:t>kartu su priedais</w:t>
      </w:r>
      <w:r w:rsidR="00A97F3B" w:rsidRPr="004F34FA">
        <w:t>)</w:t>
      </w:r>
      <w:r w:rsidR="008E4D0C" w:rsidRPr="004F34FA">
        <w:t>;</w:t>
      </w:r>
    </w:p>
    <w:p w14:paraId="41806972" w14:textId="45FC6FCE" w:rsidR="005F2EF8" w:rsidRPr="004F34FA" w:rsidRDefault="005F2EF8" w:rsidP="00C23309">
      <w:pPr>
        <w:tabs>
          <w:tab w:val="left" w:pos="-426"/>
          <w:tab w:val="left" w:pos="-284"/>
          <w:tab w:val="left" w:pos="0"/>
          <w:tab w:val="left" w:pos="993"/>
        </w:tabs>
        <w:ind w:firstLine="567"/>
        <w:contextualSpacing/>
        <w:jc w:val="both"/>
      </w:pPr>
      <w:r w:rsidRPr="004F34FA">
        <w:t>1.</w:t>
      </w:r>
      <w:r w:rsidR="00902B00" w:rsidRPr="004F34FA">
        <w:t>1</w:t>
      </w:r>
      <w:r w:rsidR="00CE2437" w:rsidRPr="004F34FA">
        <w:t>1</w:t>
      </w:r>
      <w:r w:rsidRPr="004F34FA">
        <w:t>.3. pirkimo dokumentų paaiškinimai (patikslinimai), taip pat atsakymai į tiekėjų klausimus (jeigu bus);</w:t>
      </w:r>
    </w:p>
    <w:p w14:paraId="765A1EF7" w14:textId="1C365E3A" w:rsidR="005F2EF8" w:rsidRPr="004F34FA" w:rsidRDefault="005F2EF8" w:rsidP="00C23309">
      <w:pPr>
        <w:tabs>
          <w:tab w:val="left" w:pos="-426"/>
          <w:tab w:val="left" w:pos="-284"/>
          <w:tab w:val="left" w:pos="0"/>
          <w:tab w:val="left" w:pos="993"/>
        </w:tabs>
        <w:ind w:firstLine="567"/>
        <w:contextualSpacing/>
        <w:jc w:val="both"/>
      </w:pPr>
      <w:r w:rsidRPr="004F34FA">
        <w:t>1.</w:t>
      </w:r>
      <w:r w:rsidR="00902B00" w:rsidRPr="004F34FA">
        <w:t>1</w:t>
      </w:r>
      <w:r w:rsidR="00CE2437" w:rsidRPr="004F34FA">
        <w:t>1</w:t>
      </w:r>
      <w:r w:rsidRPr="004F34FA">
        <w:t>.4. kita Centrinės viešųjų pirkimų informacinės sistemos (toliau – CVP IS) priemonėmis pateikta informacija.</w:t>
      </w:r>
    </w:p>
    <w:p w14:paraId="1B158809" w14:textId="0AC97D70" w:rsidR="00902B00" w:rsidRPr="004F34FA" w:rsidRDefault="00076C82" w:rsidP="00C23309">
      <w:pPr>
        <w:ind w:firstLine="567"/>
        <w:jc w:val="both"/>
        <w:rPr>
          <w:rFonts w:eastAsia="Calibri"/>
        </w:rPr>
      </w:pPr>
      <w:r w:rsidRPr="004F34FA">
        <w:rPr>
          <w:rFonts w:eastAsia="Calibri"/>
        </w:rPr>
        <w:t>1.</w:t>
      </w:r>
      <w:r w:rsidR="00C23309" w:rsidRPr="004F34FA">
        <w:rPr>
          <w:rFonts w:eastAsia="Calibri"/>
        </w:rPr>
        <w:t>1</w:t>
      </w:r>
      <w:r w:rsidR="00CE2437" w:rsidRPr="004F34FA">
        <w:rPr>
          <w:rFonts w:eastAsia="Calibri"/>
        </w:rPr>
        <w:t>2</w:t>
      </w:r>
      <w:r w:rsidR="004B484E" w:rsidRPr="004F34FA">
        <w:rPr>
          <w:rFonts w:eastAsia="Calibri"/>
        </w:rPr>
        <w:t xml:space="preserve">. </w:t>
      </w:r>
      <w:r w:rsidR="00902B00" w:rsidRPr="004F34FA">
        <w:rPr>
          <w:rFonts w:eastAsia="Calibri"/>
        </w:rPr>
        <w:t>Perkančiosios organizacijos ir tiekėjo bendravimas ir keitimasis informacija, atliekant šį pirkimą, vyksta naudojantis CVP IS priemonėmis lietuvių kalba.</w:t>
      </w:r>
    </w:p>
    <w:p w14:paraId="7A62E0CA" w14:textId="53623A45" w:rsidR="00991F5C" w:rsidRPr="004F34FA" w:rsidRDefault="00902B00" w:rsidP="00902B00">
      <w:pPr>
        <w:ind w:firstLine="567"/>
        <w:jc w:val="both"/>
        <w:rPr>
          <w:rFonts w:eastAsia="Calibri"/>
        </w:rPr>
      </w:pPr>
      <w:r w:rsidRPr="004F34FA">
        <w:rPr>
          <w:rFonts w:eastAsia="Calibri"/>
        </w:rPr>
        <w:t>1.1</w:t>
      </w:r>
      <w:r w:rsidR="00CE2437" w:rsidRPr="004F34FA">
        <w:rPr>
          <w:rFonts w:eastAsia="Calibri"/>
        </w:rPr>
        <w:t>3</w:t>
      </w:r>
      <w:r w:rsidRPr="004F34FA">
        <w:rPr>
          <w:rFonts w:eastAsia="Calibri"/>
        </w:rPr>
        <w:t>. Į Pirkimo viešųjų pirkimų komisijos (toliau – Komisija) posėdžius Perkančioji organizacija nenumato kviesti dalyvauti stebėtojų.</w:t>
      </w:r>
    </w:p>
    <w:p w14:paraId="3E569759" w14:textId="2A7EE3FC" w:rsidR="00424947" w:rsidRPr="004F34FA" w:rsidRDefault="00076C82" w:rsidP="00C23309">
      <w:pPr>
        <w:ind w:firstLine="567"/>
        <w:jc w:val="both"/>
      </w:pPr>
      <w:r w:rsidRPr="004F34FA">
        <w:rPr>
          <w:rFonts w:eastAsia="Calibri"/>
        </w:rPr>
        <w:t>1.</w:t>
      </w:r>
      <w:r w:rsidR="00C23309" w:rsidRPr="004F34FA">
        <w:rPr>
          <w:rFonts w:eastAsia="Calibri"/>
        </w:rPr>
        <w:t>1</w:t>
      </w:r>
      <w:r w:rsidR="00CE2437" w:rsidRPr="004F34FA">
        <w:rPr>
          <w:rFonts w:eastAsia="Calibri"/>
        </w:rPr>
        <w:t>4</w:t>
      </w:r>
      <w:r w:rsidR="004B484E" w:rsidRPr="004F34FA">
        <w:rPr>
          <w:rFonts w:eastAsia="Calibri"/>
        </w:rPr>
        <w:t xml:space="preserve">. </w:t>
      </w:r>
      <w:r w:rsidR="0091336C" w:rsidRPr="004F34FA">
        <w:rPr>
          <w:rFonts w:eastAsia="Calibri"/>
        </w:rPr>
        <w:t xml:space="preserve">Pirkimo procedūrų klausimais tiesioginį ryšį su tiekėjais įgalioti palaikyti: </w:t>
      </w:r>
      <w:r w:rsidR="00333D24" w:rsidRPr="004F34FA">
        <w:rPr>
          <w:rFonts w:eastAsia="Calibri"/>
        </w:rPr>
        <w:t>Jolanta Mickuvienė</w:t>
      </w:r>
      <w:r w:rsidR="0091336C" w:rsidRPr="004F34FA">
        <w:rPr>
          <w:rFonts w:eastAsia="Calibri"/>
        </w:rPr>
        <w:t>, el</w:t>
      </w:r>
      <w:r w:rsidR="00085E61" w:rsidRPr="004F34FA">
        <w:rPr>
          <w:rFonts w:eastAsia="Calibri"/>
        </w:rPr>
        <w:t>.</w:t>
      </w:r>
      <w:r w:rsidR="0091336C" w:rsidRPr="004F34FA">
        <w:rPr>
          <w:rFonts w:eastAsia="Calibri"/>
        </w:rPr>
        <w:t xml:space="preserve"> p</w:t>
      </w:r>
      <w:r w:rsidR="00085E61" w:rsidRPr="004F34FA">
        <w:rPr>
          <w:rFonts w:eastAsia="Calibri"/>
        </w:rPr>
        <w:t xml:space="preserve">. </w:t>
      </w:r>
      <w:proofErr w:type="spellStart"/>
      <w:r w:rsidR="00333D24" w:rsidRPr="004F34FA">
        <w:rPr>
          <w:rFonts w:eastAsia="Calibri"/>
        </w:rPr>
        <w:t>jolanta.mickuviene</w:t>
      </w:r>
      <w:r w:rsidR="00085E61" w:rsidRPr="004F34FA">
        <w:rPr>
          <w:rFonts w:eastAsia="Calibri"/>
        </w:rPr>
        <w:t>@</w:t>
      </w:r>
      <w:r w:rsidR="003F2DB0" w:rsidRPr="004F34FA">
        <w:rPr>
          <w:rFonts w:eastAsia="Calibri"/>
        </w:rPr>
        <w:t>anta.lt</w:t>
      </w:r>
      <w:proofErr w:type="spellEnd"/>
      <w:r w:rsidR="0091336C" w:rsidRPr="004F34FA">
        <w:rPr>
          <w:rFonts w:eastAsia="Calibri"/>
        </w:rPr>
        <w:t>.</w:t>
      </w:r>
    </w:p>
    <w:p w14:paraId="1AF915D0" w14:textId="64F60ED0" w:rsidR="00991F5C" w:rsidRPr="004F34FA" w:rsidRDefault="00076C82" w:rsidP="00C23309">
      <w:pPr>
        <w:ind w:firstLine="567"/>
        <w:jc w:val="both"/>
      </w:pPr>
      <w:r w:rsidRPr="004F34FA">
        <w:rPr>
          <w:rFonts w:eastAsia="Calibri"/>
        </w:rPr>
        <w:t>1.1</w:t>
      </w:r>
      <w:r w:rsidR="00CE2437" w:rsidRPr="004F34FA">
        <w:rPr>
          <w:rFonts w:eastAsia="Calibri"/>
        </w:rPr>
        <w:t>5</w:t>
      </w:r>
      <w:r w:rsidR="004B484E" w:rsidRPr="004F34FA">
        <w:rPr>
          <w:rFonts w:eastAsia="Calibri"/>
        </w:rPr>
        <w:t xml:space="preserve">. </w:t>
      </w:r>
      <w:r w:rsidR="00902B00" w:rsidRPr="004F34FA">
        <w:t>Pateikdamas pasiūlymą, tiekėjas sutinka su visais Pirkimo sąlygų reikalavimais bei viešojo Pirkimo sutarties sąlygomis</w:t>
      </w:r>
      <w:r w:rsidR="0091336C" w:rsidRPr="004F34FA">
        <w:t>.</w:t>
      </w:r>
    </w:p>
    <w:p w14:paraId="39EEAAA1" w14:textId="03FE4A9B" w:rsidR="00902B00" w:rsidRPr="004F34FA" w:rsidRDefault="00902B00" w:rsidP="00C23309">
      <w:pPr>
        <w:ind w:firstLine="567"/>
        <w:jc w:val="both"/>
        <w:rPr>
          <w:rFonts w:eastAsia="Calibri"/>
        </w:rPr>
      </w:pPr>
      <w:r w:rsidRPr="004F34FA">
        <w:rPr>
          <w:rFonts w:eastAsia="Calibri"/>
        </w:rPr>
        <w:t>1.1</w:t>
      </w:r>
      <w:r w:rsidR="00CE2437" w:rsidRPr="004F34FA">
        <w:rPr>
          <w:rFonts w:eastAsia="Calibri"/>
        </w:rPr>
        <w:t>6. Per</w:t>
      </w:r>
      <w:r w:rsidRPr="004F34FA">
        <w:rPr>
          <w:rFonts w:eastAsia="Calibri"/>
        </w:rPr>
        <w:t>kančioji organizacija bet kuriuo metu iki Pirkimo sutarties sudarymo pasilieka teisę savo iniciatyva nutraukti pradėtas Pirkimo procedūras, jeigu atsiras aplinkybių, kurių nebuvo galima numatyti, arba Pirkimo dokumentuose padaryta esminių klaidų, dėl kurių Pirkimas tampa nebetikslingas ar jį įvykdžius būtų įsigytas Perkančiosios organizacijos poreikių neatitinkantis Pirkimo objektas, ir nutrauks Pirkimo procedūras, jeigu paaiškėtų, kad buvo pažeisti Įstatymo 6 straipsnio 1 dalyje nustatyti principai ir atitinkamos padėties nebūtų galima ištaisyti.</w:t>
      </w:r>
    </w:p>
    <w:p w14:paraId="2497C61A" w14:textId="62E97598" w:rsidR="00902B00" w:rsidRPr="004F34FA" w:rsidRDefault="00902B00" w:rsidP="00C23309">
      <w:pPr>
        <w:ind w:firstLine="567"/>
        <w:jc w:val="both"/>
        <w:rPr>
          <w:rFonts w:eastAsia="Calibri"/>
        </w:rPr>
      </w:pPr>
      <w:r w:rsidRPr="004F34FA">
        <w:rPr>
          <w:rFonts w:eastAsia="Calibri"/>
        </w:rPr>
        <w:t>1.1</w:t>
      </w:r>
      <w:r w:rsidR="00CE2437" w:rsidRPr="004F34FA">
        <w:rPr>
          <w:rFonts w:eastAsia="Calibri"/>
        </w:rPr>
        <w:t>7</w:t>
      </w:r>
      <w:r w:rsidRPr="004F34FA">
        <w:rPr>
          <w:rFonts w:eastAsia="Calibri"/>
        </w:rPr>
        <w:t>. Perkančioji organizacija neatlygina tiekėjui jokių išlaidų, susijusių su Pirkimo sąlygų gavimu, pasiūlymų rengimu, įskaitant ir išlaidas, patiriamas dėl to, kad vadovaudamasi Įstatymo nuostatomis Perkančioji organizacija nutraukė Pirkimo procedūras.</w:t>
      </w:r>
    </w:p>
    <w:p w14:paraId="60C6964A" w14:textId="77777777" w:rsidR="00383C9F" w:rsidRPr="004F34FA" w:rsidRDefault="00383C9F">
      <w:pPr>
        <w:rPr>
          <w:rFonts w:eastAsia="Calibri"/>
        </w:rPr>
      </w:pPr>
    </w:p>
    <w:p w14:paraId="3D808AE5" w14:textId="5D351CC3" w:rsidR="00991F5C" w:rsidRPr="004F34FA" w:rsidRDefault="000064DA">
      <w:pPr>
        <w:jc w:val="center"/>
      </w:pPr>
      <w:r w:rsidRPr="004F34FA">
        <w:rPr>
          <w:rFonts w:eastAsia="Calibri"/>
          <w:b/>
        </w:rPr>
        <w:t>2</w:t>
      </w:r>
      <w:r w:rsidR="004B484E" w:rsidRPr="004F34FA">
        <w:rPr>
          <w:rFonts w:eastAsia="Calibri"/>
          <w:b/>
        </w:rPr>
        <w:t>. PIRKIMO OBJEKTAS</w:t>
      </w:r>
    </w:p>
    <w:p w14:paraId="075D5042" w14:textId="77777777" w:rsidR="00431DAA" w:rsidRPr="004F34FA" w:rsidRDefault="00431DAA">
      <w:pPr>
        <w:ind w:firstLine="720"/>
        <w:jc w:val="both"/>
      </w:pPr>
    </w:p>
    <w:p w14:paraId="738A5313" w14:textId="6E6A69E3" w:rsidR="004057A5" w:rsidRPr="004F34FA" w:rsidRDefault="00C34867" w:rsidP="00A73873">
      <w:pPr>
        <w:tabs>
          <w:tab w:val="left" w:pos="1260"/>
        </w:tabs>
        <w:ind w:firstLine="567"/>
        <w:contextualSpacing/>
        <w:jc w:val="both"/>
        <w:rPr>
          <w:rStyle w:val="normaltextrun1"/>
        </w:rPr>
      </w:pPr>
      <w:r w:rsidRPr="004F34FA">
        <w:t xml:space="preserve">2.1. </w:t>
      </w:r>
      <w:r w:rsidR="005A490F" w:rsidRPr="004F34FA">
        <w:rPr>
          <w:rFonts w:eastAsia="Lucida Sans Unicode"/>
        </w:rPr>
        <w:t>Asmens su negalia</w:t>
      </w:r>
      <w:r w:rsidR="005A490F" w:rsidRPr="004F34FA">
        <w:rPr>
          <w:bCs/>
        </w:rPr>
        <w:t xml:space="preserve"> pažymėjimo blankui </w:t>
      </w:r>
      <w:r w:rsidR="005A490F" w:rsidRPr="004F34FA">
        <w:rPr>
          <w:rStyle w:val="normaltextrun1"/>
        </w:rPr>
        <w:t>(identifikavimo kodas 01925</w:t>
      </w:r>
      <w:r w:rsidR="001C7469" w:rsidRPr="004F34FA">
        <w:rPr>
          <w:rStyle w:val="normaltextrun1"/>
        </w:rPr>
        <w:t>-A1</w:t>
      </w:r>
      <w:r w:rsidR="005A490F" w:rsidRPr="004F34FA">
        <w:rPr>
          <w:rStyle w:val="normaltextrun1"/>
        </w:rPr>
        <w:t xml:space="preserve">) </w:t>
      </w:r>
      <w:r w:rsidR="005A490F" w:rsidRPr="004F34FA">
        <w:rPr>
          <w:bCs/>
        </w:rPr>
        <w:t>ir asmens su negalia automobilių statymo kortelei/blankui</w:t>
      </w:r>
      <w:r w:rsidR="005A490F" w:rsidRPr="004F34FA">
        <w:rPr>
          <w:rStyle w:val="normaltextrun1"/>
        </w:rPr>
        <w:t xml:space="preserve"> </w:t>
      </w:r>
      <w:r w:rsidR="004057A5" w:rsidRPr="004F34FA">
        <w:rPr>
          <w:rStyle w:val="normaltextrun1"/>
        </w:rPr>
        <w:t>(identifikavimo koda</w:t>
      </w:r>
      <w:r w:rsidR="005A490F" w:rsidRPr="004F34FA">
        <w:rPr>
          <w:rStyle w:val="normaltextrun1"/>
        </w:rPr>
        <w:t>s</w:t>
      </w:r>
      <w:r w:rsidR="007A0CDC" w:rsidRPr="004F34FA">
        <w:rPr>
          <w:rStyle w:val="normaltextrun1"/>
        </w:rPr>
        <w:t xml:space="preserve"> </w:t>
      </w:r>
      <w:r w:rsidR="004057A5" w:rsidRPr="004F34FA">
        <w:rPr>
          <w:rStyle w:val="normaltextrun1"/>
        </w:rPr>
        <w:t xml:space="preserve">Nr. </w:t>
      </w:r>
      <w:r w:rsidR="007A0CDC" w:rsidRPr="004F34FA">
        <w:rPr>
          <w:rStyle w:val="normaltextrun1"/>
        </w:rPr>
        <w:t>01924</w:t>
      </w:r>
      <w:r w:rsidR="005A490F" w:rsidRPr="004F34FA">
        <w:rPr>
          <w:rStyle w:val="normaltextrun1"/>
        </w:rPr>
        <w:t>)</w:t>
      </w:r>
      <w:r w:rsidR="007A0CDC" w:rsidRPr="004F34FA">
        <w:rPr>
          <w:rStyle w:val="normaltextrun1"/>
        </w:rPr>
        <w:t xml:space="preserve"> </w:t>
      </w:r>
      <w:r w:rsidR="004057A5" w:rsidRPr="004F34FA">
        <w:rPr>
          <w:rStyle w:val="normaltextrun1"/>
        </w:rPr>
        <w:t>gaminti bus naudojamas ir gamintojui perduodamas grafinis projektas skaitmenine laikmena</w:t>
      </w:r>
      <w:r w:rsidR="007B5EE0" w:rsidRPr="004F34FA">
        <w:rPr>
          <w:rStyle w:val="normaltextrun1"/>
        </w:rPr>
        <w:t>, vadovaujantis d</w:t>
      </w:r>
      <w:r w:rsidR="004057A5" w:rsidRPr="004F34FA">
        <w:rPr>
          <w:rStyle w:val="normaltextrun1"/>
        </w:rPr>
        <w:t>etaliu įslaptintos informacijos, susijusios su Valstybės dokumentų technologinės apsaugos tarnybos prie Finansų ministerijos veikla</w:t>
      </w:r>
      <w:r w:rsidR="007A0CDC" w:rsidRPr="004F34FA">
        <w:rPr>
          <w:rStyle w:val="normaltextrun1"/>
        </w:rPr>
        <w:t xml:space="preserve"> (toliau – VDTAT)</w:t>
      </w:r>
      <w:r w:rsidR="004057A5" w:rsidRPr="004F34FA">
        <w:rPr>
          <w:rStyle w:val="normaltextrun1"/>
        </w:rPr>
        <w:t xml:space="preserve">, sąrašu, patvirtintu </w:t>
      </w:r>
      <w:r w:rsidR="007A0CDC" w:rsidRPr="004F34FA">
        <w:rPr>
          <w:rStyle w:val="normaltextrun1"/>
        </w:rPr>
        <w:t>VDTAT</w:t>
      </w:r>
      <w:r w:rsidR="004057A5" w:rsidRPr="004F34FA">
        <w:rPr>
          <w:rStyle w:val="normaltextrun1"/>
        </w:rPr>
        <w:t xml:space="preserve"> direktoriaus 2018 m. birželio 26 d. įsakymu Nr. 1-110, suteikiama slaptumo žyma „Slaptai“</w:t>
      </w:r>
      <w:r w:rsidR="007A0CDC" w:rsidRPr="004F34FA">
        <w:rPr>
          <w:rStyle w:val="normaltextrun1"/>
        </w:rPr>
        <w:t>.</w:t>
      </w:r>
    </w:p>
    <w:p w14:paraId="05D2539B" w14:textId="60053261" w:rsidR="004057A5" w:rsidRPr="004F34FA" w:rsidRDefault="004057A5" w:rsidP="00A73873">
      <w:pPr>
        <w:tabs>
          <w:tab w:val="left" w:pos="1260"/>
        </w:tabs>
        <w:ind w:firstLine="567"/>
        <w:contextualSpacing/>
        <w:jc w:val="both"/>
      </w:pPr>
      <w:r w:rsidRPr="004F34FA">
        <w:t>2.2. Po</w:t>
      </w:r>
      <w:r w:rsidRPr="004F34FA">
        <w:rPr>
          <w:color w:val="333333"/>
        </w:rPr>
        <w:t xml:space="preserve"> etalono patvirtinimo datos</w:t>
      </w:r>
      <w:r w:rsidRPr="004F34FA">
        <w:t xml:space="preserve"> paslaugos turi būti </w:t>
      </w:r>
      <w:r w:rsidR="00B95A47" w:rsidRPr="004F34FA">
        <w:t>pradedamos teikti</w:t>
      </w:r>
      <w:r w:rsidR="00E76DBE" w:rsidRPr="004F34FA">
        <w:t xml:space="preserve"> pagal pateiktus užsakymus. Paslaugų teikimo terminas – 24 mėn. nuo sutarties įsigaliojimo dienos.</w:t>
      </w:r>
    </w:p>
    <w:p w14:paraId="4FD71D84" w14:textId="77ECC2B0" w:rsidR="00902B00" w:rsidRPr="004F34FA" w:rsidRDefault="004057A5" w:rsidP="00A73873">
      <w:pPr>
        <w:tabs>
          <w:tab w:val="left" w:pos="1260"/>
        </w:tabs>
        <w:ind w:firstLine="567"/>
        <w:contextualSpacing/>
        <w:jc w:val="both"/>
      </w:pPr>
      <w:r w:rsidRPr="004F34FA">
        <w:t xml:space="preserve">2.3. </w:t>
      </w:r>
      <w:r w:rsidR="00902B00" w:rsidRPr="004F34FA">
        <w:t>Pirkimo objekto pagrindinis kodas pagal bendrąjį viešųjų pirkimų žodyną (BVPŽ): 79800000-2 Spausdinimo ir susijusios paslaugos (26 kategorija).</w:t>
      </w:r>
    </w:p>
    <w:p w14:paraId="7EC4D69A" w14:textId="193FF8A0" w:rsidR="00902B00" w:rsidRPr="004F34FA" w:rsidRDefault="00902B00" w:rsidP="00A73873">
      <w:pPr>
        <w:tabs>
          <w:tab w:val="left" w:pos="1260"/>
        </w:tabs>
        <w:ind w:firstLine="567"/>
        <w:contextualSpacing/>
        <w:jc w:val="both"/>
      </w:pPr>
      <w:r w:rsidRPr="004F34FA">
        <w:t>2.4. Pirkimo objektas detaliai apibūdintas Pirkimo sąlygų 1 priede „Saugiojo dokumento blanko spausdinimo ir personalizavimo paslaugų techninė specifikacija“ (toliau – Techninė specifikacija). Jeigu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ir gali būti pateikiamas lygiavertis objektas nurodytajam</w:t>
      </w:r>
    </w:p>
    <w:p w14:paraId="49707A16" w14:textId="3BFDB7B8" w:rsidR="00333D24" w:rsidRPr="004F34FA" w:rsidRDefault="00902B00" w:rsidP="00471C1A">
      <w:pPr>
        <w:tabs>
          <w:tab w:val="left" w:pos="1260"/>
        </w:tabs>
        <w:ind w:firstLine="567"/>
        <w:contextualSpacing/>
        <w:jc w:val="both"/>
      </w:pPr>
      <w:r w:rsidRPr="004F34FA">
        <w:t xml:space="preserve">2.5. </w:t>
      </w:r>
      <w:r w:rsidR="00C34867" w:rsidRPr="004F34FA">
        <w:t xml:space="preserve">Šis pirkimas </w:t>
      </w:r>
      <w:r w:rsidR="00471C1A" w:rsidRPr="004F34FA">
        <w:t>nėra</w:t>
      </w:r>
      <w:r w:rsidR="00C34867" w:rsidRPr="004F34FA">
        <w:t xml:space="preserve"> </w:t>
      </w:r>
      <w:r w:rsidR="00333D24" w:rsidRPr="004F34FA">
        <w:t xml:space="preserve">skaidomas į </w:t>
      </w:r>
      <w:r w:rsidR="00471C1A" w:rsidRPr="004F34FA">
        <w:t>atskiras</w:t>
      </w:r>
      <w:r w:rsidR="00333D24" w:rsidRPr="004F34FA">
        <w:t xml:space="preserve"> </w:t>
      </w:r>
      <w:r w:rsidR="00C34867" w:rsidRPr="004F34FA">
        <w:t>dalis</w:t>
      </w:r>
      <w:r w:rsidR="00471C1A" w:rsidRPr="004F34FA">
        <w:t xml:space="preserve">. Planuojamas kiekis: </w:t>
      </w:r>
      <w:r w:rsidR="00471C1A" w:rsidRPr="004F34FA">
        <w:rPr>
          <w:bCs/>
        </w:rPr>
        <w:t>a</w:t>
      </w:r>
      <w:r w:rsidR="00333D24" w:rsidRPr="004F34FA">
        <w:rPr>
          <w:bCs/>
        </w:rPr>
        <w:t>smens su negalia pažymėjim</w:t>
      </w:r>
      <w:r w:rsidR="003400BF" w:rsidRPr="004F34FA">
        <w:rPr>
          <w:bCs/>
        </w:rPr>
        <w:t>o blank</w:t>
      </w:r>
      <w:r w:rsidR="00333D24" w:rsidRPr="004F34FA">
        <w:rPr>
          <w:bCs/>
        </w:rPr>
        <w:t>a</w:t>
      </w:r>
      <w:r w:rsidR="00471C1A" w:rsidRPr="004F34FA">
        <w:rPr>
          <w:bCs/>
        </w:rPr>
        <w:t>i</w:t>
      </w:r>
      <w:r w:rsidR="00333D24" w:rsidRPr="004F34FA">
        <w:rPr>
          <w:bCs/>
        </w:rPr>
        <w:t xml:space="preserve"> – 1</w:t>
      </w:r>
      <w:r w:rsidR="003400BF" w:rsidRPr="004F34FA">
        <w:rPr>
          <w:bCs/>
        </w:rPr>
        <w:t>6</w:t>
      </w:r>
      <w:r w:rsidR="000064DA" w:rsidRPr="004F34FA">
        <w:rPr>
          <w:bCs/>
        </w:rPr>
        <w:t>7</w:t>
      </w:r>
      <w:r w:rsidR="0035168C" w:rsidRPr="004F34FA">
        <w:rPr>
          <w:bCs/>
        </w:rPr>
        <w:t xml:space="preserve"> </w:t>
      </w:r>
      <w:r w:rsidR="000064DA" w:rsidRPr="004F34FA">
        <w:rPr>
          <w:bCs/>
        </w:rPr>
        <w:t>7</w:t>
      </w:r>
      <w:r w:rsidR="00333D24" w:rsidRPr="004F34FA">
        <w:rPr>
          <w:bCs/>
        </w:rPr>
        <w:t xml:space="preserve">00 vnt. </w:t>
      </w:r>
      <w:r w:rsidR="00471C1A" w:rsidRPr="004F34FA">
        <w:rPr>
          <w:bCs/>
        </w:rPr>
        <w:t>ir a</w:t>
      </w:r>
      <w:r w:rsidR="00333D24" w:rsidRPr="004F34FA">
        <w:rPr>
          <w:bCs/>
        </w:rPr>
        <w:t>smens su negalia automobilio statymo kortelė</w:t>
      </w:r>
      <w:r w:rsidR="00471C1A" w:rsidRPr="004F34FA">
        <w:rPr>
          <w:bCs/>
        </w:rPr>
        <w:t>s</w:t>
      </w:r>
      <w:r w:rsidR="00333D24" w:rsidRPr="004F34FA">
        <w:rPr>
          <w:bCs/>
        </w:rPr>
        <w:t xml:space="preserve"> – </w:t>
      </w:r>
      <w:r w:rsidR="003400BF" w:rsidRPr="004F34FA">
        <w:rPr>
          <w:bCs/>
        </w:rPr>
        <w:t>5</w:t>
      </w:r>
      <w:r w:rsidR="00333D24" w:rsidRPr="004F34FA">
        <w:rPr>
          <w:bCs/>
        </w:rPr>
        <w:t>0</w:t>
      </w:r>
      <w:r w:rsidR="0035168C" w:rsidRPr="004F34FA">
        <w:rPr>
          <w:bCs/>
        </w:rPr>
        <w:t xml:space="preserve"> </w:t>
      </w:r>
      <w:r w:rsidR="00333D24" w:rsidRPr="004F34FA">
        <w:rPr>
          <w:bCs/>
        </w:rPr>
        <w:t xml:space="preserve">000 vnt. Detalus pirkimo dalies objekto aprašymas pateiktas pirkimo dokumentų </w:t>
      </w:r>
      <w:r w:rsidR="00471C1A" w:rsidRPr="004F34FA">
        <w:rPr>
          <w:bCs/>
        </w:rPr>
        <w:t>2</w:t>
      </w:r>
      <w:r w:rsidR="00333D24" w:rsidRPr="004F34FA">
        <w:rPr>
          <w:bCs/>
        </w:rPr>
        <w:t xml:space="preserve"> priede</w:t>
      </w:r>
      <w:r w:rsidR="00333D24" w:rsidRPr="004F34FA">
        <w:t xml:space="preserve"> </w:t>
      </w:r>
      <w:r w:rsidR="00471C1A" w:rsidRPr="004F34FA">
        <w:t>–</w:t>
      </w:r>
      <w:r w:rsidR="00333D24" w:rsidRPr="004F34FA">
        <w:t>Techninė specifikacija</w:t>
      </w:r>
      <w:r w:rsidR="00C34867" w:rsidRPr="004F34FA">
        <w:t xml:space="preserve">. </w:t>
      </w:r>
    </w:p>
    <w:p w14:paraId="21DC9805" w14:textId="0A8E3958" w:rsidR="00C34867" w:rsidRPr="004F34FA" w:rsidRDefault="00C34867" w:rsidP="00333D24">
      <w:pPr>
        <w:tabs>
          <w:tab w:val="left" w:pos="1260"/>
        </w:tabs>
        <w:ind w:left="710"/>
        <w:contextualSpacing/>
        <w:jc w:val="both"/>
        <w:rPr>
          <w:b/>
        </w:rPr>
      </w:pPr>
      <w:r w:rsidRPr="004F34FA">
        <w:t>Tiekėjas privalo siūlyti visą paslaugų apimtį.</w:t>
      </w:r>
    </w:p>
    <w:p w14:paraId="20198FC4" w14:textId="533C0DB9" w:rsidR="00991F5C" w:rsidRPr="004F34FA" w:rsidRDefault="004B484E" w:rsidP="009F1C78">
      <w:pPr>
        <w:ind w:firstLine="567"/>
        <w:jc w:val="both"/>
      </w:pPr>
      <w:r w:rsidRPr="004F34FA">
        <w:t>2.</w:t>
      </w:r>
      <w:r w:rsidR="00902B00" w:rsidRPr="004F34FA">
        <w:t>6</w:t>
      </w:r>
      <w:r w:rsidR="00450C83" w:rsidRPr="004F34FA">
        <w:t>.</w:t>
      </w:r>
      <w:r w:rsidRPr="004F34FA">
        <w:t xml:space="preserve"> </w:t>
      </w:r>
      <w:r w:rsidR="00A33276" w:rsidRPr="004F34FA">
        <w:rPr>
          <w:lang w:bidi="lo-LA"/>
        </w:rPr>
        <w:t xml:space="preserve">Pagamintų </w:t>
      </w:r>
      <w:r w:rsidR="00E24957" w:rsidRPr="004F34FA">
        <w:rPr>
          <w:lang w:bidi="lo-LA"/>
        </w:rPr>
        <w:t>saugiųjų duomenų blankų</w:t>
      </w:r>
      <w:r w:rsidR="00A33276" w:rsidRPr="004F34FA">
        <w:rPr>
          <w:lang w:bidi="lo-LA"/>
        </w:rPr>
        <w:t xml:space="preserve"> pristatymo vieta</w:t>
      </w:r>
      <w:r w:rsidR="00A33276" w:rsidRPr="004F34FA">
        <w:t xml:space="preserve"> – </w:t>
      </w:r>
      <w:r w:rsidR="00E24957" w:rsidRPr="004F34FA">
        <w:t>Švitrigailos g. 11</w:t>
      </w:r>
      <w:r w:rsidR="00083506" w:rsidRPr="004F34FA">
        <w:t>E</w:t>
      </w:r>
      <w:r w:rsidR="00A33276" w:rsidRPr="004F34FA">
        <w:t>, Vilnius (</w:t>
      </w:r>
      <w:r w:rsidR="00B654AC" w:rsidRPr="004F34FA">
        <w:t>Agentūr</w:t>
      </w:r>
      <w:r w:rsidR="00E24957" w:rsidRPr="004F34FA">
        <w:t>a</w:t>
      </w:r>
      <w:r w:rsidR="00A33276" w:rsidRPr="004F34FA">
        <w:t>).</w:t>
      </w:r>
    </w:p>
    <w:p w14:paraId="0FAD0A07" w14:textId="5FBF4CA7" w:rsidR="00450C83" w:rsidRPr="004F34FA" w:rsidRDefault="00450C83" w:rsidP="009F1C78">
      <w:pPr>
        <w:ind w:firstLine="567"/>
        <w:jc w:val="both"/>
      </w:pPr>
      <w:r w:rsidRPr="004F34FA">
        <w:t>2.</w:t>
      </w:r>
      <w:r w:rsidR="00902B00" w:rsidRPr="004F34FA">
        <w:t>7</w:t>
      </w:r>
      <w:r w:rsidRPr="004F34FA">
        <w:t>. Tiekėjams nėra leidžiama pateikti alternatyvių pasiūlymų. Tiekėjui pateikus alternatyvų pasiūlymą, jo pasiūlymas ir alternatyvus pasiūlymas (alternatyvūs pasiūlymai) bus atmesti.</w:t>
      </w:r>
    </w:p>
    <w:p w14:paraId="7C666E61" w14:textId="77777777" w:rsidR="00DF3BA9" w:rsidRPr="004F34FA" w:rsidRDefault="00DF3BA9" w:rsidP="009F1C78">
      <w:pPr>
        <w:ind w:firstLine="567"/>
        <w:jc w:val="both"/>
      </w:pPr>
    </w:p>
    <w:p w14:paraId="00A57627" w14:textId="77777777" w:rsidR="00991F5C" w:rsidRPr="004F34FA" w:rsidRDefault="00991F5C" w:rsidP="006801EF">
      <w:pPr>
        <w:ind w:firstLine="567"/>
        <w:jc w:val="both"/>
      </w:pPr>
    </w:p>
    <w:p w14:paraId="66B273D5" w14:textId="56F2382D" w:rsidR="00991F5C" w:rsidRPr="004F34FA" w:rsidRDefault="000064DA">
      <w:pPr>
        <w:jc w:val="center"/>
      </w:pPr>
      <w:r w:rsidRPr="004F34FA">
        <w:rPr>
          <w:b/>
          <w:bCs/>
        </w:rPr>
        <w:t>3</w:t>
      </w:r>
      <w:r w:rsidR="004B484E" w:rsidRPr="004F34FA">
        <w:rPr>
          <w:b/>
          <w:bCs/>
        </w:rPr>
        <w:t>.</w:t>
      </w:r>
      <w:r w:rsidR="004B484E" w:rsidRPr="004F34FA">
        <w:rPr>
          <w:rFonts w:eastAsia="Calibri"/>
          <w:b/>
        </w:rPr>
        <w:t> </w:t>
      </w:r>
      <w:r w:rsidR="00204239" w:rsidRPr="004F34FA">
        <w:rPr>
          <w:b/>
        </w:rPr>
        <w:t xml:space="preserve">TIEKĖJŲ KVALIFIKACIJOS REIKALAVIMAI </w:t>
      </w:r>
    </w:p>
    <w:p w14:paraId="67129F06" w14:textId="77777777" w:rsidR="006801EF" w:rsidRPr="004F34FA" w:rsidRDefault="006801EF" w:rsidP="006801EF"/>
    <w:p w14:paraId="71B8D12E" w14:textId="2F7097C6" w:rsidR="000064DA" w:rsidRPr="004F34FA" w:rsidRDefault="00C75A5F" w:rsidP="00632412">
      <w:pPr>
        <w:widowControl w:val="0"/>
        <w:tabs>
          <w:tab w:val="left" w:pos="1701"/>
        </w:tabs>
        <w:ind w:firstLine="567"/>
        <w:jc w:val="both"/>
        <w:rPr>
          <w:bCs/>
          <w:color w:val="000000" w:themeColor="text1"/>
        </w:rPr>
      </w:pPr>
      <w:r w:rsidRPr="004F34FA">
        <w:t xml:space="preserve">3.1. </w:t>
      </w:r>
      <w:r w:rsidR="0035168C" w:rsidRPr="004F34FA">
        <w:t>Perkančioji organizacija</w:t>
      </w:r>
      <w:r w:rsidR="00083506" w:rsidRPr="004F34FA">
        <w:rPr>
          <w:bCs/>
          <w:color w:val="000000" w:themeColor="text1"/>
        </w:rPr>
        <w:t>, siekdama išsiaiškinti, ar teikėjas yra kompetentingas, patikimas ir pajėgus įvykdyti viešojo pirkimo sutarties sąlygas, nustato minimalius jo kvalifikacijos reikalavimus. T</w:t>
      </w:r>
      <w:r w:rsidR="00752BCA" w:rsidRPr="004F34FA">
        <w:rPr>
          <w:bCs/>
          <w:color w:val="000000" w:themeColor="text1"/>
        </w:rPr>
        <w:t>ie</w:t>
      </w:r>
      <w:r w:rsidR="00083506" w:rsidRPr="004F34FA">
        <w:rPr>
          <w:bCs/>
          <w:color w:val="000000" w:themeColor="text1"/>
        </w:rPr>
        <w:t xml:space="preserve">kėjo, neatitikusio </w:t>
      </w:r>
      <w:r w:rsidR="0035168C" w:rsidRPr="004F34FA">
        <w:rPr>
          <w:bCs/>
          <w:color w:val="000000" w:themeColor="text1"/>
        </w:rPr>
        <w:t>pirkimo dokumentuose</w:t>
      </w:r>
      <w:r w:rsidR="00083506" w:rsidRPr="004F34FA">
        <w:rPr>
          <w:bCs/>
          <w:color w:val="000000" w:themeColor="text1"/>
        </w:rPr>
        <w:t xml:space="preserve"> nurodytų minimalių kvalifikacijos reikalavimų arba </w:t>
      </w:r>
      <w:r w:rsidR="0035168C" w:rsidRPr="004F34FA">
        <w:t>perkančiosios organizacijos</w:t>
      </w:r>
      <w:r w:rsidR="00083506" w:rsidRPr="004F34FA">
        <w:rPr>
          <w:bCs/>
          <w:color w:val="000000" w:themeColor="text1"/>
        </w:rPr>
        <w:t xml:space="preserve"> prašymu nepatikslinusio pateiktų netikslių ir (arba) neišsamių duomenų apie savo kvalifikaciją, pasiūlymas bus atmetamas. </w:t>
      </w:r>
    </w:p>
    <w:p w14:paraId="1E513818" w14:textId="58F061C7" w:rsidR="00083506" w:rsidRPr="004F34FA" w:rsidRDefault="000064DA" w:rsidP="00632412">
      <w:pPr>
        <w:widowControl w:val="0"/>
        <w:tabs>
          <w:tab w:val="left" w:pos="1701"/>
        </w:tabs>
        <w:ind w:firstLine="567"/>
        <w:jc w:val="both"/>
        <w:rPr>
          <w:bCs/>
          <w:color w:val="000000" w:themeColor="text1"/>
        </w:rPr>
      </w:pPr>
      <w:r w:rsidRPr="004F34FA">
        <w:rPr>
          <w:bCs/>
          <w:color w:val="000000" w:themeColor="text1"/>
        </w:rPr>
        <w:t xml:space="preserve">3.2. </w:t>
      </w:r>
      <w:r w:rsidR="00752BCA" w:rsidRPr="004F34FA">
        <w:t>Tiekėjas</w:t>
      </w:r>
      <w:r w:rsidRPr="004F34FA" w:rsidDel="001C7E87">
        <w:t xml:space="preserve"> </w:t>
      </w:r>
      <w:r w:rsidRPr="004F34FA">
        <w:t>privalo atitikti šiuos minimalius kvalifikaci</w:t>
      </w:r>
      <w:r w:rsidR="00752BCA" w:rsidRPr="004F34FA">
        <w:t>jo</w:t>
      </w:r>
      <w:r w:rsidRPr="004F34FA">
        <w:t>s reikalavimus ir pateikti jo atitikimą kvalifikaciniams reikalavimams įrodančius dokumentus (arba, jei ti</w:t>
      </w:r>
      <w:r w:rsidR="00752BCA" w:rsidRPr="004F34FA">
        <w:t>e</w:t>
      </w:r>
      <w:r w:rsidRPr="004F34FA">
        <w:t>kėjas negali pateikti reikalaujamų dokumentų, jis gali pateikti kitus, perkančiajai organizacijai priimtinus dokumentus, kurie patvirtintų, kad t</w:t>
      </w:r>
      <w:r w:rsidR="00752BCA" w:rsidRPr="004F34FA">
        <w:t>ie</w:t>
      </w:r>
      <w:r w:rsidRPr="004F34FA">
        <w:t>kėjo kvalifikacija atitinka keliamus reikalavimus)</w:t>
      </w:r>
      <w:r w:rsidR="00217D29" w:rsidRPr="004F34FA">
        <w:rPr>
          <w:bCs/>
          <w:color w:val="000000" w:themeColor="text1"/>
        </w:rPr>
        <w:t>:</w:t>
      </w:r>
    </w:p>
    <w:p w14:paraId="1949E08F" w14:textId="77777777" w:rsidR="00752BCA" w:rsidRPr="004F34FA" w:rsidRDefault="00752BCA" w:rsidP="00752BCA">
      <w:pPr>
        <w:widowControl w:val="0"/>
        <w:tabs>
          <w:tab w:val="left" w:pos="1701"/>
        </w:tabs>
        <w:ind w:firstLine="567"/>
        <w:jc w:val="right"/>
        <w:rPr>
          <w:color w:val="000000" w:themeColor="text1"/>
        </w:rPr>
      </w:pPr>
      <w:r w:rsidRPr="004F34FA">
        <w:rPr>
          <w:color w:val="000000" w:themeColor="text1"/>
        </w:rPr>
        <w:t>1 lentelė „Tiekėjo kvalifikacijos reikalavimai“</w:t>
      </w:r>
    </w:p>
    <w:tbl>
      <w:tblPr>
        <w:tblStyle w:val="Lentelstinklelis"/>
        <w:tblW w:w="9923" w:type="dxa"/>
        <w:tblInd w:w="-289" w:type="dxa"/>
        <w:tblLayout w:type="fixed"/>
        <w:tblLook w:val="04A0" w:firstRow="1" w:lastRow="0" w:firstColumn="1" w:lastColumn="0" w:noHBand="0" w:noVBand="1"/>
      </w:tblPr>
      <w:tblGrid>
        <w:gridCol w:w="568"/>
        <w:gridCol w:w="3260"/>
        <w:gridCol w:w="1276"/>
        <w:gridCol w:w="4819"/>
      </w:tblGrid>
      <w:tr w:rsidR="00C247AD" w:rsidRPr="004F34FA" w14:paraId="4CF9A1DC" w14:textId="77777777" w:rsidTr="00471C1A">
        <w:tc>
          <w:tcPr>
            <w:tcW w:w="568" w:type="dxa"/>
          </w:tcPr>
          <w:p w14:paraId="4D8E678C" w14:textId="4B88445B" w:rsidR="00C247AD" w:rsidRPr="004F34FA" w:rsidRDefault="00C247AD" w:rsidP="00632412">
            <w:pPr>
              <w:pStyle w:val="BodyA"/>
              <w:pBdr>
                <w:top w:val="none" w:sz="0" w:space="0" w:color="auto"/>
                <w:left w:val="none" w:sz="0" w:space="0" w:color="auto"/>
                <w:bottom w:val="none" w:sz="0" w:space="0" w:color="auto"/>
                <w:right w:val="none" w:sz="0" w:space="0" w:color="auto"/>
                <w:between w:val="none" w:sz="0" w:space="0" w:color="auto"/>
                <w:bar w:val="none" w:sz="0" w:color="auto"/>
              </w:pBdr>
              <w:ind w:right="33" w:hanging="151"/>
              <w:jc w:val="right"/>
              <w:rPr>
                <w:rFonts w:ascii="Times New Roman" w:eastAsia="Times New Roman" w:hAnsi="Times New Roman" w:cs="Times New Roman"/>
                <w:b/>
                <w:bCs/>
                <w:color w:val="404040" w:themeColor="text1" w:themeTint="BF"/>
                <w:sz w:val="24"/>
                <w:szCs w:val="24"/>
                <w:lang w:val="lt-LT"/>
              </w:rPr>
            </w:pPr>
            <w:r w:rsidRPr="004F34FA">
              <w:rPr>
                <w:rFonts w:ascii="Times New Roman" w:eastAsia="Times New Roman" w:hAnsi="Times New Roman" w:cs="Times New Roman"/>
                <w:b/>
                <w:bCs/>
                <w:color w:val="404040" w:themeColor="text1" w:themeTint="BF"/>
                <w:sz w:val="24"/>
                <w:szCs w:val="24"/>
                <w:lang w:val="lt-LT"/>
              </w:rPr>
              <w:t xml:space="preserve">Eil. </w:t>
            </w:r>
            <w:proofErr w:type="spellStart"/>
            <w:r w:rsidRPr="004F34FA">
              <w:rPr>
                <w:rFonts w:ascii="Times New Roman" w:eastAsia="Times New Roman" w:hAnsi="Times New Roman" w:cs="Times New Roman"/>
                <w:b/>
                <w:bCs/>
                <w:color w:val="404040" w:themeColor="text1" w:themeTint="BF"/>
                <w:sz w:val="24"/>
                <w:szCs w:val="24"/>
                <w:lang w:val="lt-LT"/>
              </w:rPr>
              <w:t>Nr</w:t>
            </w:r>
            <w:proofErr w:type="spellEnd"/>
          </w:p>
        </w:tc>
        <w:tc>
          <w:tcPr>
            <w:tcW w:w="3260" w:type="dxa"/>
            <w:vAlign w:val="center"/>
          </w:tcPr>
          <w:p w14:paraId="6B273C40" w14:textId="77777777" w:rsidR="00C247AD" w:rsidRPr="004F34FA" w:rsidRDefault="00C247AD" w:rsidP="00632412">
            <w:pPr>
              <w:ind w:firstLine="0"/>
              <w:jc w:val="center"/>
              <w:rPr>
                <w:b/>
                <w:bCs/>
                <w:color w:val="404040" w:themeColor="text1" w:themeTint="BF"/>
                <w:sz w:val="24"/>
              </w:rPr>
            </w:pPr>
            <w:r w:rsidRPr="004F34FA">
              <w:rPr>
                <w:b/>
                <w:bCs/>
                <w:color w:val="404040" w:themeColor="text1" w:themeTint="BF"/>
                <w:sz w:val="24"/>
              </w:rPr>
              <w:t>Reikalavimas</w:t>
            </w:r>
          </w:p>
        </w:tc>
        <w:tc>
          <w:tcPr>
            <w:tcW w:w="1276" w:type="dxa"/>
            <w:vAlign w:val="center"/>
          </w:tcPr>
          <w:p w14:paraId="5B3F4DA6" w14:textId="77777777" w:rsidR="00C247AD" w:rsidRPr="004F34FA" w:rsidRDefault="00C247AD" w:rsidP="00217D29">
            <w:pPr>
              <w:ind w:left="38" w:right="35" w:firstLine="0"/>
              <w:jc w:val="center"/>
              <w:rPr>
                <w:b/>
                <w:bCs/>
                <w:color w:val="404040" w:themeColor="text1" w:themeTint="BF"/>
                <w:sz w:val="24"/>
              </w:rPr>
            </w:pPr>
            <w:r w:rsidRPr="004F34FA">
              <w:rPr>
                <w:b/>
                <w:bCs/>
                <w:color w:val="404040" w:themeColor="text1" w:themeTint="BF"/>
                <w:sz w:val="24"/>
              </w:rPr>
              <w:t>Nuoroda į Įstatymą</w:t>
            </w:r>
          </w:p>
        </w:tc>
        <w:tc>
          <w:tcPr>
            <w:tcW w:w="4819" w:type="dxa"/>
            <w:vAlign w:val="center"/>
          </w:tcPr>
          <w:p w14:paraId="6487E8C4" w14:textId="23AF947C" w:rsidR="00C247AD" w:rsidRPr="004F34FA" w:rsidRDefault="00C247AD" w:rsidP="00632412">
            <w:pPr>
              <w:ind w:firstLine="37"/>
              <w:jc w:val="center"/>
              <w:rPr>
                <w:b/>
                <w:bCs/>
                <w:color w:val="404040" w:themeColor="text1" w:themeTint="BF"/>
                <w:sz w:val="24"/>
              </w:rPr>
            </w:pPr>
            <w:r w:rsidRPr="004F34FA">
              <w:rPr>
                <w:b/>
                <w:bCs/>
                <w:color w:val="404040" w:themeColor="text1" w:themeTint="BF"/>
                <w:sz w:val="24"/>
              </w:rPr>
              <w:t>Atitikį pagrindžiantys dokumentai</w:t>
            </w:r>
          </w:p>
        </w:tc>
      </w:tr>
      <w:tr w:rsidR="00217D29" w:rsidRPr="004F34FA" w14:paraId="3C9A5FCB" w14:textId="77777777" w:rsidTr="00471C1A">
        <w:tc>
          <w:tcPr>
            <w:tcW w:w="9923" w:type="dxa"/>
            <w:gridSpan w:val="4"/>
          </w:tcPr>
          <w:p w14:paraId="5E8C04A0" w14:textId="1B2DE824" w:rsidR="00217D29" w:rsidRPr="004F34FA" w:rsidRDefault="00E33125" w:rsidP="00217D29">
            <w:pPr>
              <w:jc w:val="center"/>
              <w:rPr>
                <w:b/>
                <w:sz w:val="24"/>
              </w:rPr>
            </w:pPr>
            <w:r w:rsidRPr="004F34FA">
              <w:rPr>
                <w:b/>
                <w:sz w:val="24"/>
              </w:rPr>
              <w:t>1</w:t>
            </w:r>
            <w:r w:rsidR="00217D29" w:rsidRPr="004F34FA">
              <w:rPr>
                <w:b/>
                <w:sz w:val="24"/>
              </w:rPr>
              <w:t>. Sąlygos, kuriomis draudžiamas ir ribojamas tiekėjų dalyvavimas pirkime</w:t>
            </w:r>
          </w:p>
        </w:tc>
      </w:tr>
      <w:tr w:rsidR="00C247AD" w:rsidRPr="004F34FA" w14:paraId="572F529C" w14:textId="77777777" w:rsidTr="00471C1A">
        <w:tc>
          <w:tcPr>
            <w:tcW w:w="568" w:type="dxa"/>
          </w:tcPr>
          <w:p w14:paraId="0959B748" w14:textId="3C9A5361" w:rsidR="00C247AD" w:rsidRPr="004F34FA" w:rsidRDefault="00C247AD" w:rsidP="00632412">
            <w:pPr>
              <w:ind w:firstLine="50"/>
              <w:rPr>
                <w:sz w:val="24"/>
              </w:rPr>
            </w:pPr>
            <w:r w:rsidRPr="004F34FA">
              <w:rPr>
                <w:sz w:val="24"/>
              </w:rPr>
              <w:t>1</w:t>
            </w:r>
          </w:p>
        </w:tc>
        <w:tc>
          <w:tcPr>
            <w:tcW w:w="3260" w:type="dxa"/>
          </w:tcPr>
          <w:p w14:paraId="0C2FE8A3" w14:textId="25675ADE" w:rsidR="00C247AD" w:rsidRPr="004F34FA" w:rsidRDefault="00C247AD" w:rsidP="00466A83">
            <w:pPr>
              <w:suppressAutoHyphens/>
              <w:ind w:firstLine="322"/>
              <w:rPr>
                <w:sz w:val="24"/>
              </w:rPr>
            </w:pPr>
            <w:r w:rsidRPr="004F34FA">
              <w:rPr>
                <w:sz w:val="24"/>
              </w:rPr>
              <w:t xml:space="preserve">Perkančioji organizacija atmeta pasiūlymus, jeigu  dėl tiekėjo, kuris yra fizinis asmuo, arba dėl tiekėjo, kuris yra juridinis asmuo, kita organizacija ar jos padalinys, vadovo, kito valdymo ar priežiūros organo nario ar kito asmens (asmenų),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padalinys, vadovo ar asmens (asmenų), turinčio (turinčių) teisę surašyti ir pasirašyti tiekėjo finansinės apskaitos dokumentus), per pastaruosius 5 metus yra įsiteisėjęs apkaltinamasis teismo nuosprendis ir šis asmuo turi neišnykusį ar nepanaikintą teistumą už: </w:t>
            </w:r>
          </w:p>
          <w:p w14:paraId="24FC5AFB" w14:textId="77777777" w:rsidR="00C247AD" w:rsidRPr="004F34FA" w:rsidRDefault="00C247AD" w:rsidP="00A34951">
            <w:pPr>
              <w:tabs>
                <w:tab w:val="left" w:pos="604"/>
              </w:tabs>
              <w:suppressAutoHyphens/>
              <w:ind w:firstLine="37"/>
              <w:rPr>
                <w:sz w:val="24"/>
              </w:rPr>
            </w:pPr>
            <w:bookmarkStart w:id="1" w:name="part_861b5b0661dd4b6fbcc833e446daa329"/>
            <w:bookmarkEnd w:id="1"/>
            <w:r w:rsidRPr="004F34FA">
              <w:rPr>
                <w:sz w:val="24"/>
              </w:rPr>
              <w:t>a) dalyvavimą nusikalstamame susivienijime, jo organizavimą ar vadovavimą jam;</w:t>
            </w:r>
          </w:p>
          <w:p w14:paraId="003B17A5" w14:textId="77777777" w:rsidR="00C247AD" w:rsidRPr="004F34FA" w:rsidRDefault="00C247AD" w:rsidP="00A34951">
            <w:pPr>
              <w:suppressAutoHyphens/>
              <w:ind w:firstLine="0"/>
              <w:rPr>
                <w:sz w:val="24"/>
              </w:rPr>
            </w:pPr>
            <w:bookmarkStart w:id="2" w:name="part_a763edc85f1945949649b4287293a1e8"/>
            <w:bookmarkEnd w:id="2"/>
            <w:r w:rsidRPr="004F34FA">
              <w:rPr>
                <w:sz w:val="24"/>
              </w:rPr>
              <w:t>b) teroristinį ar su teroristine veikla susijusį nusikaltimą, valstybės paslapties atskleidimą ar praradimą;</w:t>
            </w:r>
          </w:p>
          <w:p w14:paraId="7606BADA" w14:textId="77777777" w:rsidR="00C247AD" w:rsidRPr="004F34FA" w:rsidRDefault="00C247AD" w:rsidP="00A34951">
            <w:pPr>
              <w:suppressAutoHyphens/>
              <w:ind w:firstLine="0"/>
              <w:rPr>
                <w:sz w:val="24"/>
              </w:rPr>
            </w:pPr>
            <w:bookmarkStart w:id="3" w:name="part_b2099b921f0e4e2b8de6c06198f3a72b"/>
            <w:bookmarkEnd w:id="3"/>
            <w:r w:rsidRPr="004F34FA">
              <w:rPr>
                <w:sz w:val="24"/>
              </w:rPr>
              <w:t>c) kyšininkavimą, prekybą poveikiu, papirkimą;</w:t>
            </w:r>
          </w:p>
          <w:p w14:paraId="7B3B39F3" w14:textId="77777777" w:rsidR="00C247AD" w:rsidRPr="004F34FA" w:rsidRDefault="00C247AD" w:rsidP="00A34951">
            <w:pPr>
              <w:tabs>
                <w:tab w:val="left" w:pos="462"/>
              </w:tabs>
              <w:suppressAutoHyphens/>
              <w:ind w:firstLine="0"/>
              <w:rPr>
                <w:sz w:val="24"/>
              </w:rPr>
            </w:pPr>
            <w:bookmarkStart w:id="4" w:name="part_6a20db61cd8840a69e047f1d514aa85a"/>
            <w:bookmarkEnd w:id="4"/>
            <w:r w:rsidRPr="004F34FA">
              <w:rPr>
                <w:sz w:val="24"/>
              </w:rPr>
              <w:t>d) sukčiavimą, turto pasisavinimą, turto iššvaistymą, apgaulingą pareiškimą apie juridinio asmens veiklą, kredito, paskolos, tikslinės paramos, subsidijos ar dotacijos panaudojimą ne pagal paskirtį ar nustatytą tvarką, kreditinį sukčiavimą, neteisingų duomenų apie pajamas, pelną ar turtą pateikimą, deklaracijos, ataskaitos ar kito dokumento nepateikimą, apgaulingą finansinės apskaitos tvarkymą ir (arba) organizavimą ar piktnaudžiavimą, kai šiomis nusikalstamomis veikomis kėsinamasi į Europos Sąjungos finansinius interesus, kaip apibrėžta Konvencijos dėl Europos Bendrijų finansinių interesų apsaugos, parengtos vadovaujantis Europos Sąjungos sutarties K.3 straipsniu, 1 straipsnyje;</w:t>
            </w:r>
          </w:p>
          <w:p w14:paraId="2A2B1823" w14:textId="77777777" w:rsidR="00C247AD" w:rsidRPr="004F34FA" w:rsidRDefault="00C247AD" w:rsidP="00466A83">
            <w:pPr>
              <w:suppressAutoHyphens/>
              <w:ind w:firstLine="322"/>
              <w:rPr>
                <w:sz w:val="24"/>
              </w:rPr>
            </w:pPr>
            <w:bookmarkStart w:id="5" w:name="part_66363cc6ac3b4997b4bb8813183a6c7d"/>
            <w:bookmarkEnd w:id="5"/>
            <w:r w:rsidRPr="004F34FA">
              <w:rPr>
                <w:sz w:val="24"/>
              </w:rPr>
              <w:t>e) nusikalstamu būdu gauto turto legalizavimą;</w:t>
            </w:r>
          </w:p>
          <w:p w14:paraId="5249D01A" w14:textId="258837CE" w:rsidR="00C247AD" w:rsidRPr="004F34FA" w:rsidRDefault="00C247AD" w:rsidP="00466A83">
            <w:pPr>
              <w:suppressAutoHyphens/>
              <w:ind w:firstLine="322"/>
              <w:rPr>
                <w:sz w:val="24"/>
              </w:rPr>
            </w:pPr>
            <w:bookmarkStart w:id="6" w:name="part_0e987c6a00f147ccbbcf2ab1202055fc"/>
            <w:bookmarkEnd w:id="6"/>
            <w:r w:rsidRPr="004F34FA">
              <w:rPr>
                <w:sz w:val="24"/>
              </w:rPr>
              <w:t xml:space="preserve">f) kitose valstybėse padarytą nusikaltimą, apibrėžtą kitų valstybių baudžiamuosiuose įstatymuose, įgyvendinančiuose Direktyvos </w:t>
            </w:r>
            <w:hyperlink r:id="rId9" w:tgtFrame="_blank" w:history="1">
              <w:r w:rsidRPr="004F34FA">
                <w:rPr>
                  <w:rStyle w:val="Hipersaitas"/>
                  <w:sz w:val="24"/>
                </w:rPr>
                <w:t>2009/81/EB</w:t>
              </w:r>
            </w:hyperlink>
            <w:r w:rsidRPr="004F34FA">
              <w:rPr>
                <w:sz w:val="24"/>
              </w:rPr>
              <w:t xml:space="preserve"> 39 straipsnio 1 dalyje išvardytus Europos Sąjungos teisės aktus</w:t>
            </w:r>
          </w:p>
          <w:p w14:paraId="690EE279" w14:textId="319DC233" w:rsidR="00C247AD" w:rsidRPr="004F34FA" w:rsidRDefault="00C247AD" w:rsidP="00686813">
            <w:pPr>
              <w:ind w:firstLine="322"/>
              <w:rPr>
                <w:sz w:val="24"/>
              </w:rPr>
            </w:pPr>
          </w:p>
        </w:tc>
        <w:tc>
          <w:tcPr>
            <w:tcW w:w="1276" w:type="dxa"/>
          </w:tcPr>
          <w:p w14:paraId="7B131F75" w14:textId="79D52104" w:rsidR="00C247AD" w:rsidRPr="004F34FA" w:rsidRDefault="00C247AD" w:rsidP="00217D29">
            <w:pPr>
              <w:ind w:firstLine="38"/>
              <w:rPr>
                <w:sz w:val="24"/>
              </w:rPr>
            </w:pPr>
            <w:r w:rsidRPr="004F34FA">
              <w:rPr>
                <w:sz w:val="24"/>
              </w:rPr>
              <w:t>Įstatymo 34 str. 1 d. 1 p.</w:t>
            </w:r>
          </w:p>
        </w:tc>
        <w:tc>
          <w:tcPr>
            <w:tcW w:w="4819" w:type="dxa"/>
          </w:tcPr>
          <w:p w14:paraId="63911C38" w14:textId="18CE3826" w:rsidR="00C247AD" w:rsidRPr="004F34FA" w:rsidRDefault="00C247AD" w:rsidP="00E33125">
            <w:pPr>
              <w:ind w:firstLine="28"/>
              <w:rPr>
                <w:sz w:val="24"/>
              </w:rPr>
            </w:pPr>
            <w:r w:rsidRPr="004F34FA">
              <w:rPr>
                <w:sz w:val="24"/>
              </w:rPr>
              <w:t xml:space="preserve"> Tiekėjas, patvirtindamas šią informaciją, </w:t>
            </w:r>
            <w:r w:rsidRPr="004F34FA">
              <w:rPr>
                <w:b/>
                <w:bCs/>
                <w:sz w:val="24"/>
              </w:rPr>
              <w:t>kartu su pasiūlymu</w:t>
            </w:r>
            <w:r w:rsidRPr="004F34FA">
              <w:rPr>
                <w:sz w:val="24"/>
              </w:rPr>
              <w:t xml:space="preserve"> </w:t>
            </w:r>
            <w:r w:rsidRPr="004F34FA">
              <w:rPr>
                <w:b/>
                <w:bCs/>
                <w:sz w:val="24"/>
              </w:rPr>
              <w:t xml:space="preserve">pateikia užpildytą ir pasirašytą kvalifikacijos reikalavimų atitikties deklaraciją, </w:t>
            </w:r>
            <w:r w:rsidRPr="004F34FA">
              <w:rPr>
                <w:sz w:val="24"/>
              </w:rPr>
              <w:t xml:space="preserve">parengtą pagal Pirkimo sąlygų 3 priede „Kvalifikacijos reikalavimų atitikties deklaracija“ pateiktą formą. </w:t>
            </w:r>
          </w:p>
          <w:p w14:paraId="5EDBA40B" w14:textId="77777777" w:rsidR="00C247AD" w:rsidRPr="004F34FA" w:rsidRDefault="00C247AD" w:rsidP="00E33125">
            <w:pPr>
              <w:ind w:firstLine="28"/>
              <w:rPr>
                <w:sz w:val="24"/>
              </w:rPr>
            </w:pPr>
            <w:r w:rsidRPr="004F34FA">
              <w:rPr>
                <w:sz w:val="24"/>
              </w:rPr>
              <w:t xml:space="preserve">Tiekėjas, patvirtindamas šią informaciją, </w:t>
            </w:r>
            <w:r w:rsidRPr="004F34FA">
              <w:rPr>
                <w:b/>
                <w:bCs/>
                <w:sz w:val="24"/>
              </w:rPr>
              <w:t>kartu su pasiūlymu</w:t>
            </w:r>
            <w:r w:rsidRPr="004F34FA">
              <w:rPr>
                <w:sz w:val="24"/>
              </w:rPr>
              <w:t xml:space="preserve"> </w:t>
            </w:r>
            <w:r w:rsidRPr="004F34FA">
              <w:rPr>
                <w:b/>
                <w:bCs/>
                <w:sz w:val="24"/>
              </w:rPr>
              <w:t xml:space="preserve">pateikia užpildytą ir pasirašytą kvalifikacijos reikalavimų atitikties deklaraciją, </w:t>
            </w:r>
            <w:r w:rsidRPr="004F34FA">
              <w:rPr>
                <w:sz w:val="24"/>
              </w:rPr>
              <w:t xml:space="preserve">parengtą pagal Pirkimo sąlygų 3 priede „Kvalifikacijos reikalavimų atitikties deklaracija“ pateiktą formą. </w:t>
            </w:r>
          </w:p>
          <w:p w14:paraId="2B3121A0" w14:textId="77777777" w:rsidR="00C247AD" w:rsidRPr="004F34FA" w:rsidRDefault="00C247AD" w:rsidP="00E33125">
            <w:pPr>
              <w:ind w:firstLine="28"/>
              <w:rPr>
                <w:sz w:val="24"/>
              </w:rPr>
            </w:pPr>
            <w:r w:rsidRPr="004F34FA">
              <w:rPr>
                <w:sz w:val="24"/>
              </w:rPr>
              <w:t xml:space="preserve">Perkančioji organizacija </w:t>
            </w:r>
            <w:r w:rsidRPr="004F34FA">
              <w:rPr>
                <w:rFonts w:eastAsiaTheme="minorEastAsia"/>
                <w:sz w:val="24"/>
              </w:rPr>
              <w:t xml:space="preserve">patikrinusi pasiūlymus ir išrinkusi </w:t>
            </w:r>
            <w:r w:rsidRPr="004F34FA">
              <w:rPr>
                <w:rFonts w:eastAsiaTheme="minorEastAsia"/>
                <w:b/>
                <w:bCs/>
                <w:sz w:val="24"/>
              </w:rPr>
              <w:t>galimą laimėtoją</w:t>
            </w:r>
            <w:r w:rsidRPr="004F34FA">
              <w:rPr>
                <w:rFonts w:eastAsiaTheme="minorEastAsia"/>
                <w:sz w:val="24"/>
              </w:rPr>
              <w:t>, tik jo prašo dokumentų, patvirtinančių atitiktį kvalifikacijos reikalavimams.</w:t>
            </w:r>
          </w:p>
          <w:p w14:paraId="16E3B29F" w14:textId="77777777" w:rsidR="00C247AD" w:rsidRPr="004F34FA" w:rsidRDefault="00C247AD" w:rsidP="00E33125">
            <w:pPr>
              <w:ind w:firstLine="28"/>
              <w:rPr>
                <w:sz w:val="24"/>
                <w:lang w:eastAsia="en-US"/>
              </w:rPr>
            </w:pPr>
          </w:p>
          <w:p w14:paraId="384839C8" w14:textId="77777777" w:rsidR="00C247AD" w:rsidRPr="004F34FA" w:rsidRDefault="00C247AD" w:rsidP="00E33125">
            <w:pPr>
              <w:ind w:firstLine="28"/>
              <w:rPr>
                <w:sz w:val="24"/>
              </w:rPr>
            </w:pPr>
            <w:r w:rsidRPr="004F34FA">
              <w:rPr>
                <w:sz w:val="24"/>
              </w:rPr>
              <w:t>Pateikiama:</w:t>
            </w:r>
          </w:p>
          <w:p w14:paraId="45DD7417" w14:textId="77777777" w:rsidR="00C247AD" w:rsidRPr="004F34FA" w:rsidRDefault="00C247AD" w:rsidP="00E33125">
            <w:pPr>
              <w:ind w:firstLine="28"/>
              <w:rPr>
                <w:sz w:val="24"/>
              </w:rPr>
            </w:pPr>
            <w:r w:rsidRPr="004F34FA">
              <w:rPr>
                <w:sz w:val="24"/>
              </w:rPr>
              <w:t>Išrašas iš teismo sprendimo</w:t>
            </w:r>
          </w:p>
          <w:p w14:paraId="5BBB664D" w14:textId="77777777" w:rsidR="00C247AD" w:rsidRPr="004F34FA" w:rsidRDefault="00C247AD" w:rsidP="00E33125">
            <w:pPr>
              <w:ind w:left="34" w:firstLine="28"/>
              <w:rPr>
                <w:i/>
                <w:sz w:val="24"/>
              </w:rPr>
            </w:pPr>
            <w:r w:rsidRPr="004F34FA">
              <w:rPr>
                <w:i/>
                <w:sz w:val="24"/>
              </w:rPr>
              <w:t xml:space="preserve">arba </w:t>
            </w:r>
          </w:p>
          <w:p w14:paraId="3F5090E8" w14:textId="77777777" w:rsidR="00C247AD" w:rsidRPr="004F34FA" w:rsidRDefault="00C247AD" w:rsidP="00E33125">
            <w:pPr>
              <w:ind w:left="34" w:firstLine="28"/>
              <w:rPr>
                <w:sz w:val="24"/>
                <w:u w:val="single"/>
              </w:rPr>
            </w:pPr>
            <w:r w:rsidRPr="004F34FA">
              <w:rPr>
                <w:sz w:val="24"/>
              </w:rPr>
              <w:t>Informatikos ir ryšių departamento prie Lietuvos Respublikos Vidaus reikalų ministerijos išduota pažyma (</w:t>
            </w:r>
            <w:r w:rsidRPr="004F34FA">
              <w:rPr>
                <w:sz w:val="24"/>
                <w:u w:val="single"/>
              </w:rPr>
              <w:t>pagal Įstatymo 34 straipsnio 1 dalies 1 punktą)</w:t>
            </w:r>
          </w:p>
          <w:p w14:paraId="10D3F491" w14:textId="77777777" w:rsidR="00C247AD" w:rsidRPr="004F34FA" w:rsidRDefault="00C247AD" w:rsidP="00E33125">
            <w:pPr>
              <w:ind w:left="34" w:firstLine="28"/>
              <w:rPr>
                <w:i/>
                <w:sz w:val="24"/>
              </w:rPr>
            </w:pPr>
            <w:r w:rsidRPr="004F34FA">
              <w:rPr>
                <w:i/>
                <w:sz w:val="24"/>
              </w:rPr>
              <w:t xml:space="preserve">arba </w:t>
            </w:r>
          </w:p>
          <w:p w14:paraId="2E5A21D0" w14:textId="77777777" w:rsidR="00C247AD" w:rsidRPr="004F34FA" w:rsidRDefault="00C247AD" w:rsidP="00E33125">
            <w:pPr>
              <w:ind w:left="34" w:firstLine="28"/>
              <w:rPr>
                <w:sz w:val="24"/>
              </w:rPr>
            </w:pPr>
            <w:r w:rsidRPr="004F34FA">
              <w:rPr>
                <w:sz w:val="24"/>
              </w:rPr>
              <w:t>atitinkamos užsienio valstybės institucijos dokumentas.</w:t>
            </w:r>
          </w:p>
          <w:p w14:paraId="52CFF8CF" w14:textId="77777777" w:rsidR="00C247AD" w:rsidRPr="004F34FA" w:rsidRDefault="00C247AD" w:rsidP="00E33125">
            <w:pPr>
              <w:ind w:left="34" w:firstLine="28"/>
              <w:rPr>
                <w:rFonts w:eastAsia="Calibri"/>
                <w:sz w:val="24"/>
              </w:rPr>
            </w:pPr>
          </w:p>
          <w:p w14:paraId="0F890BA6" w14:textId="77777777" w:rsidR="00C247AD" w:rsidRPr="004F34FA" w:rsidRDefault="00C247AD" w:rsidP="00E33125">
            <w:pPr>
              <w:ind w:firstLine="28"/>
              <w:rPr>
                <w:rFonts w:eastAsiaTheme="minorEastAsia"/>
                <w:i/>
                <w:iCs/>
                <w:sz w:val="24"/>
              </w:rPr>
            </w:pPr>
            <w:r w:rsidRPr="004F34FA">
              <w:rPr>
                <w:rFonts w:eastAsia="Calibri"/>
                <w:sz w:val="24"/>
              </w:rPr>
              <w:t xml:space="preserve">Pateikiamas dokumentas turi būti išduotas </w:t>
            </w:r>
            <w:r w:rsidRPr="004F34FA">
              <w:rPr>
                <w:sz w:val="24"/>
              </w:rPr>
              <w:t xml:space="preserve">ne anksčiau kaip 90 (devyniasdešimt) dienų iki tos dienos, kai galimas laimėtojas Perkančiosios organizacijos prašymu turės pateikti šią atitiktį patvirtinančius dokumentus. </w:t>
            </w:r>
            <w:r w:rsidRPr="004F34FA">
              <w:rPr>
                <w:rFonts w:eastAsiaTheme="minorEastAsia"/>
                <w:i/>
                <w:iCs/>
                <w:sz w:val="24"/>
              </w:rPr>
              <w:t>Pvz., jeigu Perkančioji organizacija 2022-10-10 kreipėsi į galimą laimėtoją prašydama iki 2022-10-14 pateikti įrodančius dokumentus, jie turi būti išduoti ne anksčiau kaip 90 dienų, jas skaičiuojant atgal nuo 2022-10-14.</w:t>
            </w:r>
          </w:p>
          <w:p w14:paraId="179088BE" w14:textId="77777777" w:rsidR="00C247AD" w:rsidRPr="004F34FA" w:rsidRDefault="00C247AD" w:rsidP="00E33125">
            <w:pPr>
              <w:ind w:left="34" w:firstLine="28"/>
              <w:rPr>
                <w:rFonts w:eastAsia="Calibri"/>
                <w:sz w:val="24"/>
                <w:lang w:eastAsia="en-US"/>
              </w:rPr>
            </w:pPr>
            <w:r w:rsidRPr="004F34FA">
              <w:rPr>
                <w:rFonts w:eastAsia="Calibri"/>
                <w:sz w:val="24"/>
              </w:rPr>
              <w:t>Jeigu dokumentas išduotas anksčiau, tačiau jo galiojimo terminas ilgesnis nei pašalinimo pagrindų nebuvimą patvirtinančių dokumentų galutinis pateikimo terminas, toks dokumentas jo galiojimo laikotarpiu yra priimtinas.</w:t>
            </w:r>
          </w:p>
          <w:p w14:paraId="1EDAA5A9" w14:textId="77777777" w:rsidR="00C247AD" w:rsidRPr="004F34FA" w:rsidRDefault="00C247AD" w:rsidP="00E33125">
            <w:pPr>
              <w:ind w:left="34" w:firstLine="28"/>
              <w:rPr>
                <w:sz w:val="24"/>
              </w:rPr>
            </w:pPr>
            <w:r w:rsidRPr="004F34FA">
              <w:rPr>
                <w:i/>
                <w:iCs/>
                <w:sz w:val="24"/>
                <w:u w:val="single"/>
              </w:rPr>
              <w:t>Pateikiami dokumentai elektronine forma.</w:t>
            </w:r>
          </w:p>
          <w:p w14:paraId="5F97A204" w14:textId="4D3A9C44" w:rsidR="00C247AD" w:rsidRPr="004F34FA" w:rsidRDefault="00C247AD" w:rsidP="00E33125">
            <w:pPr>
              <w:ind w:firstLine="28"/>
              <w:rPr>
                <w:sz w:val="24"/>
              </w:rPr>
            </w:pPr>
          </w:p>
        </w:tc>
      </w:tr>
      <w:tr w:rsidR="00C247AD" w:rsidRPr="004F34FA" w14:paraId="1B3D396E" w14:textId="77777777" w:rsidTr="00471C1A">
        <w:tc>
          <w:tcPr>
            <w:tcW w:w="568" w:type="dxa"/>
          </w:tcPr>
          <w:p w14:paraId="4D811EBC" w14:textId="77777777" w:rsidR="00C247AD" w:rsidRPr="004F34FA" w:rsidRDefault="00C247AD" w:rsidP="00632412">
            <w:pPr>
              <w:ind w:left="618" w:hanging="568"/>
              <w:rPr>
                <w:sz w:val="24"/>
              </w:rPr>
            </w:pPr>
            <w:r w:rsidRPr="004F34FA">
              <w:rPr>
                <w:sz w:val="24"/>
              </w:rPr>
              <w:t xml:space="preserve">2. </w:t>
            </w:r>
          </w:p>
        </w:tc>
        <w:tc>
          <w:tcPr>
            <w:tcW w:w="3260" w:type="dxa"/>
          </w:tcPr>
          <w:p w14:paraId="6D84F9FF" w14:textId="7404939B" w:rsidR="00C247AD" w:rsidRPr="004F34FA" w:rsidRDefault="00C247AD" w:rsidP="00686813">
            <w:pPr>
              <w:ind w:firstLine="322"/>
              <w:rPr>
                <w:sz w:val="24"/>
              </w:rPr>
            </w:pPr>
            <w:r w:rsidRPr="004F34FA">
              <w:rPr>
                <w:sz w:val="24"/>
              </w:rPr>
              <w:t>Perkančioji organizacija atmeta pasiūlymus, jeigu dėl tiekėjo (juridinio asmens) per pastaruosius 5 metus yra įsiteisėjęs apkaltinamasis teismo nuosprendis už šios dalies 1 punkto a–f papunkčiuose nurodytas nusikalstamas veikas</w:t>
            </w:r>
          </w:p>
        </w:tc>
        <w:tc>
          <w:tcPr>
            <w:tcW w:w="1276" w:type="dxa"/>
          </w:tcPr>
          <w:p w14:paraId="21779477" w14:textId="408B3260" w:rsidR="00C247AD" w:rsidRPr="004F34FA" w:rsidRDefault="00C247AD" w:rsidP="00686813">
            <w:pPr>
              <w:ind w:firstLine="30"/>
              <w:rPr>
                <w:sz w:val="24"/>
              </w:rPr>
            </w:pPr>
            <w:r w:rsidRPr="004F34FA">
              <w:rPr>
                <w:sz w:val="24"/>
              </w:rPr>
              <w:t>Įstatymo 34 str. 1 d. 2 p.</w:t>
            </w:r>
          </w:p>
        </w:tc>
        <w:tc>
          <w:tcPr>
            <w:tcW w:w="4819" w:type="dxa"/>
          </w:tcPr>
          <w:p w14:paraId="7E671A58" w14:textId="77777777" w:rsidR="00C247AD" w:rsidRPr="004F34FA" w:rsidRDefault="00C247AD" w:rsidP="00E33125">
            <w:pPr>
              <w:ind w:firstLine="28"/>
              <w:rPr>
                <w:sz w:val="24"/>
              </w:rPr>
            </w:pPr>
            <w:r w:rsidRPr="004F34FA">
              <w:rPr>
                <w:sz w:val="24"/>
              </w:rPr>
              <w:t xml:space="preserve">Tiekėjas, patvirtindamas šią informaciją, </w:t>
            </w:r>
            <w:r w:rsidRPr="004F34FA">
              <w:rPr>
                <w:b/>
                <w:bCs/>
                <w:sz w:val="24"/>
              </w:rPr>
              <w:t>kartu su pasiūlymu</w:t>
            </w:r>
            <w:r w:rsidRPr="004F34FA">
              <w:rPr>
                <w:sz w:val="24"/>
              </w:rPr>
              <w:t xml:space="preserve"> </w:t>
            </w:r>
            <w:r w:rsidRPr="004F34FA">
              <w:rPr>
                <w:b/>
                <w:bCs/>
                <w:sz w:val="24"/>
              </w:rPr>
              <w:t xml:space="preserve">pateikia užpildytą ir pasirašytą kvalifikacijos reikalavimų atitikties deklaraciją, </w:t>
            </w:r>
            <w:r w:rsidRPr="004F34FA">
              <w:rPr>
                <w:sz w:val="24"/>
              </w:rPr>
              <w:t xml:space="preserve">parengtą pagal Pirkimo sąlygų 3 priede „Kvalifikacijos reikalavimų atitikties deklaracija“ pateiktą formą. </w:t>
            </w:r>
          </w:p>
          <w:p w14:paraId="794305AA" w14:textId="4F0142A9" w:rsidR="00C247AD" w:rsidRPr="004F34FA" w:rsidRDefault="00C247AD" w:rsidP="00E33125">
            <w:pPr>
              <w:ind w:firstLine="28"/>
              <w:rPr>
                <w:sz w:val="24"/>
              </w:rPr>
            </w:pPr>
          </w:p>
        </w:tc>
      </w:tr>
      <w:tr w:rsidR="00C247AD" w:rsidRPr="004F34FA" w14:paraId="1C67E447" w14:textId="77777777" w:rsidTr="00471C1A">
        <w:tc>
          <w:tcPr>
            <w:tcW w:w="568" w:type="dxa"/>
          </w:tcPr>
          <w:p w14:paraId="5FA88140" w14:textId="18F17AC4" w:rsidR="00C247AD" w:rsidRPr="004F34FA" w:rsidRDefault="00C247AD" w:rsidP="00632412">
            <w:pPr>
              <w:ind w:left="618" w:hanging="568"/>
              <w:rPr>
                <w:sz w:val="24"/>
              </w:rPr>
            </w:pPr>
            <w:r w:rsidRPr="004F34FA">
              <w:rPr>
                <w:sz w:val="24"/>
              </w:rPr>
              <w:t>3</w:t>
            </w:r>
            <w:r w:rsidR="00A34951" w:rsidRPr="004F34FA">
              <w:rPr>
                <w:sz w:val="24"/>
              </w:rPr>
              <w:t>.</w:t>
            </w:r>
          </w:p>
        </w:tc>
        <w:tc>
          <w:tcPr>
            <w:tcW w:w="3260" w:type="dxa"/>
          </w:tcPr>
          <w:p w14:paraId="5E736B16" w14:textId="06143F61" w:rsidR="00C247AD" w:rsidRPr="004F34FA" w:rsidRDefault="00C247AD" w:rsidP="00686813">
            <w:pPr>
              <w:ind w:firstLine="322"/>
              <w:rPr>
                <w:sz w:val="24"/>
              </w:rPr>
            </w:pPr>
            <w:r w:rsidRPr="004F34FA">
              <w:rPr>
                <w:sz w:val="24"/>
              </w:rPr>
              <w:t>Perkančioji organizacija atmeta pasiūlymus, jeigu dėl tiekėjo (juridinio asmens), kuris yra neatlikęs jam paskirtos baudžiamojo poveikio priemonės – uždraudimo juridiniam asmeniui dalyvauti viešuosiuose pirkimuose</w:t>
            </w:r>
          </w:p>
        </w:tc>
        <w:tc>
          <w:tcPr>
            <w:tcW w:w="1276" w:type="dxa"/>
          </w:tcPr>
          <w:p w14:paraId="0CE007FB" w14:textId="2DA3B61C" w:rsidR="00C247AD" w:rsidRPr="004F34FA" w:rsidRDefault="00C247AD" w:rsidP="00686813">
            <w:pPr>
              <w:ind w:firstLine="30"/>
              <w:rPr>
                <w:sz w:val="24"/>
              </w:rPr>
            </w:pPr>
            <w:r w:rsidRPr="004F34FA">
              <w:rPr>
                <w:sz w:val="24"/>
              </w:rPr>
              <w:t>Įstatymo 34 str. 1 d. 2</w:t>
            </w:r>
            <w:r w:rsidRPr="004F34FA">
              <w:rPr>
                <w:sz w:val="24"/>
                <w:vertAlign w:val="superscript"/>
              </w:rPr>
              <w:t>1</w:t>
            </w:r>
            <w:r w:rsidRPr="004F34FA">
              <w:rPr>
                <w:sz w:val="24"/>
              </w:rPr>
              <w:t xml:space="preserve"> p.</w:t>
            </w:r>
          </w:p>
        </w:tc>
        <w:tc>
          <w:tcPr>
            <w:tcW w:w="4819" w:type="dxa"/>
          </w:tcPr>
          <w:p w14:paraId="017452E9" w14:textId="77777777" w:rsidR="00C247AD" w:rsidRPr="004F34FA" w:rsidRDefault="00C247AD" w:rsidP="00E33125">
            <w:pPr>
              <w:ind w:firstLine="28"/>
              <w:rPr>
                <w:sz w:val="24"/>
              </w:rPr>
            </w:pPr>
            <w:r w:rsidRPr="004F34FA">
              <w:rPr>
                <w:sz w:val="24"/>
              </w:rPr>
              <w:t xml:space="preserve">Tiekėjas, patvirtindamas šią informaciją, </w:t>
            </w:r>
            <w:r w:rsidRPr="004F34FA">
              <w:rPr>
                <w:b/>
                <w:bCs/>
                <w:sz w:val="24"/>
              </w:rPr>
              <w:t>kartu su pasiūlymu</w:t>
            </w:r>
            <w:r w:rsidRPr="004F34FA">
              <w:rPr>
                <w:sz w:val="24"/>
              </w:rPr>
              <w:t xml:space="preserve"> </w:t>
            </w:r>
            <w:r w:rsidRPr="004F34FA">
              <w:rPr>
                <w:b/>
                <w:bCs/>
                <w:sz w:val="24"/>
              </w:rPr>
              <w:t xml:space="preserve">pateikia užpildytą ir pasirašytą kvalifikacijos reikalavimų atitikties deklaraciją, </w:t>
            </w:r>
            <w:r w:rsidRPr="004F34FA">
              <w:rPr>
                <w:sz w:val="24"/>
              </w:rPr>
              <w:t xml:space="preserve">parengtą pagal Pirkimo sąlygų 3 priede „Kvalifikacijos reikalavimų atitikties deklaracija“ pateiktą formą. </w:t>
            </w:r>
          </w:p>
          <w:p w14:paraId="30C1F885" w14:textId="77777777" w:rsidR="00C247AD" w:rsidRPr="004F34FA" w:rsidRDefault="00C247AD" w:rsidP="00E33125">
            <w:pPr>
              <w:ind w:firstLine="28"/>
              <w:rPr>
                <w:sz w:val="24"/>
              </w:rPr>
            </w:pPr>
          </w:p>
        </w:tc>
      </w:tr>
      <w:tr w:rsidR="00C247AD" w:rsidRPr="004F34FA" w14:paraId="05199022" w14:textId="77777777" w:rsidTr="00471C1A">
        <w:tc>
          <w:tcPr>
            <w:tcW w:w="568" w:type="dxa"/>
          </w:tcPr>
          <w:p w14:paraId="16D0EF61" w14:textId="0C81F346" w:rsidR="00C247AD" w:rsidRPr="004F34FA" w:rsidRDefault="00C247AD" w:rsidP="00632412">
            <w:pPr>
              <w:ind w:left="618" w:hanging="568"/>
              <w:rPr>
                <w:sz w:val="24"/>
              </w:rPr>
            </w:pPr>
            <w:r w:rsidRPr="004F34FA">
              <w:rPr>
                <w:sz w:val="24"/>
              </w:rPr>
              <w:t>4.</w:t>
            </w:r>
          </w:p>
        </w:tc>
        <w:tc>
          <w:tcPr>
            <w:tcW w:w="3260" w:type="dxa"/>
          </w:tcPr>
          <w:p w14:paraId="531E8AE0" w14:textId="2B1599B2" w:rsidR="00C247AD" w:rsidRPr="004F34FA" w:rsidRDefault="00A34951" w:rsidP="00A34951">
            <w:pPr>
              <w:ind w:firstLine="0"/>
              <w:rPr>
                <w:sz w:val="24"/>
              </w:rPr>
            </w:pPr>
            <w:r w:rsidRPr="004F34FA">
              <w:rPr>
                <w:sz w:val="24"/>
                <w:shd w:val="clear" w:color="auto" w:fill="FFFFFF"/>
              </w:rPr>
              <w:t>P</w:t>
            </w:r>
            <w:r w:rsidR="00C247AD" w:rsidRPr="004F34FA">
              <w:rPr>
                <w:sz w:val="24"/>
                <w:shd w:val="clear" w:color="auto" w:fill="FFFFFF"/>
              </w:rPr>
              <w:t xml:space="preserve">erkančioji organizacija atmeta pasiūlymus jeigu ji bet kokiomis tinkamomis priemonėmis gali įrodyti, kad tiekėjas </w:t>
            </w:r>
            <w:r w:rsidR="00C247AD" w:rsidRPr="004F34FA">
              <w:rPr>
                <w:sz w:val="24"/>
              </w:rPr>
              <w:t xml:space="preserve">yra padaręs </w:t>
            </w:r>
            <w:r w:rsidR="00C247AD" w:rsidRPr="004F34FA">
              <w:rPr>
                <w:sz w:val="24"/>
                <w:shd w:val="clear" w:color="auto" w:fill="FFFFFF"/>
              </w:rPr>
              <w:t>rimtą</w:t>
            </w:r>
            <w:r w:rsidR="00C247AD" w:rsidRPr="004F34FA">
              <w:rPr>
                <w:sz w:val="24"/>
              </w:rPr>
              <w:t xml:space="preserve"> profesinį pažeidimą, </w:t>
            </w:r>
            <w:r w:rsidR="00C247AD" w:rsidRPr="004F34FA">
              <w:rPr>
                <w:sz w:val="24"/>
                <w:shd w:val="clear" w:color="auto" w:fill="FFFFFF"/>
              </w:rPr>
              <w:t>dėl kurio perkančioji organizacija abejoja tiekėjo sąžiningumu, kai jis:</w:t>
            </w:r>
          </w:p>
          <w:p w14:paraId="55C28CD7" w14:textId="77777777" w:rsidR="00C247AD" w:rsidRPr="004F34FA" w:rsidRDefault="00C247AD" w:rsidP="00A34951">
            <w:pPr>
              <w:ind w:firstLine="37"/>
              <w:rPr>
                <w:sz w:val="24"/>
              </w:rPr>
            </w:pPr>
            <w:bookmarkStart w:id="7" w:name="part_1fa01f3182e945238653c409843d28b7"/>
            <w:bookmarkEnd w:id="7"/>
            <w:r w:rsidRPr="004F34FA">
              <w:rPr>
                <w:sz w:val="24"/>
              </w:rPr>
              <w:t>a) yra padaręs finansinės atskaitomybės ir audito teisės aktų pažeidimą ir nuo jo padarymo dienos praėjo mažiau kaip vieni metai;</w:t>
            </w:r>
          </w:p>
          <w:p w14:paraId="23A1E94D" w14:textId="77777777" w:rsidR="00C247AD" w:rsidRPr="004F34FA" w:rsidRDefault="00C247AD" w:rsidP="00A34951">
            <w:pPr>
              <w:ind w:firstLine="37"/>
              <w:rPr>
                <w:sz w:val="24"/>
              </w:rPr>
            </w:pPr>
            <w:bookmarkStart w:id="8" w:name="part_e2ee5aaee60240b080edb9ebe09de3e3"/>
            <w:bookmarkEnd w:id="8"/>
            <w:r w:rsidRPr="004F34FA">
              <w:rPr>
                <w:sz w:val="24"/>
                <w:shd w:val="clear" w:color="auto" w:fill="FFFFFF"/>
              </w:rPr>
              <w:t>b) neatitinka minimalių patikimo mokesčių mokėtojo kriterijų, nustatytų Lietuvos Respublikos mokesčių administravimo įstatymo 40</w:t>
            </w:r>
            <w:r w:rsidRPr="004F34FA">
              <w:rPr>
                <w:sz w:val="24"/>
                <w:shd w:val="clear" w:color="auto" w:fill="FFFFFF"/>
                <w:vertAlign w:val="superscript"/>
              </w:rPr>
              <w:t>1</w:t>
            </w:r>
            <w:r w:rsidRPr="004F34FA">
              <w:rPr>
                <w:sz w:val="24"/>
                <w:shd w:val="clear" w:color="auto" w:fill="FFFFFF"/>
              </w:rPr>
              <w:t xml:space="preserve"> straipsnio 1 dalyje. Taikant šį tiekėjo pašalinimo iš pirkimo procedūros pagrindą, vadovaujamasi Mokesčių administravimo įstatymo 40</w:t>
            </w:r>
            <w:r w:rsidRPr="004F34FA">
              <w:rPr>
                <w:sz w:val="24"/>
                <w:shd w:val="clear" w:color="auto" w:fill="FFFFFF"/>
                <w:vertAlign w:val="superscript"/>
              </w:rPr>
              <w:t>1</w:t>
            </w:r>
            <w:r w:rsidRPr="004F34FA">
              <w:rPr>
                <w:sz w:val="24"/>
                <w:shd w:val="clear" w:color="auto" w:fill="FFFFFF"/>
              </w:rPr>
              <w:t> straipsnio 1 dalyje nustatytais terminais, juos skaičiuojant nuo Mokesčių administravimo įstatymo 40</w:t>
            </w:r>
            <w:r w:rsidRPr="004F34FA">
              <w:rPr>
                <w:sz w:val="24"/>
                <w:shd w:val="clear" w:color="auto" w:fill="FFFFFF"/>
                <w:vertAlign w:val="superscript"/>
              </w:rPr>
              <w:t>1</w:t>
            </w:r>
            <w:r w:rsidRPr="004F34FA">
              <w:rPr>
                <w:sz w:val="24"/>
                <w:shd w:val="clear" w:color="auto" w:fill="FFFFFF"/>
              </w:rPr>
              <w:t xml:space="preserve"> straipsnio 1 dalyje nurodytų pažeidimų padarymo dienos, tačiau visais atvejais šie terminai negali būti ilgesni negu 3 metai;</w:t>
            </w:r>
          </w:p>
          <w:p w14:paraId="157FF69B" w14:textId="77777777" w:rsidR="00C247AD" w:rsidRPr="004F34FA" w:rsidRDefault="00C247AD" w:rsidP="00A34951">
            <w:pPr>
              <w:ind w:firstLine="37"/>
              <w:rPr>
                <w:sz w:val="24"/>
              </w:rPr>
            </w:pPr>
            <w:bookmarkStart w:id="9" w:name="part_e9efa4fe3c1e4b5f93d6684b1a52f22b"/>
            <w:bookmarkEnd w:id="9"/>
            <w:r w:rsidRPr="004F34FA">
              <w:rPr>
                <w:sz w:val="24"/>
              </w:rPr>
              <w:t>c) yra padaręs draudimo sudaryti draudžiamus susitarimus, įtvirtinto Lietuvos Respublikos konkurencijos įstatymo 5 straipsnyje ar panašaus pobūdžio kitos valstybės teisės akte, pažeidimą ir nuo jo padarymo dienos praėjo mažiau kaip 3 metai;</w:t>
            </w:r>
          </w:p>
          <w:p w14:paraId="692464A9" w14:textId="77777777" w:rsidR="00C247AD" w:rsidRPr="004F34FA" w:rsidRDefault="00C247AD" w:rsidP="00A34951">
            <w:pPr>
              <w:ind w:firstLine="37"/>
              <w:rPr>
                <w:sz w:val="24"/>
              </w:rPr>
            </w:pPr>
            <w:bookmarkStart w:id="10" w:name="part_cac35aaa9b6341ada6aaa2efa84a3259"/>
            <w:bookmarkEnd w:id="10"/>
            <w:r w:rsidRPr="004F34FA">
              <w:rPr>
                <w:sz w:val="24"/>
              </w:rPr>
              <w:t>d) tiekėjas yra neįvykdęs pirkimo sutarties, sudarytos vadovaujantis šiuo įstatymu, Viešųjų pirkimų įstatymu ar Pirkimų, atliekamų vandentvarkos, energetikos, transporto ar pašto paslaugų srities perkančiųjų subjektų, įstatymu, ar koncesijos sutarties arba netinkamai ją įvykdęs ir tai buvo esminis sutarties pažeidimas, kaip nustatyta Civilinio kodekso 6.217 straipsnyje (toliau – esminis pirkimo sutarties pažeidimas), dėl kurio per pastaruosius 3 metus buvo nutraukta sutartis arba per pastaruosius 3 metus yra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pirkimo ar koncesijos sutartį, sutartyje nustatytą esminį reikalavimą įgyvendino su dideliais arba nuolatiniais trūkumais ir dėl to ta ankstesnė sutartis buvo nutraukta anksčiau laiko, buvo pareikalauta atlyginti žalą ar taikomos kitos panašios sankcijos</w:t>
            </w:r>
          </w:p>
          <w:p w14:paraId="1C66C185" w14:textId="7C8E1A7F" w:rsidR="00C247AD" w:rsidRPr="004F34FA" w:rsidRDefault="00C247AD" w:rsidP="00686813">
            <w:pPr>
              <w:ind w:firstLine="322"/>
              <w:rPr>
                <w:b/>
                <w:sz w:val="24"/>
              </w:rPr>
            </w:pPr>
          </w:p>
        </w:tc>
        <w:tc>
          <w:tcPr>
            <w:tcW w:w="1276" w:type="dxa"/>
          </w:tcPr>
          <w:p w14:paraId="2D1AB9C6" w14:textId="284B4056" w:rsidR="00C247AD" w:rsidRPr="004F34FA" w:rsidRDefault="00C247AD" w:rsidP="00686813">
            <w:pPr>
              <w:ind w:firstLine="30"/>
              <w:rPr>
                <w:sz w:val="24"/>
              </w:rPr>
            </w:pPr>
            <w:r w:rsidRPr="004F34FA">
              <w:rPr>
                <w:sz w:val="24"/>
              </w:rPr>
              <w:t>Įstatymo 34 str. 1 d. 3 p.</w:t>
            </w:r>
          </w:p>
        </w:tc>
        <w:tc>
          <w:tcPr>
            <w:tcW w:w="4819" w:type="dxa"/>
          </w:tcPr>
          <w:p w14:paraId="6E2BB600" w14:textId="77777777" w:rsidR="00C247AD" w:rsidRPr="004F34FA" w:rsidRDefault="00C247AD" w:rsidP="00C247AD">
            <w:pPr>
              <w:ind w:firstLine="179"/>
              <w:rPr>
                <w:sz w:val="24"/>
              </w:rPr>
            </w:pPr>
            <w:r w:rsidRPr="004F34FA">
              <w:rPr>
                <w:sz w:val="24"/>
              </w:rPr>
              <w:t xml:space="preserve">Tiekėjas, patvirtindamas šią informaciją, </w:t>
            </w:r>
            <w:r w:rsidRPr="004F34FA">
              <w:rPr>
                <w:b/>
                <w:bCs/>
                <w:sz w:val="24"/>
              </w:rPr>
              <w:t>kartu su pasiūlymu</w:t>
            </w:r>
            <w:r w:rsidRPr="004F34FA">
              <w:rPr>
                <w:sz w:val="24"/>
              </w:rPr>
              <w:t xml:space="preserve"> </w:t>
            </w:r>
            <w:r w:rsidRPr="004F34FA">
              <w:rPr>
                <w:b/>
                <w:bCs/>
                <w:sz w:val="24"/>
              </w:rPr>
              <w:t xml:space="preserve">pateikia užpildytą ir pasirašytą kvalifikacijos reikalavimų atitikties deklaraciją, </w:t>
            </w:r>
            <w:r w:rsidRPr="004F34FA">
              <w:rPr>
                <w:sz w:val="24"/>
              </w:rPr>
              <w:t xml:space="preserve">parengtą pagal Pirkimo sąlygų 3 priede „Kvalifikacijos reikalavimų atitikties deklaracija“ pateiktą formą. </w:t>
            </w:r>
          </w:p>
          <w:p w14:paraId="72B78295" w14:textId="606A6EDB" w:rsidR="00C247AD" w:rsidRPr="004F34FA" w:rsidRDefault="00C247AD" w:rsidP="00686813">
            <w:pPr>
              <w:ind w:firstLine="179"/>
              <w:rPr>
                <w:sz w:val="24"/>
              </w:rPr>
            </w:pPr>
          </w:p>
        </w:tc>
      </w:tr>
      <w:tr w:rsidR="00217D29" w:rsidRPr="004F34FA" w14:paraId="27BAB0A5" w14:textId="77777777" w:rsidTr="00471C1A">
        <w:trPr>
          <w:trHeight w:val="489"/>
        </w:trPr>
        <w:tc>
          <w:tcPr>
            <w:tcW w:w="9923" w:type="dxa"/>
            <w:gridSpan w:val="4"/>
          </w:tcPr>
          <w:p w14:paraId="58114A65" w14:textId="77777777" w:rsidR="00217D29" w:rsidRPr="004F34FA" w:rsidRDefault="00217D29" w:rsidP="00217D29">
            <w:pPr>
              <w:rPr>
                <w:sz w:val="24"/>
              </w:rPr>
            </w:pPr>
          </w:p>
          <w:p w14:paraId="2A5FE906" w14:textId="76586A13" w:rsidR="00217D29" w:rsidRPr="004F34FA" w:rsidRDefault="00471C1A" w:rsidP="00217D29">
            <w:pPr>
              <w:jc w:val="center"/>
              <w:rPr>
                <w:b/>
                <w:sz w:val="24"/>
              </w:rPr>
            </w:pPr>
            <w:r w:rsidRPr="004F34FA">
              <w:rPr>
                <w:b/>
                <w:sz w:val="24"/>
              </w:rPr>
              <w:t>2</w:t>
            </w:r>
            <w:r w:rsidR="00217D29" w:rsidRPr="004F34FA">
              <w:rPr>
                <w:b/>
                <w:sz w:val="24"/>
              </w:rPr>
              <w:t xml:space="preserve">. </w:t>
            </w:r>
            <w:r w:rsidRPr="004F34FA">
              <w:rPr>
                <w:b/>
                <w:bCs/>
                <w:sz w:val="24"/>
              </w:rPr>
              <w:t>Tinkamumo verstis veikla reikalavimas</w:t>
            </w:r>
          </w:p>
          <w:p w14:paraId="605E9659" w14:textId="77777777" w:rsidR="00217D29" w:rsidRPr="004F34FA" w:rsidRDefault="00217D29" w:rsidP="00217D29">
            <w:pPr>
              <w:rPr>
                <w:sz w:val="24"/>
              </w:rPr>
            </w:pPr>
          </w:p>
        </w:tc>
      </w:tr>
      <w:tr w:rsidR="00471C1A" w:rsidRPr="004F34FA" w14:paraId="02A317FA" w14:textId="77777777" w:rsidTr="00471C1A">
        <w:trPr>
          <w:trHeight w:val="489"/>
        </w:trPr>
        <w:tc>
          <w:tcPr>
            <w:tcW w:w="568" w:type="dxa"/>
          </w:tcPr>
          <w:p w14:paraId="40759567" w14:textId="3FB16D75" w:rsidR="00471C1A" w:rsidRPr="004F34FA" w:rsidRDefault="00A34951" w:rsidP="00217D29">
            <w:pPr>
              <w:rPr>
                <w:sz w:val="24"/>
              </w:rPr>
            </w:pPr>
            <w:r w:rsidRPr="004F34FA">
              <w:rPr>
                <w:sz w:val="24"/>
              </w:rPr>
              <w:t>55.</w:t>
            </w:r>
          </w:p>
        </w:tc>
        <w:tc>
          <w:tcPr>
            <w:tcW w:w="3260" w:type="dxa"/>
          </w:tcPr>
          <w:p w14:paraId="79F15FEA" w14:textId="3A893368" w:rsidR="00471C1A" w:rsidRPr="004F34FA" w:rsidRDefault="00471C1A" w:rsidP="00471C1A">
            <w:pPr>
              <w:ind w:firstLine="37"/>
              <w:rPr>
                <w:sz w:val="24"/>
              </w:rPr>
            </w:pPr>
            <w:r w:rsidRPr="004F34FA">
              <w:rPr>
                <w:sz w:val="24"/>
              </w:rPr>
              <w:t>Tiekėjas turi teisę verstis ta veikla, kuri reikalinga pirkimo sutarčiai įvykdyti, t. y. turi teisę gaminti saugiuosius dokumentus ir saugiųjų dokumentų blankus</w:t>
            </w:r>
          </w:p>
        </w:tc>
        <w:tc>
          <w:tcPr>
            <w:tcW w:w="1276" w:type="dxa"/>
          </w:tcPr>
          <w:p w14:paraId="6C4FA15E" w14:textId="77777777" w:rsidR="00471C1A" w:rsidRPr="004F34FA" w:rsidRDefault="00471C1A" w:rsidP="00471C1A">
            <w:pPr>
              <w:ind w:firstLine="42"/>
              <w:rPr>
                <w:sz w:val="24"/>
              </w:rPr>
            </w:pPr>
            <w:r w:rsidRPr="004F34FA">
              <w:rPr>
                <w:sz w:val="24"/>
              </w:rPr>
              <w:t xml:space="preserve">Įstatymo            35 straipsnio 1 dalis </w:t>
            </w:r>
          </w:p>
          <w:p w14:paraId="3BF9897F" w14:textId="77777777" w:rsidR="00471C1A" w:rsidRPr="004F34FA" w:rsidRDefault="00471C1A" w:rsidP="00471C1A">
            <w:pPr>
              <w:ind w:firstLine="42"/>
              <w:rPr>
                <w:sz w:val="24"/>
              </w:rPr>
            </w:pPr>
          </w:p>
        </w:tc>
        <w:tc>
          <w:tcPr>
            <w:tcW w:w="4819" w:type="dxa"/>
          </w:tcPr>
          <w:p w14:paraId="7E55FA62" w14:textId="77777777" w:rsidR="00471C1A" w:rsidRPr="004F34FA" w:rsidRDefault="00471C1A" w:rsidP="00471C1A">
            <w:pPr>
              <w:ind w:firstLine="28"/>
              <w:rPr>
                <w:sz w:val="24"/>
              </w:rPr>
            </w:pPr>
            <w:r w:rsidRPr="004F34FA">
              <w:rPr>
                <w:sz w:val="24"/>
              </w:rPr>
              <w:t xml:space="preserve">Tiekėjas, patvirtindamas šią informaciją, </w:t>
            </w:r>
            <w:r w:rsidRPr="004F34FA">
              <w:rPr>
                <w:b/>
                <w:bCs/>
                <w:sz w:val="24"/>
              </w:rPr>
              <w:t>kartu su pasiūlymu</w:t>
            </w:r>
            <w:r w:rsidRPr="004F34FA">
              <w:rPr>
                <w:sz w:val="24"/>
              </w:rPr>
              <w:t xml:space="preserve"> </w:t>
            </w:r>
            <w:r w:rsidRPr="004F34FA">
              <w:rPr>
                <w:b/>
                <w:bCs/>
                <w:sz w:val="24"/>
              </w:rPr>
              <w:t xml:space="preserve">pateikia užpildytą ir pasirašytą kvalifikacijos reikalavimų atitikties deklaraciją, </w:t>
            </w:r>
            <w:r w:rsidRPr="004F34FA">
              <w:rPr>
                <w:sz w:val="24"/>
              </w:rPr>
              <w:t xml:space="preserve">parengtą pagal Pirkimo sąlygų 3 priede „Kvalifikacijos reikalavimų atitikties deklaracija“ pateiktą formą. </w:t>
            </w:r>
          </w:p>
          <w:p w14:paraId="4373834D" w14:textId="77777777" w:rsidR="00471C1A" w:rsidRPr="004F34FA" w:rsidRDefault="00471C1A" w:rsidP="00471C1A">
            <w:pPr>
              <w:ind w:firstLine="28"/>
              <w:rPr>
                <w:sz w:val="24"/>
              </w:rPr>
            </w:pPr>
            <w:r w:rsidRPr="004F34FA">
              <w:rPr>
                <w:sz w:val="24"/>
              </w:rPr>
              <w:t xml:space="preserve">Perkančioji organizacija </w:t>
            </w:r>
            <w:r w:rsidRPr="004F34FA">
              <w:rPr>
                <w:rFonts w:eastAsiaTheme="minorEastAsia"/>
                <w:sz w:val="24"/>
              </w:rPr>
              <w:t xml:space="preserve">patikrinusi pasiūlymus ir išrinkusi </w:t>
            </w:r>
            <w:r w:rsidRPr="004F34FA">
              <w:rPr>
                <w:rFonts w:eastAsiaTheme="minorEastAsia"/>
                <w:b/>
                <w:bCs/>
                <w:sz w:val="24"/>
              </w:rPr>
              <w:t>galimą laimėtoją</w:t>
            </w:r>
            <w:r w:rsidRPr="004F34FA">
              <w:rPr>
                <w:rFonts w:eastAsiaTheme="minorEastAsia"/>
                <w:sz w:val="24"/>
              </w:rPr>
              <w:t>, tik jo prašo dokumentų, patvirtinančių atitiktį kvalifikacijos reikalavimas.</w:t>
            </w:r>
          </w:p>
          <w:p w14:paraId="41810AFF" w14:textId="77777777" w:rsidR="00471C1A" w:rsidRPr="004F34FA" w:rsidRDefault="00471C1A" w:rsidP="00471C1A">
            <w:pPr>
              <w:autoSpaceDE w:val="0"/>
              <w:autoSpaceDN w:val="0"/>
              <w:adjustRightInd w:val="0"/>
              <w:ind w:firstLine="28"/>
              <w:rPr>
                <w:rFonts w:eastAsia="Calibri"/>
                <w:sz w:val="24"/>
                <w:lang w:eastAsia="en-US"/>
              </w:rPr>
            </w:pPr>
          </w:p>
          <w:p w14:paraId="0E8FB34E" w14:textId="77777777" w:rsidR="00471C1A" w:rsidRPr="004F34FA" w:rsidRDefault="00471C1A" w:rsidP="00471C1A">
            <w:pPr>
              <w:autoSpaceDE w:val="0"/>
              <w:autoSpaceDN w:val="0"/>
              <w:adjustRightInd w:val="0"/>
              <w:ind w:firstLine="28"/>
              <w:rPr>
                <w:rFonts w:eastAsia="Calibri"/>
                <w:sz w:val="24"/>
              </w:rPr>
            </w:pPr>
            <w:r w:rsidRPr="004F34FA">
              <w:rPr>
                <w:rFonts w:eastAsia="Calibri"/>
                <w:sz w:val="24"/>
              </w:rPr>
              <w:t>Pateikiama:</w:t>
            </w:r>
          </w:p>
          <w:p w14:paraId="39DE6292" w14:textId="77777777" w:rsidR="00471C1A" w:rsidRPr="004F34FA" w:rsidRDefault="00471C1A" w:rsidP="00471C1A">
            <w:pPr>
              <w:autoSpaceDE w:val="0"/>
              <w:autoSpaceDN w:val="0"/>
              <w:adjustRightInd w:val="0"/>
              <w:ind w:firstLine="28"/>
              <w:rPr>
                <w:rFonts w:eastAsia="Calibri"/>
                <w:sz w:val="24"/>
              </w:rPr>
            </w:pPr>
            <w:r w:rsidRPr="004F34FA">
              <w:rPr>
                <w:rFonts w:eastAsia="Calibri"/>
                <w:sz w:val="24"/>
              </w:rPr>
              <w:t>Saugiųjų dokumentų gamybos licencija arba kitas lygiavertis dokumentas, kaip numatyta Lietuvos Respublikos saugiųjų dokumentų ir saugiųjų dokumentų blankų gamybos įstatymo 18 straipsnio 1 dalyje: „</w:t>
            </w:r>
            <w:r w:rsidRPr="004F34FA">
              <w:rPr>
                <w:rFonts w:eastAsia="Calibri"/>
                <w:i/>
                <w:iCs/>
                <w:sz w:val="24"/>
              </w:rPr>
              <w:t>Saugieji dokumentai ir saugieji dokumentų blankai gaminami įmonėje arba užsienio valstybės įmonės filiale, turinčiuose licencijas gaminti saugiuosius dokumentus ir saugiuosius dokumentų blankus (toliau – licencija), arba, jei įmonė registruota Europos Sąjungos valstybėje narėje ar kitoje Europos ekonominės erdvės valstybėje, – tos valstybės Vyriausybės ar jos įgaliotos institucijos išduotus dokumentus, kuriais suteikiama teisė gaminti saugiuosius dokumentus ir saugiuosius dokumentų blankus. Trečiųjų valstybių įmonėms teisė gaminti saugiuosius dokumentus ir saugiuosius dokumentų blankus taikoma abipusiškumo pagrindais, kai Lietuvos Respublikos įmonėms trečiojoje valstybėje suteikiamos ne mažesnės teisės.</w:t>
            </w:r>
            <w:r w:rsidRPr="004F34FA">
              <w:rPr>
                <w:rFonts w:eastAsia="Calibri"/>
                <w:sz w:val="24"/>
              </w:rPr>
              <w:t>“</w:t>
            </w:r>
          </w:p>
          <w:p w14:paraId="23784D76" w14:textId="77777777" w:rsidR="00471C1A" w:rsidRPr="004F34FA" w:rsidRDefault="00471C1A" w:rsidP="00471C1A">
            <w:pPr>
              <w:autoSpaceDE w:val="0"/>
              <w:autoSpaceDN w:val="0"/>
              <w:adjustRightInd w:val="0"/>
              <w:ind w:firstLine="28"/>
              <w:rPr>
                <w:rFonts w:eastAsia="Calibri"/>
                <w:sz w:val="24"/>
                <w:u w:val="single"/>
              </w:rPr>
            </w:pPr>
            <w:r w:rsidRPr="004F34FA">
              <w:rPr>
                <w:rFonts w:eastAsia="Calibri"/>
                <w:sz w:val="24"/>
                <w:u w:val="single"/>
              </w:rPr>
              <w:t>Pateikiami dokumentai elektronine forma.</w:t>
            </w:r>
          </w:p>
          <w:p w14:paraId="59407A36" w14:textId="77777777" w:rsidR="00471C1A" w:rsidRPr="004F34FA" w:rsidRDefault="00471C1A" w:rsidP="00471C1A">
            <w:pPr>
              <w:autoSpaceDE w:val="0"/>
              <w:autoSpaceDN w:val="0"/>
              <w:adjustRightInd w:val="0"/>
              <w:ind w:firstLine="28"/>
              <w:rPr>
                <w:rFonts w:eastAsia="Calibri"/>
                <w:sz w:val="24"/>
              </w:rPr>
            </w:pPr>
          </w:p>
          <w:p w14:paraId="199D5B5C" w14:textId="77777777" w:rsidR="00471C1A" w:rsidRPr="004F34FA" w:rsidRDefault="00471C1A" w:rsidP="00471C1A">
            <w:pPr>
              <w:autoSpaceDE w:val="0"/>
              <w:autoSpaceDN w:val="0"/>
              <w:adjustRightInd w:val="0"/>
              <w:ind w:firstLine="28"/>
              <w:rPr>
                <w:rFonts w:eastAsia="Calibri"/>
                <w:sz w:val="24"/>
              </w:rPr>
            </w:pPr>
            <w:r w:rsidRPr="004F34FA">
              <w:rPr>
                <w:rFonts w:eastAsia="Calibri"/>
                <w:sz w:val="24"/>
              </w:rPr>
              <w:t xml:space="preserve">Informaciją </w:t>
            </w:r>
            <w:r w:rsidRPr="004F34FA">
              <w:rPr>
                <w:rFonts w:eastAsia="Calibri"/>
                <w:b/>
                <w:bCs/>
                <w:sz w:val="24"/>
              </w:rPr>
              <w:t>apie Lietuvos Respublikos tiekėjo</w:t>
            </w:r>
            <w:r w:rsidRPr="004F34FA">
              <w:rPr>
                <w:rFonts w:eastAsia="Calibri"/>
                <w:sz w:val="24"/>
              </w:rPr>
              <w:t xml:space="preserve">, turinčio saugiųjų dokumentų ir saugiųjų dokumentų blankų gamybos licencijas, Perkančioji organizacija patikrins Valstybės dokumentų technologinės apsaugos tarnybos prie Finansų ministerijos (VDTAT) interneto svetainėje, adresu: </w:t>
            </w:r>
          </w:p>
          <w:p w14:paraId="44C6A7EC" w14:textId="77777777" w:rsidR="00471C1A" w:rsidRPr="004F34FA" w:rsidRDefault="00471C1A" w:rsidP="00471C1A">
            <w:pPr>
              <w:autoSpaceDE w:val="0"/>
              <w:autoSpaceDN w:val="0"/>
              <w:adjustRightInd w:val="0"/>
              <w:ind w:firstLine="28"/>
              <w:rPr>
                <w:rFonts w:eastAsia="Calibri"/>
                <w:sz w:val="24"/>
              </w:rPr>
            </w:pPr>
            <w:hyperlink r:id="rId10" w:history="1">
              <w:r w:rsidRPr="004F34FA">
                <w:rPr>
                  <w:rStyle w:val="Hipersaitas"/>
                  <w:sz w:val="24"/>
                </w:rPr>
                <w:t>https://vdtat.lrv.lt/lt/licencijos/</w:t>
              </w:r>
            </w:hyperlink>
            <w:r w:rsidRPr="004F34FA">
              <w:rPr>
                <w:sz w:val="24"/>
              </w:rPr>
              <w:t>.</w:t>
            </w:r>
          </w:p>
          <w:p w14:paraId="1424D7DD" w14:textId="77777777" w:rsidR="00471C1A" w:rsidRPr="004F34FA" w:rsidRDefault="00471C1A" w:rsidP="00471C1A">
            <w:pPr>
              <w:autoSpaceDE w:val="0"/>
              <w:autoSpaceDN w:val="0"/>
              <w:adjustRightInd w:val="0"/>
              <w:ind w:firstLine="28"/>
              <w:rPr>
                <w:rFonts w:eastAsia="Calibri"/>
                <w:sz w:val="24"/>
              </w:rPr>
            </w:pPr>
            <w:r w:rsidRPr="004F34FA">
              <w:rPr>
                <w:rFonts w:eastAsia="Calibri"/>
                <w:b/>
                <w:bCs/>
                <w:sz w:val="24"/>
              </w:rPr>
              <w:t>Pastaba.</w:t>
            </w:r>
            <w:r w:rsidRPr="004F34FA">
              <w:rPr>
                <w:rFonts w:eastAsia="Calibri"/>
                <w:sz w:val="24"/>
              </w:rPr>
              <w:t xml:space="preserve"> Perkančioji organizacija turi teisę tiekėjo prašyti pateikti licencijos kopiją.</w:t>
            </w:r>
          </w:p>
          <w:p w14:paraId="6479E591" w14:textId="77777777" w:rsidR="00471C1A" w:rsidRPr="004F34FA" w:rsidRDefault="00471C1A" w:rsidP="00471C1A">
            <w:pPr>
              <w:autoSpaceDE w:val="0"/>
              <w:autoSpaceDN w:val="0"/>
              <w:adjustRightInd w:val="0"/>
              <w:ind w:firstLine="28"/>
              <w:rPr>
                <w:b/>
                <w:bCs/>
                <w:sz w:val="24"/>
              </w:rPr>
            </w:pPr>
          </w:p>
          <w:p w14:paraId="3368D2EE" w14:textId="77777777" w:rsidR="00471C1A" w:rsidRPr="004F34FA" w:rsidRDefault="00471C1A" w:rsidP="00471C1A">
            <w:pPr>
              <w:autoSpaceDE w:val="0"/>
              <w:autoSpaceDN w:val="0"/>
              <w:adjustRightInd w:val="0"/>
              <w:ind w:firstLine="28"/>
              <w:rPr>
                <w:b/>
                <w:bCs/>
                <w:sz w:val="24"/>
              </w:rPr>
            </w:pPr>
            <w:r w:rsidRPr="004F34FA">
              <w:rPr>
                <w:b/>
                <w:bCs/>
                <w:sz w:val="24"/>
              </w:rPr>
              <w:t>Užsienio valstybėse registruotas tiekėjas</w:t>
            </w:r>
            <w:r w:rsidRPr="004F34FA">
              <w:rPr>
                <w:sz w:val="24"/>
              </w:rPr>
              <w:t xml:space="preserve"> pateikia jo registracijos valstybės Vyriausybės ar jos įgaliotos institucijos išduotus dokumentus, patvirtinančius, kad tiekėjas turi teisę gaminti saugiuosius dokumentus ir saugiųjų dokumentų blankus kaip numatyta Lietuvos Respublikos saugiųjų dokumentų ir saugiųjų dokumentų blankų gamybos įstatymo 18 straipsnio 1 dalyje: </w:t>
            </w:r>
            <w:r w:rsidRPr="004F34FA">
              <w:rPr>
                <w:i/>
                <w:iCs/>
                <w:sz w:val="24"/>
              </w:rPr>
              <w:t>„Saugieji dokumentai ir saugieji dokumentų blankai gaminami įmonėje arba užsienio valstybės įmonės filiale, turinčiuose licencijas (teisę) gaminti saugiuosius dokumentus ir saugiuosius dokumentų blankus, arba, jei įmonė registruota Europos Sąjungos valstybėje narėje ar kitoje Europos ekonominės erdvės valstybėje, – tos valstybės Vyriausybės ar jos įgaliotos institucijos nustatyta tvarka suteikta teisė arba išduoti dokumentai, kuriais suteikiama teisė gaminti saugiuosius dokumentus ir saugiuosius dokumentų blankus. Trečiųjų valstybių įmonėms teisė gaminti saugiuosius dokumentus ir saugiuosius dokumentų blankus taikoma abipusiškumo pagrindais, kai Lietuvos Respublikos įmonėms trečiojoje valstybėje suteikiamos ne mažesnės teisės.“</w:t>
            </w:r>
          </w:p>
          <w:p w14:paraId="5770B379" w14:textId="77777777" w:rsidR="00471C1A" w:rsidRPr="004F34FA" w:rsidRDefault="00471C1A" w:rsidP="00471C1A">
            <w:pPr>
              <w:autoSpaceDE w:val="0"/>
              <w:autoSpaceDN w:val="0"/>
              <w:adjustRightInd w:val="0"/>
              <w:rPr>
                <w:b/>
                <w:bCs/>
                <w:sz w:val="24"/>
              </w:rPr>
            </w:pPr>
          </w:p>
          <w:p w14:paraId="19A21FF2" w14:textId="77777777" w:rsidR="00471C1A" w:rsidRPr="004F34FA" w:rsidRDefault="00471C1A" w:rsidP="00471C1A">
            <w:pPr>
              <w:autoSpaceDE w:val="0"/>
              <w:autoSpaceDN w:val="0"/>
              <w:adjustRightInd w:val="0"/>
              <w:ind w:firstLine="28"/>
              <w:rPr>
                <w:b/>
                <w:bCs/>
                <w:sz w:val="24"/>
              </w:rPr>
            </w:pPr>
            <w:r w:rsidRPr="004F34FA">
              <w:rPr>
                <w:b/>
                <w:bCs/>
                <w:sz w:val="24"/>
              </w:rPr>
              <w:t>Licencija ar kitas dokumentas turi galioti pasiūlymų pateikimo dienai ir papildomai dar ne trumpiau kaip 6 (šešis) mėnesius.</w:t>
            </w:r>
          </w:p>
          <w:p w14:paraId="7BB04B78" w14:textId="77777777" w:rsidR="00471C1A" w:rsidRPr="004F34FA" w:rsidRDefault="00471C1A" w:rsidP="00471C1A">
            <w:pPr>
              <w:autoSpaceDE w:val="0"/>
              <w:autoSpaceDN w:val="0"/>
              <w:adjustRightInd w:val="0"/>
              <w:rPr>
                <w:b/>
                <w:bCs/>
                <w:sz w:val="24"/>
              </w:rPr>
            </w:pPr>
          </w:p>
          <w:p w14:paraId="21137603" w14:textId="49A0889C" w:rsidR="00471C1A" w:rsidRPr="004F34FA" w:rsidRDefault="00471C1A" w:rsidP="00471C1A">
            <w:pPr>
              <w:ind w:firstLine="28"/>
              <w:rPr>
                <w:sz w:val="24"/>
              </w:rPr>
            </w:pPr>
            <w:r w:rsidRPr="004F34FA">
              <w:rPr>
                <w:i/>
                <w:iCs/>
                <w:sz w:val="24"/>
                <w:u w:val="single"/>
              </w:rPr>
              <w:t>Pateikiamas dokumentas elektronine forma arba nuorodos į nacionalines duomenų bazes bet kurioje Europos Sąjungos valstybėje narėje, prie kurių perkančioji organizacija turės galimybę tiesiogiai ir neatlygintinai prisijungusi susipažinti su reikalaujamais dokumentais ir (ar) informacija.</w:t>
            </w:r>
          </w:p>
        </w:tc>
      </w:tr>
      <w:tr w:rsidR="00471C1A" w:rsidRPr="004F34FA" w14:paraId="308BFC6B" w14:textId="77777777" w:rsidTr="00FB6976">
        <w:trPr>
          <w:trHeight w:val="489"/>
        </w:trPr>
        <w:tc>
          <w:tcPr>
            <w:tcW w:w="9923" w:type="dxa"/>
            <w:gridSpan w:val="4"/>
          </w:tcPr>
          <w:p w14:paraId="136BFB14" w14:textId="47515F09" w:rsidR="00471C1A" w:rsidRPr="004F34FA" w:rsidRDefault="00857ABF" w:rsidP="00471C1A">
            <w:pPr>
              <w:ind w:firstLine="28"/>
              <w:jc w:val="center"/>
              <w:rPr>
                <w:sz w:val="24"/>
              </w:rPr>
            </w:pPr>
            <w:r w:rsidRPr="004F34FA">
              <w:rPr>
                <w:b/>
                <w:bCs/>
                <w:sz w:val="24"/>
              </w:rPr>
              <w:t xml:space="preserve">3. </w:t>
            </w:r>
            <w:r w:rsidR="00471C1A" w:rsidRPr="004F34FA">
              <w:rPr>
                <w:b/>
                <w:bCs/>
                <w:sz w:val="24"/>
              </w:rPr>
              <w:t>Techninio ir (arba) profesinio pajėgumo reikalavimai</w:t>
            </w:r>
          </w:p>
        </w:tc>
      </w:tr>
      <w:tr w:rsidR="00E33125" w:rsidRPr="004F34FA" w14:paraId="07056C7C" w14:textId="77777777" w:rsidTr="00E27FEA">
        <w:tc>
          <w:tcPr>
            <w:tcW w:w="568" w:type="dxa"/>
          </w:tcPr>
          <w:p w14:paraId="40177B64" w14:textId="7DD9137D" w:rsidR="00E33125" w:rsidRPr="004F34FA" w:rsidRDefault="008B1AED" w:rsidP="00B97A4D">
            <w:pPr>
              <w:ind w:firstLine="33"/>
              <w:rPr>
                <w:sz w:val="24"/>
              </w:rPr>
            </w:pPr>
            <w:r w:rsidRPr="004F34FA">
              <w:rPr>
                <w:sz w:val="24"/>
              </w:rPr>
              <w:t>6</w:t>
            </w:r>
            <w:r w:rsidR="00E33125" w:rsidRPr="004F34FA">
              <w:rPr>
                <w:sz w:val="24"/>
              </w:rPr>
              <w:t>.</w:t>
            </w:r>
          </w:p>
        </w:tc>
        <w:tc>
          <w:tcPr>
            <w:tcW w:w="3260" w:type="dxa"/>
          </w:tcPr>
          <w:p w14:paraId="5FE56FD0" w14:textId="46DE5AF3" w:rsidR="00E33125" w:rsidRPr="004F34FA" w:rsidRDefault="00E33125" w:rsidP="00E33125">
            <w:pPr>
              <w:ind w:firstLine="0"/>
              <w:rPr>
                <w:sz w:val="24"/>
              </w:rPr>
            </w:pPr>
            <w:bookmarkStart w:id="11" w:name="_Hlk136933058"/>
            <w:r w:rsidRPr="004F34FA">
              <w:rPr>
                <w:color w:val="000000"/>
                <w:sz w:val="24"/>
              </w:rPr>
              <w:t>Tiekėjas per paskutinius 5 (penkis) metus arba per laiką nuo tiekėjo įregistravimo dienos (jeigu tiekėjas vykdė veiklą mažiau nei 5 (penkis) metus) iki pasiūlymo pateikimo termino pabaigos yra tinkamai</w:t>
            </w:r>
            <w:r w:rsidRPr="004F34FA">
              <w:rPr>
                <w:sz w:val="24"/>
              </w:rPr>
              <w:t xml:space="preserve"> įvykdęs arba vykdo bent 1 (vieną) (ar daugiau) </w:t>
            </w:r>
            <w:r w:rsidRPr="004F34FA">
              <w:rPr>
                <w:b/>
                <w:sz w:val="24"/>
              </w:rPr>
              <w:t xml:space="preserve">blankų/kortelių gaminimo/spausdinimo ir/ar susijusių paslaugų </w:t>
            </w:r>
            <w:r w:rsidRPr="004F34FA">
              <w:rPr>
                <w:sz w:val="24"/>
              </w:rPr>
              <w:t>pirkimo-pardavimo sutartį (-</w:t>
            </w:r>
            <w:proofErr w:type="spellStart"/>
            <w:r w:rsidRPr="004F34FA">
              <w:rPr>
                <w:sz w:val="24"/>
              </w:rPr>
              <w:t>is</w:t>
            </w:r>
            <w:proofErr w:type="spellEnd"/>
            <w:r w:rsidRPr="004F34FA">
              <w:rPr>
                <w:sz w:val="24"/>
              </w:rPr>
              <w:t>), kurios (-</w:t>
            </w:r>
            <w:proofErr w:type="spellStart"/>
            <w:r w:rsidRPr="004F34FA">
              <w:rPr>
                <w:sz w:val="24"/>
              </w:rPr>
              <w:t>ių</w:t>
            </w:r>
            <w:proofErr w:type="spellEnd"/>
            <w:r w:rsidRPr="004F34FA">
              <w:rPr>
                <w:sz w:val="24"/>
              </w:rPr>
              <w:t>) vertė – ne mažiau kaip 200 000,00 Eur be PVM.</w:t>
            </w:r>
          </w:p>
          <w:p w14:paraId="4012A331" w14:textId="77777777" w:rsidR="00E33125" w:rsidRPr="004F34FA" w:rsidRDefault="00E33125" w:rsidP="00E33125">
            <w:pPr>
              <w:ind w:firstLine="0"/>
              <w:rPr>
                <w:sz w:val="24"/>
              </w:rPr>
            </w:pPr>
          </w:p>
          <w:p w14:paraId="6B2A1119" w14:textId="493A0B48" w:rsidR="00E33125" w:rsidRPr="004F34FA" w:rsidRDefault="00E33125" w:rsidP="00E33125">
            <w:pPr>
              <w:ind w:firstLine="0"/>
              <w:rPr>
                <w:sz w:val="24"/>
              </w:rPr>
            </w:pPr>
            <w:r w:rsidRPr="004F34FA">
              <w:rPr>
                <w:sz w:val="24"/>
              </w:rPr>
              <w:t>Pastaba</w:t>
            </w:r>
          </w:p>
          <w:p w14:paraId="76A8E355" w14:textId="77777777" w:rsidR="00E33125" w:rsidRPr="004F34FA" w:rsidRDefault="00E33125" w:rsidP="00E33125">
            <w:pPr>
              <w:ind w:firstLine="0"/>
              <w:rPr>
                <w:sz w:val="24"/>
              </w:rPr>
            </w:pPr>
            <w:r w:rsidRPr="004F34FA">
              <w:rPr>
                <w:sz w:val="24"/>
              </w:rPr>
              <w:t>Jeigu sutartis pradėta vykdyti anksčiau nei likus 5 (penkiems) metams iki pasiūlymų pateikimo termino pabaigos, bet užbaigta per vertinamus 5 (penkis) metus, tokia sutartis gali būti pateikiama nustatytam kvalifikacijos reikalavimui pagrįsti, jei ji atitinka kitus reikalavimus, kuriems pagrįsti ji pasitelkiama.</w:t>
            </w:r>
          </w:p>
          <w:p w14:paraId="0575C23D" w14:textId="48262372" w:rsidR="00E33125" w:rsidRPr="004F34FA" w:rsidRDefault="00E33125" w:rsidP="00E33125">
            <w:pPr>
              <w:ind w:firstLine="0"/>
              <w:rPr>
                <w:sz w:val="24"/>
              </w:rPr>
            </w:pPr>
            <w:r w:rsidRPr="004F34FA">
              <w:rPr>
                <w:sz w:val="24"/>
              </w:rPr>
              <w:t>Jei tiekėjas teikia informaciją apie vykdomą (-</w:t>
            </w:r>
            <w:proofErr w:type="spellStart"/>
            <w:r w:rsidRPr="004F34FA">
              <w:rPr>
                <w:sz w:val="24"/>
              </w:rPr>
              <w:t>as</w:t>
            </w:r>
            <w:proofErr w:type="spellEnd"/>
            <w:r w:rsidRPr="004F34FA">
              <w:rPr>
                <w:sz w:val="24"/>
              </w:rPr>
              <w:t>) sutartį (-</w:t>
            </w:r>
            <w:proofErr w:type="spellStart"/>
            <w:r w:rsidRPr="004F34FA">
              <w:rPr>
                <w:sz w:val="24"/>
              </w:rPr>
              <w:t>is</w:t>
            </w:r>
            <w:proofErr w:type="spellEnd"/>
            <w:r w:rsidRPr="004F34FA">
              <w:rPr>
                <w:sz w:val="24"/>
              </w:rPr>
              <w:t>) tokios sutarties įvykdytos dalies (apmokėta už paslaugas) vertė turi būti ne mažesnė kaip 280 000,00 Eur be PVM.</w:t>
            </w:r>
          </w:p>
          <w:bookmarkEnd w:id="11"/>
          <w:p w14:paraId="7FFF5926" w14:textId="77777777" w:rsidR="00E33125" w:rsidRPr="004F34FA" w:rsidRDefault="00E33125" w:rsidP="00217D29">
            <w:pPr>
              <w:rPr>
                <w:sz w:val="24"/>
                <w:highlight w:val="yellow"/>
              </w:rPr>
            </w:pPr>
          </w:p>
        </w:tc>
        <w:tc>
          <w:tcPr>
            <w:tcW w:w="1276" w:type="dxa"/>
          </w:tcPr>
          <w:p w14:paraId="020BF7CD" w14:textId="77777777" w:rsidR="00E33125" w:rsidRPr="004F34FA" w:rsidRDefault="00E33125" w:rsidP="00217D29">
            <w:pPr>
              <w:rPr>
                <w:sz w:val="24"/>
              </w:rPr>
            </w:pPr>
          </w:p>
        </w:tc>
        <w:tc>
          <w:tcPr>
            <w:tcW w:w="4819" w:type="dxa"/>
          </w:tcPr>
          <w:p w14:paraId="5467CA3D" w14:textId="77777777" w:rsidR="00E33125" w:rsidRPr="004F34FA" w:rsidRDefault="00E33125" w:rsidP="004A4E29">
            <w:pPr>
              <w:ind w:firstLine="28"/>
              <w:rPr>
                <w:sz w:val="24"/>
              </w:rPr>
            </w:pPr>
            <w:r w:rsidRPr="004F34FA">
              <w:rPr>
                <w:sz w:val="24"/>
              </w:rPr>
              <w:t xml:space="preserve">Tiekėjas, patvirtindamas šią informaciją, </w:t>
            </w:r>
            <w:r w:rsidRPr="004F34FA">
              <w:rPr>
                <w:b/>
                <w:bCs/>
                <w:sz w:val="24"/>
              </w:rPr>
              <w:t>kartu su pasiūlymu</w:t>
            </w:r>
            <w:r w:rsidRPr="004F34FA">
              <w:rPr>
                <w:sz w:val="24"/>
              </w:rPr>
              <w:t xml:space="preserve"> </w:t>
            </w:r>
            <w:r w:rsidRPr="004F34FA">
              <w:rPr>
                <w:b/>
                <w:bCs/>
                <w:sz w:val="24"/>
              </w:rPr>
              <w:t xml:space="preserve">pateikia užpildytą ir pasirašytą kvalifikacijos reikalavimų atitikties deklaraciją, </w:t>
            </w:r>
            <w:r w:rsidRPr="004F34FA">
              <w:rPr>
                <w:sz w:val="24"/>
              </w:rPr>
              <w:t xml:space="preserve">parengtą pagal Pirkimo sąlygų 3 priede „Kvalifikacijos reikalavimų atitikties deklaracija“ pateiktą formą. </w:t>
            </w:r>
          </w:p>
          <w:p w14:paraId="2CC66DF0" w14:textId="77777777" w:rsidR="00E33125" w:rsidRPr="004F34FA" w:rsidRDefault="00E33125" w:rsidP="004A4E29">
            <w:pPr>
              <w:ind w:firstLine="28"/>
              <w:rPr>
                <w:sz w:val="24"/>
              </w:rPr>
            </w:pPr>
            <w:r w:rsidRPr="004F34FA">
              <w:rPr>
                <w:sz w:val="24"/>
              </w:rPr>
              <w:t xml:space="preserve">Perkančioji organizacija patikrinusi pasiūlymus ir išrinkusi </w:t>
            </w:r>
            <w:r w:rsidRPr="004F34FA">
              <w:rPr>
                <w:b/>
                <w:bCs/>
                <w:sz w:val="24"/>
              </w:rPr>
              <w:t>galimą laimėtoją</w:t>
            </w:r>
            <w:r w:rsidRPr="004F34FA">
              <w:rPr>
                <w:sz w:val="24"/>
              </w:rPr>
              <w:t>, tik jo prašo dokumentų, patvirtinančių atitiktį kvalifikacijos reikalavimas.</w:t>
            </w:r>
          </w:p>
          <w:p w14:paraId="5374599E" w14:textId="77777777" w:rsidR="00E33125" w:rsidRPr="004F34FA" w:rsidRDefault="00E33125" w:rsidP="004A4E29">
            <w:pPr>
              <w:ind w:firstLine="28"/>
              <w:rPr>
                <w:sz w:val="24"/>
              </w:rPr>
            </w:pPr>
          </w:p>
          <w:p w14:paraId="319EDC8A" w14:textId="77777777" w:rsidR="00E33125" w:rsidRPr="004F34FA" w:rsidRDefault="00E33125" w:rsidP="004A4E29">
            <w:pPr>
              <w:ind w:firstLine="28"/>
              <w:rPr>
                <w:sz w:val="24"/>
              </w:rPr>
            </w:pPr>
            <w:r w:rsidRPr="004F34FA">
              <w:rPr>
                <w:sz w:val="24"/>
              </w:rPr>
              <w:t>Pateikiama:</w:t>
            </w:r>
          </w:p>
          <w:p w14:paraId="367F6151" w14:textId="77777777" w:rsidR="00E33125" w:rsidRPr="004F34FA" w:rsidRDefault="00E33125" w:rsidP="004A4E29">
            <w:pPr>
              <w:numPr>
                <w:ilvl w:val="0"/>
                <w:numId w:val="29"/>
              </w:numPr>
              <w:tabs>
                <w:tab w:val="left" w:pos="311"/>
              </w:tabs>
              <w:ind w:left="28" w:firstLine="0"/>
              <w:rPr>
                <w:sz w:val="24"/>
              </w:rPr>
            </w:pPr>
            <w:r w:rsidRPr="004F34FA">
              <w:rPr>
                <w:sz w:val="24"/>
              </w:rPr>
              <w:t xml:space="preserve">Tiekėjo vadovo ar jo įgalioto asmens parašu patvirtintas per paskutinius 5 (penkis)  metus (jeigu tiekėjas vykdė veiklą mažiau nei 5 (penkis) metus, tai nuo jo įregistravimo dienos) </w:t>
            </w:r>
            <w:r w:rsidRPr="004F34FA">
              <w:rPr>
                <w:bCs/>
                <w:sz w:val="24"/>
              </w:rPr>
              <w:t xml:space="preserve">iki pasiūlymų pateikimo termino pabaigos </w:t>
            </w:r>
            <w:r w:rsidRPr="004F34FA">
              <w:rPr>
                <w:sz w:val="24"/>
              </w:rPr>
              <w:t>pagal užbaigtą (-</w:t>
            </w:r>
            <w:proofErr w:type="spellStart"/>
            <w:r w:rsidRPr="004F34FA">
              <w:rPr>
                <w:sz w:val="24"/>
              </w:rPr>
              <w:t>as</w:t>
            </w:r>
            <w:proofErr w:type="spellEnd"/>
            <w:r w:rsidRPr="004F34FA">
              <w:rPr>
                <w:sz w:val="24"/>
              </w:rPr>
              <w:t>) vykdyti ir (ar) vykdomą (-</w:t>
            </w:r>
            <w:proofErr w:type="spellStart"/>
            <w:r w:rsidRPr="004F34FA">
              <w:rPr>
                <w:sz w:val="24"/>
              </w:rPr>
              <w:t>as</w:t>
            </w:r>
            <w:proofErr w:type="spellEnd"/>
            <w:r w:rsidRPr="004F34FA">
              <w:rPr>
                <w:sz w:val="24"/>
              </w:rPr>
              <w:t>) sutartį (-</w:t>
            </w:r>
            <w:proofErr w:type="spellStart"/>
            <w:r w:rsidRPr="004F34FA">
              <w:rPr>
                <w:sz w:val="24"/>
              </w:rPr>
              <w:t>is</w:t>
            </w:r>
            <w:proofErr w:type="spellEnd"/>
            <w:r w:rsidRPr="004F34FA">
              <w:rPr>
                <w:sz w:val="24"/>
              </w:rPr>
              <w:t xml:space="preserve">) nurodytoje srityje suteiktų </w:t>
            </w:r>
            <w:r w:rsidRPr="004F34FA">
              <w:rPr>
                <w:b/>
                <w:bCs/>
                <w:sz w:val="24"/>
              </w:rPr>
              <w:t>paslaugų sąrašas</w:t>
            </w:r>
            <w:r w:rsidRPr="004F34FA">
              <w:rPr>
                <w:sz w:val="24"/>
              </w:rPr>
              <w:t xml:space="preserve"> (</w:t>
            </w:r>
            <w:r w:rsidRPr="004F34FA">
              <w:rPr>
                <w:i/>
                <w:iCs/>
                <w:sz w:val="24"/>
              </w:rPr>
              <w:t>užpildant Pirkimo sąlygų 5 priede „Informacija apie tiekėjo suteiktas paslaugas pagal užbaigtą vykdyti ar vykdomą sutartį“ pateiktą formą</w:t>
            </w:r>
            <w:r w:rsidRPr="004F34FA">
              <w:rPr>
                <w:sz w:val="24"/>
              </w:rPr>
              <w:t>), kuriame būtų nurodyta:</w:t>
            </w:r>
          </w:p>
          <w:p w14:paraId="4FC52955" w14:textId="77777777" w:rsidR="00E33125" w:rsidRPr="004F34FA" w:rsidRDefault="00E33125" w:rsidP="004A4E29">
            <w:pPr>
              <w:ind w:firstLine="28"/>
              <w:rPr>
                <w:bCs/>
                <w:sz w:val="24"/>
              </w:rPr>
            </w:pPr>
            <w:r w:rsidRPr="004F34FA">
              <w:rPr>
                <w:bCs/>
                <w:sz w:val="24"/>
              </w:rPr>
              <w:t>- sutarties sudarymo data (vykdymo pradžios ir pabaigos datos („nuo – iki“ mėnesio tikslumu));</w:t>
            </w:r>
          </w:p>
          <w:p w14:paraId="59CF719A" w14:textId="77777777" w:rsidR="00E33125" w:rsidRPr="004F34FA" w:rsidRDefault="00E33125" w:rsidP="004A4E29">
            <w:pPr>
              <w:ind w:firstLine="28"/>
              <w:rPr>
                <w:bCs/>
                <w:sz w:val="24"/>
              </w:rPr>
            </w:pPr>
            <w:r w:rsidRPr="004F34FA">
              <w:rPr>
                <w:bCs/>
                <w:sz w:val="24"/>
              </w:rPr>
              <w:t>- sutarties pavadinimas;</w:t>
            </w:r>
          </w:p>
          <w:p w14:paraId="6148B30A" w14:textId="77777777" w:rsidR="00E33125" w:rsidRPr="004F34FA" w:rsidRDefault="00E33125" w:rsidP="004A4E29">
            <w:pPr>
              <w:ind w:firstLine="28"/>
              <w:rPr>
                <w:sz w:val="24"/>
              </w:rPr>
            </w:pPr>
            <w:r w:rsidRPr="004F34FA">
              <w:rPr>
                <w:sz w:val="24"/>
              </w:rPr>
              <w:t xml:space="preserve">Tiekėjas, patvirtindamas šią informaciją, </w:t>
            </w:r>
            <w:r w:rsidRPr="004F34FA">
              <w:rPr>
                <w:b/>
                <w:bCs/>
                <w:sz w:val="24"/>
              </w:rPr>
              <w:t>kartu su pasiūlymu</w:t>
            </w:r>
            <w:r w:rsidRPr="004F34FA">
              <w:rPr>
                <w:sz w:val="24"/>
              </w:rPr>
              <w:t xml:space="preserve"> </w:t>
            </w:r>
            <w:r w:rsidRPr="004F34FA">
              <w:rPr>
                <w:b/>
                <w:bCs/>
                <w:sz w:val="24"/>
              </w:rPr>
              <w:t xml:space="preserve">pateikia užpildytą ir pasirašytą kvalifikacijos reikalavimų atitikties deklaraciją, </w:t>
            </w:r>
            <w:r w:rsidRPr="004F34FA">
              <w:rPr>
                <w:sz w:val="24"/>
              </w:rPr>
              <w:t xml:space="preserve">parengtą pagal Pirkimo sąlygų 3 priede „Kvalifikacijos reikalavimų atitikties deklaracija“ pateiktą formą. </w:t>
            </w:r>
          </w:p>
          <w:p w14:paraId="3D096053" w14:textId="77777777" w:rsidR="00E33125" w:rsidRPr="004F34FA" w:rsidRDefault="00E33125" w:rsidP="004A4E29">
            <w:pPr>
              <w:ind w:firstLine="28"/>
              <w:rPr>
                <w:sz w:val="24"/>
              </w:rPr>
            </w:pPr>
            <w:r w:rsidRPr="004F34FA">
              <w:rPr>
                <w:sz w:val="24"/>
              </w:rPr>
              <w:t xml:space="preserve">Perkančioji organizacija </w:t>
            </w:r>
            <w:r w:rsidRPr="004F34FA">
              <w:rPr>
                <w:rFonts w:eastAsiaTheme="minorEastAsia"/>
                <w:sz w:val="24"/>
              </w:rPr>
              <w:t xml:space="preserve">patikrinusi pasiūlymus ir išrinkusi </w:t>
            </w:r>
            <w:r w:rsidRPr="004F34FA">
              <w:rPr>
                <w:rFonts w:eastAsiaTheme="minorEastAsia"/>
                <w:b/>
                <w:bCs/>
                <w:sz w:val="24"/>
              </w:rPr>
              <w:t>galimą laimėtoją</w:t>
            </w:r>
            <w:r w:rsidRPr="004F34FA">
              <w:rPr>
                <w:rFonts w:eastAsiaTheme="minorEastAsia"/>
                <w:sz w:val="24"/>
              </w:rPr>
              <w:t>, tik jo prašo dokumentų, patvirtinančių atitiktį kvalifikacijos reikalavimas.</w:t>
            </w:r>
          </w:p>
          <w:p w14:paraId="2BC12AE4" w14:textId="77777777" w:rsidR="00E33125" w:rsidRPr="004F34FA" w:rsidRDefault="00E33125" w:rsidP="004A4E29">
            <w:pPr>
              <w:ind w:left="-57" w:right="-57" w:firstLine="28"/>
              <w:rPr>
                <w:sz w:val="24"/>
                <w:lang w:eastAsia="en-US"/>
              </w:rPr>
            </w:pPr>
          </w:p>
          <w:p w14:paraId="2C974565" w14:textId="77777777" w:rsidR="00E33125" w:rsidRPr="004F34FA" w:rsidRDefault="00E33125" w:rsidP="004A4E29">
            <w:pPr>
              <w:ind w:left="-57" w:right="-57" w:firstLine="28"/>
              <w:rPr>
                <w:sz w:val="24"/>
              </w:rPr>
            </w:pPr>
            <w:r w:rsidRPr="004F34FA">
              <w:rPr>
                <w:sz w:val="24"/>
              </w:rPr>
              <w:t>Pateikiama:</w:t>
            </w:r>
          </w:p>
          <w:p w14:paraId="424E01FE" w14:textId="77777777" w:rsidR="00E33125" w:rsidRPr="004F34FA" w:rsidRDefault="00E33125" w:rsidP="004A4E29">
            <w:pPr>
              <w:pStyle w:val="Sraopastraipa"/>
              <w:numPr>
                <w:ilvl w:val="0"/>
                <w:numId w:val="29"/>
              </w:numPr>
              <w:tabs>
                <w:tab w:val="left" w:pos="317"/>
              </w:tabs>
              <w:ind w:left="0" w:right="-57" w:firstLine="28"/>
              <w:contextualSpacing/>
              <w:rPr>
                <w:rFonts w:ascii="Times New Roman" w:hAnsi="Times New Roman" w:cs="Times New Roman"/>
                <w:sz w:val="24"/>
                <w:szCs w:val="24"/>
              </w:rPr>
            </w:pPr>
            <w:r w:rsidRPr="004F34FA">
              <w:rPr>
                <w:rFonts w:ascii="Times New Roman" w:hAnsi="Times New Roman" w:cs="Times New Roman"/>
                <w:sz w:val="24"/>
                <w:szCs w:val="24"/>
              </w:rPr>
              <w:t xml:space="preserve">Tiekėjo vadovo ar jo įgalioto asmens parašu patvirtintas per paskutinius 5 (penkis)  metus (jeigu tiekėjas vykdė veiklą mažiau nei 5 (penkis) metus, tai nuo jo įregistravimo dienos) </w:t>
            </w:r>
            <w:r w:rsidRPr="004F34FA">
              <w:rPr>
                <w:rFonts w:ascii="Times New Roman" w:hAnsi="Times New Roman" w:cs="Times New Roman"/>
                <w:bCs/>
                <w:sz w:val="24"/>
                <w:szCs w:val="24"/>
              </w:rPr>
              <w:t xml:space="preserve">iki pasiūlymų pateikimo termino pabaigos </w:t>
            </w:r>
            <w:r w:rsidRPr="004F34FA">
              <w:rPr>
                <w:rFonts w:ascii="Times New Roman" w:hAnsi="Times New Roman" w:cs="Times New Roman"/>
                <w:sz w:val="24"/>
                <w:szCs w:val="24"/>
              </w:rPr>
              <w:t>pagal užbaigtą (-</w:t>
            </w:r>
            <w:proofErr w:type="spellStart"/>
            <w:r w:rsidRPr="004F34FA">
              <w:rPr>
                <w:rFonts w:ascii="Times New Roman" w:hAnsi="Times New Roman" w:cs="Times New Roman"/>
                <w:sz w:val="24"/>
                <w:szCs w:val="24"/>
              </w:rPr>
              <w:t>as</w:t>
            </w:r>
            <w:proofErr w:type="spellEnd"/>
            <w:r w:rsidRPr="004F34FA">
              <w:rPr>
                <w:rFonts w:ascii="Times New Roman" w:hAnsi="Times New Roman" w:cs="Times New Roman"/>
                <w:sz w:val="24"/>
                <w:szCs w:val="24"/>
              </w:rPr>
              <w:t>) vykdyti ir (ar) vykdomą (-</w:t>
            </w:r>
            <w:proofErr w:type="spellStart"/>
            <w:r w:rsidRPr="004F34FA">
              <w:rPr>
                <w:rFonts w:ascii="Times New Roman" w:hAnsi="Times New Roman" w:cs="Times New Roman"/>
                <w:sz w:val="24"/>
                <w:szCs w:val="24"/>
              </w:rPr>
              <w:t>as</w:t>
            </w:r>
            <w:proofErr w:type="spellEnd"/>
            <w:r w:rsidRPr="004F34FA">
              <w:rPr>
                <w:rFonts w:ascii="Times New Roman" w:hAnsi="Times New Roman" w:cs="Times New Roman"/>
                <w:sz w:val="24"/>
                <w:szCs w:val="24"/>
              </w:rPr>
              <w:t>) sutartį (-</w:t>
            </w:r>
            <w:proofErr w:type="spellStart"/>
            <w:r w:rsidRPr="004F34FA">
              <w:rPr>
                <w:rFonts w:ascii="Times New Roman" w:hAnsi="Times New Roman" w:cs="Times New Roman"/>
                <w:sz w:val="24"/>
                <w:szCs w:val="24"/>
              </w:rPr>
              <w:t>is</w:t>
            </w:r>
            <w:proofErr w:type="spellEnd"/>
            <w:r w:rsidRPr="004F34FA">
              <w:rPr>
                <w:rFonts w:ascii="Times New Roman" w:hAnsi="Times New Roman" w:cs="Times New Roman"/>
                <w:sz w:val="24"/>
                <w:szCs w:val="24"/>
              </w:rPr>
              <w:t xml:space="preserve">) nurodytoje srityje suteiktų </w:t>
            </w:r>
            <w:r w:rsidRPr="004F34FA">
              <w:rPr>
                <w:rFonts w:ascii="Times New Roman" w:hAnsi="Times New Roman" w:cs="Times New Roman"/>
                <w:b/>
                <w:bCs/>
                <w:sz w:val="24"/>
                <w:szCs w:val="24"/>
              </w:rPr>
              <w:t>paslaugų sąrašas</w:t>
            </w:r>
            <w:r w:rsidRPr="004F34FA">
              <w:rPr>
                <w:rFonts w:ascii="Times New Roman" w:hAnsi="Times New Roman" w:cs="Times New Roman"/>
                <w:sz w:val="24"/>
                <w:szCs w:val="24"/>
              </w:rPr>
              <w:t xml:space="preserve"> (</w:t>
            </w:r>
            <w:r w:rsidRPr="004F34FA">
              <w:rPr>
                <w:rFonts w:ascii="Times New Roman" w:hAnsi="Times New Roman" w:cs="Times New Roman"/>
                <w:i/>
                <w:iCs/>
                <w:sz w:val="24"/>
                <w:szCs w:val="24"/>
              </w:rPr>
              <w:t>užpildant Pirkimo sąlygų 5 priede „Informacija apie tiekėjo suteiktas paslaugas pagal užbaigtą vykdyti ar vykdomą sutartį“ pateiktą formą</w:t>
            </w:r>
            <w:r w:rsidRPr="004F34FA">
              <w:rPr>
                <w:rFonts w:ascii="Times New Roman" w:hAnsi="Times New Roman" w:cs="Times New Roman"/>
                <w:sz w:val="24"/>
                <w:szCs w:val="24"/>
              </w:rPr>
              <w:t>), kuriame būtų nurodyta:</w:t>
            </w:r>
          </w:p>
          <w:p w14:paraId="45AF3FFF" w14:textId="77777777" w:rsidR="00E33125" w:rsidRPr="004F34FA" w:rsidRDefault="00E33125" w:rsidP="004A4E29">
            <w:pPr>
              <w:ind w:firstLine="28"/>
              <w:rPr>
                <w:bCs/>
                <w:sz w:val="24"/>
              </w:rPr>
            </w:pPr>
            <w:r w:rsidRPr="004F34FA">
              <w:rPr>
                <w:bCs/>
                <w:sz w:val="24"/>
              </w:rPr>
              <w:t>- sutarties sudarymo data (vykdymo pradžios ir pabaigos datos („nuo – iki“ mėnesio tikslumu));</w:t>
            </w:r>
          </w:p>
          <w:p w14:paraId="6F36E17E" w14:textId="77777777" w:rsidR="00E33125" w:rsidRPr="004F34FA" w:rsidRDefault="00E33125" w:rsidP="004A4E29">
            <w:pPr>
              <w:ind w:firstLine="28"/>
              <w:rPr>
                <w:bCs/>
                <w:sz w:val="24"/>
              </w:rPr>
            </w:pPr>
            <w:r w:rsidRPr="004F34FA">
              <w:rPr>
                <w:bCs/>
                <w:sz w:val="24"/>
              </w:rPr>
              <w:t>- sutarties pavadinimas;</w:t>
            </w:r>
          </w:p>
          <w:p w14:paraId="27758008" w14:textId="77777777" w:rsidR="00E33125" w:rsidRPr="004F34FA" w:rsidRDefault="00E33125" w:rsidP="004A4E29">
            <w:pPr>
              <w:ind w:firstLine="28"/>
              <w:rPr>
                <w:bCs/>
                <w:sz w:val="24"/>
              </w:rPr>
            </w:pPr>
            <w:r w:rsidRPr="004F34FA">
              <w:rPr>
                <w:bCs/>
                <w:sz w:val="24"/>
              </w:rPr>
              <w:t>- sutarties objektas;</w:t>
            </w:r>
          </w:p>
          <w:p w14:paraId="61BD840D" w14:textId="5040B04D" w:rsidR="00E33125" w:rsidRPr="004F34FA" w:rsidRDefault="00E33125" w:rsidP="004A4E29">
            <w:pPr>
              <w:ind w:firstLine="28"/>
              <w:rPr>
                <w:sz w:val="24"/>
              </w:rPr>
            </w:pPr>
            <w:r w:rsidRPr="004F34FA">
              <w:rPr>
                <w:bCs/>
                <w:sz w:val="24"/>
              </w:rPr>
              <w:t xml:space="preserve">- tiekėjo tinkamai suteiktų paslaugų, atitinkančių „Tiekėjo kvalifikacijos reikalavimai“ lentelės Eil. Nr. </w:t>
            </w:r>
            <w:r w:rsidR="00A4348E" w:rsidRPr="004F34FA">
              <w:rPr>
                <w:bCs/>
                <w:sz w:val="24"/>
              </w:rPr>
              <w:t>6</w:t>
            </w:r>
            <w:r w:rsidRPr="004F34FA">
              <w:rPr>
                <w:bCs/>
                <w:sz w:val="24"/>
              </w:rPr>
              <w:t xml:space="preserve"> reikalavimus, trumpas </w:t>
            </w:r>
            <w:r w:rsidRPr="004F34FA">
              <w:rPr>
                <w:sz w:val="24"/>
              </w:rPr>
              <w:t>aprašymas;</w:t>
            </w:r>
          </w:p>
          <w:p w14:paraId="3E7FDC10" w14:textId="01098F42" w:rsidR="00E33125" w:rsidRPr="004F34FA" w:rsidRDefault="00E33125" w:rsidP="004A4E29">
            <w:pPr>
              <w:ind w:firstLine="28"/>
              <w:rPr>
                <w:sz w:val="24"/>
              </w:rPr>
            </w:pPr>
            <w:r w:rsidRPr="004F34FA">
              <w:rPr>
                <w:sz w:val="24"/>
              </w:rPr>
              <w:t xml:space="preserve">- tiekėjo tinkamai suteiktų paslaugų, atitinkančių „Tiekėjo kvalifikacijos reikalavimai“ lentelės Eil. Nr. </w:t>
            </w:r>
            <w:r w:rsidR="00A4348E" w:rsidRPr="004F34FA">
              <w:rPr>
                <w:sz w:val="24"/>
              </w:rPr>
              <w:t>6</w:t>
            </w:r>
            <w:r w:rsidRPr="004F34FA">
              <w:rPr>
                <w:sz w:val="24"/>
              </w:rPr>
              <w:t>. reikalavimus, vertė Eur be / su PVM;</w:t>
            </w:r>
          </w:p>
          <w:p w14:paraId="4A2A1685" w14:textId="77777777" w:rsidR="00E33125" w:rsidRPr="004F34FA" w:rsidRDefault="00E33125" w:rsidP="004A4E29">
            <w:pPr>
              <w:ind w:firstLine="28"/>
              <w:rPr>
                <w:sz w:val="24"/>
              </w:rPr>
            </w:pPr>
            <w:r w:rsidRPr="004F34FA">
              <w:rPr>
                <w:sz w:val="24"/>
              </w:rPr>
              <w:t>- užsakovo pavadinimas;</w:t>
            </w:r>
          </w:p>
          <w:p w14:paraId="4BAEDBCF" w14:textId="77777777" w:rsidR="00E33125" w:rsidRPr="004F34FA" w:rsidRDefault="00E33125" w:rsidP="004A4E29">
            <w:pPr>
              <w:ind w:firstLine="28"/>
              <w:rPr>
                <w:sz w:val="24"/>
              </w:rPr>
            </w:pPr>
            <w:r w:rsidRPr="004F34FA">
              <w:rPr>
                <w:sz w:val="24"/>
              </w:rPr>
              <w:t>- užsakovo adresas, telefono numeris, atstovo vardas, pavardė.</w:t>
            </w:r>
          </w:p>
          <w:p w14:paraId="0E3378D5" w14:textId="780D822B" w:rsidR="00E33125" w:rsidRPr="004F34FA" w:rsidRDefault="00E33125" w:rsidP="004A4E29">
            <w:pPr>
              <w:ind w:firstLine="28"/>
              <w:rPr>
                <w:rFonts w:eastAsiaTheme="minorHAnsi"/>
                <w:sz w:val="24"/>
              </w:rPr>
            </w:pPr>
            <w:r w:rsidRPr="004F34FA">
              <w:rPr>
                <w:sz w:val="24"/>
              </w:rPr>
              <w:t xml:space="preserve">2) </w:t>
            </w:r>
            <w:r w:rsidRPr="004F34FA">
              <w:rPr>
                <w:rFonts w:eastAsiaTheme="minorHAnsi"/>
                <w:b/>
                <w:bCs/>
                <w:sz w:val="24"/>
              </w:rPr>
              <w:t>Užsakovo</w:t>
            </w:r>
            <w:r w:rsidRPr="004F34FA">
              <w:rPr>
                <w:rFonts w:eastAsiaTheme="minorHAnsi"/>
                <w:sz w:val="24"/>
              </w:rPr>
              <w:t xml:space="preserve"> (įstaigos / įmonės) </w:t>
            </w:r>
            <w:r w:rsidRPr="004F34FA">
              <w:rPr>
                <w:rFonts w:eastAsiaTheme="minorHAnsi"/>
                <w:b/>
                <w:bCs/>
                <w:sz w:val="24"/>
              </w:rPr>
              <w:t>patvirtinimas</w:t>
            </w:r>
            <w:r w:rsidRPr="004F34FA">
              <w:rPr>
                <w:rFonts w:eastAsiaTheme="minorHAnsi"/>
                <w:sz w:val="24"/>
              </w:rPr>
              <w:t xml:space="preserve"> apie tinkamai suteiktas paslaugas pagal užbaigtą (-</w:t>
            </w:r>
            <w:proofErr w:type="spellStart"/>
            <w:r w:rsidRPr="004F34FA">
              <w:rPr>
                <w:rFonts w:eastAsiaTheme="minorHAnsi"/>
                <w:sz w:val="24"/>
              </w:rPr>
              <w:t>as</w:t>
            </w:r>
            <w:proofErr w:type="spellEnd"/>
            <w:r w:rsidRPr="004F34FA">
              <w:rPr>
                <w:rFonts w:eastAsiaTheme="minorHAnsi"/>
                <w:sz w:val="24"/>
              </w:rPr>
              <w:t>) vykdyti ir (ar) vykdomą (-</w:t>
            </w:r>
            <w:proofErr w:type="spellStart"/>
            <w:r w:rsidRPr="004F34FA">
              <w:rPr>
                <w:rFonts w:eastAsiaTheme="minorHAnsi"/>
                <w:sz w:val="24"/>
              </w:rPr>
              <w:t>as</w:t>
            </w:r>
            <w:proofErr w:type="spellEnd"/>
            <w:r w:rsidRPr="004F34FA">
              <w:rPr>
                <w:rFonts w:eastAsiaTheme="minorHAnsi"/>
                <w:sz w:val="24"/>
              </w:rPr>
              <w:t>) sutartį (-</w:t>
            </w:r>
            <w:proofErr w:type="spellStart"/>
            <w:r w:rsidRPr="004F34FA">
              <w:rPr>
                <w:rFonts w:eastAsiaTheme="minorHAnsi"/>
                <w:sz w:val="24"/>
              </w:rPr>
              <w:t>is</w:t>
            </w:r>
            <w:proofErr w:type="spellEnd"/>
            <w:r w:rsidRPr="004F34FA">
              <w:rPr>
                <w:rFonts w:eastAsiaTheme="minorHAnsi"/>
                <w:sz w:val="24"/>
              </w:rPr>
              <w:t>), kuriame būtų nurodyta:</w:t>
            </w:r>
          </w:p>
          <w:p w14:paraId="67AF34AE" w14:textId="77777777" w:rsidR="00E33125" w:rsidRPr="004F34FA" w:rsidRDefault="00E33125" w:rsidP="004A4E29">
            <w:pPr>
              <w:numPr>
                <w:ilvl w:val="0"/>
                <w:numId w:val="30"/>
              </w:numPr>
              <w:tabs>
                <w:tab w:val="left" w:pos="226"/>
              </w:tabs>
              <w:ind w:left="28" w:hanging="28"/>
              <w:contextualSpacing/>
              <w:rPr>
                <w:rFonts w:eastAsiaTheme="minorHAnsi"/>
                <w:sz w:val="24"/>
              </w:rPr>
            </w:pPr>
            <w:r w:rsidRPr="004F34FA">
              <w:rPr>
                <w:rFonts w:eastAsiaTheme="minorHAnsi"/>
                <w:sz w:val="24"/>
              </w:rPr>
              <w:t>sutarties pavadinimas;</w:t>
            </w:r>
          </w:p>
          <w:p w14:paraId="4784E4FB" w14:textId="77777777" w:rsidR="00E33125" w:rsidRPr="004F34FA" w:rsidRDefault="00E33125" w:rsidP="004A4E29">
            <w:pPr>
              <w:numPr>
                <w:ilvl w:val="0"/>
                <w:numId w:val="30"/>
              </w:numPr>
              <w:tabs>
                <w:tab w:val="left" w:pos="226"/>
              </w:tabs>
              <w:ind w:left="28" w:hanging="28"/>
              <w:contextualSpacing/>
              <w:rPr>
                <w:rFonts w:eastAsiaTheme="minorHAnsi"/>
                <w:sz w:val="24"/>
              </w:rPr>
            </w:pPr>
            <w:r w:rsidRPr="004F34FA">
              <w:rPr>
                <w:rFonts w:eastAsiaTheme="minorHAnsi"/>
                <w:sz w:val="24"/>
              </w:rPr>
              <w:t>tiekėjo, įvykdžiusio ar vykdančio sutartį, pavadinimas;</w:t>
            </w:r>
          </w:p>
          <w:p w14:paraId="50514EFE" w14:textId="77777777" w:rsidR="00E33125" w:rsidRPr="004F34FA" w:rsidRDefault="00E33125" w:rsidP="004A4E29">
            <w:pPr>
              <w:pStyle w:val="Sraopastraipa"/>
              <w:numPr>
                <w:ilvl w:val="0"/>
                <w:numId w:val="30"/>
              </w:numPr>
              <w:tabs>
                <w:tab w:val="left" w:pos="256"/>
              </w:tabs>
              <w:ind w:left="28" w:hanging="28"/>
              <w:contextualSpacing/>
              <w:rPr>
                <w:rFonts w:ascii="Times New Roman" w:eastAsiaTheme="minorHAnsi" w:hAnsi="Times New Roman" w:cs="Times New Roman"/>
                <w:sz w:val="24"/>
                <w:szCs w:val="24"/>
              </w:rPr>
            </w:pPr>
            <w:r w:rsidRPr="004F34FA">
              <w:rPr>
                <w:rFonts w:ascii="Times New Roman" w:eastAsiaTheme="minorHAnsi" w:hAnsi="Times New Roman" w:cs="Times New Roman"/>
                <w:sz w:val="24"/>
                <w:szCs w:val="24"/>
              </w:rPr>
              <w:t>sutarties objektas ir pagrindiniai rezultatai;</w:t>
            </w:r>
          </w:p>
          <w:p w14:paraId="5A504FFF" w14:textId="77777777" w:rsidR="00E33125" w:rsidRPr="004F34FA" w:rsidRDefault="00E33125" w:rsidP="004A4E29">
            <w:pPr>
              <w:pStyle w:val="Sraopastraipa"/>
              <w:numPr>
                <w:ilvl w:val="0"/>
                <w:numId w:val="30"/>
              </w:numPr>
              <w:tabs>
                <w:tab w:val="left" w:pos="256"/>
              </w:tabs>
              <w:ind w:left="28" w:hanging="28"/>
              <w:contextualSpacing/>
              <w:rPr>
                <w:rFonts w:ascii="Times New Roman" w:eastAsiaTheme="minorHAnsi" w:hAnsi="Times New Roman" w:cs="Times New Roman"/>
                <w:sz w:val="24"/>
                <w:szCs w:val="24"/>
              </w:rPr>
            </w:pPr>
            <w:r w:rsidRPr="004F34FA">
              <w:rPr>
                <w:rFonts w:ascii="Times New Roman" w:eastAsiaTheme="minorHAnsi" w:hAnsi="Times New Roman" w:cs="Times New Roman"/>
                <w:sz w:val="24"/>
                <w:szCs w:val="24"/>
              </w:rPr>
              <w:t>sutarties vertė, Eur be / su PVM;</w:t>
            </w:r>
          </w:p>
          <w:p w14:paraId="5619CECA" w14:textId="77777777" w:rsidR="00E33125" w:rsidRPr="004F34FA" w:rsidRDefault="00E33125" w:rsidP="004A4E29">
            <w:pPr>
              <w:pStyle w:val="Sraopastraipa"/>
              <w:numPr>
                <w:ilvl w:val="0"/>
                <w:numId w:val="30"/>
              </w:numPr>
              <w:tabs>
                <w:tab w:val="left" w:pos="256"/>
              </w:tabs>
              <w:ind w:left="28" w:hanging="28"/>
              <w:contextualSpacing/>
              <w:rPr>
                <w:rFonts w:ascii="Times New Roman" w:eastAsiaTheme="minorHAnsi" w:hAnsi="Times New Roman" w:cs="Times New Roman"/>
                <w:sz w:val="24"/>
                <w:szCs w:val="24"/>
              </w:rPr>
            </w:pPr>
            <w:r w:rsidRPr="004F34FA">
              <w:rPr>
                <w:rFonts w:ascii="Times New Roman" w:eastAsiaTheme="minorHAnsi" w:hAnsi="Times New Roman" w:cs="Times New Roman"/>
                <w:sz w:val="24"/>
                <w:szCs w:val="24"/>
              </w:rPr>
              <w:t>tiekėjo tinkamai suteiktų paslaugų vertė, Eur be / su PVM;</w:t>
            </w:r>
          </w:p>
          <w:p w14:paraId="371EFD77" w14:textId="77777777" w:rsidR="00E33125" w:rsidRPr="004F34FA" w:rsidRDefault="00E33125" w:rsidP="004A4E29">
            <w:pPr>
              <w:tabs>
                <w:tab w:val="left" w:pos="271"/>
              </w:tabs>
              <w:ind w:left="28" w:hanging="28"/>
              <w:contextualSpacing/>
              <w:rPr>
                <w:rFonts w:eastAsiaTheme="minorHAnsi"/>
                <w:sz w:val="24"/>
              </w:rPr>
            </w:pPr>
            <w:r w:rsidRPr="004F34FA">
              <w:rPr>
                <w:rFonts w:eastAsiaTheme="minorHAnsi"/>
                <w:sz w:val="24"/>
              </w:rPr>
              <w:t>- sutarties įgyvendinimo pradžios ir pabaigos data („nuo – iki“ mėnesio tikslumu);</w:t>
            </w:r>
          </w:p>
          <w:p w14:paraId="3AEE8F27" w14:textId="3D328D31" w:rsidR="00E33125" w:rsidRPr="004F34FA" w:rsidRDefault="00E33125" w:rsidP="004A4E29">
            <w:pPr>
              <w:tabs>
                <w:tab w:val="left" w:pos="323"/>
              </w:tabs>
              <w:ind w:left="28" w:hanging="28"/>
              <w:rPr>
                <w:rFonts w:eastAsiaTheme="minorHAnsi"/>
                <w:sz w:val="24"/>
              </w:rPr>
            </w:pPr>
            <w:r w:rsidRPr="004F34FA">
              <w:rPr>
                <w:rFonts w:eastAsiaTheme="minorHAnsi"/>
                <w:sz w:val="24"/>
              </w:rPr>
              <w:t>- tiekėjo suteiktų paslaugų kokybės įvertinimas</w:t>
            </w:r>
            <w:r w:rsidR="0063457E" w:rsidRPr="004F34FA">
              <w:rPr>
                <w:rFonts w:eastAsiaTheme="minorHAnsi"/>
                <w:sz w:val="24"/>
              </w:rPr>
              <w:t xml:space="preserve"> </w:t>
            </w:r>
            <w:proofErr w:type="spellStart"/>
            <w:r w:rsidR="0063457E" w:rsidRPr="004F34FA">
              <w:rPr>
                <w:rFonts w:eastAsiaTheme="minorHAnsi"/>
                <w:sz w:val="24"/>
              </w:rPr>
              <w:t>t.y</w:t>
            </w:r>
            <w:proofErr w:type="spellEnd"/>
            <w:r w:rsidRPr="004F34FA">
              <w:rPr>
                <w:rFonts w:eastAsiaTheme="minorHAnsi"/>
                <w:sz w:val="24"/>
              </w:rPr>
              <w:t>:</w:t>
            </w:r>
          </w:p>
          <w:p w14:paraId="6CF6AB99" w14:textId="77777777" w:rsidR="00E33125" w:rsidRPr="004F34FA" w:rsidRDefault="00E33125" w:rsidP="004A4E29">
            <w:pPr>
              <w:ind w:firstLine="28"/>
              <w:rPr>
                <w:rFonts w:eastAsiaTheme="minorHAnsi"/>
                <w:sz w:val="24"/>
              </w:rPr>
            </w:pPr>
            <w:r w:rsidRPr="004F34FA">
              <w:rPr>
                <w:rFonts w:eastAsiaTheme="minorHAnsi"/>
                <w:sz w:val="24"/>
              </w:rPr>
              <w:t>1) Ar tiekėjas laiku ir tinkamai įvykdė įsipareigojimus prisiimtus nurodyta sutartimi?</w:t>
            </w:r>
          </w:p>
          <w:p w14:paraId="4E220404" w14:textId="77777777" w:rsidR="00E33125" w:rsidRPr="004F34FA" w:rsidRDefault="00E33125" w:rsidP="004A4E29">
            <w:pPr>
              <w:ind w:firstLine="28"/>
              <w:rPr>
                <w:rFonts w:eastAsiaTheme="minorHAnsi"/>
                <w:sz w:val="24"/>
              </w:rPr>
            </w:pPr>
            <w:r w:rsidRPr="004F34FA">
              <w:rPr>
                <w:rFonts w:eastAsiaTheme="minorHAnsi"/>
                <w:sz w:val="24"/>
              </w:rPr>
              <w:t>2) Ar suteiktos paslaugos tenkino užsakovo lūkesčius, atitiko techninę specifikaciją?</w:t>
            </w:r>
          </w:p>
          <w:p w14:paraId="0A00FBFA" w14:textId="77777777" w:rsidR="00E33125" w:rsidRPr="004F34FA" w:rsidRDefault="00E33125" w:rsidP="004A4E29">
            <w:pPr>
              <w:ind w:firstLine="28"/>
              <w:rPr>
                <w:rFonts w:eastAsiaTheme="minorHAnsi"/>
                <w:sz w:val="24"/>
              </w:rPr>
            </w:pPr>
            <w:r w:rsidRPr="004F34FA">
              <w:rPr>
                <w:rFonts w:eastAsiaTheme="minorHAnsi"/>
                <w:sz w:val="24"/>
              </w:rPr>
              <w:t>3) Kaip užsakovas vertina tiekėjo suteiktų paslaugų kokybę?</w:t>
            </w:r>
          </w:p>
          <w:p w14:paraId="62CF5639" w14:textId="77777777" w:rsidR="00E33125" w:rsidRPr="004F34FA" w:rsidRDefault="00E33125" w:rsidP="004A4E29">
            <w:pPr>
              <w:tabs>
                <w:tab w:val="left" w:pos="323"/>
              </w:tabs>
              <w:ind w:firstLine="28"/>
              <w:rPr>
                <w:rFonts w:eastAsiaTheme="minorHAnsi"/>
                <w:sz w:val="24"/>
              </w:rPr>
            </w:pPr>
            <w:r w:rsidRPr="004F34FA">
              <w:rPr>
                <w:rFonts w:eastAsiaTheme="minorHAnsi"/>
                <w:sz w:val="24"/>
              </w:rPr>
              <w:t>- užsakovo kontaktinis asmuo (vardas, pavardė, pareigos, telefono numeris, el. pašto adresas).</w:t>
            </w:r>
          </w:p>
          <w:p w14:paraId="472BAF95" w14:textId="77777777" w:rsidR="00E33125" w:rsidRPr="004F34FA" w:rsidRDefault="00E33125" w:rsidP="004A4E29">
            <w:pPr>
              <w:ind w:firstLine="28"/>
              <w:rPr>
                <w:rFonts w:eastAsiaTheme="minorHAnsi"/>
                <w:sz w:val="24"/>
              </w:rPr>
            </w:pPr>
          </w:p>
          <w:p w14:paraId="71FBD007" w14:textId="77777777" w:rsidR="00E33125" w:rsidRPr="004F34FA" w:rsidRDefault="00E33125" w:rsidP="004A4E29">
            <w:pPr>
              <w:ind w:firstLine="28"/>
              <w:rPr>
                <w:rFonts w:eastAsiaTheme="minorHAnsi"/>
                <w:sz w:val="24"/>
              </w:rPr>
            </w:pPr>
            <w:r w:rsidRPr="004F34FA">
              <w:rPr>
                <w:rFonts w:eastAsiaTheme="minorHAnsi"/>
                <w:sz w:val="24"/>
              </w:rPr>
              <w:t>Norėdama įsitikinti arba siekdama pasitikslinti, Perkančioji organizacija atskiru prašymu gali paprašyti pateikti įvykdytų ar vykdomų sutarčių kopijas.</w:t>
            </w:r>
          </w:p>
          <w:p w14:paraId="646881C5" w14:textId="77777777" w:rsidR="00E33125" w:rsidRPr="004F34FA" w:rsidRDefault="00E33125" w:rsidP="004A4E29">
            <w:pPr>
              <w:ind w:left="-57" w:right="-57" w:firstLine="28"/>
              <w:rPr>
                <w:sz w:val="24"/>
              </w:rPr>
            </w:pPr>
          </w:p>
          <w:p w14:paraId="251A8FA5" w14:textId="022F9913" w:rsidR="00E33125" w:rsidRPr="004F34FA" w:rsidRDefault="00E33125" w:rsidP="004A4E29">
            <w:pPr>
              <w:ind w:firstLine="28"/>
              <w:rPr>
                <w:sz w:val="24"/>
              </w:rPr>
            </w:pPr>
            <w:r w:rsidRPr="004F34FA">
              <w:rPr>
                <w:sz w:val="24"/>
                <w:u w:val="single"/>
              </w:rPr>
              <w:t>Pateikiami dokumentai elektronine forma.</w:t>
            </w:r>
          </w:p>
        </w:tc>
      </w:tr>
      <w:tr w:rsidR="00857ABF" w:rsidRPr="004F34FA" w14:paraId="39561CCA" w14:textId="77777777" w:rsidTr="00CB6FC9">
        <w:tc>
          <w:tcPr>
            <w:tcW w:w="9923" w:type="dxa"/>
            <w:gridSpan w:val="4"/>
          </w:tcPr>
          <w:p w14:paraId="7C8B2240" w14:textId="77777777" w:rsidR="00857ABF" w:rsidRPr="004F34FA" w:rsidRDefault="00857ABF" w:rsidP="00857ABF">
            <w:pPr>
              <w:ind w:firstLine="28"/>
              <w:jc w:val="center"/>
              <w:rPr>
                <w:b/>
                <w:bCs/>
                <w:sz w:val="24"/>
              </w:rPr>
            </w:pPr>
          </w:p>
          <w:p w14:paraId="1F9AFD2A" w14:textId="7E76E18A" w:rsidR="00857ABF" w:rsidRPr="004F34FA" w:rsidRDefault="00857ABF" w:rsidP="00857ABF">
            <w:pPr>
              <w:ind w:firstLine="28"/>
              <w:jc w:val="center"/>
              <w:rPr>
                <w:sz w:val="24"/>
              </w:rPr>
            </w:pPr>
            <w:r w:rsidRPr="004F34FA">
              <w:rPr>
                <w:b/>
                <w:bCs/>
                <w:sz w:val="24"/>
              </w:rPr>
              <w:t>4. Sąlygos, kai tiekėjas ir (ar) Paslaugos kelia grėsmę nacionaliniam saugumui</w:t>
            </w:r>
          </w:p>
          <w:p w14:paraId="5A66EB1A" w14:textId="77777777" w:rsidR="00857ABF" w:rsidRPr="004F34FA" w:rsidRDefault="00857ABF" w:rsidP="00857ABF">
            <w:pPr>
              <w:ind w:firstLine="28"/>
              <w:jc w:val="center"/>
              <w:rPr>
                <w:sz w:val="24"/>
              </w:rPr>
            </w:pPr>
          </w:p>
        </w:tc>
      </w:tr>
      <w:tr w:rsidR="00857ABF" w:rsidRPr="004F34FA" w14:paraId="5662D3E1" w14:textId="77777777" w:rsidTr="00E27FEA">
        <w:tc>
          <w:tcPr>
            <w:tcW w:w="568" w:type="dxa"/>
          </w:tcPr>
          <w:p w14:paraId="1D1517EB" w14:textId="763C7EBB" w:rsidR="00857ABF" w:rsidRPr="004F34FA" w:rsidRDefault="00857ABF" w:rsidP="00857ABF">
            <w:pPr>
              <w:ind w:firstLine="33"/>
              <w:rPr>
                <w:sz w:val="24"/>
              </w:rPr>
            </w:pPr>
            <w:r w:rsidRPr="004F34FA">
              <w:rPr>
                <w:sz w:val="24"/>
                <w:lang w:val="en-US"/>
              </w:rPr>
              <w:t>7..</w:t>
            </w:r>
          </w:p>
        </w:tc>
        <w:tc>
          <w:tcPr>
            <w:tcW w:w="3260" w:type="dxa"/>
          </w:tcPr>
          <w:p w14:paraId="4B574FD8" w14:textId="77777777" w:rsidR="00857ABF" w:rsidRPr="004F34FA" w:rsidRDefault="00857ABF" w:rsidP="00857ABF">
            <w:pPr>
              <w:autoSpaceDE w:val="0"/>
              <w:autoSpaceDN w:val="0"/>
              <w:adjustRightInd w:val="0"/>
              <w:ind w:firstLine="0"/>
              <w:rPr>
                <w:sz w:val="24"/>
              </w:rPr>
            </w:pPr>
            <w:r w:rsidRPr="004F34FA">
              <w:rPr>
                <w:sz w:val="24"/>
              </w:rPr>
              <w:t>Perkančioji organizacija esant mobilizacijos, karo, nepaprastosios padėties atvejams ar kai Lietuvos Respublikos Vyriausybė, įvertinusi riziką, kad veiksniai, dėl kurių buvo ar gali būti paskelbta mobilizacija, įvesta karo ar nepaprastoji padėtis, kelia grėsmę nacionaliniam saugumui, yra priėmusi sprendimą</w:t>
            </w:r>
            <w:r w:rsidRPr="004F34FA">
              <w:rPr>
                <w:sz w:val="24"/>
                <w:vertAlign w:val="superscript"/>
              </w:rPr>
              <w:footnoteReference w:id="1"/>
            </w:r>
            <w:r w:rsidRPr="004F34FA">
              <w:rPr>
                <w:sz w:val="24"/>
              </w:rPr>
              <w:t xml:space="preserve"> dėl šios nuostatos taikymo, laikys, kad tiekėjas, ar jo siūlomos </w:t>
            </w:r>
            <w:r w:rsidRPr="004F34FA">
              <w:rPr>
                <w:rFonts w:eastAsiaTheme="minorEastAsia"/>
                <w:color w:val="E36C0A" w:themeColor="accent6" w:themeShade="BF"/>
                <w:sz w:val="24"/>
              </w:rPr>
              <w:t xml:space="preserve"> </w:t>
            </w:r>
            <w:r w:rsidRPr="004F34FA">
              <w:rPr>
                <w:rFonts w:eastAsiaTheme="minorEastAsia"/>
                <w:sz w:val="24"/>
              </w:rPr>
              <w:t>paslaugos</w:t>
            </w:r>
            <w:r w:rsidRPr="004F34FA">
              <w:rPr>
                <w:sz w:val="24"/>
              </w:rPr>
              <w:t xml:space="preserve"> kelia grėsmę nacionaliniam saugumui, kai yra bent viena iš Perkančiosios organizacijos pasirinktų sąlygų ar sąlygos dalių:</w:t>
            </w:r>
          </w:p>
          <w:p w14:paraId="6F9EE742" w14:textId="77777777" w:rsidR="00857ABF" w:rsidRPr="004F34FA" w:rsidRDefault="00857ABF" w:rsidP="00857ABF">
            <w:pPr>
              <w:numPr>
                <w:ilvl w:val="0"/>
                <w:numId w:val="32"/>
              </w:numPr>
              <w:tabs>
                <w:tab w:val="left" w:pos="490"/>
              </w:tabs>
              <w:autoSpaceDE w:val="0"/>
              <w:autoSpaceDN w:val="0"/>
              <w:adjustRightInd w:val="0"/>
              <w:ind w:left="0" w:firstLine="30"/>
              <w:contextualSpacing/>
              <w:rPr>
                <w:bCs/>
                <w:sz w:val="24"/>
              </w:rPr>
            </w:pPr>
            <w:r w:rsidRPr="004F34FA">
              <w:rPr>
                <w:sz w:val="24"/>
              </w:rPr>
              <w:t>tiekėjas, jo subtiekėjas, ūkio subjektai, kurių pajėgumais remiamasi, tiekėjo siūlomų prekių (įskaitant jų sudedamąsias dalis, pakuotes) gamintojas ar juos kontroliuojantys asmenys yra juridiniai asmenys, registruoti Viešųjų pirkimų įstatymo 92 straipsnio 15 dalyje numatytame sąraše nurodytose valstybėse ar teritorijose;</w:t>
            </w:r>
          </w:p>
          <w:p w14:paraId="3E1ACE5B" w14:textId="77777777" w:rsidR="00857ABF" w:rsidRPr="004F34FA" w:rsidRDefault="00857ABF" w:rsidP="00857ABF">
            <w:pPr>
              <w:numPr>
                <w:ilvl w:val="0"/>
                <w:numId w:val="32"/>
              </w:numPr>
              <w:tabs>
                <w:tab w:val="left" w:pos="490"/>
              </w:tabs>
              <w:autoSpaceDE w:val="0"/>
              <w:autoSpaceDN w:val="0"/>
              <w:adjustRightInd w:val="0"/>
              <w:ind w:left="0" w:firstLine="30"/>
              <w:contextualSpacing/>
              <w:rPr>
                <w:bCs/>
                <w:sz w:val="24"/>
              </w:rPr>
            </w:pPr>
            <w:r w:rsidRPr="004F34FA">
              <w:rPr>
                <w:bCs/>
                <w:sz w:val="24"/>
              </w:rPr>
              <w:t>tiekėjas, jo subtiekėjas, ūkio subjektas, kurio pajėgumais remiamasi, tiekėjo siūlomų prekių (įskaitant jų sudedamąsias dalis, pakuotes) gamintojas ar juos kontroliuojantys asmenys yra fiziniai asmenys, nuolat gyvenantys Viešųjų pirkimų įstatymo 92 straipsnio 15 dalyje numatytame sąraše nurodytose valstybėse ar teritorijose arba turintys šių valstybių pilietybę;</w:t>
            </w:r>
          </w:p>
          <w:p w14:paraId="256B4ACF" w14:textId="77777777" w:rsidR="00857ABF" w:rsidRPr="004F34FA" w:rsidRDefault="00857ABF" w:rsidP="00857ABF">
            <w:pPr>
              <w:numPr>
                <w:ilvl w:val="0"/>
                <w:numId w:val="32"/>
              </w:numPr>
              <w:tabs>
                <w:tab w:val="left" w:pos="490"/>
              </w:tabs>
              <w:autoSpaceDE w:val="0"/>
              <w:autoSpaceDN w:val="0"/>
              <w:adjustRightInd w:val="0"/>
              <w:ind w:left="0" w:firstLine="30"/>
              <w:contextualSpacing/>
              <w:rPr>
                <w:bCs/>
                <w:sz w:val="24"/>
              </w:rPr>
            </w:pPr>
            <w:r w:rsidRPr="004F34FA">
              <w:rPr>
                <w:bCs/>
                <w:sz w:val="24"/>
              </w:rPr>
              <w:t>prekių (įskaitant jų sudedamąsias dalis, pakuotes) kilmė yra ar paslaugos teikiamos iš Viešųjų pirkimų įstatymo 92 straipsnio 15 dalyje numatytame sąraše nurodytų valstybių ar teritorijų;</w:t>
            </w:r>
          </w:p>
          <w:p w14:paraId="2021A132" w14:textId="77777777" w:rsidR="00857ABF" w:rsidRPr="004F34FA" w:rsidRDefault="00857ABF" w:rsidP="00857ABF">
            <w:pPr>
              <w:numPr>
                <w:ilvl w:val="0"/>
                <w:numId w:val="32"/>
              </w:numPr>
              <w:tabs>
                <w:tab w:val="left" w:pos="490"/>
              </w:tabs>
              <w:autoSpaceDE w:val="0"/>
              <w:autoSpaceDN w:val="0"/>
              <w:adjustRightInd w:val="0"/>
              <w:ind w:left="0" w:firstLine="30"/>
              <w:contextualSpacing/>
              <w:rPr>
                <w:bCs/>
                <w:sz w:val="24"/>
              </w:rPr>
            </w:pPr>
            <w:r w:rsidRPr="004F34FA">
              <w:rPr>
                <w:bCs/>
                <w:sz w:val="24"/>
              </w:rPr>
              <w:t>tiekėjas, jo subtiekėjas, ūkio subjektas, kurio pajėgumais remiamasi, vykdo veiklą </w:t>
            </w:r>
            <w:bookmarkStart w:id="12" w:name="n1214960435b443ff99758565a63eeb82"/>
            <w:r w:rsidRPr="004F34FA">
              <w:rPr>
                <w:bCs/>
                <w:sz w:val="24"/>
              </w:rPr>
              <w:fldChar w:fldCharType="begin"/>
            </w:r>
            <w:r w:rsidRPr="004F34FA">
              <w:rPr>
                <w:bCs/>
                <w:sz w:val="24"/>
              </w:rPr>
              <w:instrText>HYPERLINK "https://www.infolex.lt/ta/40606" \o "Lietuvos Respublikos viešųjų pirkimų įstatymas" \t "_blank"</w:instrText>
            </w:r>
            <w:r w:rsidRPr="004F34FA">
              <w:rPr>
                <w:bCs/>
                <w:sz w:val="24"/>
              </w:rPr>
            </w:r>
            <w:r w:rsidRPr="004F34FA">
              <w:rPr>
                <w:bCs/>
                <w:sz w:val="24"/>
              </w:rPr>
              <w:fldChar w:fldCharType="separate"/>
            </w:r>
            <w:r w:rsidRPr="004F34FA">
              <w:rPr>
                <w:rStyle w:val="Hipersaitas"/>
                <w:bCs/>
                <w:sz w:val="24"/>
              </w:rPr>
              <w:t>Viešųjų pirkimų įstatymo</w:t>
            </w:r>
            <w:bookmarkEnd w:id="12"/>
            <w:r w:rsidRPr="004F34FA">
              <w:rPr>
                <w:bCs/>
                <w:sz w:val="24"/>
              </w:rPr>
              <w:fldChar w:fldCharType="end"/>
            </w:r>
            <w:r w:rsidRPr="004F34FA">
              <w:rPr>
                <w:bCs/>
                <w:sz w:val="24"/>
              </w:rPr>
              <w:t> </w:t>
            </w:r>
            <w:bookmarkStart w:id="13" w:name="n7fbd27fdbdec41768d4f8569440899d2"/>
            <w:r w:rsidRPr="004F34FA">
              <w:rPr>
                <w:bCs/>
                <w:sz w:val="24"/>
              </w:rPr>
              <w:fldChar w:fldCharType="begin"/>
            </w:r>
            <w:r w:rsidRPr="004F34FA">
              <w:rPr>
                <w:bCs/>
                <w:sz w:val="24"/>
              </w:rPr>
              <w:instrText>HYPERLINK "javascript:OL('40606','92')" \o "Pirkimų politikos formavimas ir pirkimų valdyme dalyvaujančios institucijos (str. 92)"</w:instrText>
            </w:r>
            <w:r w:rsidRPr="004F34FA">
              <w:rPr>
                <w:bCs/>
                <w:sz w:val="24"/>
              </w:rPr>
            </w:r>
            <w:r w:rsidRPr="004F34FA">
              <w:rPr>
                <w:bCs/>
                <w:sz w:val="24"/>
              </w:rPr>
              <w:fldChar w:fldCharType="separate"/>
            </w:r>
            <w:r w:rsidRPr="004F34FA">
              <w:rPr>
                <w:rStyle w:val="Hipersaitas"/>
                <w:bCs/>
                <w:sz w:val="24"/>
              </w:rPr>
              <w:t>92</w:t>
            </w:r>
            <w:bookmarkEnd w:id="13"/>
            <w:r w:rsidRPr="004F34FA">
              <w:rPr>
                <w:bCs/>
                <w:sz w:val="24"/>
              </w:rPr>
              <w:fldChar w:fldCharType="end"/>
            </w:r>
            <w:r w:rsidRPr="004F34FA">
              <w:rPr>
                <w:bCs/>
                <w:sz w:val="24"/>
              </w:rPr>
              <w:t> straipsnio 15 dalyje numatytame sąraše nurodytose valstybėse ar teritorijose arba yra ūkio subjektų grupės, kurios bet kuris narys vykdo veiklą </w:t>
            </w:r>
            <w:bookmarkStart w:id="14" w:name="nc7b52531f3af4b93864c935c31b245ea"/>
            <w:r w:rsidRPr="004F34FA">
              <w:rPr>
                <w:bCs/>
                <w:sz w:val="24"/>
              </w:rPr>
              <w:fldChar w:fldCharType="begin"/>
            </w:r>
            <w:r w:rsidRPr="004F34FA">
              <w:rPr>
                <w:bCs/>
                <w:sz w:val="24"/>
              </w:rPr>
              <w:instrText>HYPERLINK "https://www.infolex.lt/ta/40606" \o "Lietuvos Respublikos viešųjų pirkimų įstatymas" \t "_blank"</w:instrText>
            </w:r>
            <w:r w:rsidRPr="004F34FA">
              <w:rPr>
                <w:bCs/>
                <w:sz w:val="24"/>
              </w:rPr>
            </w:r>
            <w:r w:rsidRPr="004F34FA">
              <w:rPr>
                <w:bCs/>
                <w:sz w:val="24"/>
              </w:rPr>
              <w:fldChar w:fldCharType="separate"/>
            </w:r>
            <w:r w:rsidRPr="004F34FA">
              <w:rPr>
                <w:rStyle w:val="Hipersaitas"/>
                <w:bCs/>
                <w:sz w:val="24"/>
              </w:rPr>
              <w:t>Viešųjų pirkimų įstatymo</w:t>
            </w:r>
            <w:bookmarkEnd w:id="14"/>
            <w:r w:rsidRPr="004F34FA">
              <w:rPr>
                <w:bCs/>
                <w:sz w:val="24"/>
              </w:rPr>
              <w:fldChar w:fldCharType="end"/>
            </w:r>
            <w:r w:rsidRPr="004F34FA">
              <w:rPr>
                <w:bCs/>
                <w:sz w:val="24"/>
              </w:rPr>
              <w:t> </w:t>
            </w:r>
            <w:bookmarkStart w:id="15" w:name="n63c02a65ebd24a54bee94ae540de72c9"/>
            <w:r w:rsidRPr="004F34FA">
              <w:rPr>
                <w:bCs/>
                <w:sz w:val="24"/>
              </w:rPr>
              <w:fldChar w:fldCharType="begin"/>
            </w:r>
            <w:r w:rsidRPr="004F34FA">
              <w:rPr>
                <w:bCs/>
                <w:sz w:val="24"/>
              </w:rPr>
              <w:instrText>HYPERLINK "javascript:OL('40606','92')" \o "Pirkimų politikos formavimas ir pirkimų valdyme dalyvaujančios institucijos (str. 92)"</w:instrText>
            </w:r>
            <w:r w:rsidRPr="004F34FA">
              <w:rPr>
                <w:bCs/>
                <w:sz w:val="24"/>
              </w:rPr>
            </w:r>
            <w:r w:rsidRPr="004F34FA">
              <w:rPr>
                <w:bCs/>
                <w:sz w:val="24"/>
              </w:rPr>
              <w:fldChar w:fldCharType="separate"/>
            </w:r>
            <w:r w:rsidRPr="004F34FA">
              <w:rPr>
                <w:rStyle w:val="Hipersaitas"/>
                <w:bCs/>
                <w:sz w:val="24"/>
              </w:rPr>
              <w:t>92</w:t>
            </w:r>
            <w:bookmarkEnd w:id="15"/>
            <w:r w:rsidRPr="004F34FA">
              <w:rPr>
                <w:bCs/>
                <w:sz w:val="24"/>
              </w:rPr>
              <w:fldChar w:fldCharType="end"/>
            </w:r>
            <w:r w:rsidRPr="004F34FA">
              <w:rPr>
                <w:bCs/>
                <w:sz w:val="24"/>
              </w:rPr>
              <w:t>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D4346F8" w14:textId="77777777" w:rsidR="00857ABF" w:rsidRPr="004F34FA" w:rsidRDefault="00857ABF" w:rsidP="00857ABF">
            <w:pPr>
              <w:rPr>
                <w:color w:val="000000"/>
                <w:sz w:val="24"/>
              </w:rPr>
            </w:pPr>
          </w:p>
        </w:tc>
        <w:tc>
          <w:tcPr>
            <w:tcW w:w="1276" w:type="dxa"/>
          </w:tcPr>
          <w:p w14:paraId="2169B432" w14:textId="77777777" w:rsidR="00857ABF" w:rsidRPr="004F34FA" w:rsidRDefault="00857ABF" w:rsidP="00857ABF">
            <w:pPr>
              <w:ind w:firstLine="0"/>
              <w:rPr>
                <w:sz w:val="24"/>
              </w:rPr>
            </w:pPr>
            <w:r w:rsidRPr="004F34FA">
              <w:rPr>
                <w:sz w:val="24"/>
              </w:rPr>
              <w:t>Įstatymo            33 straipsnio 9 dalies 1, 2, 3 ir 6 punktai</w:t>
            </w:r>
          </w:p>
          <w:p w14:paraId="29068591" w14:textId="77777777" w:rsidR="00857ABF" w:rsidRPr="004F34FA" w:rsidRDefault="00857ABF" w:rsidP="00857ABF">
            <w:pPr>
              <w:rPr>
                <w:sz w:val="24"/>
              </w:rPr>
            </w:pPr>
          </w:p>
        </w:tc>
        <w:tc>
          <w:tcPr>
            <w:tcW w:w="4819" w:type="dxa"/>
          </w:tcPr>
          <w:p w14:paraId="6F32AA9E" w14:textId="77777777" w:rsidR="00857ABF" w:rsidRPr="004F34FA" w:rsidRDefault="00857ABF" w:rsidP="00857ABF">
            <w:pPr>
              <w:ind w:firstLine="0"/>
              <w:rPr>
                <w:sz w:val="24"/>
              </w:rPr>
            </w:pPr>
            <w:r w:rsidRPr="004F34FA">
              <w:rPr>
                <w:sz w:val="24"/>
              </w:rPr>
              <w:t xml:space="preserve">Tiekėjas, patvirtindamas šią informaciją, </w:t>
            </w:r>
            <w:r w:rsidRPr="004F34FA">
              <w:rPr>
                <w:b/>
                <w:bCs/>
                <w:sz w:val="24"/>
              </w:rPr>
              <w:t>kartu su pasiūlymu</w:t>
            </w:r>
            <w:r w:rsidRPr="004F34FA">
              <w:rPr>
                <w:sz w:val="24"/>
              </w:rPr>
              <w:t xml:space="preserve"> </w:t>
            </w:r>
            <w:r w:rsidRPr="004F34FA">
              <w:rPr>
                <w:b/>
                <w:bCs/>
                <w:sz w:val="24"/>
              </w:rPr>
              <w:t xml:space="preserve">pateikia užpildytą ir pasirašytą laisvos formos atitikties nacionalinio saugumo reikalavimams deklaraciją, </w:t>
            </w:r>
            <w:r w:rsidRPr="004F34FA">
              <w:rPr>
                <w:sz w:val="24"/>
              </w:rPr>
              <w:t>kuri gali būti parengta  pagal Pirkimo sąlygų 8 priede „</w:t>
            </w:r>
            <w:r w:rsidRPr="004F34FA">
              <w:rPr>
                <w:bCs/>
                <w:sz w:val="24"/>
              </w:rPr>
              <w:t xml:space="preserve">Atitikties nacionalinio saugumo reikalavimams </w:t>
            </w:r>
            <w:r w:rsidRPr="004F34FA">
              <w:rPr>
                <w:sz w:val="24"/>
              </w:rPr>
              <w:t xml:space="preserve">deklaracija“ pateiktą formą. </w:t>
            </w:r>
          </w:p>
          <w:p w14:paraId="05C8620B" w14:textId="77777777" w:rsidR="00857ABF" w:rsidRPr="004F34FA" w:rsidRDefault="00857ABF" w:rsidP="00857ABF">
            <w:pPr>
              <w:rPr>
                <w:sz w:val="24"/>
              </w:rPr>
            </w:pPr>
          </w:p>
          <w:p w14:paraId="7365F02C" w14:textId="77777777" w:rsidR="00857ABF" w:rsidRPr="004F34FA" w:rsidRDefault="00857ABF" w:rsidP="00857ABF">
            <w:pPr>
              <w:rPr>
                <w:sz w:val="24"/>
              </w:rPr>
            </w:pPr>
            <w:r w:rsidRPr="004F34FA">
              <w:rPr>
                <w:sz w:val="24"/>
              </w:rPr>
              <w:t xml:space="preserve">Jeigu Perkančiajai organizacijai </w:t>
            </w:r>
            <w:r w:rsidRPr="004F34FA">
              <w:rPr>
                <w:b/>
                <w:bCs/>
                <w:sz w:val="24"/>
              </w:rPr>
              <w:t>kyla abejonių</w:t>
            </w:r>
            <w:r w:rsidRPr="004F34FA">
              <w:rPr>
                <w:sz w:val="24"/>
              </w:rPr>
              <w:t xml:space="preserve"> dėl tiekėjo nurodytos informacijos, įrodančios Įstatymo 33 straipsnio 9 dalies 1, 2, 3 ir 6 punktų reikalavimus, teisingumo, ji </w:t>
            </w:r>
            <w:r w:rsidRPr="004F34FA">
              <w:rPr>
                <w:rFonts w:eastAsiaTheme="minorEastAsia"/>
                <w:sz w:val="24"/>
              </w:rPr>
              <w:t xml:space="preserve">patikrinusi pasiūlymus ir išrinkusi </w:t>
            </w:r>
            <w:r w:rsidRPr="004F34FA">
              <w:rPr>
                <w:rFonts w:eastAsiaTheme="minorEastAsia"/>
                <w:b/>
                <w:bCs/>
                <w:sz w:val="24"/>
              </w:rPr>
              <w:t>galimą laimėtoją</w:t>
            </w:r>
            <w:r w:rsidRPr="004F34FA">
              <w:rPr>
                <w:rFonts w:eastAsiaTheme="minorEastAsia"/>
                <w:sz w:val="24"/>
              </w:rPr>
              <w:t>, tik jo prašo dokumentų, patvirtinančių atitiktį nacionalinio saugumo reikalavimams.</w:t>
            </w:r>
          </w:p>
          <w:p w14:paraId="28BBC052" w14:textId="77777777" w:rsidR="00857ABF" w:rsidRPr="004F34FA" w:rsidRDefault="00857ABF" w:rsidP="00857ABF">
            <w:pPr>
              <w:autoSpaceDE w:val="0"/>
              <w:autoSpaceDN w:val="0"/>
              <w:adjustRightInd w:val="0"/>
              <w:rPr>
                <w:sz w:val="24"/>
                <w:lang w:eastAsia="en-US"/>
              </w:rPr>
            </w:pPr>
          </w:p>
          <w:p w14:paraId="45CDD8D7" w14:textId="77777777" w:rsidR="00857ABF" w:rsidRPr="004F34FA" w:rsidRDefault="00857ABF" w:rsidP="00857ABF">
            <w:pPr>
              <w:autoSpaceDE w:val="0"/>
              <w:autoSpaceDN w:val="0"/>
              <w:adjustRightInd w:val="0"/>
              <w:rPr>
                <w:sz w:val="24"/>
              </w:rPr>
            </w:pPr>
            <w:r w:rsidRPr="004F34FA">
              <w:rPr>
                <w:sz w:val="24"/>
              </w:rPr>
              <w:t>Tiekėjas turi pateikti</w:t>
            </w:r>
            <w:r w:rsidRPr="004F34FA">
              <w:rPr>
                <w:rFonts w:eastAsiaTheme="minorHAnsi"/>
                <w:sz w:val="24"/>
              </w:rPr>
              <w:t xml:space="preserve"> </w:t>
            </w:r>
            <w:r w:rsidRPr="004F34FA">
              <w:rPr>
                <w:sz w:val="24"/>
              </w:rPr>
              <w:t xml:space="preserve">vieną ar kelis šiuos dokumentus, patvirtinančius atitiktį nacionalinio saugumo reikalavimam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vz., verslo liudijimo, individualios veiklos pažymėjimo ir pan.) kopiją, pažymą apie deklaruotą gyvenamąją vietą arba atitinkamus valstybės narės ar trečiosios šalies dokumentus ar kitus lygiaverčius dokumentus. </w:t>
            </w:r>
          </w:p>
          <w:p w14:paraId="05047BC9" w14:textId="77777777" w:rsidR="00857ABF" w:rsidRPr="004F34FA" w:rsidRDefault="00857ABF" w:rsidP="00857ABF">
            <w:pPr>
              <w:autoSpaceDE w:val="0"/>
              <w:autoSpaceDN w:val="0"/>
              <w:adjustRightInd w:val="0"/>
              <w:rPr>
                <w:sz w:val="24"/>
              </w:rPr>
            </w:pPr>
            <w:r w:rsidRPr="004F34FA">
              <w:rPr>
                <w:sz w:val="24"/>
              </w:rPr>
              <w:t>Dokumentai, kuriuose nenurodytas jų galiojimo terminas, turi būti išduoti ar atspausdinti iš informacinės sistemos ne anksčiau kaip likus 3 (trims) mėnesiams iki tos dienos, kurią Perkančiosios organizacijos prašymu tiekėjas turi pateikti dokumentus.</w:t>
            </w:r>
          </w:p>
          <w:p w14:paraId="7A3ECD9C" w14:textId="180D9308" w:rsidR="00857ABF" w:rsidRPr="004F34FA" w:rsidRDefault="00857ABF" w:rsidP="00857ABF">
            <w:pPr>
              <w:ind w:firstLine="28"/>
              <w:rPr>
                <w:sz w:val="24"/>
              </w:rPr>
            </w:pPr>
            <w:r w:rsidRPr="004F34FA">
              <w:rPr>
                <w:i/>
                <w:iCs/>
                <w:sz w:val="24"/>
                <w:u w:val="single"/>
              </w:rPr>
              <w:t>Pateikiamos skaitmeninės dokumentų kopijos.</w:t>
            </w:r>
          </w:p>
        </w:tc>
      </w:tr>
      <w:tr w:rsidR="00857ABF" w:rsidRPr="004F34FA" w14:paraId="15AF4EAC" w14:textId="77777777" w:rsidTr="00065063">
        <w:tc>
          <w:tcPr>
            <w:tcW w:w="9923" w:type="dxa"/>
            <w:gridSpan w:val="4"/>
          </w:tcPr>
          <w:p w14:paraId="4DC57A61" w14:textId="77777777" w:rsidR="00857ABF" w:rsidRPr="004F34FA" w:rsidRDefault="00857ABF" w:rsidP="00857ABF">
            <w:pPr>
              <w:rPr>
                <w:sz w:val="24"/>
              </w:rPr>
            </w:pPr>
            <w:r w:rsidRPr="004F34FA">
              <w:rPr>
                <w:sz w:val="24"/>
              </w:rPr>
              <w:t xml:space="preserve">Laisvos formos atitikties nacionalinio saugumo reikalavimams deklaraciją </w:t>
            </w:r>
            <w:r w:rsidRPr="004F34FA">
              <w:rPr>
                <w:b/>
                <w:bCs/>
                <w:sz w:val="24"/>
              </w:rPr>
              <w:t>turi pateikti</w:t>
            </w:r>
            <w:r w:rsidRPr="004F34FA">
              <w:rPr>
                <w:sz w:val="24"/>
              </w:rPr>
              <w:t xml:space="preserve"> (jeigu taikoma):</w:t>
            </w:r>
          </w:p>
          <w:p w14:paraId="2BF4CBEF" w14:textId="77777777" w:rsidR="00857ABF" w:rsidRPr="004F34FA" w:rsidRDefault="00857ABF" w:rsidP="00857ABF">
            <w:pPr>
              <w:rPr>
                <w:sz w:val="24"/>
              </w:rPr>
            </w:pPr>
            <w:r w:rsidRPr="004F34FA">
              <w:rPr>
                <w:sz w:val="24"/>
              </w:rPr>
              <w:t>1) tiekėjas;</w:t>
            </w:r>
          </w:p>
          <w:p w14:paraId="69404A7E" w14:textId="77777777" w:rsidR="00857ABF" w:rsidRPr="004F34FA" w:rsidRDefault="00857ABF" w:rsidP="00857ABF">
            <w:pPr>
              <w:rPr>
                <w:sz w:val="24"/>
              </w:rPr>
            </w:pPr>
            <w:r w:rsidRPr="004F34FA">
              <w:rPr>
                <w:sz w:val="24"/>
              </w:rPr>
              <w:t>2) ūkio subjektų grupės kiekvienas narys, jeigu bendrą pasiūlymą pateikia Ūkio subjektų grupė, veikianti jungtinės veiklos sutarties pagrindu;</w:t>
            </w:r>
          </w:p>
          <w:p w14:paraId="6276A63A" w14:textId="77777777" w:rsidR="00857ABF" w:rsidRPr="004F34FA" w:rsidRDefault="00857ABF" w:rsidP="00857ABF">
            <w:pPr>
              <w:rPr>
                <w:sz w:val="24"/>
              </w:rPr>
            </w:pPr>
            <w:r w:rsidRPr="004F34FA">
              <w:rPr>
                <w:sz w:val="24"/>
              </w:rPr>
              <w:t>3) kiekvienas ūkio subjektas, kurio pajėgumais (kvalifikacija pagrįsti) tiekėjas remiasi;</w:t>
            </w:r>
          </w:p>
          <w:p w14:paraId="7CD3F2D5" w14:textId="77777777" w:rsidR="00857ABF" w:rsidRPr="004F34FA" w:rsidRDefault="00857ABF" w:rsidP="00857ABF">
            <w:pPr>
              <w:rPr>
                <w:sz w:val="24"/>
              </w:rPr>
            </w:pPr>
            <w:r w:rsidRPr="004F34FA">
              <w:rPr>
                <w:sz w:val="24"/>
              </w:rPr>
              <w:t>4) kiekvienas subtiekėjas.</w:t>
            </w:r>
          </w:p>
          <w:p w14:paraId="7CCE696C" w14:textId="77777777" w:rsidR="00857ABF" w:rsidRPr="004F34FA" w:rsidRDefault="00857ABF" w:rsidP="00857ABF">
            <w:pPr>
              <w:rPr>
                <w:sz w:val="24"/>
              </w:rPr>
            </w:pPr>
          </w:p>
        </w:tc>
      </w:tr>
    </w:tbl>
    <w:p w14:paraId="6C8F3919" w14:textId="77777777" w:rsidR="00217D29" w:rsidRPr="004F34FA" w:rsidRDefault="00217D29" w:rsidP="00083506">
      <w:pPr>
        <w:widowControl w:val="0"/>
        <w:tabs>
          <w:tab w:val="left" w:pos="1701"/>
        </w:tabs>
        <w:ind w:firstLine="1276"/>
        <w:jc w:val="both"/>
        <w:rPr>
          <w:bCs/>
          <w:color w:val="000000" w:themeColor="text1"/>
        </w:rPr>
      </w:pPr>
    </w:p>
    <w:p w14:paraId="29A40A11" w14:textId="77777777" w:rsidR="00CE2437" w:rsidRPr="00CE2437" w:rsidRDefault="00CE2437" w:rsidP="00CE2437">
      <w:pPr>
        <w:widowControl w:val="0"/>
        <w:tabs>
          <w:tab w:val="left" w:pos="1701"/>
        </w:tabs>
        <w:ind w:firstLine="1276"/>
        <w:jc w:val="both"/>
        <w:rPr>
          <w:bCs/>
          <w:color w:val="000000" w:themeColor="text1"/>
        </w:rPr>
      </w:pPr>
      <w:r w:rsidRPr="00CE2437">
        <w:rPr>
          <w:b/>
          <w:bCs/>
          <w:color w:val="000000" w:themeColor="text1"/>
        </w:rPr>
        <w:t>Reikalaujami vadybos sistemos standartai</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3415"/>
        <w:gridCol w:w="5436"/>
      </w:tblGrid>
      <w:tr w:rsidR="00CE2437" w:rsidRPr="00CE2437" w14:paraId="3EB6A9DB" w14:textId="77777777" w:rsidTr="00CE2437">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22F882" w14:textId="77777777" w:rsidR="00CE2437" w:rsidRPr="00CE2437" w:rsidRDefault="00CE2437" w:rsidP="00CE2437">
            <w:pPr>
              <w:widowControl w:val="0"/>
              <w:tabs>
                <w:tab w:val="left" w:pos="1701"/>
              </w:tabs>
              <w:ind w:right="464" w:firstLine="38"/>
              <w:jc w:val="both"/>
              <w:rPr>
                <w:bCs/>
                <w:color w:val="000000" w:themeColor="text1"/>
                <w:lang w:val="fr-FR"/>
              </w:rPr>
            </w:pPr>
            <w:r w:rsidRPr="00CE2437">
              <w:rPr>
                <w:b/>
                <w:bCs/>
                <w:color w:val="000000" w:themeColor="text1"/>
              </w:rPr>
              <w:t>Eil. Nr.</w:t>
            </w:r>
          </w:p>
        </w:tc>
        <w:tc>
          <w:tcPr>
            <w:tcW w:w="4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A44DE4" w14:textId="77777777" w:rsidR="00CE2437" w:rsidRPr="00CE2437" w:rsidRDefault="00CE2437" w:rsidP="00CE2437">
            <w:pPr>
              <w:widowControl w:val="0"/>
              <w:tabs>
                <w:tab w:val="left" w:pos="1701"/>
              </w:tabs>
              <w:jc w:val="center"/>
              <w:rPr>
                <w:bCs/>
                <w:color w:val="000000" w:themeColor="text1"/>
              </w:rPr>
            </w:pPr>
            <w:r w:rsidRPr="00CE2437">
              <w:rPr>
                <w:b/>
                <w:bCs/>
                <w:color w:val="000000" w:themeColor="text1"/>
              </w:rPr>
              <w:t>Reikalavimas</w:t>
            </w:r>
          </w:p>
        </w:tc>
        <w:tc>
          <w:tcPr>
            <w:tcW w:w="4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4D2CA6" w14:textId="77777777" w:rsidR="00CE2437" w:rsidRPr="00CE2437" w:rsidRDefault="00CE2437" w:rsidP="00CE2437">
            <w:pPr>
              <w:widowControl w:val="0"/>
              <w:tabs>
                <w:tab w:val="left" w:pos="1701"/>
              </w:tabs>
              <w:ind w:firstLine="1276"/>
              <w:jc w:val="both"/>
              <w:rPr>
                <w:b/>
                <w:bCs/>
                <w:color w:val="000000" w:themeColor="text1"/>
              </w:rPr>
            </w:pPr>
            <w:r w:rsidRPr="00CE2437">
              <w:rPr>
                <w:b/>
                <w:bCs/>
                <w:color w:val="000000" w:themeColor="text1"/>
              </w:rPr>
              <w:t>Dokumentai, įrodantys atitikimą reikalavimui</w:t>
            </w:r>
          </w:p>
        </w:tc>
      </w:tr>
      <w:tr w:rsidR="004F34FA" w:rsidRPr="004F34FA" w14:paraId="0E5401FF" w14:textId="77777777" w:rsidTr="00EE6230">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9F1054" w14:textId="77777777" w:rsidR="00CE2437" w:rsidRPr="00CE2437" w:rsidRDefault="00CE2437" w:rsidP="00CE2437">
            <w:pPr>
              <w:widowControl w:val="0"/>
              <w:tabs>
                <w:tab w:val="left" w:pos="1701"/>
              </w:tabs>
              <w:jc w:val="both"/>
              <w:rPr>
                <w:bCs/>
                <w:color w:val="000000" w:themeColor="text1"/>
              </w:rPr>
            </w:pPr>
            <w:r w:rsidRPr="00CE2437">
              <w:rPr>
                <w:bCs/>
                <w:color w:val="000000" w:themeColor="text1"/>
              </w:rPr>
              <w:t>1.</w:t>
            </w:r>
          </w:p>
        </w:tc>
        <w:tc>
          <w:tcPr>
            <w:tcW w:w="4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A96D07" w14:textId="77777777" w:rsidR="00CE2437" w:rsidRPr="004F34FA" w:rsidRDefault="00CE2437" w:rsidP="00EE6230">
            <w:pPr>
              <w:widowControl w:val="0"/>
              <w:tabs>
                <w:tab w:val="left" w:pos="1701"/>
              </w:tabs>
              <w:jc w:val="both"/>
              <w:rPr>
                <w:bCs/>
                <w:color w:val="000000" w:themeColor="text1"/>
              </w:rPr>
            </w:pPr>
            <w:r w:rsidRPr="00CE2437">
              <w:rPr>
                <w:bCs/>
                <w:color w:val="000000" w:themeColor="text1"/>
              </w:rPr>
              <w:t>Perkamoms paslaugoms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199F55B9" w14:textId="77777777" w:rsidR="00EE6230" w:rsidRPr="004F34FA" w:rsidRDefault="00EE6230" w:rsidP="00EE6230">
            <w:pPr>
              <w:widowControl w:val="0"/>
              <w:tabs>
                <w:tab w:val="left" w:pos="1701"/>
              </w:tabs>
              <w:jc w:val="both"/>
              <w:rPr>
                <w:bCs/>
                <w:color w:val="000000" w:themeColor="text1"/>
              </w:rPr>
            </w:pPr>
          </w:p>
          <w:p w14:paraId="10A84837" w14:textId="77777777" w:rsidR="00EE6230" w:rsidRPr="004F34FA" w:rsidRDefault="00EE6230" w:rsidP="00EE6230">
            <w:pPr>
              <w:pStyle w:val="BodyA"/>
              <w:spacing w:line="240" w:lineRule="auto"/>
              <w:jc w:val="both"/>
              <w:rPr>
                <w:rFonts w:ascii="Times New Roman" w:eastAsia="Times New Roman" w:hAnsi="Times New Roman" w:cs="Times New Roman"/>
                <w:color w:val="auto"/>
                <w:sz w:val="24"/>
                <w:szCs w:val="24"/>
                <w:lang w:val="lt-LT"/>
              </w:rPr>
            </w:pPr>
            <w:r w:rsidRPr="004F34FA">
              <w:rPr>
                <w:rFonts w:ascii="Times New Roman" w:eastAsia="Times New Roman" w:hAnsi="Times New Roman" w:cs="Times New Roman"/>
                <w:color w:val="auto"/>
                <w:sz w:val="24"/>
                <w:szCs w:val="24"/>
                <w:lang w:val="lt-LT"/>
              </w:rPr>
              <w:t>Tiekėjas, tiekėjų grupės nariai, kiti ūkio subjektai, kurių pajėgumais remiasi tiekėjas, pagal prisiimamus įsipareigojimus, subtiekėjai.</w:t>
            </w:r>
          </w:p>
          <w:p w14:paraId="22E72DB0" w14:textId="77777777" w:rsidR="00EE6230" w:rsidRPr="004F34FA" w:rsidRDefault="00EE6230" w:rsidP="00EE6230">
            <w:pPr>
              <w:pStyle w:val="BodyA"/>
              <w:spacing w:line="240" w:lineRule="auto"/>
              <w:jc w:val="both"/>
              <w:rPr>
                <w:rFonts w:ascii="Times New Roman" w:eastAsia="Times New Roman" w:hAnsi="Times New Roman" w:cs="Times New Roman"/>
                <w:color w:val="auto"/>
                <w:sz w:val="24"/>
                <w:szCs w:val="24"/>
                <w:lang w:val="lt-LT"/>
              </w:rPr>
            </w:pPr>
          </w:p>
          <w:p w14:paraId="71420ADA" w14:textId="19D08C43" w:rsidR="00EE6230" w:rsidRPr="00CE2437" w:rsidRDefault="00EE6230" w:rsidP="00EE6230">
            <w:pPr>
              <w:widowControl w:val="0"/>
              <w:tabs>
                <w:tab w:val="left" w:pos="1701"/>
              </w:tabs>
              <w:jc w:val="both"/>
              <w:rPr>
                <w:bCs/>
                <w:color w:val="000000" w:themeColor="text1"/>
              </w:rPr>
            </w:pPr>
            <w:r w:rsidRPr="004F34FA">
              <w:t>Tiekėjas gali remtis kitų ūkio subjektų pajėgumais tik tuo atveju, jeigu tie subjektai patys vykdys tą pirkimo sutarties dalį, kuriai reikia jų turimų pajėgumų</w:t>
            </w:r>
          </w:p>
        </w:tc>
        <w:tc>
          <w:tcPr>
            <w:tcW w:w="47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0F8276" w14:textId="3C8DD7EC" w:rsidR="00EE6230" w:rsidRPr="004F34FA" w:rsidRDefault="00EE6230" w:rsidP="00EE6230">
            <w:pPr>
              <w:widowControl w:val="0"/>
              <w:tabs>
                <w:tab w:val="left" w:pos="1701"/>
              </w:tabs>
              <w:jc w:val="both"/>
              <w:rPr>
                <w:bCs/>
                <w:color w:val="000000" w:themeColor="text1"/>
              </w:rPr>
            </w:pPr>
            <w:r w:rsidRPr="004F34FA">
              <w:t xml:space="preserve">Perkančioji organizacija </w:t>
            </w:r>
            <w:r w:rsidRPr="004F34FA">
              <w:rPr>
                <w:rFonts w:eastAsiaTheme="minorEastAsia"/>
              </w:rPr>
              <w:t xml:space="preserve">patikrinusi pasiūlymus ir išrinkusi </w:t>
            </w:r>
            <w:r w:rsidRPr="004F34FA">
              <w:rPr>
                <w:rFonts w:eastAsiaTheme="minorEastAsia"/>
                <w:b/>
                <w:bCs/>
              </w:rPr>
              <w:t>galimą laimėtoją</w:t>
            </w:r>
            <w:r w:rsidRPr="004F34FA">
              <w:rPr>
                <w:rFonts w:eastAsiaTheme="minorEastAsia"/>
              </w:rPr>
              <w:t>, tik jo prašo dokumentų, patvirtinančių atitiktį reikalavim</w:t>
            </w:r>
            <w:r w:rsidR="00B61DE1" w:rsidRPr="004F34FA">
              <w:rPr>
                <w:rFonts w:eastAsiaTheme="minorEastAsia"/>
              </w:rPr>
              <w:t>ui</w:t>
            </w:r>
            <w:r w:rsidRPr="004F34FA">
              <w:rPr>
                <w:rFonts w:eastAsiaTheme="minorEastAsia"/>
              </w:rPr>
              <w:t>.</w:t>
            </w:r>
          </w:p>
          <w:p w14:paraId="4993B5A9" w14:textId="4075F75C" w:rsidR="00EE6230" w:rsidRPr="004F34FA" w:rsidRDefault="00EE6230" w:rsidP="00EE6230">
            <w:pPr>
              <w:pStyle w:val="BodyA"/>
              <w:spacing w:line="240" w:lineRule="auto"/>
              <w:jc w:val="both"/>
              <w:rPr>
                <w:rFonts w:ascii="Times New Roman" w:eastAsia="Calibri" w:hAnsi="Times New Roman" w:cs="Times New Roman"/>
                <w:color w:val="auto"/>
                <w:sz w:val="24"/>
                <w:szCs w:val="24"/>
                <w:lang w:val="lt-LT"/>
              </w:rPr>
            </w:pPr>
            <w:r w:rsidRPr="004F34FA">
              <w:rPr>
                <w:rFonts w:ascii="Times New Roman" w:eastAsia="Calibri" w:hAnsi="Times New Roman" w:cs="Times New Roman"/>
                <w:color w:val="auto"/>
                <w:sz w:val="24"/>
                <w:szCs w:val="24"/>
                <w:lang w:val="lt-LT"/>
              </w:rPr>
              <w:t xml:space="preserve">- nepriklausomos įstaigos išduotą sertifikatą, patvirtinantį, kad tiekėjas laikosi nurodytų </w:t>
            </w:r>
            <w:r w:rsidRPr="004F34FA">
              <w:rPr>
                <w:rFonts w:ascii="Times New Roman" w:eastAsia="Calibri" w:hAnsi="Times New Roman" w:cs="Times New Roman"/>
                <w:color w:val="auto"/>
                <w:sz w:val="24"/>
                <w:szCs w:val="24"/>
                <w:lang w:val="lt-LT"/>
              </w:rPr>
              <w:t>aplinkos apsaugos</w:t>
            </w:r>
            <w:r w:rsidRPr="004F34FA">
              <w:rPr>
                <w:rFonts w:ascii="Times New Roman" w:eastAsia="Calibri" w:hAnsi="Times New Roman" w:cs="Times New Roman"/>
                <w:color w:val="auto"/>
                <w:sz w:val="24"/>
                <w:szCs w:val="24"/>
                <w:lang w:val="lt-LT"/>
              </w:rPr>
              <w:t xml:space="preserve"> vadybos sistemos standartų arba lygiaverčių standartų.</w:t>
            </w:r>
          </w:p>
          <w:p w14:paraId="42ACE88A" w14:textId="619441E6" w:rsidR="00EE6230" w:rsidRPr="004F34FA" w:rsidRDefault="00EE6230" w:rsidP="00EE6230">
            <w:pPr>
              <w:suppressAutoHyphens/>
              <w:jc w:val="both"/>
              <w:rPr>
                <w:bCs/>
              </w:rPr>
            </w:pPr>
            <w:r w:rsidRPr="004F34FA">
              <w:rPr>
                <w:bCs/>
              </w:rPr>
              <w:t>Tiekėjas gali pateikti lygiaverčius įrodymus (</w:t>
            </w:r>
            <w:r w:rsidR="007D28D4" w:rsidRPr="004F34FA">
              <w:rPr>
                <w:bCs/>
              </w:rPr>
              <w:t xml:space="preserve">apibrėžti Aplinkos apsaugos kriterijų taikymo, vykdant žaliuosius pirkimus, tvarkos aprašo III skyriaus 10 punkto papunkčiuose </w:t>
            </w:r>
            <w:r w:rsidR="007D28D4" w:rsidRPr="004F34FA">
              <w:rPr>
                <w:bCs/>
              </w:rPr>
              <w:t>https://e-seimas.lrs.lt/portal/legalAct/lt/TAD/TAIS.403512/asr</w:t>
            </w:r>
            <w:r w:rsidRPr="004F34FA">
              <w:rPr>
                <w:bCs/>
              </w:rPr>
              <w:t>)</w:t>
            </w:r>
          </w:p>
          <w:p w14:paraId="15E97A00" w14:textId="77777777" w:rsidR="007D28D4" w:rsidRPr="004F34FA" w:rsidRDefault="007D28D4" w:rsidP="00EE6230">
            <w:pPr>
              <w:pStyle w:val="BodyA"/>
              <w:spacing w:line="240" w:lineRule="auto"/>
              <w:jc w:val="both"/>
              <w:rPr>
                <w:rFonts w:ascii="Times New Roman" w:eastAsia="Calibri" w:hAnsi="Times New Roman" w:cs="Times New Roman"/>
                <w:color w:val="auto"/>
                <w:sz w:val="24"/>
                <w:szCs w:val="24"/>
                <w:lang w:val="lt-LT"/>
              </w:rPr>
            </w:pPr>
          </w:p>
          <w:p w14:paraId="7E61CF4B" w14:textId="0FB10A6C" w:rsidR="00EE6230" w:rsidRPr="004F34FA" w:rsidRDefault="00EE6230" w:rsidP="00EE6230">
            <w:pPr>
              <w:pStyle w:val="BodyA"/>
              <w:spacing w:line="240" w:lineRule="auto"/>
              <w:jc w:val="both"/>
              <w:rPr>
                <w:rFonts w:ascii="Times New Roman" w:eastAsia="Calibri" w:hAnsi="Times New Roman" w:cs="Times New Roman"/>
                <w:color w:val="auto"/>
                <w:sz w:val="24"/>
                <w:szCs w:val="24"/>
                <w:lang w:val="lt-LT"/>
              </w:rPr>
            </w:pPr>
            <w:r w:rsidRPr="004F34FA">
              <w:rPr>
                <w:rFonts w:ascii="Times New Roman" w:eastAsia="Calibri" w:hAnsi="Times New Roman" w:cs="Times New Roman"/>
                <w:color w:val="auto"/>
                <w:sz w:val="24"/>
                <w:szCs w:val="24"/>
                <w:lang w:val="lt-LT"/>
              </w:rPr>
              <w:t>Perkančioji organizacija pripažįsta kitose valstybėse narėse įsisteigusių nepriklausomų įstaigų išduotus lygiaverčius sertifikatus.</w:t>
            </w:r>
          </w:p>
          <w:p w14:paraId="483CF1A3" w14:textId="095A764C" w:rsidR="00EE6230" w:rsidRPr="004F34FA" w:rsidRDefault="00EE6230" w:rsidP="00EE6230">
            <w:pPr>
              <w:widowControl w:val="0"/>
              <w:tabs>
                <w:tab w:val="left" w:pos="1701"/>
              </w:tabs>
              <w:ind w:firstLine="109"/>
              <w:jc w:val="both"/>
              <w:rPr>
                <w:bCs/>
                <w:color w:val="000000" w:themeColor="text1"/>
              </w:rPr>
            </w:pPr>
            <w:r w:rsidRPr="004F34FA">
              <w:t>Sertifikatas turi galioti pasiūlymo pateikimo metu bei per visą sutarties vykdymo laikotarpį. Jeigu tiekėjo turimas sertifikato galiojimas baigiasi anksčiau arba sutarties vykdymo laikotarpiu, tiekėjas privalės pratęsti turimą sertifikatą (įsigyti naują) ir pateikti jį Perkančiajai organizacijai. Perkančioji organizacija pasilieka teisę nutraukti sutartį su tiekėju, jeigu sertifikatas nebus pratęstas arba bus sustabdytas ar nutrauktas jo galiojimas</w:t>
            </w:r>
          </w:p>
          <w:p w14:paraId="78CDE841" w14:textId="38F9FE49" w:rsidR="00CE2437" w:rsidRPr="00CE2437" w:rsidRDefault="00CE2437" w:rsidP="00CE2437">
            <w:pPr>
              <w:widowControl w:val="0"/>
              <w:tabs>
                <w:tab w:val="left" w:pos="1701"/>
              </w:tabs>
              <w:ind w:firstLine="1276"/>
              <w:jc w:val="both"/>
              <w:rPr>
                <w:bCs/>
                <w:color w:val="000000" w:themeColor="text1"/>
              </w:rPr>
            </w:pPr>
          </w:p>
        </w:tc>
      </w:tr>
    </w:tbl>
    <w:p w14:paraId="62820CA1" w14:textId="77777777" w:rsidR="000A5544" w:rsidRPr="004F34FA" w:rsidRDefault="00C75A5F" w:rsidP="000A5544">
      <w:pPr>
        <w:pStyle w:val="Body2"/>
        <w:ind w:firstLine="709"/>
        <w:rPr>
          <w:rFonts w:cs="Times New Roman"/>
          <w:color w:val="auto"/>
          <w:sz w:val="24"/>
          <w:szCs w:val="24"/>
          <w:lang w:val="lt-LT"/>
        </w:rPr>
      </w:pPr>
      <w:r w:rsidRPr="004F34FA">
        <w:rPr>
          <w:rFonts w:cs="Times New Roman"/>
          <w:sz w:val="24"/>
          <w:szCs w:val="24"/>
          <w:lang w:val="lt-LT"/>
        </w:rPr>
        <w:t xml:space="preserve">3.2. Tiekėjas gali remtis kitų ūkio subjektų ekonominiais, finansiniais, techniniais ir profesiniais pajėgumais, neatsižvelgdamas į tai, kokio </w:t>
      </w:r>
      <w:r w:rsidRPr="004F34FA">
        <w:rPr>
          <w:rFonts w:cs="Times New Roman"/>
          <w:color w:val="auto"/>
          <w:sz w:val="24"/>
          <w:szCs w:val="24"/>
          <w:lang w:val="lt-LT"/>
        </w:rPr>
        <w:t xml:space="preserve">teisinio pobūdžio būtų jo ryšiai su jais. Šiuo atveju kandidatas ar dalyvis privalo įrodyti perkančiajai organizacijai, kad vykdant sutartį tie ištekliai jam bus prieinami. Tokiais įrodymais gali būti sutartys arba ketinimų protokolai, arba kiti lygiaverčiai dokumentai. Teikėjas gali remtis kitų ūkio subjektų pajėgumais, jeigu šie ūkio subjektai atitinka perkančiosios organizacijos nustatytus su patikimumu susijusius reikalavimus. Tokiomis pačiomis sąlygomis ūkio subjektų grupė gali remtis ūkio subjektų grupės narių arba kitų ūkio subjektų pajėgumais. </w:t>
      </w:r>
    </w:p>
    <w:p w14:paraId="3DF8DAE8" w14:textId="139BA649" w:rsidR="000A5544" w:rsidRPr="004F34FA" w:rsidRDefault="000A5544" w:rsidP="000A5544">
      <w:pPr>
        <w:pStyle w:val="Body2"/>
        <w:ind w:firstLine="709"/>
        <w:rPr>
          <w:rFonts w:cs="Times New Roman"/>
          <w:sz w:val="24"/>
          <w:szCs w:val="24"/>
          <w:lang w:val="lt-LT"/>
        </w:rPr>
      </w:pPr>
      <w:r w:rsidRPr="004F34FA">
        <w:rPr>
          <w:rFonts w:cs="Times New Roman"/>
          <w:color w:val="auto"/>
          <w:sz w:val="24"/>
          <w:szCs w:val="24"/>
          <w:lang w:val="lt-LT"/>
        </w:rPr>
        <w:t xml:space="preserve">3.3. </w:t>
      </w:r>
      <w:r w:rsidR="00661475" w:rsidRPr="004F34FA">
        <w:rPr>
          <w:rFonts w:cs="Times New Roman"/>
          <w:color w:val="auto"/>
          <w:sz w:val="24"/>
          <w:szCs w:val="24"/>
          <w:lang w:val="lt-LT"/>
        </w:rPr>
        <w:t>Tiekėjas</w:t>
      </w:r>
      <w:r w:rsidRPr="004F34FA">
        <w:rPr>
          <w:rFonts w:cs="Times New Roman"/>
          <w:color w:val="auto"/>
          <w:sz w:val="24"/>
          <w:szCs w:val="24"/>
          <w:lang w:val="lt-LT"/>
        </w:rPr>
        <w:t xml:space="preserve"> </w:t>
      </w:r>
      <w:r w:rsidR="00EE3E7E" w:rsidRPr="004F34FA">
        <w:rPr>
          <w:rFonts w:cs="Times New Roman"/>
          <w:color w:val="auto"/>
          <w:sz w:val="24"/>
          <w:szCs w:val="24"/>
          <w:lang w:val="lt-LT"/>
        </w:rPr>
        <w:t>kartu su pasiūlym</w:t>
      </w:r>
      <w:r w:rsidR="00661475" w:rsidRPr="004F34FA">
        <w:rPr>
          <w:rFonts w:cs="Times New Roman"/>
          <w:color w:val="auto"/>
          <w:sz w:val="24"/>
          <w:szCs w:val="24"/>
          <w:lang w:val="lt-LT"/>
        </w:rPr>
        <w:t>u turi</w:t>
      </w:r>
      <w:r w:rsidR="00EE3E7E" w:rsidRPr="004F34FA">
        <w:rPr>
          <w:rFonts w:cs="Times New Roman"/>
          <w:color w:val="auto"/>
          <w:sz w:val="24"/>
          <w:szCs w:val="24"/>
          <w:lang w:val="lt-LT"/>
        </w:rPr>
        <w:t xml:space="preserve"> </w:t>
      </w:r>
      <w:r w:rsidRPr="004F34FA">
        <w:rPr>
          <w:rFonts w:cs="Times New Roman"/>
          <w:color w:val="auto"/>
          <w:sz w:val="24"/>
          <w:szCs w:val="24"/>
          <w:lang w:val="lt-LT"/>
        </w:rPr>
        <w:t xml:space="preserve">pateikti </w:t>
      </w:r>
      <w:r w:rsidR="00E60120" w:rsidRPr="004F34FA">
        <w:rPr>
          <w:rFonts w:cs="Times New Roman"/>
          <w:color w:val="auto"/>
          <w:sz w:val="24"/>
          <w:szCs w:val="24"/>
          <w:lang w:val="lt-LT"/>
        </w:rPr>
        <w:t>pirkimo dokumentuose</w:t>
      </w:r>
      <w:r w:rsidRPr="004F34FA">
        <w:rPr>
          <w:rFonts w:cs="Times New Roman"/>
          <w:color w:val="auto"/>
          <w:sz w:val="24"/>
          <w:szCs w:val="24"/>
          <w:lang w:val="lt-LT"/>
        </w:rPr>
        <w:t xml:space="preserve"> nustatytų kvalifikacijos reikalavimų atitikties deklaraciją (</w:t>
      </w:r>
      <w:r w:rsidR="00E60120" w:rsidRPr="004F34FA">
        <w:rPr>
          <w:rFonts w:cs="Times New Roman"/>
          <w:color w:val="auto"/>
          <w:sz w:val="24"/>
          <w:szCs w:val="24"/>
          <w:lang w:val="lt-LT"/>
        </w:rPr>
        <w:t>pirkimo dokumentų</w:t>
      </w:r>
      <w:r w:rsidRPr="004F34FA">
        <w:rPr>
          <w:rFonts w:cs="Times New Roman"/>
          <w:color w:val="auto"/>
          <w:sz w:val="24"/>
          <w:szCs w:val="24"/>
          <w:lang w:val="lt-LT"/>
        </w:rPr>
        <w:t xml:space="preserve"> </w:t>
      </w:r>
      <w:r w:rsidR="00A34951" w:rsidRPr="004F34FA">
        <w:rPr>
          <w:rFonts w:cs="Times New Roman"/>
          <w:color w:val="auto"/>
          <w:sz w:val="24"/>
          <w:szCs w:val="24"/>
          <w:lang w:val="lt-LT"/>
        </w:rPr>
        <w:t>3</w:t>
      </w:r>
      <w:r w:rsidRPr="004F34FA">
        <w:rPr>
          <w:rFonts w:cs="Times New Roman"/>
          <w:color w:val="auto"/>
          <w:sz w:val="24"/>
          <w:szCs w:val="24"/>
          <w:lang w:val="lt-LT"/>
        </w:rPr>
        <w:t xml:space="preserve"> priedas „</w:t>
      </w:r>
      <w:r w:rsidR="00A34951" w:rsidRPr="004F34FA">
        <w:rPr>
          <w:rFonts w:cs="Times New Roman"/>
          <w:color w:val="auto"/>
          <w:sz w:val="24"/>
          <w:szCs w:val="24"/>
          <w:lang w:val="lt-LT"/>
        </w:rPr>
        <w:t xml:space="preserve">Kvalifikacijos </w:t>
      </w:r>
      <w:r w:rsidR="00A34951" w:rsidRPr="004F34FA">
        <w:rPr>
          <w:rFonts w:cs="Times New Roman"/>
          <w:sz w:val="24"/>
          <w:szCs w:val="24"/>
          <w:lang w:val="lt-LT"/>
        </w:rPr>
        <w:t>reikalavimų atitikties deklaracija</w:t>
      </w:r>
      <w:r w:rsidRPr="004F34FA">
        <w:rPr>
          <w:rFonts w:cs="Times New Roman"/>
          <w:sz w:val="24"/>
          <w:szCs w:val="24"/>
          <w:lang w:val="lt-LT"/>
        </w:rPr>
        <w:t xml:space="preserve">“). Atitiktį kvalifikacijos reikalavimams patvirtinančių dokumentų </w:t>
      </w:r>
      <w:r w:rsidR="00D42C52" w:rsidRPr="004F34FA">
        <w:rPr>
          <w:rFonts w:cs="Times New Roman"/>
          <w:sz w:val="24"/>
          <w:szCs w:val="24"/>
          <w:lang w:val="lt-LT"/>
        </w:rPr>
        <w:t xml:space="preserve">bus </w:t>
      </w:r>
      <w:r w:rsidRPr="004F34FA">
        <w:rPr>
          <w:rFonts w:cs="Times New Roman"/>
          <w:sz w:val="24"/>
          <w:szCs w:val="24"/>
          <w:lang w:val="lt-LT"/>
        </w:rPr>
        <w:t xml:space="preserve">reikalaujama tik iš to tiekėjo, kurio pasiūlymas pagal vertinimo rezultatus gali būti pripažintas laimėjusiu. </w:t>
      </w:r>
    </w:p>
    <w:p w14:paraId="2D2C663E" w14:textId="24690E2D" w:rsidR="00991F5C" w:rsidRPr="004F34FA" w:rsidRDefault="00BC5197" w:rsidP="00BC5197">
      <w:pPr>
        <w:ind w:firstLine="709"/>
        <w:jc w:val="both"/>
      </w:pPr>
      <w:r w:rsidRPr="004F34FA">
        <w:t>3.4. Ūkio subjektai, kurių pajėgumais tiekėjas remiasi, turi atitikti 3 skyriaus 1 lentelės „Tiekėjo kvalifikacijos reikalavimai“ 1 dalyje „</w:t>
      </w:r>
      <w:r w:rsidRPr="004F34FA">
        <w:rPr>
          <w:bCs/>
        </w:rPr>
        <w:t>Sąlygos, kuriomis draudžiamas ir ribojamas tiekėjo dalyvavimas Pirkime</w:t>
      </w:r>
      <w:r w:rsidRPr="004F34FA">
        <w:t>“ ir 4 dalyje „Sąlygos, kai tiekėjas ir (ar) Paslaugos kelia grėsmę nacionaliniam saugumui,  vadovaujantis Įstatymo 33 straipsnio 9 dalimi“ nustatytus reikalavimus. 3 skyriaus 1 lentelės „Tiekėjo kvalifikacijos reikalavimai“ 2 dalyje „Tinkamumo verstis veikla reikalavimas“ nustatytą reikalavimą turi atitikti tie ūkio subjektai, kurie turi teisę gaminti saugiuosius dokumentus ir saugiųjų dokumentų blankus, o 3 skyriaus 1 lentelės „Tiekėjo kvalifikacijos reikalavimai“ 3 dalyje „Techninio ir profesinio pajėgumo reikalavimai“ nustatytus reikalavimus turi atitikti tie ūkio subjektai, kurie pasitelkiami vykdyti atitinkamą Pirkimo sutarties dalį.</w:t>
      </w:r>
    </w:p>
    <w:p w14:paraId="1AC753AF" w14:textId="59967F50" w:rsidR="00BC5197" w:rsidRPr="004F34FA" w:rsidRDefault="00BC5197" w:rsidP="00BC5197">
      <w:pPr>
        <w:ind w:firstLine="709"/>
        <w:jc w:val="both"/>
      </w:pPr>
      <w:r w:rsidRPr="004F34FA">
        <w:t>3.5. Šio skyriaus 1 lentelės „Tiekėjo kvalifikacijos reikalavimai“ 4 dalyje „Sąlygos, kai tiekėjas ir (ar) Paslaugos kelia grėsmę nacionaliniam saugumui, vadovaujantis Įstatymo 33 straipsnio 9 dalimi“ nustatytus reikalavimus turi atitikti kiekvienas, laisvos formos atitikties nacionalinio saugumo reikalavimams deklaraciją teikiantis, subjektas atskirai.</w:t>
      </w:r>
    </w:p>
    <w:p w14:paraId="6D38EB49" w14:textId="77777777" w:rsidR="00BC5197" w:rsidRPr="004F34FA" w:rsidRDefault="00BC5197" w:rsidP="00BC5197">
      <w:pPr>
        <w:ind w:firstLine="709"/>
        <w:jc w:val="both"/>
      </w:pPr>
    </w:p>
    <w:p w14:paraId="1B5B22A2" w14:textId="7BB7217F" w:rsidR="00991F5C" w:rsidRPr="004F34FA" w:rsidRDefault="000B37D4">
      <w:pPr>
        <w:jc w:val="center"/>
      </w:pPr>
      <w:r w:rsidRPr="004F34FA">
        <w:rPr>
          <w:rFonts w:eastAsia="Calibri"/>
          <w:b/>
        </w:rPr>
        <w:t>4</w:t>
      </w:r>
      <w:r w:rsidR="004B484E" w:rsidRPr="004F34FA">
        <w:rPr>
          <w:rFonts w:eastAsia="Calibri"/>
          <w:b/>
        </w:rPr>
        <w:t>. ŪKIO SUBJEKTŲ GRUPĖS DALYVAVIMAS PIRKIMO PROCEDŪROSE</w:t>
      </w:r>
    </w:p>
    <w:p w14:paraId="124C5501" w14:textId="77777777" w:rsidR="00991F5C" w:rsidRPr="004F34FA" w:rsidRDefault="00991F5C">
      <w:pPr>
        <w:jc w:val="both"/>
        <w:rPr>
          <w:rFonts w:eastAsia="Calibri"/>
        </w:rPr>
      </w:pPr>
    </w:p>
    <w:p w14:paraId="1565CB07" w14:textId="75A3C375" w:rsidR="005D27CF" w:rsidRPr="004F34FA" w:rsidRDefault="005D27CF" w:rsidP="005D27CF">
      <w:pPr>
        <w:ind w:firstLine="567"/>
        <w:jc w:val="both"/>
      </w:pPr>
      <w:r w:rsidRPr="004F34FA">
        <w:t>4.1. Jei pirkimo procedūrose dalyvauja ūkio subjektų grupė, ji pateikia</w:t>
      </w:r>
      <w:r w:rsidR="000B37D4" w:rsidRPr="004F34FA">
        <w:t xml:space="preserve"> CVP IS priemonėmis  </w:t>
      </w:r>
      <w:r w:rsidRPr="004F34FA">
        <w:t>jungtinės veiklos sutartį arba tinkamai patvirtintą jos kopiją.</w:t>
      </w:r>
      <w:r w:rsidRPr="004F34FA">
        <w:rPr>
          <w:iCs/>
        </w:rPr>
        <w:t xml:space="preserve"> </w:t>
      </w:r>
      <w:r w:rsidRPr="004F34FA">
        <w:t xml:space="preserve">Jungtinės veiklos sutartyje turi būti nurodyti kiekvienos šios sutarties šalies įsipareigojimai vykdant numatomą su perkančiąja organizacija sudaryti pirkimo sutartį, šių įsipareigojimų vertės dalis </w:t>
      </w:r>
      <w:r w:rsidR="000B37D4" w:rsidRPr="004F34FA">
        <w:t>(</w:t>
      </w:r>
      <w:r w:rsidRPr="004F34FA">
        <w:t>išreikšta procentiniu dydžiu</w:t>
      </w:r>
      <w:r w:rsidR="000B37D4" w:rsidRPr="004F34FA">
        <w:t>)</w:t>
      </w:r>
      <w:r w:rsidRPr="004F34FA">
        <w:t>,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7D2A7FD7" w14:textId="7A22CEEB" w:rsidR="005D27CF" w:rsidRPr="004F34FA" w:rsidRDefault="00BC5197" w:rsidP="005D27CF">
      <w:pPr>
        <w:ind w:firstLine="567"/>
        <w:jc w:val="both"/>
      </w:pPr>
      <w:r w:rsidRPr="004F34FA">
        <w:t>4.2.</w:t>
      </w:r>
      <w:r w:rsidR="0035168C" w:rsidRPr="004F34FA">
        <w:t xml:space="preserve"> </w:t>
      </w:r>
      <w:r w:rsidR="005D27CF" w:rsidRPr="004F34FA">
        <w:t>Perkančioji organizacija nereikalauja, kad ūkio subjektų grupės pateiktą pasiūlymą pripažinus geriausiu ir perkančiajai organizacijai pasiūlius sudaryti pirkimo sutartį ši ūkio subjektų grupė įgautų tam tikrą teisinę formą.</w:t>
      </w:r>
    </w:p>
    <w:p w14:paraId="62775310" w14:textId="77777777" w:rsidR="00991F5C" w:rsidRPr="004F34FA" w:rsidRDefault="00991F5C">
      <w:pPr>
        <w:jc w:val="both"/>
      </w:pPr>
    </w:p>
    <w:p w14:paraId="16BA85AD" w14:textId="11295CB2" w:rsidR="00991F5C" w:rsidRPr="004F34FA" w:rsidRDefault="002B4DA6">
      <w:pPr>
        <w:jc w:val="center"/>
      </w:pPr>
      <w:r w:rsidRPr="004F34FA">
        <w:rPr>
          <w:rFonts w:eastAsia="Calibri"/>
          <w:b/>
        </w:rPr>
        <w:t>5</w:t>
      </w:r>
      <w:r w:rsidR="004B484E" w:rsidRPr="004F34FA">
        <w:rPr>
          <w:rFonts w:eastAsia="Calibri"/>
          <w:b/>
        </w:rPr>
        <w:t>. SU</w:t>
      </w:r>
      <w:r w:rsidR="00DA43D9" w:rsidRPr="004F34FA">
        <w:rPr>
          <w:rFonts w:eastAsia="Calibri"/>
          <w:b/>
        </w:rPr>
        <w:t>B</w:t>
      </w:r>
      <w:r w:rsidR="005D27CF" w:rsidRPr="004F34FA">
        <w:rPr>
          <w:rFonts w:eastAsia="Calibri"/>
          <w:b/>
        </w:rPr>
        <w:t>TIEKĖJŲ</w:t>
      </w:r>
      <w:r w:rsidR="004B484E" w:rsidRPr="004F34FA">
        <w:rPr>
          <w:rFonts w:eastAsia="Calibri"/>
          <w:b/>
        </w:rPr>
        <w:t xml:space="preserve"> DALYVAVIMAS PIRKIMO PROCEDŪROSE</w:t>
      </w:r>
    </w:p>
    <w:p w14:paraId="0CA6F0CD" w14:textId="77777777" w:rsidR="00991F5C" w:rsidRPr="004F34FA" w:rsidRDefault="00991F5C">
      <w:pPr>
        <w:jc w:val="both"/>
        <w:rPr>
          <w:rFonts w:eastAsia="Calibri"/>
          <w:i/>
        </w:rPr>
      </w:pPr>
    </w:p>
    <w:p w14:paraId="7B70AFBA" w14:textId="77777777" w:rsidR="005D27CF" w:rsidRPr="004F34FA" w:rsidRDefault="005D27CF" w:rsidP="005D27CF">
      <w:pPr>
        <w:ind w:firstLine="567"/>
        <w:jc w:val="both"/>
      </w:pPr>
      <w:r w:rsidRPr="004F34FA">
        <w:t xml:space="preserve">5.1. Tiekėjas pasiūlyme nurodo, kokius subtiekėjus ir kuriai pirkimo sutarties daliai jis ketina pasitelkti </w:t>
      </w:r>
      <w:proofErr w:type="spellStart"/>
      <w:r w:rsidRPr="004F34FA">
        <w:t>subtiekimo</w:t>
      </w:r>
      <w:proofErr w:type="spellEnd"/>
      <w:r w:rsidRPr="004F34FA">
        <w:t xml:space="preserve"> sutarčiai vykdyti. </w:t>
      </w:r>
    </w:p>
    <w:p w14:paraId="2D1268CF" w14:textId="2E65F88C" w:rsidR="005D27CF" w:rsidRPr="004F34FA" w:rsidRDefault="005D27CF" w:rsidP="005D27CF">
      <w:pPr>
        <w:ind w:firstLine="567"/>
        <w:jc w:val="both"/>
        <w:rPr>
          <w:color w:val="FF0000"/>
        </w:rPr>
      </w:pPr>
      <w:r w:rsidRPr="004F34FA">
        <w:t>5.2. Tiekėjas pasiūlyme</w:t>
      </w:r>
      <w:r w:rsidRPr="004F34FA">
        <w:rPr>
          <w:i/>
        </w:rPr>
        <w:t xml:space="preserve"> </w:t>
      </w:r>
      <w:r w:rsidRPr="004F34FA">
        <w:t>nurodo įsipareigojimą pranešti perkančiajai organizacijai apie subtiekėjų pasikeitimą pirkimo sutarties vykdymo metu. Pirkimo sutarties vykdymo laikotarpiu tiekėjas gali keisti subtiekėjus</w:t>
      </w:r>
      <w:r w:rsidR="00DA43D9" w:rsidRPr="004F34FA">
        <w:t xml:space="preserve"> sutartyje nurodytomis sąlygomis </w:t>
      </w:r>
      <w:r w:rsidRPr="004F34FA">
        <w:t>tik gavęs perkančiosios organizacijos sutikimą.</w:t>
      </w:r>
    </w:p>
    <w:p w14:paraId="364B98F4" w14:textId="77777777" w:rsidR="00991F5C" w:rsidRPr="004F34FA" w:rsidRDefault="00991F5C"/>
    <w:p w14:paraId="0D37949F" w14:textId="22860CD4" w:rsidR="00991F5C" w:rsidRPr="004F34FA" w:rsidRDefault="00B2335E">
      <w:pPr>
        <w:jc w:val="center"/>
      </w:pPr>
      <w:r w:rsidRPr="004F34FA">
        <w:rPr>
          <w:rFonts w:eastAsia="Calibri"/>
          <w:b/>
        </w:rPr>
        <w:t>6</w:t>
      </w:r>
      <w:r w:rsidR="004B484E" w:rsidRPr="004F34FA">
        <w:rPr>
          <w:rFonts w:eastAsia="Calibri"/>
          <w:b/>
        </w:rPr>
        <w:t>.</w:t>
      </w:r>
      <w:r w:rsidR="004B484E" w:rsidRPr="004F34FA">
        <w:rPr>
          <w:rFonts w:eastAsia="Calibri"/>
        </w:rPr>
        <w:t> </w:t>
      </w:r>
      <w:r w:rsidR="004B484E" w:rsidRPr="004F34FA">
        <w:rPr>
          <w:rFonts w:eastAsia="Calibri"/>
          <w:b/>
        </w:rPr>
        <w:t>PASIŪLYMŲ RENGIMAS, PATEIKIMAS, KEITIMAS</w:t>
      </w:r>
      <w:r w:rsidR="00961230" w:rsidRPr="004F34FA">
        <w:rPr>
          <w:rFonts w:eastAsia="Calibri"/>
          <w:b/>
        </w:rPr>
        <w:t xml:space="preserve"> </w:t>
      </w:r>
    </w:p>
    <w:p w14:paraId="284D5248" w14:textId="77777777" w:rsidR="00991F5C" w:rsidRPr="004F34FA" w:rsidRDefault="00991F5C">
      <w:pPr>
        <w:jc w:val="both"/>
        <w:rPr>
          <w:rFonts w:eastAsia="Calibri"/>
        </w:rPr>
      </w:pPr>
    </w:p>
    <w:p w14:paraId="395A68AD" w14:textId="77777777" w:rsidR="005A395A" w:rsidRPr="004F34FA" w:rsidRDefault="005A395A" w:rsidP="001A22CA">
      <w:pPr>
        <w:ind w:firstLine="567"/>
        <w:jc w:val="both"/>
        <w:rPr>
          <w:rFonts w:eastAsia="Calibri"/>
        </w:rPr>
      </w:pPr>
      <w:r w:rsidRPr="004F34FA">
        <w:rPr>
          <w:rFonts w:eastAsia="Calibri"/>
        </w:rPr>
        <w:t>6.1. Pateikdamas pasiūlymą, tiekėjas sutinka su pirkimo dokumentais ir patvirtina, kad jo pasiūlyme pateikta informacija yra teisinga ir apima viską, ko reikia tinkamam pirkimo sutarties įvykdymui.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5C6E8A7D" w14:textId="66C97B77" w:rsidR="005A395A" w:rsidRPr="004F34FA" w:rsidRDefault="005A395A" w:rsidP="001A22CA">
      <w:pPr>
        <w:ind w:firstLine="567"/>
        <w:jc w:val="both"/>
        <w:rPr>
          <w:rFonts w:eastAsia="Calibri"/>
          <w:iCs/>
        </w:rPr>
      </w:pPr>
      <w:r w:rsidRPr="004F34FA">
        <w:rPr>
          <w:rFonts w:eastAsia="Calibri"/>
        </w:rPr>
        <w:t xml:space="preserve">6.2. </w:t>
      </w:r>
      <w:r w:rsidR="00120ECF" w:rsidRPr="004F34FA">
        <w:rPr>
          <w:rFonts w:eastAsia="Calibri"/>
        </w:rPr>
        <w:t>Elektroninis pasiūlymas turi būti pateiktas</w:t>
      </w:r>
      <w:r w:rsidR="00120ECF" w:rsidRPr="004F34FA">
        <w:rPr>
          <w:rFonts w:eastAsia="Calibri"/>
          <w:b/>
        </w:rPr>
        <w:t xml:space="preserve"> iki skelbime apie pirkimą nurodyto termino pabaigos </w:t>
      </w:r>
      <w:r w:rsidR="00120ECF" w:rsidRPr="004F34FA">
        <w:rPr>
          <w:rFonts w:eastAsia="Calibri"/>
        </w:rPr>
        <w:t>CVP IS priemonėmis</w:t>
      </w:r>
      <w:r w:rsidR="00A4348E" w:rsidRPr="004F34FA">
        <w:rPr>
          <w:rFonts w:eastAsia="Calibri"/>
        </w:rPr>
        <w:t xml:space="preserve"> </w:t>
      </w:r>
      <w:r w:rsidR="00120ECF" w:rsidRPr="004F34FA">
        <w:rPr>
          <w:rFonts w:eastAsia="Calibri"/>
        </w:rPr>
        <w:t>. Vėliau gautas pasiūlymas yra nepriimtinas ir nenagrinėjamas. Perkančioji organizacija neatsako už elektros tiekimo, CVP IS sutrikimus ar kitus nenumatytus atvejus, dėl kurių pasiūlymai nebuvo gauti, gauti pavėluotai ar tapo neprieinami. Tiekėjas teikdamas pasiūlymą turėtų įvertinti galimų trikdžių (interneto ryšio greitis, interneto ryšio nutrūkimas, elektros tiekimo sutrikimas, kompiuterizuotos darbo vietos nustatymų pakeitimas, elektroninio parašo naudojimo reikalingos programinės įrangos atnaujinimas, sistemos darbo sulėtėjimas, trečiųjų šalių informacinių sistemų pralaidumas ir greitaveika ir t.t.) riziką ir skirti pakankamai laiko pasiūlymo ar patikslinimo pateikimui, nesistengti pateikti dokumentų paskutinę minutę, nes iki nustatyto termino pasiūlymai yra apsaugoti, techniškai neaktyvuoti ir neprieinami.</w:t>
      </w:r>
    </w:p>
    <w:p w14:paraId="17C3CEDB" w14:textId="531AD3F1" w:rsidR="005A395A" w:rsidRPr="004F34FA" w:rsidRDefault="005A395A" w:rsidP="001A22CA">
      <w:pPr>
        <w:ind w:firstLine="567"/>
        <w:jc w:val="both"/>
        <w:rPr>
          <w:rFonts w:eastAsia="Calibri"/>
          <w:iCs/>
        </w:rPr>
      </w:pPr>
      <w:r w:rsidRPr="004F34FA">
        <w:rPr>
          <w:rFonts w:eastAsia="Calibri"/>
        </w:rPr>
        <w:t>6.3. Perkančioji organizacija turi teisę pratęsti pasiūlym</w:t>
      </w:r>
      <w:r w:rsidR="00C75A5F" w:rsidRPr="004F34FA">
        <w:rPr>
          <w:rFonts w:eastAsia="Calibri"/>
        </w:rPr>
        <w:t>ų</w:t>
      </w:r>
      <w:r w:rsidRPr="004F34FA">
        <w:rPr>
          <w:rFonts w:eastAsia="Calibri"/>
        </w:rPr>
        <w:t xml:space="preserve"> </w:t>
      </w:r>
      <w:r w:rsidR="001A22CA" w:rsidRPr="004F34FA">
        <w:rPr>
          <w:rFonts w:eastAsia="Calibri"/>
        </w:rPr>
        <w:t>pateikimo</w:t>
      </w:r>
      <w:r w:rsidRPr="004F34FA">
        <w:rPr>
          <w:rFonts w:eastAsia="Calibri"/>
        </w:rPr>
        <w:t xml:space="preserve"> terminą. Apie naują pasiūlymų pateikimo terminą perkančioji organizacija skelbia CVP IS bei praneša CVP IS priemonėmis.</w:t>
      </w:r>
    </w:p>
    <w:p w14:paraId="4DE35B2F" w14:textId="4A836D0F" w:rsidR="005A395A" w:rsidRPr="004F34FA" w:rsidRDefault="005A395A" w:rsidP="001A22CA">
      <w:pPr>
        <w:ind w:firstLine="567"/>
        <w:jc w:val="both"/>
        <w:rPr>
          <w:rFonts w:eastAsia="Calibri"/>
          <w:iCs/>
        </w:rPr>
      </w:pPr>
      <w:r w:rsidRPr="004F34FA">
        <w:rPr>
          <w:rFonts w:eastAsia="Calibri"/>
        </w:rPr>
        <w:t>6.4. Pasiūlymas turi būti pateikiamas elektroninėmis priemonėmis, naudojant CVP IS</w:t>
      </w:r>
      <w:r w:rsidR="00DA43D9" w:rsidRPr="004F34FA">
        <w:rPr>
          <w:rFonts w:eastAsia="Calibri"/>
        </w:rPr>
        <w:t xml:space="preserve"> priemon</w:t>
      </w:r>
      <w:r w:rsidR="00E95814" w:rsidRPr="004F34FA">
        <w:rPr>
          <w:rFonts w:eastAsia="Calibri"/>
        </w:rPr>
        <w:t>e</w:t>
      </w:r>
      <w:r w:rsidR="00DA43D9" w:rsidRPr="004F34FA">
        <w:rPr>
          <w:rFonts w:eastAsia="Calibri"/>
        </w:rPr>
        <w:t>s</w:t>
      </w:r>
      <w:r w:rsidRPr="004F34FA">
        <w:rPr>
          <w:rFonts w:eastAsia="Calibri"/>
        </w:rPr>
        <w:t xml:space="preserve">. </w:t>
      </w:r>
      <w:r w:rsidR="00B2335E" w:rsidRPr="004F34FA">
        <w:t>Pasiūlymai, pateikti popierinėje formoje arba ne perkančiosios organizacijos nurodytomis elektroninėmis priemonėmis, bus atmesti kaip neatitinkantys pirkimo dokumentų reikalavimų.</w:t>
      </w:r>
    </w:p>
    <w:p w14:paraId="262DF9AF" w14:textId="60F34253" w:rsidR="005A395A" w:rsidRPr="004F34FA" w:rsidRDefault="005A395A" w:rsidP="001A22CA">
      <w:pPr>
        <w:ind w:firstLine="567"/>
        <w:jc w:val="both"/>
        <w:rPr>
          <w:rFonts w:eastAsia="Calibri"/>
        </w:rPr>
      </w:pPr>
      <w:r w:rsidRPr="004F34FA">
        <w:rPr>
          <w:rFonts w:eastAsia="Calibri"/>
        </w:rPr>
        <w:t xml:space="preserve">6.5. </w:t>
      </w:r>
      <w:r w:rsidRPr="004F34FA">
        <w:rPr>
          <w:rFonts w:eastAsia="Calibri"/>
          <w:bCs/>
        </w:rPr>
        <w:t>Elektroninėmis priemonėmis pasiūlymus gali teikti tiktai tiekėjas registruotas CVP IS</w:t>
      </w:r>
      <w:r w:rsidRPr="004F34FA">
        <w:rPr>
          <w:rFonts w:eastAsia="Calibri"/>
        </w:rPr>
        <w:t xml:space="preserve"> (</w:t>
      </w:r>
      <w:r w:rsidR="00A4348E" w:rsidRPr="004F34FA">
        <w:rPr>
          <w:rFonts w:eastAsia="Calibri"/>
          <w:bCs/>
        </w:rPr>
        <w:t xml:space="preserve"> </w:t>
      </w:r>
      <w:hyperlink r:id="rId11" w:history="1">
        <w:r w:rsidR="00A4348E" w:rsidRPr="004F34FA">
          <w:rPr>
            <w:rStyle w:val="Hipersaitas"/>
            <w:rFonts w:eastAsia="Calibri"/>
            <w:bCs/>
          </w:rPr>
          <w:t>https://viesiejipirkimai.lt/</w:t>
        </w:r>
      </w:hyperlink>
      <w:r w:rsidR="00A4348E" w:rsidRPr="004F34FA">
        <w:rPr>
          <w:rFonts w:eastAsia="Calibri"/>
          <w:bCs/>
        </w:rPr>
        <w:t xml:space="preserve"> ). </w:t>
      </w:r>
      <w:r w:rsidRPr="004F34FA">
        <w:rPr>
          <w:rFonts w:eastAsia="Calibri"/>
        </w:rPr>
        <w:t>Registracija CVP IS yra nemokama.</w:t>
      </w:r>
    </w:p>
    <w:p w14:paraId="4CD07FB9" w14:textId="794F8255" w:rsidR="005A395A" w:rsidRPr="004F34FA" w:rsidRDefault="005A395A" w:rsidP="001A22CA">
      <w:pPr>
        <w:ind w:firstLine="567"/>
        <w:jc w:val="both"/>
        <w:rPr>
          <w:rFonts w:eastAsia="Calibri"/>
        </w:rPr>
      </w:pPr>
      <w:r w:rsidRPr="004F34FA">
        <w:rPr>
          <w:rFonts w:eastAsia="Calibri"/>
        </w:rPr>
        <w:t xml:space="preserve">6.6. </w:t>
      </w:r>
      <w:r w:rsidRPr="004F34FA">
        <w:rPr>
          <w:rFonts w:eastAsia="Calibri"/>
          <w:b/>
          <w:bCs/>
        </w:rPr>
        <w:t>Pasiūlymas privalo būti pasirašytas tiekėjo ar jo įgalioto asmens kvalifikuotu elektroniniu parašu</w:t>
      </w:r>
      <w:r w:rsidRPr="004F34FA">
        <w:rPr>
          <w:rFonts w:eastAsia="Calibri"/>
        </w:rPr>
        <w:t xml:space="preserve">, atitinkančiu </w:t>
      </w:r>
      <w:r w:rsidR="00A65C70" w:rsidRPr="004F34FA">
        <w:rPr>
          <w:rFonts w:eastAsia="Calibri"/>
        </w:rPr>
        <w:t>Reglamento (ES) Nr. 910/2014 reikalavimus</w:t>
      </w:r>
      <w:r w:rsidRPr="004F34FA">
        <w:rPr>
          <w:rFonts w:eastAsia="Calibri"/>
        </w:rPr>
        <w:t>.</w:t>
      </w:r>
    </w:p>
    <w:p w14:paraId="75C0AB2E" w14:textId="1BC9F9F3" w:rsidR="005A395A" w:rsidRPr="004F34FA" w:rsidRDefault="005A395A" w:rsidP="001A22CA">
      <w:pPr>
        <w:ind w:firstLine="567"/>
        <w:jc w:val="both"/>
        <w:rPr>
          <w:rFonts w:eastAsia="Calibri"/>
          <w:i/>
        </w:rPr>
      </w:pPr>
      <w:r w:rsidRPr="004F34FA">
        <w:rPr>
          <w:rFonts w:eastAsia="Calibri"/>
        </w:rPr>
        <w:t>6.7. Tiekėjo pasiūlymas bei kiti dokumentai pateikiami lietuvių</w:t>
      </w:r>
      <w:r w:rsidR="00DA43D9" w:rsidRPr="004F34FA">
        <w:rPr>
          <w:rFonts w:eastAsia="Calibri"/>
        </w:rPr>
        <w:t xml:space="preserve"> </w:t>
      </w:r>
      <w:r w:rsidRPr="004F34FA">
        <w:rPr>
          <w:rFonts w:eastAsia="Calibri"/>
        </w:rPr>
        <w:t>kalba. Jei atitinkami dokumentai yra išduoti kita kalba, turi būti pateiktas tinkamai patvirtintas vertimas į lietuvių kalbą, kuris būtų patvirtintas vertėjo parašu ir vertimo biuro antspaudu (jeigu turi) arba išversta paties tiekėjo (patvirtinant tiekėjo ar jo įgalioto asmens parašu bei antspaudu (jeigu turi)).</w:t>
      </w:r>
    </w:p>
    <w:p w14:paraId="7B73EEC8" w14:textId="2BAF2AB0" w:rsidR="005A395A" w:rsidRPr="004F34FA" w:rsidRDefault="005A395A" w:rsidP="001A22CA">
      <w:pPr>
        <w:ind w:firstLine="567"/>
        <w:jc w:val="both"/>
        <w:rPr>
          <w:rFonts w:eastAsia="Calibri"/>
        </w:rPr>
      </w:pPr>
      <w:r w:rsidRPr="004F34FA">
        <w:rPr>
          <w:rFonts w:eastAsia="Calibri"/>
        </w:rPr>
        <w:t>6.8. Visi dokumentai turi būti pateikti elektronine forma, t.</w:t>
      </w:r>
      <w:r w:rsidR="00C75A5F" w:rsidRPr="004F34FA">
        <w:rPr>
          <w:rFonts w:eastAsia="Calibri"/>
        </w:rPr>
        <w:t xml:space="preserve"> </w:t>
      </w:r>
      <w:r w:rsidRPr="004F34FA">
        <w:rPr>
          <w:rFonts w:eastAsia="Calibri"/>
        </w:rPr>
        <w:t xml:space="preserve">y. turi būti pateikiamos skaitmeninės dokumentų kopijos. Pateikiami dokumentai arba skaitmeninės dokumentų kopijos turi būti prieinami naudojant nediskriminuojančius, visuotinai prieinamus failų formatus (pvz., </w:t>
      </w:r>
      <w:proofErr w:type="spellStart"/>
      <w:r w:rsidRPr="004F34FA">
        <w:rPr>
          <w:rFonts w:eastAsia="Calibri"/>
        </w:rPr>
        <w:t>pdf</w:t>
      </w:r>
      <w:proofErr w:type="spellEnd"/>
      <w:r w:rsidRPr="004F34FA">
        <w:rPr>
          <w:rFonts w:eastAsia="Calibri"/>
        </w:rPr>
        <w:t xml:space="preserve">, jpg, </w:t>
      </w:r>
      <w:proofErr w:type="spellStart"/>
      <w:r w:rsidRPr="004F34FA">
        <w:rPr>
          <w:rFonts w:eastAsia="Calibri"/>
        </w:rPr>
        <w:t>doc</w:t>
      </w:r>
      <w:proofErr w:type="spellEnd"/>
      <w:r w:rsidRPr="004F34FA">
        <w:rPr>
          <w:rFonts w:eastAsia="Calibri"/>
        </w:rPr>
        <w:t xml:space="preserve"> ir kt.). Perkančioji organizacija pasilieka sau teisę prašyti dokumentų originalų. </w:t>
      </w:r>
    </w:p>
    <w:p w14:paraId="299C5E3A" w14:textId="4FE47270" w:rsidR="005A395A" w:rsidRPr="004F34FA" w:rsidRDefault="005A395A" w:rsidP="001A22CA">
      <w:pPr>
        <w:ind w:firstLine="567"/>
        <w:jc w:val="both"/>
        <w:rPr>
          <w:rFonts w:eastAsia="Calibri"/>
        </w:rPr>
      </w:pPr>
      <w:r w:rsidRPr="004F34FA">
        <w:rPr>
          <w:rFonts w:eastAsia="Calibri"/>
        </w:rPr>
        <w:t xml:space="preserve">6.9. Tiekėjas gali pateikti tik vieną pasiūlymą. </w:t>
      </w:r>
    </w:p>
    <w:p w14:paraId="6ED79C60" w14:textId="4E323683" w:rsidR="005A395A" w:rsidRPr="004F34FA" w:rsidRDefault="005A395A" w:rsidP="001A22CA">
      <w:pPr>
        <w:ind w:firstLine="567"/>
        <w:jc w:val="both"/>
        <w:rPr>
          <w:rFonts w:eastAsia="Calibri"/>
          <w:b/>
        </w:rPr>
      </w:pPr>
      <w:r w:rsidRPr="004F34FA">
        <w:rPr>
          <w:rFonts w:eastAsia="Calibri"/>
        </w:rPr>
        <w:t xml:space="preserve">6.10. </w:t>
      </w:r>
      <w:r w:rsidRPr="004F34FA">
        <w:rPr>
          <w:rFonts w:eastAsia="Calibri"/>
          <w:b/>
          <w:u w:val="single"/>
        </w:rPr>
        <w:t>Tiekėjo pasiūlym</w:t>
      </w:r>
      <w:r w:rsidR="00FB6D38" w:rsidRPr="004F34FA">
        <w:rPr>
          <w:rFonts w:eastAsia="Calibri"/>
          <w:b/>
          <w:u w:val="single"/>
        </w:rPr>
        <w:t>ą sudaro</w:t>
      </w:r>
      <w:r w:rsidRPr="004F34FA">
        <w:rPr>
          <w:rFonts w:eastAsia="Calibri"/>
          <w:b/>
          <w:u w:val="single"/>
        </w:rPr>
        <w:t>:</w:t>
      </w:r>
    </w:p>
    <w:p w14:paraId="60970FC0" w14:textId="77777777" w:rsidR="005A395A" w:rsidRPr="004F34FA" w:rsidRDefault="005A395A" w:rsidP="001A22CA">
      <w:pPr>
        <w:ind w:firstLine="567"/>
        <w:jc w:val="both"/>
        <w:rPr>
          <w:rFonts w:eastAsia="Calibri"/>
          <w:b/>
        </w:rPr>
      </w:pPr>
      <w:r w:rsidRPr="004F34FA">
        <w:rPr>
          <w:rFonts w:eastAsia="Calibri"/>
          <w:b/>
        </w:rPr>
        <w:t>6.10.1. įgaliojimas ar kitas dokumentas (pvz., pareigybės aprašymas), suteikiantis teisę pasirašyti tiekėjo pasiūlymą, kai pasiūlymą elektroniniu parašu pasirašo ne juridinio asmens vadovas, o jo įgaliotas asmuo;</w:t>
      </w:r>
    </w:p>
    <w:p w14:paraId="1E4422C7" w14:textId="6DE19DC5" w:rsidR="005A395A" w:rsidRPr="004F34FA" w:rsidRDefault="005A395A" w:rsidP="001A22CA">
      <w:pPr>
        <w:ind w:firstLine="567"/>
        <w:jc w:val="both"/>
        <w:rPr>
          <w:rFonts w:eastAsia="Calibri"/>
          <w:b/>
        </w:rPr>
      </w:pPr>
      <w:r w:rsidRPr="004F34FA">
        <w:rPr>
          <w:rFonts w:eastAsia="Calibri"/>
          <w:b/>
        </w:rPr>
        <w:t xml:space="preserve">6.10.2. užpildytas </w:t>
      </w:r>
      <w:r w:rsidR="00D2437F" w:rsidRPr="004F34FA">
        <w:rPr>
          <w:rFonts w:eastAsia="Calibri"/>
          <w:b/>
        </w:rPr>
        <w:t>pirkimo dokumentų</w:t>
      </w:r>
      <w:r w:rsidR="00D01BA8" w:rsidRPr="004F34FA">
        <w:rPr>
          <w:rFonts w:eastAsia="Calibri"/>
          <w:b/>
        </w:rPr>
        <w:t xml:space="preserve"> </w:t>
      </w:r>
      <w:r w:rsidR="00367D4A" w:rsidRPr="004F34FA">
        <w:rPr>
          <w:rFonts w:eastAsia="Calibri"/>
          <w:b/>
        </w:rPr>
        <w:t>1</w:t>
      </w:r>
      <w:r w:rsidR="00D01BA8" w:rsidRPr="004F34FA">
        <w:rPr>
          <w:rFonts w:eastAsia="Calibri"/>
          <w:b/>
        </w:rPr>
        <w:t xml:space="preserve"> priedas „Pasiūlymo forma</w:t>
      </w:r>
      <w:r w:rsidR="00D2437F" w:rsidRPr="004F34FA">
        <w:rPr>
          <w:rFonts w:eastAsia="Calibri"/>
          <w:b/>
        </w:rPr>
        <w:t>“</w:t>
      </w:r>
      <w:r w:rsidRPr="004F34FA">
        <w:rPr>
          <w:rFonts w:eastAsia="Calibri"/>
          <w:b/>
        </w:rPr>
        <w:t>;</w:t>
      </w:r>
    </w:p>
    <w:p w14:paraId="036E87CE" w14:textId="0A07155F" w:rsidR="007A0CDC" w:rsidRPr="004F34FA" w:rsidRDefault="007A0CDC" w:rsidP="001A22CA">
      <w:pPr>
        <w:ind w:firstLine="567"/>
        <w:jc w:val="both"/>
        <w:rPr>
          <w:rFonts w:eastAsia="Calibri"/>
          <w:b/>
        </w:rPr>
      </w:pPr>
      <w:r w:rsidRPr="004F34FA">
        <w:rPr>
          <w:rFonts w:eastAsia="Calibri"/>
          <w:b/>
        </w:rPr>
        <w:t>6.10.3. pasirašyta techninė specifikacija pirkimo dokumentų 2 priedas;</w:t>
      </w:r>
    </w:p>
    <w:p w14:paraId="36F6E098" w14:textId="4FB4F7B4" w:rsidR="005A395A" w:rsidRPr="004F34FA" w:rsidRDefault="005A395A" w:rsidP="001A22CA">
      <w:pPr>
        <w:ind w:firstLine="567"/>
        <w:jc w:val="both"/>
        <w:rPr>
          <w:rFonts w:eastAsia="Calibri"/>
          <w:b/>
        </w:rPr>
      </w:pPr>
      <w:r w:rsidRPr="004F34FA">
        <w:rPr>
          <w:rFonts w:eastAsia="Calibri"/>
          <w:b/>
        </w:rPr>
        <w:t>6.10.</w:t>
      </w:r>
      <w:r w:rsidR="007A0CDC" w:rsidRPr="004F34FA">
        <w:rPr>
          <w:rFonts w:eastAsia="Calibri"/>
          <w:b/>
        </w:rPr>
        <w:t>4</w:t>
      </w:r>
      <w:r w:rsidRPr="004F34FA">
        <w:rPr>
          <w:rFonts w:eastAsia="Calibri"/>
          <w:b/>
        </w:rPr>
        <w:t>. jungtinės veiklos sutartis</w:t>
      </w:r>
      <w:r w:rsidR="00DA43D9" w:rsidRPr="004F34FA">
        <w:rPr>
          <w:rFonts w:eastAsia="Calibri"/>
          <w:b/>
        </w:rPr>
        <w:t xml:space="preserve"> (</w:t>
      </w:r>
      <w:r w:rsidRPr="004F34FA">
        <w:rPr>
          <w:rFonts w:eastAsia="Calibri"/>
          <w:b/>
        </w:rPr>
        <w:t xml:space="preserve"> </w:t>
      </w:r>
      <w:r w:rsidRPr="004F34FA">
        <w:rPr>
          <w:rFonts w:eastAsia="Calibri"/>
          <w:b/>
          <w:iCs/>
        </w:rPr>
        <w:t>jeigu dalyvauja ūkio subjektų grupė</w:t>
      </w:r>
      <w:r w:rsidR="00DA43D9" w:rsidRPr="004F34FA">
        <w:rPr>
          <w:rFonts w:eastAsia="Calibri"/>
          <w:b/>
          <w:iCs/>
        </w:rPr>
        <w:t>)</w:t>
      </w:r>
      <w:r w:rsidRPr="004F34FA">
        <w:rPr>
          <w:rFonts w:eastAsia="Calibri"/>
          <w:b/>
          <w:iCs/>
        </w:rPr>
        <w:t>;</w:t>
      </w:r>
    </w:p>
    <w:p w14:paraId="5315596B" w14:textId="2BA36D8A" w:rsidR="00661475" w:rsidRPr="004F34FA" w:rsidRDefault="005A395A" w:rsidP="00661475">
      <w:pPr>
        <w:ind w:firstLine="567"/>
        <w:jc w:val="both"/>
        <w:rPr>
          <w:rFonts w:eastAsia="Calibri"/>
          <w:b/>
        </w:rPr>
      </w:pPr>
      <w:r w:rsidRPr="004F34FA">
        <w:rPr>
          <w:rFonts w:eastAsia="Calibri"/>
          <w:b/>
        </w:rPr>
        <w:t>6.10.</w:t>
      </w:r>
      <w:r w:rsidR="007A0CDC" w:rsidRPr="004F34FA">
        <w:rPr>
          <w:rFonts w:eastAsia="Calibri"/>
          <w:b/>
        </w:rPr>
        <w:t>5</w:t>
      </w:r>
      <w:r w:rsidRPr="004F34FA">
        <w:rPr>
          <w:rFonts w:eastAsia="Calibri"/>
          <w:b/>
        </w:rPr>
        <w:t xml:space="preserve">. </w:t>
      </w:r>
      <w:r w:rsidR="00661475" w:rsidRPr="004F34FA">
        <w:rPr>
          <w:rFonts w:eastAsia="Calibri"/>
          <w:b/>
        </w:rPr>
        <w:t xml:space="preserve">užpildytas </w:t>
      </w:r>
      <w:r w:rsidR="00BC5197" w:rsidRPr="004F34FA">
        <w:rPr>
          <w:rFonts w:eastAsia="Calibri"/>
          <w:b/>
        </w:rPr>
        <w:t xml:space="preserve">ir pasirašytas </w:t>
      </w:r>
      <w:r w:rsidR="00661475" w:rsidRPr="004F34FA">
        <w:rPr>
          <w:rFonts w:eastAsia="Calibri"/>
          <w:b/>
        </w:rPr>
        <w:t xml:space="preserve">pirkimo dokumentų </w:t>
      </w:r>
      <w:r w:rsidR="008F4729" w:rsidRPr="004F34FA">
        <w:rPr>
          <w:rFonts w:eastAsia="Calibri"/>
          <w:b/>
        </w:rPr>
        <w:t>3</w:t>
      </w:r>
      <w:r w:rsidR="00661475" w:rsidRPr="004F34FA">
        <w:rPr>
          <w:rFonts w:eastAsia="Calibri"/>
          <w:b/>
        </w:rPr>
        <w:t xml:space="preserve"> priedas „</w:t>
      </w:r>
      <w:r w:rsidR="008F4729" w:rsidRPr="004F34FA">
        <w:rPr>
          <w:rFonts w:eastAsia="Calibri"/>
          <w:b/>
        </w:rPr>
        <w:t>Kvalifikacijos reikalavimų atitikties deklaracija</w:t>
      </w:r>
      <w:r w:rsidR="00661475" w:rsidRPr="004F34FA">
        <w:rPr>
          <w:rFonts w:eastAsia="Calibri"/>
          <w:b/>
        </w:rPr>
        <w:t>“;</w:t>
      </w:r>
    </w:p>
    <w:p w14:paraId="1B1E8B03" w14:textId="1567A9E8" w:rsidR="0006230E" w:rsidRPr="004F34FA" w:rsidRDefault="00661475" w:rsidP="00661475">
      <w:pPr>
        <w:tabs>
          <w:tab w:val="left" w:pos="1134"/>
          <w:tab w:val="left" w:pos="1276"/>
        </w:tabs>
        <w:ind w:firstLine="567"/>
        <w:jc w:val="both"/>
      </w:pPr>
      <w:r w:rsidRPr="004F34FA">
        <w:rPr>
          <w:b/>
        </w:rPr>
        <w:t>6.10.</w:t>
      </w:r>
      <w:r w:rsidR="007A0CDC" w:rsidRPr="004F34FA">
        <w:rPr>
          <w:b/>
        </w:rPr>
        <w:t>6</w:t>
      </w:r>
      <w:r w:rsidRPr="004F34FA">
        <w:rPr>
          <w:b/>
        </w:rPr>
        <w:t xml:space="preserve">. </w:t>
      </w:r>
      <w:r w:rsidR="0006230E" w:rsidRPr="004F34FA">
        <w:rPr>
          <w:b/>
        </w:rPr>
        <w:t>dokumentai patvirtinantys atitiktį tiekėjo kvalifikacijos reikalavimams</w:t>
      </w:r>
      <w:r w:rsidRPr="004F34FA">
        <w:rPr>
          <w:b/>
        </w:rPr>
        <w:t xml:space="preserve"> </w:t>
      </w:r>
      <w:r w:rsidRPr="004F34FA">
        <w:t>(atsižvelgiant į pirkimo sąlygų 3.3. p.</w:t>
      </w:r>
      <w:r w:rsidRPr="004F34FA">
        <w:rPr>
          <w:b/>
        </w:rPr>
        <w:t xml:space="preserve"> </w:t>
      </w:r>
      <w:r w:rsidRPr="004F34FA">
        <w:t>bus reikalaujama tik iš to tiekėjo, kurio pasiūlymas pagal vertinimo rezultatus gali būti pripažintas laimėjusiu)</w:t>
      </w:r>
      <w:r w:rsidR="007A0CDC" w:rsidRPr="004F34FA">
        <w:t>;</w:t>
      </w:r>
      <w:r w:rsidR="0006230E" w:rsidRPr="004F34FA">
        <w:t xml:space="preserve"> </w:t>
      </w:r>
    </w:p>
    <w:p w14:paraId="5F59E37B" w14:textId="34C4BC03" w:rsidR="00EE6230" w:rsidRPr="004F34FA" w:rsidRDefault="00EE6230" w:rsidP="00661475">
      <w:pPr>
        <w:tabs>
          <w:tab w:val="left" w:pos="1134"/>
          <w:tab w:val="left" w:pos="1276"/>
        </w:tabs>
        <w:ind w:firstLine="567"/>
        <w:jc w:val="both"/>
        <w:rPr>
          <w:rFonts w:eastAsia="Calibri"/>
          <w:b/>
        </w:rPr>
      </w:pPr>
      <w:r w:rsidRPr="004F34FA">
        <w:rPr>
          <w:b/>
          <w:bCs/>
        </w:rPr>
        <w:t xml:space="preserve">6.10.7. </w:t>
      </w:r>
      <w:r w:rsidR="007D28D4" w:rsidRPr="004F34FA">
        <w:rPr>
          <w:rFonts w:eastAsia="Calibri"/>
          <w:b/>
          <w:bCs/>
        </w:rPr>
        <w:t>nepriklausomos įstaigos išduot</w:t>
      </w:r>
      <w:r w:rsidR="007D28D4" w:rsidRPr="004F34FA">
        <w:rPr>
          <w:rFonts w:eastAsia="Calibri"/>
          <w:b/>
          <w:bCs/>
        </w:rPr>
        <w:t>as</w:t>
      </w:r>
      <w:r w:rsidR="007D28D4" w:rsidRPr="004F34FA">
        <w:rPr>
          <w:rFonts w:eastAsia="Calibri"/>
          <w:b/>
          <w:bCs/>
        </w:rPr>
        <w:t xml:space="preserve"> sertifikat</w:t>
      </w:r>
      <w:r w:rsidR="007D28D4" w:rsidRPr="004F34FA">
        <w:rPr>
          <w:rFonts w:eastAsia="Calibri"/>
          <w:b/>
          <w:bCs/>
        </w:rPr>
        <w:t xml:space="preserve">as </w:t>
      </w:r>
      <w:r w:rsidR="007D28D4" w:rsidRPr="004F34FA">
        <w:rPr>
          <w:rFonts w:eastAsia="Calibri"/>
          <w:b/>
          <w:bCs/>
        </w:rPr>
        <w:t>LST EN ISO 14001, patvirtinant</w:t>
      </w:r>
      <w:r w:rsidR="007D28D4" w:rsidRPr="004F34FA">
        <w:rPr>
          <w:rFonts w:eastAsia="Calibri"/>
          <w:b/>
          <w:bCs/>
        </w:rPr>
        <w:t>is</w:t>
      </w:r>
      <w:r w:rsidR="007D28D4" w:rsidRPr="004F34FA">
        <w:rPr>
          <w:rFonts w:eastAsia="Calibri"/>
          <w:b/>
          <w:bCs/>
        </w:rPr>
        <w:t>, kad tiekėjas laikosi nurodytų aplinkos apsaugos vadybos sistemos standartų arba lygiaver</w:t>
      </w:r>
      <w:r w:rsidR="007D28D4" w:rsidRPr="004F34FA">
        <w:rPr>
          <w:rFonts w:eastAsia="Calibri"/>
          <w:b/>
          <w:bCs/>
        </w:rPr>
        <w:t xml:space="preserve">tis dokumentas, </w:t>
      </w:r>
      <w:r w:rsidR="007D28D4" w:rsidRPr="004F34FA">
        <w:rPr>
          <w:rFonts w:eastAsia="Calibri"/>
          <w:b/>
          <w:bCs/>
        </w:rPr>
        <w:t>kuriuo įrodoma atitiktis taikomiems standartam</w:t>
      </w:r>
      <w:r w:rsidR="007D28D4" w:rsidRPr="004F34FA">
        <w:rPr>
          <w:rFonts w:eastAsia="Calibri"/>
          <w:b/>
          <w:bCs/>
        </w:rPr>
        <w:t>s.</w:t>
      </w:r>
      <w:r w:rsidR="007D28D4" w:rsidRPr="004F34FA">
        <w:t xml:space="preserve"> </w:t>
      </w:r>
      <w:r w:rsidRPr="004F34FA">
        <w:t xml:space="preserve">Perkančioji organizacija </w:t>
      </w:r>
      <w:r w:rsidRPr="004F34FA">
        <w:rPr>
          <w:rFonts w:eastAsiaTheme="minorEastAsia"/>
        </w:rPr>
        <w:t xml:space="preserve">patikrinusi pasiūlymus ir išrinkusi </w:t>
      </w:r>
      <w:r w:rsidRPr="004F34FA">
        <w:rPr>
          <w:rFonts w:eastAsiaTheme="minorEastAsia"/>
          <w:b/>
          <w:bCs/>
        </w:rPr>
        <w:t>galimą laimėtoją</w:t>
      </w:r>
      <w:r w:rsidRPr="004F34FA">
        <w:rPr>
          <w:rFonts w:eastAsiaTheme="minorEastAsia"/>
        </w:rPr>
        <w:t xml:space="preserve">, tik jo prašo dokumentų, patvirtinančių </w:t>
      </w:r>
      <w:r w:rsidR="00B61DE1" w:rsidRPr="004F34FA">
        <w:rPr>
          <w:rFonts w:eastAsiaTheme="minorEastAsia"/>
        </w:rPr>
        <w:t>dokumentų.</w:t>
      </w:r>
    </w:p>
    <w:p w14:paraId="25C6D501" w14:textId="560CFC9C" w:rsidR="0049423B" w:rsidRPr="004F34FA" w:rsidRDefault="00CF0C87" w:rsidP="0049423B">
      <w:pPr>
        <w:pStyle w:val="Sraopastraipa"/>
        <w:widowControl w:val="0"/>
        <w:tabs>
          <w:tab w:val="left" w:pos="567"/>
          <w:tab w:val="left" w:pos="1260"/>
        </w:tabs>
        <w:ind w:left="0" w:firstLine="567"/>
        <w:rPr>
          <w:rFonts w:ascii="Times New Roman" w:hAnsi="Times New Roman" w:cs="Times New Roman"/>
          <w:sz w:val="24"/>
          <w:szCs w:val="24"/>
        </w:rPr>
      </w:pPr>
      <w:r w:rsidRPr="004F34FA">
        <w:rPr>
          <w:rFonts w:ascii="Times New Roman" w:hAnsi="Times New Roman" w:cs="Times New Roman"/>
          <w:b/>
          <w:sz w:val="24"/>
          <w:szCs w:val="24"/>
        </w:rPr>
        <w:t>6.10.</w:t>
      </w:r>
      <w:r w:rsidR="00B61DE1" w:rsidRPr="004F34FA">
        <w:rPr>
          <w:rFonts w:ascii="Times New Roman" w:hAnsi="Times New Roman" w:cs="Times New Roman"/>
          <w:b/>
          <w:sz w:val="24"/>
          <w:szCs w:val="24"/>
        </w:rPr>
        <w:t>8</w:t>
      </w:r>
      <w:r w:rsidR="005A395A" w:rsidRPr="004F34FA">
        <w:rPr>
          <w:rFonts w:ascii="Times New Roman" w:hAnsi="Times New Roman" w:cs="Times New Roman"/>
          <w:b/>
          <w:sz w:val="24"/>
          <w:szCs w:val="24"/>
        </w:rPr>
        <w:t xml:space="preserve">. </w:t>
      </w:r>
      <w:r w:rsidR="0049423B" w:rsidRPr="004F34FA">
        <w:rPr>
          <w:rFonts w:ascii="Times New Roman" w:hAnsi="Times New Roman" w:cs="Times New Roman"/>
          <w:sz w:val="24"/>
          <w:szCs w:val="24"/>
        </w:rPr>
        <w:t>tiekėjo</w:t>
      </w:r>
      <w:r w:rsidR="0049423B" w:rsidRPr="004F34FA">
        <w:rPr>
          <w:rFonts w:ascii="Times New Roman" w:hAnsi="Times New Roman" w:cs="Times New Roman"/>
          <w:b/>
          <w:sz w:val="24"/>
          <w:szCs w:val="24"/>
        </w:rPr>
        <w:t xml:space="preserve"> pasiūlymo galiojimo užtikrinimo garantija arba laidavimo raštas kartu su dokumentu, patvirtinančiu sumokėtas įmokas už užtikrinimo garantijos arba laidavimo rašto išdavimą ar kitu dokumentu, įrodančiu, kad pasiūlymo užtikrinimo garantija yra įsigaliojusi;</w:t>
      </w:r>
    </w:p>
    <w:p w14:paraId="5A751B98" w14:textId="05A9F8A8" w:rsidR="00BC5197" w:rsidRPr="004F34FA" w:rsidRDefault="0049423B" w:rsidP="001A22CA">
      <w:pPr>
        <w:ind w:firstLine="567"/>
        <w:jc w:val="both"/>
        <w:rPr>
          <w:rFonts w:eastAsia="Calibri"/>
          <w:b/>
        </w:rPr>
      </w:pPr>
      <w:r w:rsidRPr="004F34FA">
        <w:rPr>
          <w:rFonts w:eastAsia="Calibri"/>
          <w:b/>
        </w:rPr>
        <w:t>6.10.</w:t>
      </w:r>
      <w:r w:rsidR="00B61DE1" w:rsidRPr="004F34FA">
        <w:rPr>
          <w:rFonts w:eastAsia="Calibri"/>
          <w:b/>
        </w:rPr>
        <w:t>9</w:t>
      </w:r>
      <w:r w:rsidRPr="004F34FA">
        <w:rPr>
          <w:rFonts w:eastAsia="Calibri"/>
          <w:b/>
        </w:rPr>
        <w:t xml:space="preserve">. </w:t>
      </w:r>
      <w:r w:rsidR="00BC5197" w:rsidRPr="004F34FA">
        <w:rPr>
          <w:rFonts w:eastAsia="Calibri"/>
          <w:b/>
        </w:rPr>
        <w:t>užpildytas ir pasirašytas pirkimo dokumentų 6 priedas „</w:t>
      </w:r>
      <w:r w:rsidR="00BC5197" w:rsidRPr="004F34FA">
        <w:rPr>
          <w:rFonts w:eastAsia="Calibri"/>
          <w:b/>
          <w:bCs/>
        </w:rPr>
        <w:t xml:space="preserve">Atitikties nacionalinio saugumo reikalavimams </w:t>
      </w:r>
      <w:r w:rsidR="00BC5197" w:rsidRPr="004F34FA">
        <w:rPr>
          <w:rFonts w:eastAsia="Calibri"/>
          <w:b/>
        </w:rPr>
        <w:t>deklaracija“;</w:t>
      </w:r>
    </w:p>
    <w:p w14:paraId="4AE03C59" w14:textId="52B03E83" w:rsidR="005A395A" w:rsidRPr="004F34FA" w:rsidRDefault="00BC5197" w:rsidP="001A22CA">
      <w:pPr>
        <w:ind w:firstLine="567"/>
        <w:jc w:val="both"/>
        <w:rPr>
          <w:rFonts w:eastAsia="Calibri"/>
          <w:b/>
        </w:rPr>
      </w:pPr>
      <w:r w:rsidRPr="004F34FA">
        <w:rPr>
          <w:rFonts w:eastAsia="Calibri"/>
          <w:b/>
        </w:rPr>
        <w:t>6.10.</w:t>
      </w:r>
      <w:r w:rsidR="00B61DE1" w:rsidRPr="004F34FA">
        <w:rPr>
          <w:rFonts w:eastAsia="Calibri"/>
          <w:b/>
        </w:rPr>
        <w:t>10</w:t>
      </w:r>
      <w:r w:rsidRPr="004F34FA">
        <w:rPr>
          <w:rFonts w:eastAsia="Calibri"/>
          <w:b/>
        </w:rPr>
        <w:t xml:space="preserve">. </w:t>
      </w:r>
      <w:r w:rsidR="005A395A" w:rsidRPr="004F34FA">
        <w:rPr>
          <w:rFonts w:eastAsia="Calibri"/>
          <w:b/>
        </w:rPr>
        <w:t>kiti, tiekėjo manymu, reikalingi dokumentai, pagrindžiantys pasiūlyme nurodytą informaciją.</w:t>
      </w:r>
    </w:p>
    <w:p w14:paraId="1777F4AE" w14:textId="77777777" w:rsidR="005A395A" w:rsidRPr="004F34FA" w:rsidRDefault="005A395A" w:rsidP="001A22CA">
      <w:pPr>
        <w:ind w:firstLine="567"/>
        <w:jc w:val="both"/>
        <w:rPr>
          <w:rFonts w:eastAsia="Calibri"/>
        </w:rPr>
      </w:pPr>
      <w:r w:rsidRPr="004F34FA">
        <w:rPr>
          <w:rFonts w:eastAsia="Calibri"/>
        </w:rPr>
        <w:t xml:space="preserve">6.11. Jeigu pasiūlyme nurodyti duomenys ir informacija skirsis nuo pasiūlymo prieduose nurodytų duomenų ir informacijos, teisingais bus laikomi pasiūlyme nurodyti duomenys ir informacija. </w:t>
      </w:r>
    </w:p>
    <w:p w14:paraId="6FF28296" w14:textId="700C21A1" w:rsidR="005A395A" w:rsidRPr="004F34FA" w:rsidRDefault="005A395A" w:rsidP="001A22CA">
      <w:pPr>
        <w:ind w:firstLine="567"/>
        <w:jc w:val="both"/>
        <w:rPr>
          <w:rFonts w:eastAsia="Calibri"/>
        </w:rPr>
      </w:pPr>
      <w:r w:rsidRPr="004F34FA">
        <w:rPr>
          <w:rFonts w:eastAsia="Calibri"/>
        </w:rPr>
        <w:t>6.12.</w:t>
      </w:r>
      <w:r w:rsidR="00896B58" w:rsidRPr="004F34FA">
        <w:rPr>
          <w:rFonts w:eastAsia="Calibri"/>
        </w:rPr>
        <w:t xml:space="preserve"> </w:t>
      </w:r>
      <w:r w:rsidRPr="004F34FA">
        <w:rPr>
          <w:rFonts w:eastAsia="Calibri"/>
        </w:rPr>
        <w:t xml:space="preserve">Pasiūlyme nurodoma kaina turi būti išreikšta ir apskaičiuota taip, kaip nurodyta </w:t>
      </w:r>
      <w:r w:rsidR="0035168C" w:rsidRPr="004F34FA">
        <w:rPr>
          <w:rFonts w:eastAsia="Calibri"/>
        </w:rPr>
        <w:t>pirkimo dokumentų</w:t>
      </w:r>
      <w:r w:rsidRPr="004F34FA">
        <w:rPr>
          <w:rFonts w:eastAsia="Calibri"/>
        </w:rPr>
        <w:t xml:space="preserve"> </w:t>
      </w:r>
      <w:r w:rsidR="0035168C" w:rsidRPr="004F34FA">
        <w:rPr>
          <w:rFonts w:eastAsia="Calibri"/>
        </w:rPr>
        <w:t>1</w:t>
      </w:r>
      <w:r w:rsidRPr="004F34FA">
        <w:rPr>
          <w:rFonts w:eastAsia="Calibri"/>
        </w:rPr>
        <w:t xml:space="preserve"> priede</w:t>
      </w:r>
      <w:r w:rsidR="00D01BA8" w:rsidRPr="004F34FA">
        <w:rPr>
          <w:rFonts w:eastAsia="Calibri"/>
        </w:rPr>
        <w:t xml:space="preserve"> „Pasiūlymo forma“</w:t>
      </w:r>
      <w:r w:rsidRPr="004F34FA">
        <w:rPr>
          <w:rFonts w:eastAsia="Calibri"/>
        </w:rPr>
        <w:t>. Apskaičiuojant pasiūlymo kainą, turi būti atsižvelgta į visus techninėje specifikacijoje nurodytus reikalavimus, pirkimo dokumentuose nurodytą kiekį (apimtį), kainos sudėtines dalis</w:t>
      </w:r>
      <w:r w:rsidR="00DA43D9" w:rsidRPr="004F34FA">
        <w:rPr>
          <w:rFonts w:eastAsia="Calibri"/>
        </w:rPr>
        <w:t>, sutarties sąlygas</w:t>
      </w:r>
      <w:r w:rsidRPr="004F34FA">
        <w:rPr>
          <w:rFonts w:eastAsia="Calibri"/>
        </w:rPr>
        <w:t xml:space="preserve"> ir kitus keliamus reikalavimus. Į pasiūlymo kainą turi būti įskaityti visi mokesčiai (įskaitant PVM) ir visos tiekėjo išlaidos, galinčios turėti įtakos kainai. </w:t>
      </w:r>
    </w:p>
    <w:p w14:paraId="4588AA5B" w14:textId="77777777" w:rsidR="005A395A" w:rsidRPr="004F34FA" w:rsidRDefault="005A395A" w:rsidP="001A22CA">
      <w:pPr>
        <w:ind w:firstLine="567"/>
        <w:jc w:val="both"/>
        <w:rPr>
          <w:rFonts w:eastAsia="Calibri"/>
        </w:rPr>
      </w:pPr>
      <w:r w:rsidRPr="004F34FA">
        <w:rPr>
          <w:rFonts w:eastAsia="Calibri"/>
        </w:rPr>
        <w:t>Kainos visuose pasiūlymo dokumentuose turi būti įrašomos apvalinant dviem skaitmenimis po kablelio.</w:t>
      </w:r>
    </w:p>
    <w:p w14:paraId="26FC3442" w14:textId="0C163BD1" w:rsidR="005A395A" w:rsidRPr="004F34FA" w:rsidRDefault="005A395A" w:rsidP="001A22CA">
      <w:pPr>
        <w:ind w:firstLine="567"/>
        <w:jc w:val="both"/>
        <w:rPr>
          <w:rFonts w:eastAsia="Calibri"/>
          <w:b/>
          <w:bCs/>
          <w:i/>
        </w:rPr>
      </w:pPr>
      <w:r w:rsidRPr="004F34FA">
        <w:rPr>
          <w:rFonts w:eastAsia="Calibri"/>
        </w:rPr>
        <w:t xml:space="preserve">6.13. Tiekėjas pasiūlyme turi nurodyti, kokia pasiūlyme pateikta informacija yra konfidenciali. </w:t>
      </w:r>
      <w:r w:rsidR="008F4729" w:rsidRPr="004F34FA">
        <w:rPr>
          <w:rFonts w:eastAsia="Calibri"/>
        </w:rPr>
        <w:t>Tokią informaciją gali sudaryti komercinė (gamybinė) paslaptis ir konfidencialieji pasiūlymo aspektai. Perkančioji organizacija, Komisija, jos nariai ar ekspertai ir kiti asmenys negali atskleisti tiekėjo pateiktos informacijos, kurią tiekėjas nurodė kaip konfidencialią. Informacija, kurią viešai skelbti įpareigoja Lietuvos Respublikos įstatymai, negali būti tiekėjo nurodoma kaip konfidenciali. Perkančioji organizacija gali kreiptis į tiekėją prašydama pagrįsti informacijos konfidencialumą</w:t>
      </w:r>
      <w:r w:rsidRPr="004F34FA">
        <w:rPr>
          <w:rFonts w:eastAsia="Calibri"/>
          <w:bCs/>
        </w:rPr>
        <w:t>.</w:t>
      </w:r>
      <w:r w:rsidRPr="004F34FA">
        <w:rPr>
          <w:rFonts w:eastAsia="Calibri"/>
          <w:b/>
          <w:bCs/>
          <w:i/>
        </w:rPr>
        <w:t xml:space="preserve"> </w:t>
      </w:r>
    </w:p>
    <w:p w14:paraId="6D2F185B" w14:textId="76F68B0F" w:rsidR="008F4729" w:rsidRPr="004F34FA" w:rsidRDefault="008F4729" w:rsidP="001A22CA">
      <w:pPr>
        <w:ind w:firstLine="567"/>
        <w:jc w:val="both"/>
        <w:rPr>
          <w:rFonts w:eastAsia="Calibri"/>
          <w:iCs/>
        </w:rPr>
      </w:pPr>
      <w:r w:rsidRPr="004F34FA">
        <w:rPr>
          <w:rFonts w:eastAsia="Calibri"/>
          <w:iCs/>
        </w:rPr>
        <w:t xml:space="preserve">Visas tiekėjo pasiūlymas </w:t>
      </w:r>
      <w:r w:rsidRPr="004F34FA">
        <w:rPr>
          <w:rFonts w:eastAsia="Calibri"/>
          <w:b/>
          <w:bCs/>
          <w:iCs/>
        </w:rPr>
        <w:t xml:space="preserve">negali </w:t>
      </w:r>
      <w:r w:rsidRPr="004F34FA">
        <w:rPr>
          <w:rFonts w:eastAsia="Calibri"/>
          <w:iCs/>
        </w:rPr>
        <w:t>būti laikomas konfidencialia informacija.</w:t>
      </w:r>
    </w:p>
    <w:p w14:paraId="346DA198" w14:textId="57AB3F35" w:rsidR="005A395A" w:rsidRPr="004F34FA" w:rsidRDefault="008F4729" w:rsidP="001A22CA">
      <w:pPr>
        <w:ind w:firstLine="567"/>
        <w:jc w:val="both"/>
        <w:rPr>
          <w:rFonts w:eastAsia="Calibri"/>
        </w:rPr>
      </w:pPr>
      <w:r w:rsidRPr="004F34FA">
        <w:rPr>
          <w:rFonts w:eastAsia="Calibri"/>
        </w:rPr>
        <w:t xml:space="preserve">6.14. </w:t>
      </w:r>
      <w:r w:rsidR="005A395A" w:rsidRPr="004F34FA">
        <w:rPr>
          <w:rFonts w:eastAsia="Calibri"/>
        </w:rPr>
        <w:t>Perkančioji organizacija, viešojo pirkimo komisija, jos nariai ar ekspertai ir kiti asmenys negali tretiesiems asmenims atskleisti iš tiekėjo gautos informacijos, kurią tiekėjas nurodė kaip konfidencialią. Jei tiekėjas nenurodė konfidencialios informacijos, laikoma, kad tokios tiekėjo pasiūlyme nėra.</w:t>
      </w:r>
    </w:p>
    <w:p w14:paraId="4ED0FCB2" w14:textId="5916B20B" w:rsidR="008F4729" w:rsidRPr="004F34FA" w:rsidRDefault="008F4729" w:rsidP="001A22CA">
      <w:pPr>
        <w:ind w:firstLine="567"/>
        <w:jc w:val="both"/>
        <w:rPr>
          <w:rFonts w:eastAsia="Calibri"/>
          <w:iCs/>
        </w:rPr>
      </w:pPr>
      <w:r w:rsidRPr="004F34FA">
        <w:rPr>
          <w:rFonts w:eastAsia="Calibri"/>
          <w:iCs/>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trys) darbo dienos, nepateikia tokių įrodymų arba pateikia netinkamus įrodymus, Perkančioji organizacija laiko, kad tokia informacija nėra konfidenciali.</w:t>
      </w:r>
    </w:p>
    <w:p w14:paraId="6CDD00FC" w14:textId="18056E3D" w:rsidR="005A395A" w:rsidRPr="004F34FA" w:rsidRDefault="005A395A" w:rsidP="001A22CA">
      <w:pPr>
        <w:ind w:firstLine="567"/>
        <w:jc w:val="both"/>
        <w:rPr>
          <w:rFonts w:eastAsia="Calibri"/>
        </w:rPr>
      </w:pPr>
      <w:r w:rsidRPr="004F34FA">
        <w:rPr>
          <w:rFonts w:eastAsia="Calibri"/>
        </w:rPr>
        <w:t>6.14.</w:t>
      </w:r>
      <w:r w:rsidR="0035168C" w:rsidRPr="004F34FA">
        <w:rPr>
          <w:rFonts w:eastAsia="Calibri"/>
        </w:rPr>
        <w:t xml:space="preserve"> </w:t>
      </w:r>
      <w:r w:rsidRPr="004F34FA">
        <w:rPr>
          <w:rFonts w:eastAsia="Calibri"/>
        </w:rPr>
        <w:t xml:space="preserve">Pasiūlymas turi galioti ne trumpiau nei </w:t>
      </w:r>
      <w:r w:rsidR="008F4729" w:rsidRPr="004F34FA">
        <w:rPr>
          <w:rFonts w:eastAsia="Calibri"/>
        </w:rPr>
        <w:t>9</w:t>
      </w:r>
      <w:r w:rsidR="008E34BB" w:rsidRPr="004F34FA">
        <w:rPr>
          <w:rFonts w:eastAsia="Calibri"/>
        </w:rPr>
        <w:t>0</w:t>
      </w:r>
      <w:r w:rsidRPr="004F34FA">
        <w:rPr>
          <w:rFonts w:eastAsia="Calibri"/>
        </w:rPr>
        <w:t xml:space="preserve"> dienų nuo pasiūlymų p</w:t>
      </w:r>
      <w:r w:rsidR="0035168C" w:rsidRPr="004F34FA">
        <w:rPr>
          <w:rFonts w:eastAsia="Calibri"/>
        </w:rPr>
        <w:t>ateikim</w:t>
      </w:r>
      <w:r w:rsidRPr="004F34FA">
        <w:rPr>
          <w:rFonts w:eastAsia="Calibri"/>
        </w:rPr>
        <w:t>o termino pabaigos. Jeigu pasiūlyme nenurodytas jo galiojimo laikas, laikoma, kad pasiūlymas galioja tiek, kiek numatyta pirkimo dokumentuose.</w:t>
      </w:r>
    </w:p>
    <w:p w14:paraId="757BA94C" w14:textId="2667EBAE" w:rsidR="0003238B" w:rsidRPr="004F34FA" w:rsidRDefault="005A395A" w:rsidP="00CF0C87">
      <w:pPr>
        <w:ind w:firstLine="567"/>
        <w:jc w:val="both"/>
        <w:rPr>
          <w:rFonts w:eastAsia="Calibri"/>
          <w:i/>
        </w:rPr>
      </w:pPr>
      <w:r w:rsidRPr="004F34FA">
        <w:rPr>
          <w:rFonts w:eastAsia="Calibri"/>
        </w:rPr>
        <w:t>6.15.</w:t>
      </w:r>
      <w:r w:rsidR="0035168C" w:rsidRPr="004F34FA">
        <w:rPr>
          <w:rFonts w:eastAsia="Calibri"/>
        </w:rPr>
        <w:t xml:space="preserve"> </w:t>
      </w:r>
      <w:r w:rsidRPr="004F34FA">
        <w:rPr>
          <w:rFonts w:eastAsia="Calibri"/>
        </w:rPr>
        <w:t>Kol nesibaigė pasiūlymų galiojimo laikas, perkančioji organizacija turi teisę prašyti, kad tiekėjas pratęstų jo galiojimą iki konkrečiai nurodyto laiko. Tiekėjas gali atmesti tokį prašymą.</w:t>
      </w:r>
    </w:p>
    <w:p w14:paraId="0CBCEACD" w14:textId="77777777" w:rsidR="00991F5C" w:rsidRPr="004F34FA" w:rsidRDefault="00991F5C">
      <w:pPr>
        <w:jc w:val="both"/>
      </w:pPr>
    </w:p>
    <w:p w14:paraId="46886C9A" w14:textId="61CE410C" w:rsidR="00991F5C" w:rsidRPr="004F34FA" w:rsidRDefault="00DC1487">
      <w:pPr>
        <w:jc w:val="center"/>
      </w:pPr>
      <w:r w:rsidRPr="004F34FA">
        <w:rPr>
          <w:rFonts w:eastAsia="Calibri"/>
          <w:b/>
        </w:rPr>
        <w:t>7</w:t>
      </w:r>
      <w:r w:rsidR="004B484E" w:rsidRPr="004F34FA">
        <w:rPr>
          <w:rFonts w:eastAsia="Calibri"/>
          <w:b/>
        </w:rPr>
        <w:t xml:space="preserve">. PASIŪLYMŲ GALIOJIMO UŽTIKRINIMAS </w:t>
      </w:r>
    </w:p>
    <w:p w14:paraId="7ABB1746" w14:textId="77777777" w:rsidR="00991F5C" w:rsidRPr="004F34FA" w:rsidRDefault="00991F5C">
      <w:pPr>
        <w:jc w:val="both"/>
        <w:rPr>
          <w:rFonts w:eastAsia="Calibri"/>
        </w:rPr>
      </w:pPr>
    </w:p>
    <w:p w14:paraId="36F1F3AA" w14:textId="55CD54DF" w:rsidR="0004680C" w:rsidRPr="004F34FA" w:rsidRDefault="00E95814" w:rsidP="0004680C">
      <w:pPr>
        <w:tabs>
          <w:tab w:val="left" w:pos="993"/>
        </w:tabs>
        <w:ind w:firstLine="567"/>
        <w:jc w:val="both"/>
        <w:rPr>
          <w:b/>
        </w:rPr>
      </w:pPr>
      <w:r w:rsidRPr="004F34FA">
        <w:t xml:space="preserve">7.1. </w:t>
      </w:r>
      <w:r w:rsidR="006649F6" w:rsidRPr="004F34FA">
        <w:t>Perkančioji organizacija reikalauja kartu su pasiūlymu</w:t>
      </w:r>
      <w:r w:rsidR="008F4729" w:rsidRPr="004F34FA">
        <w:t xml:space="preserve"> tiekėjas turi</w:t>
      </w:r>
      <w:r w:rsidR="006649F6" w:rsidRPr="004F34FA">
        <w:t xml:space="preserve"> pateikti pasiūlymo galiojimo užtikrinimą. Pasiūlymo galiojimo užtikrinimas turi būti besąlyginis, neatšaukiamas, pirmo pareikalavimo banko (garanto) arba draudimo bendrovės (draudiko) įsipareigojimas sumokėti Perkančiajai organizacijai jos reikalaujamą sumą, jeigu Perkančioji organizacija pateikia mokėjimo reikalavimą ir jame nurodo</w:t>
      </w:r>
      <w:r w:rsidR="0004680C" w:rsidRPr="004F34FA">
        <w:t>:</w:t>
      </w:r>
      <w:r w:rsidR="0004680C" w:rsidRPr="004F34FA">
        <w:rPr>
          <w:i/>
        </w:rPr>
        <w:t xml:space="preserve"> </w:t>
      </w:r>
    </w:p>
    <w:p w14:paraId="14E1F8DB" w14:textId="2FBE69EA" w:rsidR="0004680C" w:rsidRPr="004F34FA" w:rsidRDefault="0004680C" w:rsidP="0004680C">
      <w:pPr>
        <w:tabs>
          <w:tab w:val="left" w:pos="993"/>
        </w:tabs>
        <w:ind w:firstLine="567"/>
        <w:jc w:val="both"/>
        <w:rPr>
          <w:i/>
        </w:rPr>
      </w:pPr>
      <w:r w:rsidRPr="004F34FA">
        <w:rPr>
          <w:i/>
        </w:rPr>
        <w:t xml:space="preserve">(1) kad pasiūlymo galiojimo laikotarpiu tiekėjas atsiėmė savo pasiūlymą; </w:t>
      </w:r>
    </w:p>
    <w:p w14:paraId="3C149491" w14:textId="77777777" w:rsidR="0004680C" w:rsidRPr="004F34FA" w:rsidRDefault="0004680C" w:rsidP="0004680C">
      <w:pPr>
        <w:tabs>
          <w:tab w:val="left" w:pos="993"/>
        </w:tabs>
        <w:ind w:firstLine="567"/>
        <w:jc w:val="both"/>
      </w:pPr>
      <w:r w:rsidRPr="004F34FA">
        <w:rPr>
          <w:i/>
        </w:rPr>
        <w:t>(2) kad tiekėją pripažinus pirkimo laimėtoju, tiekėjas iki perkančiosios organizacijos nurodyto laiko neatvyko sudaryti pirkimo sutarties</w:t>
      </w:r>
      <w:r w:rsidRPr="004F34FA">
        <w:t>.</w:t>
      </w:r>
    </w:p>
    <w:p w14:paraId="08F8115A" w14:textId="77777777" w:rsidR="0004680C" w:rsidRPr="004F34FA" w:rsidRDefault="0004680C" w:rsidP="0004680C">
      <w:pPr>
        <w:ind w:firstLine="567"/>
        <w:jc w:val="both"/>
      </w:pPr>
      <w:r w:rsidRPr="004F34FA">
        <w:t>Laidavimo draudimo atveju draudžiamuoju įvykiu turi būti laikomas pirmasis Perkančiosios organizacijos pareikalavimas sumokėti draudimo išmoką dėl pasiūlymo įsipareigojimų neįvykdymo</w:t>
      </w:r>
    </w:p>
    <w:p w14:paraId="08CD1C8A" w14:textId="038378F0" w:rsidR="0004680C" w:rsidRPr="004F34FA" w:rsidRDefault="0004680C" w:rsidP="0004680C">
      <w:pPr>
        <w:tabs>
          <w:tab w:val="left" w:pos="1260"/>
        </w:tabs>
        <w:ind w:firstLine="567"/>
        <w:jc w:val="both"/>
      </w:pPr>
      <w:r w:rsidRPr="004F34FA">
        <w:t xml:space="preserve">7.2. Pasiūlymo galiojimo užtikrinimo dokumentas turi galioti ne trumpiau nei </w:t>
      </w:r>
      <w:r w:rsidRPr="004F34FA">
        <w:rPr>
          <w:i/>
        </w:rPr>
        <w:t>60 kalendorinių</w:t>
      </w:r>
      <w:r w:rsidRPr="004F34FA">
        <w:t xml:space="preserve"> dienų nuo pasiūlymo pateikimo termino dienos ir atitikti  šiame skyriuje nurodytus reikalavimus.</w:t>
      </w:r>
    </w:p>
    <w:p w14:paraId="3FCC89CA" w14:textId="0DBEF27F" w:rsidR="0004680C" w:rsidRPr="004F34FA" w:rsidRDefault="0004680C" w:rsidP="0004680C">
      <w:pPr>
        <w:tabs>
          <w:tab w:val="left" w:pos="1260"/>
        </w:tabs>
        <w:ind w:firstLine="567"/>
        <w:jc w:val="both"/>
        <w:rPr>
          <w:i/>
        </w:rPr>
      </w:pPr>
      <w:r w:rsidRPr="004F34FA">
        <w:t>7.3. Pasiūlymo galiojimo užtikrinimui pateikiamas Lietuvos Respublikoje ar užsienyje registruoto banko išduotas banko garantijos raštas, kredito unijos garantija ar draudimo bendrovės laidavimas. Užtikrinimo vertė turi būti ne mažesnė kaip 3</w:t>
      </w:r>
      <w:r w:rsidRPr="004F34FA">
        <w:rPr>
          <w:i/>
        </w:rPr>
        <w:t>000 (trys tūkstančiai) eurų.</w:t>
      </w:r>
    </w:p>
    <w:p w14:paraId="24CED1F1" w14:textId="7C14B470" w:rsidR="0004680C" w:rsidRPr="004F34FA" w:rsidRDefault="0004680C" w:rsidP="0004680C">
      <w:pPr>
        <w:tabs>
          <w:tab w:val="left" w:pos="1260"/>
        </w:tabs>
        <w:ind w:firstLine="567"/>
        <w:jc w:val="both"/>
      </w:pPr>
      <w:r w:rsidRPr="004F34FA">
        <w:t>7.4. Pasiūlymo galiojimo užtikrinimas turi būti surašytas lietuvių arba anglų kalba (ir išverstas į lietuvių kalbą).</w:t>
      </w:r>
    </w:p>
    <w:p w14:paraId="2D58CFF0" w14:textId="069B3F0E" w:rsidR="0004680C" w:rsidRPr="004F34FA" w:rsidRDefault="0004680C" w:rsidP="0004680C">
      <w:pPr>
        <w:tabs>
          <w:tab w:val="left" w:pos="1260"/>
        </w:tabs>
        <w:ind w:firstLine="567"/>
        <w:jc w:val="both"/>
        <w:rPr>
          <w:i/>
        </w:rPr>
      </w:pPr>
      <w:r w:rsidRPr="004F34FA">
        <w:t xml:space="preserve">7.5. Kartu su pasiūlymo galiojimo užtikrinimu tiekėjas turi pateikti </w:t>
      </w:r>
      <w:r w:rsidRPr="004F34FA">
        <w:rPr>
          <w:i/>
        </w:rPr>
        <w:t>dokumentus</w:t>
      </w:r>
      <w:r w:rsidRPr="004F34FA">
        <w:t xml:space="preserve">, ne vėlesnės datos, kaip pasiūlymo pateikimų termino dienos, </w:t>
      </w:r>
      <w:r w:rsidRPr="004F34FA">
        <w:rPr>
          <w:i/>
        </w:rPr>
        <w:t>patvirtinančius sumokėtas įmokas už šio dokumento išdavimą ar kitus dokumentus, įrodančius, kad pasiūlymo užtikrinimo garantija yra įsigaliojusi.</w:t>
      </w:r>
    </w:p>
    <w:p w14:paraId="432DE54E" w14:textId="57EA9C36" w:rsidR="0004680C" w:rsidRPr="004F34FA" w:rsidRDefault="0004680C" w:rsidP="0004680C">
      <w:pPr>
        <w:tabs>
          <w:tab w:val="left" w:pos="1260"/>
        </w:tabs>
        <w:ind w:firstLine="567"/>
        <w:jc w:val="both"/>
      </w:pPr>
      <w:r w:rsidRPr="004F34FA">
        <w:t>7.6. Pasiūlymo galiojimo užtikrinimas turi būti išduotas perkančiajai organizacijai kaip vienas pasiūlymo galiojimo užtikrinimas visai reikalaujamai sumai.</w:t>
      </w:r>
    </w:p>
    <w:p w14:paraId="52C2C73D" w14:textId="2E283FF2" w:rsidR="0004680C" w:rsidRPr="004F34FA" w:rsidRDefault="0004680C" w:rsidP="0004680C">
      <w:pPr>
        <w:tabs>
          <w:tab w:val="left" w:pos="1260"/>
        </w:tabs>
        <w:ind w:firstLine="567"/>
        <w:jc w:val="both"/>
      </w:pPr>
      <w:r w:rsidRPr="004F34FA">
        <w:t>7.7. Pasiūlymo galiojimo užtikrinimo suma turi būti nurodoma ir išmokama eurais.</w:t>
      </w:r>
    </w:p>
    <w:p w14:paraId="4FD286B9" w14:textId="7AAB0FC5" w:rsidR="00E95814" w:rsidRPr="004F34FA" w:rsidRDefault="0004680C" w:rsidP="0004680C">
      <w:pPr>
        <w:ind w:firstLine="567"/>
        <w:jc w:val="both"/>
      </w:pPr>
      <w:r w:rsidRPr="004F34FA">
        <w:t xml:space="preserve">7.8. Pasiūlymo galiojimo užtikrinime turi būti numatyta, kad </w:t>
      </w:r>
      <w:r w:rsidRPr="004F34FA">
        <w:rPr>
          <w:i/>
        </w:rPr>
        <w:t>užtikrintojas neturi teisės reikalauti, kad perkančioji organizacija pagrįstų savo reikalavimą</w:t>
      </w:r>
      <w:r w:rsidRPr="004F34FA">
        <w:t>. Perkančioji organizacija pranešime užtikrintojui nurodys dėl kurios iš aukščiau išvardintų aplinkybių jai priklauso pasiūlymo galiojimo užtikrinimo suma</w:t>
      </w:r>
      <w:r w:rsidR="00F96E8E" w:rsidRPr="004F34FA">
        <w:t>.</w:t>
      </w:r>
    </w:p>
    <w:p w14:paraId="7C268FA8" w14:textId="77777777" w:rsidR="00857B02" w:rsidRPr="004F34FA" w:rsidRDefault="00857B02" w:rsidP="0004680C">
      <w:pPr>
        <w:ind w:firstLine="567"/>
        <w:jc w:val="both"/>
      </w:pPr>
    </w:p>
    <w:p w14:paraId="14A895C6" w14:textId="22D5B935" w:rsidR="00991F5C" w:rsidRPr="004F34FA" w:rsidRDefault="00E95814">
      <w:pPr>
        <w:jc w:val="both"/>
      </w:pPr>
      <w:r w:rsidRPr="004F34FA">
        <w:tab/>
      </w:r>
    </w:p>
    <w:p w14:paraId="22869264" w14:textId="2C82C6FE" w:rsidR="00991F5C" w:rsidRPr="004F34FA" w:rsidRDefault="00DC1487">
      <w:pPr>
        <w:jc w:val="center"/>
      </w:pPr>
      <w:r w:rsidRPr="004F34FA">
        <w:rPr>
          <w:rFonts w:eastAsia="Calibri"/>
          <w:b/>
        </w:rPr>
        <w:t>8</w:t>
      </w:r>
      <w:r w:rsidR="004B484E" w:rsidRPr="004F34FA">
        <w:rPr>
          <w:rFonts w:eastAsia="Calibri"/>
          <w:b/>
        </w:rPr>
        <w:t>.</w:t>
      </w:r>
      <w:r w:rsidR="004B484E" w:rsidRPr="004F34FA">
        <w:rPr>
          <w:rFonts w:eastAsia="Calibri"/>
        </w:rPr>
        <w:t> </w:t>
      </w:r>
      <w:r w:rsidR="004B484E" w:rsidRPr="004F34FA">
        <w:rPr>
          <w:rFonts w:eastAsia="Calibri"/>
          <w:b/>
        </w:rPr>
        <w:t>PIRKIMO DOKUMENTŲ PAAIŠKINIMAS IR PATIKSLINIMAS</w:t>
      </w:r>
    </w:p>
    <w:p w14:paraId="1FAAC86B" w14:textId="77777777" w:rsidR="00991F5C" w:rsidRPr="004F34FA" w:rsidRDefault="00991F5C">
      <w:pPr>
        <w:jc w:val="both"/>
        <w:rPr>
          <w:rFonts w:eastAsia="Calibri"/>
        </w:rPr>
      </w:pPr>
    </w:p>
    <w:p w14:paraId="75D76C49" w14:textId="233BFE40" w:rsidR="0051497B" w:rsidRPr="004F34FA" w:rsidRDefault="00CF0C87" w:rsidP="0051497B">
      <w:pPr>
        <w:ind w:firstLine="567"/>
        <w:jc w:val="both"/>
        <w:rPr>
          <w:b/>
        </w:rPr>
      </w:pPr>
      <w:r w:rsidRPr="004F34FA">
        <w:t>8</w:t>
      </w:r>
      <w:r w:rsidR="0051497B" w:rsidRPr="004F34FA">
        <w:t xml:space="preserve">.1. Pirkimo dokumentai gali būti paaiškinami, patikslinami tiekėjų iniciatyva, jiems kreipiantis į perkančiąją organizaciją. Prašymai paaiškinti pirkimo dokumentus gali būti pateikiami perkančiajai organizacijai ne vėliau kaip likus </w:t>
      </w:r>
      <w:r w:rsidR="00A97F3B" w:rsidRPr="004F34FA">
        <w:t>4</w:t>
      </w:r>
      <w:r w:rsidR="0051497B" w:rsidRPr="004F34FA">
        <w:t xml:space="preserve"> </w:t>
      </w:r>
      <w:r w:rsidR="00D82478" w:rsidRPr="004F34FA">
        <w:t xml:space="preserve">darbo </w:t>
      </w:r>
      <w:r w:rsidR="0051497B" w:rsidRPr="004F34FA">
        <w:t>dienoms</w:t>
      </w:r>
      <w:r w:rsidRPr="004F34FA">
        <w:t xml:space="preserve"> iki </w:t>
      </w:r>
      <w:r w:rsidR="0051497B" w:rsidRPr="004F34FA">
        <w:t xml:space="preserve">pasiūlymų </w:t>
      </w:r>
      <w:r w:rsidR="00DA43D9" w:rsidRPr="004F34FA">
        <w:t xml:space="preserve">pateikimo </w:t>
      </w:r>
      <w:r w:rsidR="0051497B" w:rsidRPr="004F34FA">
        <w:t>termino pabaigos.</w:t>
      </w:r>
    </w:p>
    <w:p w14:paraId="64622E4B" w14:textId="27E9AAA7" w:rsidR="0051497B" w:rsidRPr="004F34FA" w:rsidRDefault="00CF0C87" w:rsidP="0051497B">
      <w:pPr>
        <w:ind w:firstLine="567"/>
        <w:jc w:val="both"/>
      </w:pPr>
      <w:r w:rsidRPr="004F34FA">
        <w:t>8</w:t>
      </w:r>
      <w:r w:rsidR="0051497B" w:rsidRPr="004F34FA">
        <w:t xml:space="preserve">.2. Perkančioji organizacija į laiku gautus tiekėjų paklausimus atsako ne vėliau kaip likus </w:t>
      </w:r>
      <w:r w:rsidRPr="004F34FA">
        <w:t>3</w:t>
      </w:r>
      <w:r w:rsidR="0051497B" w:rsidRPr="004F34FA">
        <w:t xml:space="preserve"> </w:t>
      </w:r>
      <w:r w:rsidR="00D82478" w:rsidRPr="004F34FA">
        <w:t xml:space="preserve">darbo </w:t>
      </w:r>
      <w:r w:rsidR="0051497B" w:rsidRPr="004F34FA">
        <w:t>dienoms</w:t>
      </w:r>
      <w:r w:rsidRPr="004F34FA">
        <w:t xml:space="preserve"> iki </w:t>
      </w:r>
      <w:r w:rsidR="0051497B" w:rsidRPr="004F34FA">
        <w:t xml:space="preserve">pasiūlymų </w:t>
      </w:r>
      <w:r w:rsidR="00DA43D9" w:rsidRPr="004F34FA">
        <w:t xml:space="preserve">pateikimo </w:t>
      </w:r>
      <w:r w:rsidR="0051497B" w:rsidRPr="004F34FA">
        <w:t>termino pabaigos.</w:t>
      </w:r>
    </w:p>
    <w:p w14:paraId="2596E42A" w14:textId="3C426164" w:rsidR="0051497B" w:rsidRPr="004F34FA" w:rsidRDefault="00CF0C87" w:rsidP="0051497B">
      <w:pPr>
        <w:ind w:firstLine="567"/>
        <w:jc w:val="both"/>
      </w:pPr>
      <w:r w:rsidRPr="004F34FA">
        <w:t>8</w:t>
      </w:r>
      <w:r w:rsidR="0051497B" w:rsidRPr="004F34FA">
        <w:t>.3.</w:t>
      </w:r>
      <w:r w:rsidR="00903C39" w:rsidRPr="004F34FA">
        <w:t xml:space="preserve"> </w:t>
      </w:r>
      <w:r w:rsidR="0051497B" w:rsidRPr="004F34FA">
        <w:t xml:space="preserve">Nesibaigus pasiūlymų priėmimo terminui, perkančioji organizacija turi teisę savo iniciatyva paaiškinti, patikslinti pirkimo dokumentus. Šis paaiškinimas turi būti atliktas ne vėliau kaip likus </w:t>
      </w:r>
      <w:r w:rsidRPr="004F34FA">
        <w:t>3</w:t>
      </w:r>
      <w:r w:rsidR="0051497B" w:rsidRPr="004F34FA">
        <w:t xml:space="preserve"> </w:t>
      </w:r>
      <w:r w:rsidR="00903C39" w:rsidRPr="004F34FA">
        <w:t xml:space="preserve">darbo </w:t>
      </w:r>
      <w:r w:rsidR="0051497B" w:rsidRPr="004F34FA">
        <w:t>dienoms</w:t>
      </w:r>
      <w:r w:rsidRPr="004F34FA">
        <w:t xml:space="preserve"> iki </w:t>
      </w:r>
      <w:r w:rsidR="0051497B" w:rsidRPr="004F34FA">
        <w:t>pasiūlymų priėmimo termino pabaigos.</w:t>
      </w:r>
    </w:p>
    <w:p w14:paraId="28BBEED5" w14:textId="7D8DF8B2" w:rsidR="0051497B" w:rsidRPr="004F34FA" w:rsidRDefault="00CF0C87" w:rsidP="0051497B">
      <w:pPr>
        <w:ind w:firstLine="567"/>
        <w:jc w:val="both"/>
      </w:pPr>
      <w:r w:rsidRPr="004F34FA">
        <w:t>8</w:t>
      </w:r>
      <w:r w:rsidR="0051497B" w:rsidRPr="004F34FA">
        <w:t>.4. Atsakydama į tiekėjo</w:t>
      </w:r>
      <w:r w:rsidR="00117395" w:rsidRPr="004F34FA">
        <w:rPr>
          <w:i/>
        </w:rPr>
        <w:t xml:space="preserve"> </w:t>
      </w:r>
      <w:r w:rsidR="0051497B" w:rsidRPr="004F34FA">
        <w:t xml:space="preserve">pateiktą prašymą paaiškinti pirkimo dokumentus, jeigu jis buvo pateiktas nepasibaigus pirkimo dokumentų </w:t>
      </w:r>
      <w:r w:rsidRPr="004F34FA">
        <w:t>8</w:t>
      </w:r>
      <w:r w:rsidR="0051497B" w:rsidRPr="004F34FA">
        <w:t xml:space="preserve">.1 punkte nurodytam terminui, arba aiškindama, tikslindama pirkimo dokumentus savo iniciatyva, perkančioji organizacija paaiškinimus, patikslinimus skelbia CVP IS ir išsiunčia visiems tiekėjams, kurie prisijungė prie pirkimo. </w:t>
      </w:r>
    </w:p>
    <w:p w14:paraId="4CC63779" w14:textId="65045105" w:rsidR="0051497B" w:rsidRPr="004F34FA" w:rsidRDefault="00CF0C87" w:rsidP="0051497B">
      <w:pPr>
        <w:ind w:firstLine="567"/>
        <w:jc w:val="both"/>
      </w:pPr>
      <w:r w:rsidRPr="004F34FA">
        <w:t>8</w:t>
      </w:r>
      <w:r w:rsidR="0051497B" w:rsidRPr="004F34FA">
        <w:t>.5. Perkančioji organizacija, aiškindama ar tikslindama pirkimo dokumentus, užtikrina tiekėjų anonimiškumą, t.</w:t>
      </w:r>
      <w:r w:rsidR="00DA43D9" w:rsidRPr="004F34FA">
        <w:t xml:space="preserve"> </w:t>
      </w:r>
      <w:r w:rsidR="0051497B" w:rsidRPr="004F34FA">
        <w:t>y.</w:t>
      </w:r>
      <w:r w:rsidR="00DA43D9" w:rsidRPr="004F34FA">
        <w:t>,</w:t>
      </w:r>
      <w:r w:rsidR="0051497B" w:rsidRPr="004F34FA">
        <w:t xml:space="preserve"> užtikrina, kad tiekėjas nesužinotų kitų tiekėjų, dalyvaujančių pirkimo procedūrose, pavadinimų ir kitų rekvizitų.</w:t>
      </w:r>
    </w:p>
    <w:p w14:paraId="6B4AEB7B" w14:textId="7AAC694D" w:rsidR="0051497B" w:rsidRPr="004F34FA" w:rsidRDefault="00CF0C87" w:rsidP="0051497B">
      <w:pPr>
        <w:ind w:firstLine="567"/>
        <w:jc w:val="both"/>
        <w:rPr>
          <w:spacing w:val="-6"/>
        </w:rPr>
      </w:pPr>
      <w:r w:rsidRPr="004F34FA">
        <w:rPr>
          <w:spacing w:val="-6"/>
        </w:rPr>
        <w:t>8</w:t>
      </w:r>
      <w:r w:rsidR="0051497B" w:rsidRPr="004F34FA">
        <w:rPr>
          <w:spacing w:val="-6"/>
        </w:rPr>
        <w:t xml:space="preserve">.6. </w:t>
      </w:r>
      <w:r w:rsidR="0051497B" w:rsidRPr="004F34FA">
        <w:t xml:space="preserve">Tuo atveju, kai tikslinama paskelbta informacija, perkančioji organizacija atitinkamai patikslina skelbimą apie pirkimą ir prireikus pratęsia pasiūlymų </w:t>
      </w:r>
      <w:r w:rsidR="00DA43D9" w:rsidRPr="004F34FA">
        <w:t xml:space="preserve">pateikimo </w:t>
      </w:r>
      <w:r w:rsidR="0051497B" w:rsidRPr="004F34FA">
        <w:t xml:space="preserve">terminą protingumo kriterijų atitinkančiam terminui, per kurį tiekėjai, rengdami pasiūlymus, galėtų atsižvelgti į patikslinimus. Apie pasiūlymų </w:t>
      </w:r>
      <w:r w:rsidR="00DA43D9" w:rsidRPr="004F34FA">
        <w:t xml:space="preserve">pateikimo </w:t>
      </w:r>
      <w:r w:rsidR="0051497B" w:rsidRPr="004F34FA">
        <w:t xml:space="preserve">termino pratęsimą pranešama patikslinant skelbimą apie pirkimą. Pranešimai apie pasiūlymų </w:t>
      </w:r>
      <w:r w:rsidR="00DA43D9" w:rsidRPr="004F34FA">
        <w:t xml:space="preserve">pateikimo </w:t>
      </w:r>
      <w:r w:rsidR="0051497B" w:rsidRPr="004F34FA">
        <w:t xml:space="preserve">termino nukėlimą taip pat paskelbiami CVP IS ir išsiunčiami tiekėjams, kurie dalyvauja pirkime. </w:t>
      </w:r>
    </w:p>
    <w:p w14:paraId="3438B54F" w14:textId="197E4280" w:rsidR="0051497B" w:rsidRPr="004F34FA" w:rsidRDefault="00CF0C87" w:rsidP="0051497B">
      <w:pPr>
        <w:ind w:firstLine="567"/>
        <w:jc w:val="both"/>
      </w:pPr>
      <w:r w:rsidRPr="004F34FA">
        <w:t>8</w:t>
      </w:r>
      <w:r w:rsidR="0051497B" w:rsidRPr="004F34FA">
        <w:t>.7.</w:t>
      </w:r>
      <w:r w:rsidR="00903C39" w:rsidRPr="004F34FA">
        <w:t xml:space="preserve"> </w:t>
      </w:r>
      <w:r w:rsidR="0051497B" w:rsidRPr="004F34FA">
        <w:t>Perkančioji organizacija nerengia susitikimų su tiekėjais dėl pirkimo dokumentų paaiškinimų.</w:t>
      </w:r>
    </w:p>
    <w:p w14:paraId="7E9079A1" w14:textId="77777777" w:rsidR="0051497B" w:rsidRPr="004F34FA" w:rsidRDefault="00CF0C87" w:rsidP="0051497B">
      <w:pPr>
        <w:ind w:firstLine="567"/>
        <w:jc w:val="both"/>
      </w:pPr>
      <w:r w:rsidRPr="004F34FA">
        <w:t>8</w:t>
      </w:r>
      <w:r w:rsidR="0051497B" w:rsidRPr="004F34FA">
        <w:t>.8. Tiekėjai turėtų būti aktyvūs ir pateikti klausimus ar paprašyti paaiškinti pirkimo dokumentus iš karto juos išanalizavę, atsižvelgdami į tai, kad, pasibaigus pasiūlymų pateikimo terminui, pasiūlymo turinio ar pirkimo objekto keisti nebus galima.</w:t>
      </w:r>
    </w:p>
    <w:p w14:paraId="0796FED7" w14:textId="77777777" w:rsidR="00991F5C" w:rsidRPr="004F34FA" w:rsidRDefault="00991F5C">
      <w:pPr>
        <w:jc w:val="both"/>
      </w:pPr>
    </w:p>
    <w:p w14:paraId="46BB4091" w14:textId="1B7AF4A2" w:rsidR="00991F5C" w:rsidRPr="004F34FA" w:rsidRDefault="00DC1487">
      <w:pPr>
        <w:jc w:val="center"/>
        <w:rPr>
          <w:b/>
        </w:rPr>
      </w:pPr>
      <w:r w:rsidRPr="004F34FA">
        <w:rPr>
          <w:rFonts w:eastAsia="Calibri"/>
          <w:b/>
        </w:rPr>
        <w:t>9</w:t>
      </w:r>
      <w:r w:rsidR="004B484E" w:rsidRPr="004F34FA">
        <w:rPr>
          <w:rFonts w:eastAsia="Calibri"/>
          <w:b/>
        </w:rPr>
        <w:t>. </w:t>
      </w:r>
      <w:r w:rsidR="00E26082" w:rsidRPr="004F34FA">
        <w:rPr>
          <w:rFonts w:eastAsia="Calibri"/>
          <w:b/>
        </w:rPr>
        <w:t xml:space="preserve">PRADINIS </w:t>
      </w:r>
      <w:r w:rsidR="0083184B" w:rsidRPr="004F34FA">
        <w:rPr>
          <w:rFonts w:eastAsia="Calibri"/>
          <w:b/>
        </w:rPr>
        <w:t>SUSIPAŽINIM</w:t>
      </w:r>
      <w:r w:rsidRPr="004F34FA">
        <w:rPr>
          <w:rFonts w:eastAsia="Calibri"/>
          <w:b/>
        </w:rPr>
        <w:t>AS</w:t>
      </w:r>
      <w:r w:rsidR="0083184B" w:rsidRPr="004F34FA">
        <w:rPr>
          <w:rFonts w:eastAsia="Calibri"/>
          <w:b/>
        </w:rPr>
        <w:t xml:space="preserve"> SU PASIŪLYMAIS</w:t>
      </w:r>
      <w:r w:rsidR="001440F8" w:rsidRPr="004F34FA">
        <w:rPr>
          <w:rFonts w:eastAsia="Calibri"/>
          <w:b/>
        </w:rPr>
        <w:t xml:space="preserve"> </w:t>
      </w:r>
    </w:p>
    <w:p w14:paraId="18A8D8F0" w14:textId="77777777" w:rsidR="00991F5C" w:rsidRPr="004F34FA" w:rsidRDefault="00991F5C">
      <w:pPr>
        <w:jc w:val="both"/>
        <w:rPr>
          <w:rFonts w:eastAsia="Calibri"/>
          <w:i/>
        </w:rPr>
      </w:pPr>
    </w:p>
    <w:p w14:paraId="209735FF" w14:textId="77777777" w:rsidR="0051497B" w:rsidRPr="004F34FA" w:rsidRDefault="00CF0C87" w:rsidP="0051497B">
      <w:pPr>
        <w:ind w:firstLine="567"/>
        <w:jc w:val="both"/>
        <w:rPr>
          <w:i/>
        </w:rPr>
      </w:pPr>
      <w:r w:rsidRPr="004F34FA">
        <w:t>9</w:t>
      </w:r>
      <w:r w:rsidR="0051497B" w:rsidRPr="004F34FA">
        <w:t>.1.</w:t>
      </w:r>
      <w:r w:rsidR="0051497B" w:rsidRPr="004F34FA">
        <w:rPr>
          <w:i/>
        </w:rPr>
        <w:t xml:space="preserve"> </w:t>
      </w:r>
      <w:r w:rsidR="0051497B" w:rsidRPr="004F34FA">
        <w:rPr>
          <w:color w:val="000000"/>
        </w:rPr>
        <w:t>Pradinis susipažinimas su CVP IS priemonėmis pateiktais tiekėjų pasiūlymais vyks Viešųjų pirkimų komisijos (toliau – komisija) posėdyje</w:t>
      </w:r>
      <w:r w:rsidR="0051497B" w:rsidRPr="004F34FA">
        <w:t>.</w:t>
      </w:r>
    </w:p>
    <w:p w14:paraId="63FF4410" w14:textId="4F6C0AFD" w:rsidR="0051497B" w:rsidRPr="004F34FA" w:rsidRDefault="00CF0C87" w:rsidP="0051497B">
      <w:pPr>
        <w:ind w:firstLine="567"/>
        <w:jc w:val="both"/>
      </w:pPr>
      <w:r w:rsidRPr="004F34FA">
        <w:t>9</w:t>
      </w:r>
      <w:r w:rsidR="0051497B" w:rsidRPr="004F34FA">
        <w:t xml:space="preserve">.2. </w:t>
      </w:r>
      <w:r w:rsidR="00894A9B" w:rsidRPr="004F34FA">
        <w:t>Teikėjai nedalyvauja Komisijos posėdžiuose, kuriuose susipažįstama su pateiktais pasiūlymais, atliekamos pasiūlymų nagrinėjimo, vertinimo ir palyginimo procedūros</w:t>
      </w:r>
      <w:r w:rsidR="0051497B" w:rsidRPr="004F34FA">
        <w:t xml:space="preserve">. </w:t>
      </w:r>
    </w:p>
    <w:p w14:paraId="693C8D3B" w14:textId="77777777" w:rsidR="00991F5C" w:rsidRPr="004F34FA" w:rsidRDefault="00991F5C">
      <w:pPr>
        <w:jc w:val="both"/>
      </w:pPr>
    </w:p>
    <w:p w14:paraId="53030EB0" w14:textId="6D18EA07" w:rsidR="00991F5C" w:rsidRPr="004F34FA" w:rsidRDefault="00E26082">
      <w:pPr>
        <w:jc w:val="center"/>
      </w:pPr>
      <w:r w:rsidRPr="004F34FA">
        <w:rPr>
          <w:rFonts w:eastAsia="Calibri"/>
          <w:b/>
          <w:spacing w:val="-8"/>
        </w:rPr>
        <w:t>10</w:t>
      </w:r>
      <w:r w:rsidR="004B484E" w:rsidRPr="004F34FA">
        <w:rPr>
          <w:rFonts w:eastAsia="Calibri"/>
          <w:b/>
          <w:spacing w:val="-8"/>
        </w:rPr>
        <w:t xml:space="preserve">.  PASIŪLYMŲ </w:t>
      </w:r>
      <w:r w:rsidR="004B484E" w:rsidRPr="004F34FA">
        <w:rPr>
          <w:rFonts w:eastAsia="Calibri"/>
          <w:b/>
        </w:rPr>
        <w:t>NAGRINĖJIMAS</w:t>
      </w:r>
      <w:r w:rsidRPr="004F34FA">
        <w:rPr>
          <w:rFonts w:eastAsia="Calibri"/>
          <w:b/>
        </w:rPr>
        <w:t>,</w:t>
      </w:r>
      <w:r w:rsidR="004B484E" w:rsidRPr="004F34FA">
        <w:rPr>
          <w:rFonts w:eastAsia="Calibri"/>
          <w:b/>
        </w:rPr>
        <w:t xml:space="preserve"> PASIŪLYMŲ ATMETIMO PRIEŽASTYS</w:t>
      </w:r>
    </w:p>
    <w:p w14:paraId="37575240" w14:textId="77777777" w:rsidR="00991F5C" w:rsidRPr="004F34FA" w:rsidRDefault="00991F5C">
      <w:pPr>
        <w:jc w:val="both"/>
        <w:rPr>
          <w:rFonts w:eastAsia="Calibri"/>
          <w:iCs/>
        </w:rPr>
      </w:pPr>
    </w:p>
    <w:p w14:paraId="2BFB32B3" w14:textId="77777777" w:rsidR="0051497B" w:rsidRPr="004F34FA" w:rsidRDefault="0051497B" w:rsidP="0051497B">
      <w:pPr>
        <w:tabs>
          <w:tab w:val="left" w:pos="9000"/>
        </w:tabs>
        <w:ind w:firstLine="567"/>
        <w:jc w:val="both"/>
        <w:rPr>
          <w:lang w:eastAsia="ar-SA"/>
        </w:rPr>
      </w:pPr>
      <w:r w:rsidRPr="004F34FA">
        <w:rPr>
          <w:lang w:eastAsia="ar-SA"/>
        </w:rPr>
        <w:t>1</w:t>
      </w:r>
      <w:r w:rsidR="00CF0C87" w:rsidRPr="004F34FA">
        <w:rPr>
          <w:lang w:eastAsia="ar-SA"/>
        </w:rPr>
        <w:t>0</w:t>
      </w:r>
      <w:r w:rsidRPr="004F34FA">
        <w:rPr>
          <w:lang w:eastAsia="ar-SA"/>
        </w:rPr>
        <w:t>.1. Pasiūlymai nagrinėjami, vertinami ir palyginami konfidencialiai, nedalyvaujant pasiūlymus pateikusių tiekėjų atstovams.</w:t>
      </w:r>
    </w:p>
    <w:p w14:paraId="1F11A584" w14:textId="395A7915" w:rsidR="00857B02" w:rsidRPr="004F34FA" w:rsidRDefault="00B36B9A" w:rsidP="00857B02">
      <w:pPr>
        <w:tabs>
          <w:tab w:val="left" w:pos="9000"/>
        </w:tabs>
        <w:ind w:firstLine="567"/>
        <w:jc w:val="both"/>
      </w:pPr>
      <w:r w:rsidRPr="004F34FA">
        <w:t xml:space="preserve">10.2. </w:t>
      </w:r>
      <w:r w:rsidR="00857B02" w:rsidRPr="004F34FA">
        <w:t xml:space="preserve">Šiame Pirkime </w:t>
      </w:r>
      <w:r w:rsidR="00857B02" w:rsidRPr="004F34FA">
        <w:rPr>
          <w:b/>
          <w:bCs/>
        </w:rPr>
        <w:t>taikoma</w:t>
      </w:r>
      <w:r w:rsidR="00857B02" w:rsidRPr="004F34FA">
        <w:t xml:space="preserve"> Įstatymo 33 straipsnio 8 dalyje nurodyta galimybė </w:t>
      </w:r>
      <w:r w:rsidR="00857B02" w:rsidRPr="004F34FA">
        <w:rPr>
          <w:b/>
          <w:bCs/>
        </w:rPr>
        <w:t>pirmiausia vertinti tiekėjų pateiktus pasiūlymus</w:t>
      </w:r>
      <w:r w:rsidR="00857B02" w:rsidRPr="004F34FA">
        <w:t xml:space="preserve">, o </w:t>
      </w:r>
      <w:r w:rsidR="00857B02" w:rsidRPr="004F34FA">
        <w:rPr>
          <w:b/>
          <w:bCs/>
        </w:rPr>
        <w:t>įvertinus pasiūlymus tikrinti</w:t>
      </w:r>
      <w:r w:rsidR="00857B02" w:rsidRPr="004F34FA">
        <w:t xml:space="preserve"> ar nėra ekonomiškai naudingiausią pasiūlymą pateikusio tiekėjo (</w:t>
      </w:r>
      <w:r w:rsidR="00857B02" w:rsidRPr="004F34FA">
        <w:rPr>
          <w:b/>
          <w:bCs/>
        </w:rPr>
        <w:t>galimo laimėtojo</w:t>
      </w:r>
      <w:r w:rsidR="00857B02" w:rsidRPr="004F34FA">
        <w:t xml:space="preserve">) </w:t>
      </w:r>
      <w:r w:rsidR="00857B02" w:rsidRPr="004F34FA">
        <w:rPr>
          <w:b/>
          <w:bCs/>
        </w:rPr>
        <w:t>sąlygų, kuriomis draudžiamas ir ribojamas tiekėjų dalyvavimas Pirkime</w:t>
      </w:r>
      <w:r w:rsidR="00857B02" w:rsidRPr="004F34FA">
        <w:t xml:space="preserve"> (Pirkimo sąlygų 3.1 punkto 1 lentelės „Tiekėjo kvalifikacijos reikalavimai nuostatos).</w:t>
      </w:r>
    </w:p>
    <w:p w14:paraId="5ED4C183" w14:textId="75FF0587" w:rsidR="00B36B9A" w:rsidRPr="004F34FA" w:rsidRDefault="00857B02" w:rsidP="0051497B">
      <w:pPr>
        <w:tabs>
          <w:tab w:val="left" w:pos="9000"/>
        </w:tabs>
        <w:ind w:firstLine="567"/>
        <w:jc w:val="both"/>
      </w:pPr>
      <w:r w:rsidRPr="004F34FA">
        <w:t>10.3.P</w:t>
      </w:r>
      <w:r w:rsidR="00B36B9A" w:rsidRPr="004F34FA">
        <w:t>erkančioji organizacija</w:t>
      </w:r>
      <w:r w:rsidR="0097772E" w:rsidRPr="004F34FA">
        <w:t xml:space="preserve">, įvertinusi </w:t>
      </w:r>
      <w:r w:rsidRPr="004F34FA">
        <w:t>3</w:t>
      </w:r>
      <w:r w:rsidR="0097772E" w:rsidRPr="004F34FA">
        <w:t xml:space="preserve"> priedą „</w:t>
      </w:r>
      <w:r w:rsidRPr="004F34FA">
        <w:t>Kvalifikacijos reikalavimų atitikties deklaracija</w:t>
      </w:r>
      <w:r w:rsidR="0097772E" w:rsidRPr="004F34FA">
        <w:t>“,</w:t>
      </w:r>
      <w:r w:rsidR="00B36B9A" w:rsidRPr="004F34FA">
        <w:t xml:space="preserve"> patikrina, ar pasiūlymą pateikęs dalyvis atitinka pirkimo dokument</w:t>
      </w:r>
      <w:r w:rsidR="00091D0B" w:rsidRPr="004F34FA">
        <w:t>uose</w:t>
      </w:r>
      <w:r w:rsidR="00B36B9A" w:rsidRPr="004F34FA">
        <w:t xml:space="preserve"> nustatytus kvalifikacijos reikalavimus. Jei perkančioji organizacija mano, kad dalyvis pateikė netikslius ar neišsamius duomenis apie savo kvalifikaciją, ji prašo dalyvio per protingą terminą šiuos duomenis papildyti arba paaiškinti.</w:t>
      </w:r>
    </w:p>
    <w:p w14:paraId="2310992E" w14:textId="0C8316E1" w:rsidR="0051497B" w:rsidRPr="004F34FA" w:rsidRDefault="0051497B" w:rsidP="0051497B">
      <w:pPr>
        <w:tabs>
          <w:tab w:val="left" w:pos="9000"/>
        </w:tabs>
        <w:ind w:firstLine="567"/>
        <w:jc w:val="both"/>
      </w:pPr>
      <w:r w:rsidRPr="004F34FA">
        <w:t>1</w:t>
      </w:r>
      <w:r w:rsidR="00CF0C87" w:rsidRPr="004F34FA">
        <w:t>0</w:t>
      </w:r>
      <w:r w:rsidRPr="004F34FA">
        <w:t>.</w:t>
      </w:r>
      <w:r w:rsidR="00857B02" w:rsidRPr="004F34FA">
        <w:t>4</w:t>
      </w:r>
      <w:r w:rsidRPr="004F34FA">
        <w:t>. Perkančioji organizacija gali prašyti, kad dalyviai paaiškintų savo pasiūlymus, tačiau negali prašyti, siūlyti arba leisti pakeisti pasiūlymo esmės – pakeisti kainos arba padaryti kitų pakeitimų, dėl kurių pirkimo dokumentų reikalavimų neatitinkantis pasiūlymas taptų atitinkantis pirkimo dokumentų reikalavimus. Perkančioji organizacija, pasiūlymų vertinimo metu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edamųjų dalių arba papildyti kainą naujomis dalimis.</w:t>
      </w:r>
    </w:p>
    <w:p w14:paraId="4ED14457" w14:textId="6168E6E3" w:rsidR="0051497B" w:rsidRPr="004F34FA" w:rsidRDefault="0051497B" w:rsidP="0051497B">
      <w:pPr>
        <w:tabs>
          <w:tab w:val="left" w:pos="9000"/>
        </w:tabs>
        <w:ind w:firstLine="567"/>
        <w:jc w:val="both"/>
        <w:rPr>
          <w:strike/>
        </w:rPr>
      </w:pPr>
      <w:r w:rsidRPr="004F34FA">
        <w:t>1</w:t>
      </w:r>
      <w:r w:rsidR="00CF0C87" w:rsidRPr="004F34FA">
        <w:t>0</w:t>
      </w:r>
      <w:r w:rsidRPr="004F34FA">
        <w:t>.</w:t>
      </w:r>
      <w:r w:rsidR="00857B02" w:rsidRPr="004F34FA">
        <w:t>5</w:t>
      </w:r>
      <w:r w:rsidRPr="004F34FA">
        <w:t>. Jeigu pateiktame pasiūlyme nurodyta kaina yra neįprastai maža, perkančioji organizacija privalo pareikalauti, kad dalyvis pagrįstų siūlomą kainą, o jeigu dalyvis nepateikia tink</w:t>
      </w:r>
      <w:r w:rsidR="00B36B9A" w:rsidRPr="004F34FA">
        <w:t>amų kainos pagrįstumo įrodymų, p</w:t>
      </w:r>
      <w:r w:rsidRPr="004F34FA">
        <w:t>erkančioji organizacija pasiūlymą privalo atmesti.</w:t>
      </w:r>
    </w:p>
    <w:p w14:paraId="4D379426" w14:textId="78041515" w:rsidR="0051497B" w:rsidRPr="004F34FA" w:rsidRDefault="0051497B" w:rsidP="0051497B">
      <w:pPr>
        <w:ind w:firstLine="567"/>
        <w:jc w:val="both"/>
      </w:pPr>
      <w:r w:rsidRPr="004F34FA">
        <w:t>1</w:t>
      </w:r>
      <w:r w:rsidR="00CF0C87" w:rsidRPr="004F34FA">
        <w:t>0</w:t>
      </w:r>
      <w:r w:rsidRPr="004F34FA">
        <w:t>.</w:t>
      </w:r>
      <w:r w:rsidR="00857B02" w:rsidRPr="004F34FA">
        <w:t>6</w:t>
      </w:r>
      <w:r w:rsidRPr="004F34FA">
        <w:t>. Perkančioji organizacija gali nevertinti viso dalyvio pasiūlymo, jeigu patikrinusi jo dalį nustato, kad, vadovaujantis Įstatymo reikalavimais, pasiūlymas turi būti atmestas.</w:t>
      </w:r>
    </w:p>
    <w:p w14:paraId="683B47C6" w14:textId="45635B1C" w:rsidR="0051497B" w:rsidRPr="004F34FA" w:rsidRDefault="0051497B" w:rsidP="0051497B">
      <w:pPr>
        <w:ind w:firstLine="567"/>
        <w:jc w:val="both"/>
        <w:rPr>
          <w:b/>
          <w:u w:val="single"/>
        </w:rPr>
      </w:pPr>
      <w:r w:rsidRPr="004F34FA">
        <w:rPr>
          <w:b/>
          <w:u w:val="single"/>
        </w:rPr>
        <w:t>1</w:t>
      </w:r>
      <w:r w:rsidR="00CF0C87" w:rsidRPr="004F34FA">
        <w:rPr>
          <w:b/>
          <w:u w:val="single"/>
        </w:rPr>
        <w:t>0</w:t>
      </w:r>
      <w:r w:rsidRPr="004F34FA">
        <w:rPr>
          <w:b/>
          <w:u w:val="single"/>
        </w:rPr>
        <w:t>.</w:t>
      </w:r>
      <w:r w:rsidR="00D22498" w:rsidRPr="004F34FA">
        <w:rPr>
          <w:b/>
          <w:u w:val="single"/>
        </w:rPr>
        <w:t>7</w:t>
      </w:r>
      <w:r w:rsidRPr="004F34FA">
        <w:rPr>
          <w:b/>
          <w:u w:val="single"/>
        </w:rPr>
        <w:t>. Komisija atmeta pasiūlymą, jeigu:</w:t>
      </w:r>
    </w:p>
    <w:p w14:paraId="453D6C31" w14:textId="0A6A01A3" w:rsidR="00961230" w:rsidRPr="004F34FA" w:rsidRDefault="00961230" w:rsidP="00961230">
      <w:pPr>
        <w:ind w:firstLine="567"/>
        <w:jc w:val="both"/>
      </w:pPr>
      <w:r w:rsidRPr="004F34FA">
        <w:t>10.</w:t>
      </w:r>
      <w:r w:rsidR="00D22498" w:rsidRPr="004F34FA">
        <w:t>7</w:t>
      </w:r>
      <w:r w:rsidRPr="004F34FA">
        <w:t>.1. pasiūlymą pateikęs dalyvis neatitinka pirkimo dokumentuose nustatytų minimalių kvalifikacijos reikalavimų arba perkančiosios organizacijos prašymu nepatikslino pateiktų netikslių ar neišsamių duomenų apie savo kvalifikaciją;</w:t>
      </w:r>
    </w:p>
    <w:p w14:paraId="3C40CC88" w14:textId="2B166D0F" w:rsidR="00961230" w:rsidRPr="004F34FA" w:rsidRDefault="00961230" w:rsidP="00961230">
      <w:pPr>
        <w:ind w:firstLine="567"/>
        <w:jc w:val="both"/>
      </w:pPr>
      <w:r w:rsidRPr="004F34FA">
        <w:t>10.</w:t>
      </w:r>
      <w:r w:rsidR="00D22498" w:rsidRPr="004F34FA">
        <w:t>7</w:t>
      </w:r>
      <w:r w:rsidRPr="004F34FA">
        <w:t>.2. pasiūlymas neatitinka pirkimo dokumentuose nustatytų reikalavimų;</w:t>
      </w:r>
    </w:p>
    <w:p w14:paraId="1CF361AA" w14:textId="23B98D76" w:rsidR="00961230" w:rsidRPr="004F34FA" w:rsidRDefault="00961230" w:rsidP="00961230">
      <w:pPr>
        <w:ind w:firstLine="567"/>
        <w:jc w:val="both"/>
      </w:pPr>
      <w:r w:rsidRPr="004F34FA">
        <w:t>10.</w:t>
      </w:r>
      <w:r w:rsidR="00D22498" w:rsidRPr="004F34FA">
        <w:t>7</w:t>
      </w:r>
      <w:r w:rsidRPr="004F34FA">
        <w:t>.</w:t>
      </w:r>
      <w:r w:rsidR="00D22498" w:rsidRPr="004F34FA">
        <w:t>3</w:t>
      </w:r>
      <w:r w:rsidRPr="004F34FA">
        <w:t xml:space="preserve">. dalyvis per jos nustatytą terminą </w:t>
      </w:r>
      <w:r w:rsidR="00031A78" w:rsidRPr="004F34FA">
        <w:t>neištaiso aritmetinių klaidų ir (ar) nepaaiškina pasiūlymo</w:t>
      </w:r>
      <w:r w:rsidRPr="004F34FA">
        <w:t>;</w:t>
      </w:r>
    </w:p>
    <w:p w14:paraId="6B8A0F23" w14:textId="49027BCB" w:rsidR="0051497B" w:rsidRPr="004F34FA" w:rsidRDefault="0051497B" w:rsidP="0051497B">
      <w:pPr>
        <w:ind w:firstLine="567"/>
        <w:jc w:val="both"/>
      </w:pPr>
      <w:r w:rsidRPr="004F34FA">
        <w:t>1</w:t>
      </w:r>
      <w:r w:rsidR="00CF0C87" w:rsidRPr="004F34FA">
        <w:t>0</w:t>
      </w:r>
      <w:r w:rsidRPr="004F34FA">
        <w:t>.</w:t>
      </w:r>
      <w:r w:rsidR="00D22498" w:rsidRPr="004F34FA">
        <w:t>7</w:t>
      </w:r>
      <w:r w:rsidR="00CF0C87" w:rsidRPr="004F34FA">
        <w:t>.</w:t>
      </w:r>
      <w:r w:rsidR="00D22498" w:rsidRPr="004F34FA">
        <w:t>4</w:t>
      </w:r>
      <w:r w:rsidRPr="004F34FA">
        <w:t xml:space="preserve">. </w:t>
      </w:r>
      <w:r w:rsidR="00031A78" w:rsidRPr="004F34FA">
        <w:t>pateiktame pasiūlyme nurodyta kaina yra neįprastai maža ir dalyvis, perkančiosios organizacijos prašymu, nepateikia tinkamų kainos pagrįstumo įrodymų</w:t>
      </w:r>
      <w:r w:rsidRPr="004F34FA">
        <w:t>;</w:t>
      </w:r>
    </w:p>
    <w:p w14:paraId="1A9F9CFC" w14:textId="7729F9CA" w:rsidR="003A5E9E" w:rsidRPr="004F34FA" w:rsidRDefault="0051497B" w:rsidP="0051497B">
      <w:pPr>
        <w:ind w:firstLine="567"/>
        <w:jc w:val="both"/>
      </w:pPr>
      <w:r w:rsidRPr="004F34FA">
        <w:t>1</w:t>
      </w:r>
      <w:r w:rsidR="00CF0C87" w:rsidRPr="004F34FA">
        <w:t>0.</w:t>
      </w:r>
      <w:r w:rsidR="00D22498" w:rsidRPr="004F34FA">
        <w:t>7</w:t>
      </w:r>
      <w:r w:rsidR="00CF0C87" w:rsidRPr="004F34FA">
        <w:t>.</w:t>
      </w:r>
      <w:r w:rsidR="00D22498" w:rsidRPr="004F34FA">
        <w:t>5</w:t>
      </w:r>
      <w:r w:rsidR="00B36B9A" w:rsidRPr="004F34FA">
        <w:t xml:space="preserve">. pasiūlyme </w:t>
      </w:r>
      <w:r w:rsidRPr="004F34FA">
        <w:t>nurodyta kaina yra per didelė ir perkančiajai organizacijai nepriimtina</w:t>
      </w:r>
      <w:r w:rsidR="003A5E9E" w:rsidRPr="004F34FA">
        <w:t>;</w:t>
      </w:r>
    </w:p>
    <w:p w14:paraId="2A73B404" w14:textId="2E1B88FC" w:rsidR="0051497B" w:rsidRPr="004F34FA" w:rsidRDefault="003A5E9E" w:rsidP="0051497B">
      <w:pPr>
        <w:ind w:firstLine="567"/>
        <w:jc w:val="both"/>
      </w:pPr>
      <w:r w:rsidRPr="004F34FA">
        <w:t>10.</w:t>
      </w:r>
      <w:r w:rsidR="00D22498" w:rsidRPr="004F34FA">
        <w:t>7.</w:t>
      </w:r>
      <w:r w:rsidRPr="004F34FA">
        <w:t xml:space="preserve">6. perkančiosios organizacijos prašymu, kaip numatyta Įstatymo 28 straipsnio 4 dalyje, nepatikslino, nepapildė, nepaaiškino ar nepateikė dokumentų ar duomenų </w:t>
      </w:r>
      <w:r w:rsidRPr="004F34FA">
        <w:rPr>
          <w:color w:val="000000"/>
        </w:rPr>
        <w:t>apie atitiktį pirkimo dokumentų reikalavimams</w:t>
      </w:r>
      <w:r w:rsidRPr="004F34FA">
        <w:t>, tiekėjo įgaliojimo asmeniui pasirašyti pasiūlymą, jungtinės veiklos sutarties</w:t>
      </w:r>
      <w:r w:rsidR="00E95814" w:rsidRPr="004F34FA">
        <w:t>.</w:t>
      </w:r>
      <w:r w:rsidR="0051497B" w:rsidRPr="004F34FA">
        <w:t xml:space="preserve"> </w:t>
      </w:r>
    </w:p>
    <w:p w14:paraId="33CDD27F" w14:textId="77777777" w:rsidR="0051497B" w:rsidRPr="004F34FA" w:rsidRDefault="0051497B">
      <w:pPr>
        <w:jc w:val="center"/>
        <w:rPr>
          <w:rFonts w:eastAsia="Calibri"/>
          <w:b/>
        </w:rPr>
      </w:pPr>
    </w:p>
    <w:p w14:paraId="7A113231" w14:textId="4278AFAD" w:rsidR="00991F5C" w:rsidRPr="004F34FA" w:rsidRDefault="00E26082">
      <w:pPr>
        <w:jc w:val="center"/>
      </w:pPr>
      <w:r w:rsidRPr="004F34FA">
        <w:rPr>
          <w:rFonts w:eastAsia="Calibri"/>
          <w:b/>
        </w:rPr>
        <w:t>11</w:t>
      </w:r>
      <w:r w:rsidR="004B484E" w:rsidRPr="004F34FA">
        <w:rPr>
          <w:rFonts w:eastAsia="Calibri"/>
          <w:b/>
        </w:rPr>
        <w:t>. PASIŪLYMŲ VERTINIMAS</w:t>
      </w:r>
    </w:p>
    <w:p w14:paraId="00BF7CC3" w14:textId="77777777" w:rsidR="00991F5C" w:rsidRPr="004F34FA" w:rsidRDefault="00991F5C">
      <w:pPr>
        <w:jc w:val="both"/>
        <w:rPr>
          <w:rFonts w:eastAsia="Calibri"/>
          <w:i/>
        </w:rPr>
      </w:pPr>
    </w:p>
    <w:p w14:paraId="4D21FB2A" w14:textId="0BF242DD" w:rsidR="00B36B9A" w:rsidRPr="004F34FA" w:rsidRDefault="0051497B" w:rsidP="0051497B">
      <w:pPr>
        <w:ind w:firstLine="567"/>
        <w:jc w:val="both"/>
        <w:rPr>
          <w:color w:val="00B050"/>
        </w:rPr>
      </w:pPr>
      <w:r w:rsidRPr="004F34FA">
        <w:t>1</w:t>
      </w:r>
      <w:r w:rsidR="00B36B9A" w:rsidRPr="004F34FA">
        <w:t>1</w:t>
      </w:r>
      <w:r w:rsidRPr="004F34FA">
        <w:t xml:space="preserve">.1. </w:t>
      </w:r>
      <w:r w:rsidR="00902B00" w:rsidRPr="004F34FA">
        <w:t xml:space="preserve">Pirkimui taikoma </w:t>
      </w:r>
      <w:r w:rsidR="00902B00" w:rsidRPr="004F34FA">
        <w:rPr>
          <w:b/>
          <w:bCs/>
        </w:rPr>
        <w:t>fiksuoto įkainio</w:t>
      </w:r>
      <w:r w:rsidR="00902B00" w:rsidRPr="004F34FA">
        <w:t xml:space="preserve"> kainodara. </w:t>
      </w:r>
      <w:r w:rsidRPr="004F34FA">
        <w:t xml:space="preserve">Neatmesti pasiūlymai vertinami pagal mažiausio </w:t>
      </w:r>
      <w:r w:rsidR="007B5EE0" w:rsidRPr="004F34FA">
        <w:t>į</w:t>
      </w:r>
      <w:r w:rsidRPr="004F34FA">
        <w:t>kain</w:t>
      </w:r>
      <w:r w:rsidR="007B5EE0" w:rsidRPr="004F34FA">
        <w:t>io</w:t>
      </w:r>
      <w:r w:rsidRPr="004F34FA">
        <w:t xml:space="preserve"> vertinimo kriterijų. </w:t>
      </w:r>
    </w:p>
    <w:p w14:paraId="2BAD4830" w14:textId="77777777" w:rsidR="0051497B" w:rsidRPr="004F34FA" w:rsidRDefault="0051497B" w:rsidP="0051497B">
      <w:pPr>
        <w:ind w:firstLine="567"/>
        <w:jc w:val="both"/>
        <w:rPr>
          <w:b/>
        </w:rPr>
      </w:pPr>
      <w:r w:rsidRPr="004F34FA">
        <w:t>1</w:t>
      </w:r>
      <w:r w:rsidR="00B36B9A" w:rsidRPr="004F34FA">
        <w:t>1</w:t>
      </w:r>
      <w:r w:rsidRPr="004F34FA">
        <w:t>.2. Pasiūlymuose nurodytos kainos bus vertinamos eurais. Pasiūlyme nurodyta kaina užsienio valiuta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dieną.</w:t>
      </w:r>
    </w:p>
    <w:p w14:paraId="31B714C8" w14:textId="4350B339" w:rsidR="0051497B" w:rsidRPr="004F34FA" w:rsidRDefault="0051497B" w:rsidP="0051497B">
      <w:pPr>
        <w:ind w:firstLine="567"/>
        <w:jc w:val="both"/>
        <w:rPr>
          <w:rFonts w:eastAsia="Calibri"/>
        </w:rPr>
      </w:pPr>
      <w:r w:rsidRPr="004F34FA">
        <w:t>1</w:t>
      </w:r>
      <w:r w:rsidR="00B36B9A" w:rsidRPr="004F34FA">
        <w:t>1</w:t>
      </w:r>
      <w:r w:rsidRPr="004F34FA">
        <w:t>.3. Siekiant atlikti lygiavertį pasiūlymų kainų palyginimą, pasiūlyme nurodyta bendra kaina bus vertinama eurais įskaitant PVM. Jeigu pasiūlymo kaina dėl pateisinamų priežasčių bus nurodyta be PVM, komisija, atsižvelgdama į galiojančius teisės aktus,</w:t>
      </w:r>
      <w:r w:rsidR="0097772E" w:rsidRPr="004F34FA">
        <w:t xml:space="preserve"> vertindama tiekėjų pasiūlymus,</w:t>
      </w:r>
      <w:r w:rsidRPr="004F34FA">
        <w:t xml:space="preserve"> prie tokio pasiūlymo kainos pridės  Lietuvos Respublikoje taikomo 21% PVM tarifo sumą.</w:t>
      </w:r>
    </w:p>
    <w:p w14:paraId="57A51119" w14:textId="77777777" w:rsidR="007629BC" w:rsidRPr="004F34FA" w:rsidRDefault="007629BC">
      <w:pPr>
        <w:jc w:val="both"/>
      </w:pPr>
    </w:p>
    <w:p w14:paraId="728DE11E" w14:textId="38D36B46" w:rsidR="00991F5C" w:rsidRPr="004F34FA" w:rsidRDefault="00E26082">
      <w:pPr>
        <w:jc w:val="center"/>
      </w:pPr>
      <w:r w:rsidRPr="004F34FA">
        <w:rPr>
          <w:b/>
        </w:rPr>
        <w:t>12</w:t>
      </w:r>
      <w:r w:rsidR="004B484E" w:rsidRPr="004F34FA">
        <w:rPr>
          <w:b/>
        </w:rPr>
        <w:t>. </w:t>
      </w:r>
      <w:r w:rsidR="00961230" w:rsidRPr="004F34FA">
        <w:rPr>
          <w:b/>
        </w:rPr>
        <w:t>PASIŪLYMŲ EILĖS SUDARYMAS IR LAIMĖJUSIO PASIŪLYMO NUSTATYMAS, SPRENDIMAS DĖL PIRKIMO SUTARTIES SUDARYMO</w:t>
      </w:r>
    </w:p>
    <w:p w14:paraId="48023176" w14:textId="77777777" w:rsidR="00991F5C" w:rsidRPr="004F34FA" w:rsidRDefault="00991F5C">
      <w:pPr>
        <w:jc w:val="both"/>
        <w:rPr>
          <w:rFonts w:eastAsia="Calibri"/>
        </w:rPr>
      </w:pPr>
    </w:p>
    <w:p w14:paraId="1730558F" w14:textId="4B961EA8" w:rsidR="0051497B" w:rsidRPr="004F34FA" w:rsidRDefault="0051497B" w:rsidP="00B36B9A">
      <w:pPr>
        <w:ind w:firstLine="567"/>
        <w:jc w:val="both"/>
        <w:rPr>
          <w:i/>
        </w:rPr>
      </w:pPr>
      <w:r w:rsidRPr="004F34FA">
        <w:t>1</w:t>
      </w:r>
      <w:r w:rsidR="00B36B9A" w:rsidRPr="004F34FA">
        <w:t>2</w:t>
      </w:r>
      <w:r w:rsidRPr="004F34FA">
        <w:t>.1.</w:t>
      </w:r>
      <w:r w:rsidR="00B931FB" w:rsidRPr="004F34FA">
        <w:t xml:space="preserve"> </w:t>
      </w:r>
      <w:r w:rsidRPr="004F34FA">
        <w:t xml:space="preserve">Perkančioji organizacija, norėdama priimti sprendimą sudaryti pirkimo sutartį, pagal pirkimo dokumentuose nustatytus vertinimo kriterijus ir tvarką nedelsdama įvertina pateiktus dalyvių pasiūlymus, nustato pasiūlymų eilę (išskyrus atvejus, kai pasiūlymą pateikia tik vienas tiekėjas) ir laimėjusį pasiūlymą. Pasiūlymų eilė nustatoma kainų didėjimo tvarka. Tais atvejais, kai keli pasiūlymai pateikiami vienodomis kainomis, sudarant pasiūlymų eilę pirmesnis į šią eilę įrašomas tiekėjas, kurio pasiūlymas elektroninėmis priemonėmis pateiktas anksčiausiai. </w:t>
      </w:r>
    </w:p>
    <w:p w14:paraId="344F12AF" w14:textId="17F2862D" w:rsidR="0051497B" w:rsidRPr="004F34FA" w:rsidRDefault="0051497B" w:rsidP="00B36B9A">
      <w:pPr>
        <w:ind w:firstLine="567"/>
        <w:jc w:val="both"/>
        <w:rPr>
          <w:i/>
        </w:rPr>
      </w:pPr>
      <w:r w:rsidRPr="004F34FA">
        <w:t>1</w:t>
      </w:r>
      <w:r w:rsidR="00B36B9A" w:rsidRPr="004F34FA">
        <w:t>2</w:t>
      </w:r>
      <w:r w:rsidRPr="004F34FA">
        <w:t xml:space="preserve">.2. </w:t>
      </w:r>
      <w:r w:rsidRPr="004F34FA">
        <w:rPr>
          <w:color w:val="000000"/>
        </w:rPr>
        <w:t xml:space="preserve">Perkančioji organizacija suinteresuotiems dalyviams ne vėliau kaip per </w:t>
      </w:r>
      <w:r w:rsidR="0097772E" w:rsidRPr="004F34FA">
        <w:rPr>
          <w:color w:val="000000"/>
        </w:rPr>
        <w:t>3</w:t>
      </w:r>
      <w:r w:rsidRPr="004F34FA">
        <w:rPr>
          <w:color w:val="000000"/>
        </w:rPr>
        <w:t xml:space="preserve"> darbo dienas raštu praneša apie priimtą sprendimą nustatyti laimėjusį pasiūlymą, dėl kurio bus sudaroma pirkimo sutartis, pateikia Įstatymo 47 straipsnio </w:t>
      </w:r>
      <w:r w:rsidR="0097772E" w:rsidRPr="004F34FA">
        <w:rPr>
          <w:color w:val="000000"/>
        </w:rPr>
        <w:t>1</w:t>
      </w:r>
      <w:r w:rsidRPr="004F34FA">
        <w:rPr>
          <w:color w:val="000000"/>
        </w:rPr>
        <w:t xml:space="preserve"> dalyje nurodytos atitinkamos informacijos, kuri dar nebuvo pateikta pirkimo procedūros metu, santrauką, nurodo nustatytą pasiūlymų eilę, laimėjusį pasiūlymą, pirkimo sutarties sudarymo atidėjimo terminą. Perkančioji organizacija taip pat turi nurodyti priežastis, dėl kurių buvo priimtas sprendimas nesudaryti pirkimo sutarties arba pradėti pirkimą iš naujo.</w:t>
      </w:r>
    </w:p>
    <w:p w14:paraId="281299B2" w14:textId="50041126" w:rsidR="00F16195" w:rsidRPr="004F34FA" w:rsidRDefault="0051497B" w:rsidP="00B36B9A">
      <w:pPr>
        <w:ind w:firstLine="567"/>
        <w:jc w:val="both"/>
      </w:pPr>
      <w:r w:rsidRPr="004F34FA">
        <w:t>1</w:t>
      </w:r>
      <w:r w:rsidR="00B36B9A" w:rsidRPr="004F34FA">
        <w:t>2</w:t>
      </w:r>
      <w:r w:rsidRPr="004F34FA">
        <w:t xml:space="preserve">.3. </w:t>
      </w:r>
      <w:r w:rsidR="00F16195" w:rsidRPr="004F34FA">
        <w:t>Suinteresuoti dalyviai nuo perkančiosios organizacijos pranešimo apie sprendimą nustatyti laimėjusį pasiūlymą pateikimo dalyviams dienos iki atidėjimo termino pabaigos gali prašyti perkančiosios organizacijos pateikti laimėjusį pasiūlymą. Tokiu atveju šio įstatymo 62 straipsnio 1 dalyje nustatytas terminas ir atidėjimo terminas pratęsiami nuo suinteresuoto dalyvio prašymo pateikti laimėjusį pasiūlymą pateikimo perkančiajai organizacijai dienos, iki suinteresuotam dalyviui bus pateiktas minėtas pasiūlymas.</w:t>
      </w:r>
    </w:p>
    <w:p w14:paraId="588CA534" w14:textId="281D0C63" w:rsidR="0051497B" w:rsidRPr="004F34FA" w:rsidRDefault="00F16195" w:rsidP="00B36B9A">
      <w:pPr>
        <w:ind w:firstLine="567"/>
        <w:jc w:val="both"/>
        <w:rPr>
          <w:i/>
        </w:rPr>
      </w:pPr>
      <w:r w:rsidRPr="004F34FA">
        <w:t xml:space="preserve">12.4. </w:t>
      </w:r>
      <w:r w:rsidR="0051497B" w:rsidRPr="004F34FA">
        <w:t xml:space="preserve">Pirkimo sutartis sudaroma nedelsiant, bet ne anksčiau negu pasibaigė pirkimo sutarties sudarymo atidėjimo terminas, </w:t>
      </w:r>
      <w:r w:rsidR="0051497B" w:rsidRPr="004F34FA">
        <w:rPr>
          <w:rFonts w:eastAsia="Lucida Sans Unicode"/>
        </w:rPr>
        <w:t xml:space="preserve">kuris negali būti trumpesnis kaip </w:t>
      </w:r>
      <w:r w:rsidR="003A5E9E" w:rsidRPr="004F34FA">
        <w:rPr>
          <w:rFonts w:eastAsia="Lucida Sans Unicode"/>
        </w:rPr>
        <w:t>5 darbo dienos</w:t>
      </w:r>
      <w:r w:rsidR="0051497B" w:rsidRPr="004F34FA">
        <w:t xml:space="preserve">. Atidėjimo terminas gali būti netaikomas, kai vienintelis suinteresuotas dalyvis yra tas, su kuriuo sudaroma pirkimo sutartis. </w:t>
      </w:r>
    </w:p>
    <w:p w14:paraId="63802F31" w14:textId="75F890CE" w:rsidR="00A21E7E" w:rsidRPr="004F34FA" w:rsidRDefault="0051497B" w:rsidP="00775C41">
      <w:pPr>
        <w:pStyle w:val="Default"/>
        <w:ind w:firstLine="567"/>
        <w:jc w:val="both"/>
        <w:rPr>
          <w:rFonts w:ascii="Times New Roman" w:hAnsi="Times New Roman" w:cs="Times New Roman"/>
          <w:lang w:eastAsia="en-US"/>
        </w:rPr>
      </w:pPr>
      <w:r w:rsidRPr="004F34FA">
        <w:rPr>
          <w:rFonts w:ascii="Times New Roman" w:hAnsi="Times New Roman" w:cs="Times New Roman"/>
        </w:rPr>
        <w:t>1</w:t>
      </w:r>
      <w:r w:rsidR="00B36B9A" w:rsidRPr="004F34FA">
        <w:rPr>
          <w:rFonts w:ascii="Times New Roman" w:hAnsi="Times New Roman" w:cs="Times New Roman"/>
        </w:rPr>
        <w:t>2</w:t>
      </w:r>
      <w:r w:rsidRPr="004F34FA">
        <w:rPr>
          <w:rFonts w:ascii="Times New Roman" w:hAnsi="Times New Roman" w:cs="Times New Roman"/>
        </w:rPr>
        <w:t>.</w:t>
      </w:r>
      <w:r w:rsidR="00F16195" w:rsidRPr="004F34FA">
        <w:rPr>
          <w:rFonts w:ascii="Times New Roman" w:hAnsi="Times New Roman" w:cs="Times New Roman"/>
        </w:rPr>
        <w:t>5</w:t>
      </w:r>
      <w:r w:rsidRPr="004F34FA">
        <w:rPr>
          <w:rFonts w:ascii="Times New Roman" w:hAnsi="Times New Roman" w:cs="Times New Roman"/>
        </w:rPr>
        <w:t>. Perkančioji organizacija sudaryti pirkimo sutartį siūlo tam dalyviui, kurio pasiūlymas pripažintas laimėjusiu</w:t>
      </w:r>
      <w:r w:rsidR="00775C41" w:rsidRPr="004F34FA">
        <w:rPr>
          <w:rFonts w:ascii="Times New Roman" w:hAnsi="Times New Roman" w:cs="Times New Roman"/>
        </w:rPr>
        <w:t xml:space="preserve">. </w:t>
      </w:r>
      <w:r w:rsidRPr="004F34FA">
        <w:rPr>
          <w:rFonts w:ascii="Times New Roman" w:hAnsi="Times New Roman" w:cs="Times New Roman"/>
        </w:rPr>
        <w:t>Dalyvis sudaryti pirkimo sutarties kviečiamas CVP IS priemonėmis ir jam nurodomas laikas, iki kada reikia atvykti sudaryti pirkimo sutartį. Laimėjęs dalyvis privalo pasirašyti pirkimo sutartį per perkančiosios organizacijos nurodytą terminą. Pirkimo sutarčiai pasirašyti laikas gali būti nustatomas atskiru pranešimu arba nurodomas pranešime apie priimtą sprendimą sudaryti pirkimo sutartį.</w:t>
      </w:r>
      <w:r w:rsidR="00A21E7E" w:rsidRPr="004F34FA">
        <w:rPr>
          <w:rFonts w:ascii="Times New Roman" w:hAnsi="Times New Roman" w:cs="Times New Roman"/>
        </w:rPr>
        <w:t xml:space="preserve"> </w:t>
      </w:r>
    </w:p>
    <w:p w14:paraId="7D246BBA" w14:textId="10F2F48D" w:rsidR="0051497B" w:rsidRPr="004F34FA" w:rsidRDefault="0051497B" w:rsidP="00B36B9A">
      <w:pPr>
        <w:ind w:firstLine="567"/>
        <w:jc w:val="both"/>
      </w:pPr>
      <w:r w:rsidRPr="004F34FA">
        <w:t>1</w:t>
      </w:r>
      <w:r w:rsidR="00B36B9A" w:rsidRPr="004F34FA">
        <w:t>2</w:t>
      </w:r>
      <w:r w:rsidRPr="004F34FA">
        <w:t>.</w:t>
      </w:r>
      <w:r w:rsidR="00166CDD" w:rsidRPr="004F34FA">
        <w:t>6</w:t>
      </w:r>
      <w:r w:rsidRPr="004F34FA">
        <w:t>. Jeigu dalyvis, kuriam buvo pasiūlyta sudaryti pirkimo sutartį, raštu atsisako ją sudaryti arba jeigu iki perkančiosios organizacijos nurodyto laiko neatvyksta sudaryti pirkimo sutarties ar atsisako sudaryti pirkimo sutartį pirkimo dokumentuose nustatytomis sąlygomis, laikoma, kad jis atsisakė sudaryti pirkimo sutartį. Tuo atveju perkančioji organizacija siūlo sudaryti sutartį dalyviui, kurio pasiūlymas pagal nustatytą pasiūlymų eilę yra pirmas po dalyvio, atsisakiusio sudaryti pirkimo sutartį.</w:t>
      </w:r>
    </w:p>
    <w:p w14:paraId="7945B3C1" w14:textId="77777777" w:rsidR="00991F5C" w:rsidRPr="004F34FA" w:rsidRDefault="00991F5C">
      <w:pPr>
        <w:jc w:val="both"/>
      </w:pPr>
    </w:p>
    <w:p w14:paraId="19EF7092" w14:textId="17C2C9BA" w:rsidR="00991F5C" w:rsidRPr="004F34FA" w:rsidRDefault="00E26082">
      <w:pPr>
        <w:jc w:val="center"/>
        <w:rPr>
          <w:rFonts w:eastAsia="Calibri"/>
          <w:b/>
        </w:rPr>
      </w:pPr>
      <w:r w:rsidRPr="004F34FA">
        <w:rPr>
          <w:rFonts w:eastAsia="Calibri"/>
          <w:b/>
        </w:rPr>
        <w:t>13</w:t>
      </w:r>
      <w:r w:rsidR="004B484E" w:rsidRPr="004F34FA">
        <w:rPr>
          <w:rFonts w:eastAsia="Calibri"/>
          <w:b/>
        </w:rPr>
        <w:t>. </w:t>
      </w:r>
      <w:r w:rsidR="0051497B" w:rsidRPr="004F34FA">
        <w:rPr>
          <w:rFonts w:eastAsia="Calibri"/>
          <w:b/>
        </w:rPr>
        <w:t xml:space="preserve">GINČŲ </w:t>
      </w:r>
      <w:r w:rsidR="00D72586" w:rsidRPr="004F34FA">
        <w:rPr>
          <w:rFonts w:eastAsia="Calibri"/>
          <w:b/>
        </w:rPr>
        <w:t xml:space="preserve">IR PRETENZIJŲ </w:t>
      </w:r>
      <w:r w:rsidR="0051497B" w:rsidRPr="004F34FA">
        <w:rPr>
          <w:rFonts w:eastAsia="Calibri"/>
          <w:b/>
        </w:rPr>
        <w:t>NAGRINĖJIMO TVARKA</w:t>
      </w:r>
    </w:p>
    <w:p w14:paraId="11BE6350" w14:textId="77777777" w:rsidR="00134050" w:rsidRPr="004F34FA" w:rsidRDefault="00134050">
      <w:pPr>
        <w:jc w:val="center"/>
      </w:pPr>
    </w:p>
    <w:p w14:paraId="4FF4B879" w14:textId="4E9E6F0D" w:rsidR="0051497B" w:rsidRPr="004F34FA" w:rsidRDefault="0051497B" w:rsidP="0051497B">
      <w:pPr>
        <w:tabs>
          <w:tab w:val="left" w:pos="567"/>
          <w:tab w:val="left" w:pos="1260"/>
        </w:tabs>
        <w:ind w:firstLine="567"/>
        <w:jc w:val="both"/>
      </w:pPr>
      <w:r w:rsidRPr="004F34FA">
        <w:rPr>
          <w:lang w:eastAsia="ar-SA"/>
        </w:rPr>
        <w:t>1</w:t>
      </w:r>
      <w:r w:rsidR="00E26082" w:rsidRPr="004F34FA">
        <w:rPr>
          <w:lang w:eastAsia="ar-SA"/>
        </w:rPr>
        <w:t>3</w:t>
      </w:r>
      <w:r w:rsidRPr="004F34FA">
        <w:rPr>
          <w:lang w:eastAsia="ar-SA"/>
        </w:rPr>
        <w:t xml:space="preserve">.1. </w:t>
      </w:r>
      <w:r w:rsidRPr="004F34FA">
        <w:t>Ginčai tarp perkančiosios organizacijos ir tiekėjų nagrinėjami Įstatymo IV skyriuje nustatyta tvarka.</w:t>
      </w:r>
    </w:p>
    <w:p w14:paraId="7A55CD93" w14:textId="282DA5F0" w:rsidR="0051497B" w:rsidRPr="004F34FA" w:rsidRDefault="0051497B" w:rsidP="0051497B">
      <w:pPr>
        <w:ind w:firstLine="567"/>
        <w:jc w:val="both"/>
      </w:pPr>
      <w:r w:rsidRPr="004F34FA">
        <w:t>1</w:t>
      </w:r>
      <w:r w:rsidR="00E26082" w:rsidRPr="004F34FA">
        <w:t>3</w:t>
      </w:r>
      <w:r w:rsidRPr="004F34FA">
        <w:t>.2. Tiekėjas, kuris mano, kad perkančioji organizacija nesilaikė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14:paraId="48BC7584" w14:textId="13C2405E" w:rsidR="0051497B" w:rsidRPr="004F34FA" w:rsidRDefault="0051497B" w:rsidP="0051497B">
      <w:pPr>
        <w:ind w:firstLine="567"/>
        <w:jc w:val="both"/>
      </w:pPr>
      <w:r w:rsidRPr="004F34FA">
        <w:t>1</w:t>
      </w:r>
      <w:r w:rsidR="00E26082" w:rsidRPr="004F34FA">
        <w:t>3</w:t>
      </w:r>
      <w:r w:rsidRPr="004F34FA">
        <w:t>.3. Perkančioji organizacija nagrinėja tik tas tiekėjų pretenzijas, kurios gautos iki pirkimo sutarties sudarymo.</w:t>
      </w:r>
    </w:p>
    <w:p w14:paraId="00F51F33" w14:textId="1915A0D6" w:rsidR="0051497B" w:rsidRPr="004F34FA" w:rsidRDefault="0051497B" w:rsidP="0051497B">
      <w:pPr>
        <w:ind w:firstLine="567"/>
        <w:jc w:val="both"/>
      </w:pPr>
      <w:r w:rsidRPr="004F34FA">
        <w:t>1</w:t>
      </w:r>
      <w:r w:rsidR="00E26082" w:rsidRPr="004F34FA">
        <w:t>3</w:t>
      </w:r>
      <w:r w:rsidRPr="004F34FA">
        <w:t>.4. Perkančioji organizacija, gavusi tiekėjo pretenziją, sustabdo pirkimo procedūras, kol ši pretenzija bus išnagrinėta ir priimtas sprendimas.</w:t>
      </w:r>
    </w:p>
    <w:p w14:paraId="56BA9DA0" w14:textId="2A779295" w:rsidR="0051497B" w:rsidRPr="004F34FA" w:rsidRDefault="0051497B" w:rsidP="0051497B">
      <w:pPr>
        <w:ind w:firstLine="567"/>
        <w:jc w:val="both"/>
      </w:pPr>
      <w:r w:rsidRPr="004F34FA">
        <w:t>1</w:t>
      </w:r>
      <w:r w:rsidR="00E26082" w:rsidRPr="004F34FA">
        <w:t>3</w:t>
      </w:r>
      <w:r w:rsidRPr="004F34FA">
        <w:t xml:space="preserve">.5. Perkančioji organizacija negali sudaryti pirkimo sutarties anksčiau negu po </w:t>
      </w:r>
      <w:r w:rsidR="003A5E9E" w:rsidRPr="004F34FA">
        <w:t xml:space="preserve">5 darbo </w:t>
      </w:r>
      <w:r w:rsidRPr="004F34FA">
        <w:t>dienų nuo rašytinio pranešimo apie jos priimtą sprendimą išsiuntimo pretenziją pateikusiam tiekėjui, suinteresuotiems kandidatams ir suinteresuotiems dalyviams dienos.</w:t>
      </w:r>
    </w:p>
    <w:p w14:paraId="503DE282" w14:textId="77777777" w:rsidR="00991F5C" w:rsidRPr="004F34FA" w:rsidRDefault="00991F5C">
      <w:pPr>
        <w:ind w:firstLine="720"/>
        <w:jc w:val="both"/>
      </w:pPr>
    </w:p>
    <w:p w14:paraId="64E33CB0" w14:textId="76D4E827" w:rsidR="00E26082" w:rsidRPr="004F34FA" w:rsidRDefault="00E26082" w:rsidP="00E26082">
      <w:pPr>
        <w:jc w:val="center"/>
        <w:rPr>
          <w:rFonts w:eastAsia="Calibri"/>
          <w:b/>
        </w:rPr>
      </w:pPr>
      <w:r w:rsidRPr="004F34FA">
        <w:rPr>
          <w:rFonts w:eastAsia="Calibri"/>
          <w:b/>
        </w:rPr>
        <w:t xml:space="preserve">14. </w:t>
      </w:r>
      <w:r w:rsidRPr="004F34FA">
        <w:rPr>
          <w:b/>
        </w:rPr>
        <w:t>PAGRINDINĖS</w:t>
      </w:r>
      <w:r w:rsidRPr="004F34FA">
        <w:rPr>
          <w:rFonts w:eastAsia="Calibri"/>
          <w:b/>
        </w:rPr>
        <w:t xml:space="preserve"> SUTARTIES SĄLYGOS</w:t>
      </w:r>
    </w:p>
    <w:p w14:paraId="7C9C05EC" w14:textId="77777777" w:rsidR="00E26082" w:rsidRPr="004F34FA" w:rsidRDefault="00E26082" w:rsidP="00E26082">
      <w:pPr>
        <w:jc w:val="center"/>
      </w:pPr>
    </w:p>
    <w:p w14:paraId="089C34B6" w14:textId="3C69F5BB" w:rsidR="00E26082" w:rsidRPr="004F34FA" w:rsidRDefault="00E26082" w:rsidP="00E26082">
      <w:pPr>
        <w:ind w:firstLine="567"/>
        <w:jc w:val="both"/>
        <w:rPr>
          <w:i/>
          <w:spacing w:val="-4"/>
        </w:rPr>
      </w:pPr>
      <w:r w:rsidRPr="004F34FA">
        <w:t xml:space="preserve">14.1. </w:t>
      </w:r>
      <w:r w:rsidRPr="004F34FA">
        <w:rPr>
          <w:bCs/>
          <w:iCs/>
        </w:rPr>
        <w:t>Prekių</w:t>
      </w:r>
      <w:r w:rsidRPr="004F34FA">
        <w:rPr>
          <w:bCs/>
          <w:i/>
          <w:iCs/>
        </w:rPr>
        <w:t xml:space="preserve"> </w:t>
      </w:r>
      <w:r w:rsidRPr="004F34FA">
        <w:rPr>
          <w:bCs/>
          <w:iCs/>
        </w:rPr>
        <w:t xml:space="preserve">viešojo pirkimo-pardavimo sutarties pagrindinės sąlygos </w:t>
      </w:r>
      <w:r w:rsidRPr="004F34FA">
        <w:t xml:space="preserve"> pateikiamos pirkimo dokumentų 4 priede „Sutarties projektas“. </w:t>
      </w:r>
    </w:p>
    <w:p w14:paraId="6B9ED4E6" w14:textId="77777777" w:rsidR="00E26082" w:rsidRPr="004F34FA" w:rsidRDefault="00E26082" w:rsidP="00E26082"/>
    <w:p w14:paraId="307D08CF" w14:textId="77777777" w:rsidR="00FB47A7" w:rsidRPr="004F34FA" w:rsidRDefault="00FB47A7" w:rsidP="00801D59">
      <w:pPr>
        <w:ind w:firstLine="567"/>
        <w:jc w:val="both"/>
      </w:pPr>
    </w:p>
    <w:p w14:paraId="05C75B4A" w14:textId="77777777" w:rsidR="00085E61" w:rsidRPr="004F34FA" w:rsidRDefault="00085E61" w:rsidP="00582C3B">
      <w:pPr>
        <w:ind w:firstLine="567"/>
        <w:jc w:val="both"/>
      </w:pPr>
    </w:p>
    <w:p w14:paraId="47C7B8F4" w14:textId="77777777" w:rsidR="00FB47A7" w:rsidRPr="004F34FA" w:rsidRDefault="00FB47A7" w:rsidP="00582C3B">
      <w:pPr>
        <w:ind w:firstLine="567"/>
        <w:jc w:val="both"/>
      </w:pPr>
    </w:p>
    <w:p w14:paraId="540F349E" w14:textId="77777777" w:rsidR="00961230" w:rsidRPr="004F34FA" w:rsidRDefault="00961230" w:rsidP="00961230">
      <w:pPr>
        <w:jc w:val="center"/>
        <w:rPr>
          <w:i/>
        </w:rPr>
      </w:pPr>
      <w:r w:rsidRPr="004F34FA">
        <w:rPr>
          <w:i/>
        </w:rPr>
        <w:t>____________________</w:t>
      </w:r>
    </w:p>
    <w:p w14:paraId="66627247" w14:textId="77777777" w:rsidR="00FB47A7" w:rsidRPr="004F34FA" w:rsidRDefault="00FB47A7" w:rsidP="00961230">
      <w:pPr>
        <w:jc w:val="center"/>
        <w:rPr>
          <w:i/>
        </w:rPr>
      </w:pPr>
    </w:p>
    <w:p w14:paraId="69C708AC" w14:textId="59E5CA20" w:rsidR="00D2437F" w:rsidRPr="004F34FA" w:rsidRDefault="00D2437F">
      <w:r w:rsidRPr="004F34FA">
        <w:br w:type="page"/>
      </w:r>
    </w:p>
    <w:p w14:paraId="7921E1C2" w14:textId="6A1BBA32" w:rsidR="00A2617F" w:rsidRPr="004F34FA" w:rsidRDefault="00A2617F" w:rsidP="00A2617F">
      <w:pPr>
        <w:jc w:val="right"/>
        <w:rPr>
          <w:bCs/>
        </w:rPr>
      </w:pPr>
      <w:bookmarkStart w:id="16" w:name="_Hlk204683373"/>
      <w:r w:rsidRPr="004F34FA">
        <w:rPr>
          <w:bCs/>
        </w:rPr>
        <w:t>Pirkimo dokumentų 1 priedas</w:t>
      </w:r>
    </w:p>
    <w:p w14:paraId="56677B11" w14:textId="77777777" w:rsidR="00E51CF2" w:rsidRPr="004F34FA" w:rsidRDefault="00E51CF2" w:rsidP="00A2617F">
      <w:pPr>
        <w:jc w:val="right"/>
        <w:rPr>
          <w:bCs/>
        </w:rPr>
      </w:pPr>
    </w:p>
    <w:p w14:paraId="02B76581" w14:textId="77777777" w:rsidR="00E51CF2" w:rsidRPr="004F34FA" w:rsidRDefault="00E51CF2" w:rsidP="00E51CF2">
      <w:pPr>
        <w:ind w:firstLine="851"/>
        <w:jc w:val="both"/>
        <w:rPr>
          <w:bCs/>
        </w:rPr>
      </w:pPr>
    </w:p>
    <w:p w14:paraId="16AD709D" w14:textId="77777777" w:rsidR="00E51CF2" w:rsidRPr="004F34FA" w:rsidRDefault="00E51CF2" w:rsidP="00E51CF2">
      <w:pPr>
        <w:ind w:firstLine="851"/>
        <w:jc w:val="both"/>
        <w:rPr>
          <w:bCs/>
        </w:rPr>
      </w:pPr>
    </w:p>
    <w:p w14:paraId="444EF7E8" w14:textId="0891A649" w:rsidR="00E51CF2" w:rsidRPr="004F34FA" w:rsidRDefault="0099162F" w:rsidP="0099162F">
      <w:pPr>
        <w:jc w:val="center"/>
        <w:rPr>
          <w:b/>
        </w:rPr>
      </w:pPr>
      <w:r w:rsidRPr="004F34FA">
        <w:rPr>
          <w:b/>
        </w:rPr>
        <w:t>PASIŪLYMO FORMA</w:t>
      </w:r>
    </w:p>
    <w:p w14:paraId="41E54630" w14:textId="77777777" w:rsidR="00E51CF2" w:rsidRPr="004F34FA" w:rsidRDefault="00E51CF2" w:rsidP="00E51CF2">
      <w:pPr>
        <w:ind w:firstLine="851"/>
        <w:jc w:val="both"/>
        <w:rPr>
          <w:bCs/>
        </w:rPr>
      </w:pPr>
    </w:p>
    <w:p w14:paraId="2585980C" w14:textId="77777777" w:rsidR="00E51CF2" w:rsidRPr="004F34FA" w:rsidRDefault="00E51CF2" w:rsidP="00E51CF2">
      <w:pPr>
        <w:ind w:firstLine="851"/>
        <w:jc w:val="both"/>
        <w:rPr>
          <w:bCs/>
        </w:rPr>
      </w:pPr>
    </w:p>
    <w:p w14:paraId="4BFD87BE" w14:textId="5A25CA7B" w:rsidR="00E51CF2" w:rsidRPr="004F34FA" w:rsidRDefault="00E51CF2" w:rsidP="00E51CF2">
      <w:pPr>
        <w:ind w:firstLine="851"/>
        <w:jc w:val="both"/>
        <w:rPr>
          <w:bCs/>
        </w:rPr>
      </w:pPr>
      <w:r w:rsidRPr="004F34FA">
        <w:rPr>
          <w:bCs/>
        </w:rPr>
        <w:t>Pasiūlymo forma pateikiam</w:t>
      </w:r>
      <w:r w:rsidR="00D3314B" w:rsidRPr="004F34FA">
        <w:rPr>
          <w:bCs/>
        </w:rPr>
        <w:t>a</w:t>
      </w:r>
      <w:r w:rsidRPr="004F34FA">
        <w:rPr>
          <w:bCs/>
        </w:rPr>
        <w:t xml:space="preserve"> atskiru dokumentu – 1 priedas Pasiūlymo forma</w:t>
      </w:r>
    </w:p>
    <w:p w14:paraId="4B3041DA" w14:textId="77777777" w:rsidR="0099162F" w:rsidRPr="004F34FA" w:rsidRDefault="0099162F" w:rsidP="00E51CF2">
      <w:pPr>
        <w:ind w:firstLine="851"/>
        <w:jc w:val="both"/>
        <w:rPr>
          <w:bCs/>
        </w:rPr>
      </w:pPr>
    </w:p>
    <w:p w14:paraId="63CB29B9" w14:textId="77777777" w:rsidR="0099162F" w:rsidRPr="004F34FA" w:rsidRDefault="0099162F" w:rsidP="00E51CF2">
      <w:pPr>
        <w:ind w:firstLine="851"/>
        <w:jc w:val="both"/>
        <w:rPr>
          <w:bCs/>
        </w:rPr>
      </w:pPr>
    </w:p>
    <w:p w14:paraId="72EF5645" w14:textId="77777777" w:rsidR="0099162F" w:rsidRPr="004F34FA" w:rsidRDefault="0099162F" w:rsidP="00E51CF2">
      <w:pPr>
        <w:ind w:firstLine="851"/>
        <w:jc w:val="both"/>
        <w:rPr>
          <w:bCs/>
        </w:rPr>
      </w:pPr>
    </w:p>
    <w:p w14:paraId="5E13A526" w14:textId="77777777" w:rsidR="0099162F" w:rsidRPr="004F34FA" w:rsidRDefault="0099162F" w:rsidP="0099162F">
      <w:pPr>
        <w:rPr>
          <w:kern w:val="2"/>
        </w:rPr>
      </w:pPr>
    </w:p>
    <w:p w14:paraId="32B394C6" w14:textId="77777777" w:rsidR="0099162F" w:rsidRPr="004F34FA" w:rsidRDefault="0099162F" w:rsidP="0099162F">
      <w:pPr>
        <w:jc w:val="center"/>
      </w:pPr>
      <w:r w:rsidRPr="004F34FA">
        <w:t>_________________</w:t>
      </w:r>
    </w:p>
    <w:p w14:paraId="2E5F2DF9" w14:textId="77777777" w:rsidR="0099162F" w:rsidRPr="004F34FA" w:rsidRDefault="0099162F" w:rsidP="0099162F"/>
    <w:p w14:paraId="040F67F4" w14:textId="77777777" w:rsidR="0099162F" w:rsidRPr="004F34FA" w:rsidRDefault="0099162F" w:rsidP="00E51CF2">
      <w:pPr>
        <w:ind w:firstLine="851"/>
        <w:jc w:val="both"/>
        <w:rPr>
          <w:bCs/>
        </w:rPr>
      </w:pPr>
    </w:p>
    <w:p w14:paraId="36C46C32" w14:textId="1126C21A" w:rsidR="00E51CF2" w:rsidRPr="004F34FA" w:rsidRDefault="00E51CF2">
      <w:pPr>
        <w:autoSpaceDN w:val="0"/>
        <w:textAlignment w:val="baseline"/>
        <w:rPr>
          <w:b/>
        </w:rPr>
      </w:pPr>
      <w:r w:rsidRPr="004F34FA">
        <w:rPr>
          <w:b/>
        </w:rPr>
        <w:br w:type="page"/>
      </w:r>
    </w:p>
    <w:p w14:paraId="53FCA1AE" w14:textId="3C8CDF70" w:rsidR="00C531DD" w:rsidRPr="004F34FA" w:rsidRDefault="00AD79B8" w:rsidP="00AD79B8">
      <w:pPr>
        <w:ind w:firstLine="720"/>
        <w:jc w:val="right"/>
      </w:pPr>
      <w:bookmarkStart w:id="17" w:name="_Hlk204683944"/>
      <w:bookmarkEnd w:id="16"/>
      <w:r w:rsidRPr="004F34FA">
        <w:t>Pirkimo dokumentų 2 priedas</w:t>
      </w:r>
    </w:p>
    <w:p w14:paraId="0364A3F5" w14:textId="77777777" w:rsidR="00AD79B8" w:rsidRPr="004F34FA" w:rsidRDefault="00AD79B8" w:rsidP="00AD79B8">
      <w:pPr>
        <w:ind w:firstLine="720"/>
        <w:jc w:val="right"/>
      </w:pPr>
    </w:p>
    <w:bookmarkEnd w:id="17"/>
    <w:p w14:paraId="0EBE4496" w14:textId="77777777" w:rsidR="00AD79B8" w:rsidRPr="004F34FA" w:rsidRDefault="00AD79B8" w:rsidP="00AD79B8">
      <w:pPr>
        <w:ind w:firstLine="720"/>
        <w:jc w:val="center"/>
        <w:rPr>
          <w:b/>
        </w:rPr>
      </w:pPr>
    </w:p>
    <w:p w14:paraId="34FE6DEB" w14:textId="77777777" w:rsidR="00D3314B" w:rsidRPr="004F34FA" w:rsidRDefault="00D3314B" w:rsidP="00AD79B8">
      <w:pPr>
        <w:ind w:firstLine="720"/>
        <w:jc w:val="center"/>
        <w:rPr>
          <w:b/>
        </w:rPr>
      </w:pPr>
    </w:p>
    <w:p w14:paraId="640B62C0" w14:textId="44F07E0D" w:rsidR="00D3314B" w:rsidRPr="004F34FA" w:rsidRDefault="0099162F" w:rsidP="00AD79B8">
      <w:pPr>
        <w:ind w:firstLine="720"/>
        <w:jc w:val="center"/>
        <w:rPr>
          <w:b/>
        </w:rPr>
      </w:pPr>
      <w:r w:rsidRPr="004F34FA">
        <w:rPr>
          <w:b/>
        </w:rPr>
        <w:t>TECHNINĖ SPECIFIKACIJA</w:t>
      </w:r>
    </w:p>
    <w:p w14:paraId="3E506C0A" w14:textId="77777777" w:rsidR="00D3314B" w:rsidRPr="004F34FA" w:rsidRDefault="00D3314B" w:rsidP="00AD79B8">
      <w:pPr>
        <w:ind w:firstLine="720"/>
        <w:jc w:val="center"/>
        <w:rPr>
          <w:b/>
        </w:rPr>
      </w:pPr>
    </w:p>
    <w:p w14:paraId="5241F7DB" w14:textId="0C50A146" w:rsidR="00D3314B" w:rsidRPr="004F34FA" w:rsidRDefault="00D3314B" w:rsidP="00D3314B">
      <w:pPr>
        <w:ind w:firstLine="851"/>
        <w:jc w:val="both"/>
        <w:rPr>
          <w:bCs/>
        </w:rPr>
      </w:pPr>
      <w:r w:rsidRPr="004F34FA">
        <w:rPr>
          <w:bCs/>
        </w:rPr>
        <w:t>Techninė specifikacija</w:t>
      </w:r>
      <w:r w:rsidRPr="004F34FA">
        <w:rPr>
          <w:b/>
        </w:rPr>
        <w:t xml:space="preserve"> </w:t>
      </w:r>
      <w:r w:rsidRPr="004F34FA">
        <w:rPr>
          <w:bCs/>
        </w:rPr>
        <w:t>pateikiame atskiru dokumentu – 2 priedas Techninė specifikacija</w:t>
      </w:r>
    </w:p>
    <w:p w14:paraId="39A93A13" w14:textId="47CE6E31" w:rsidR="00AD79B8" w:rsidRPr="004F34FA" w:rsidRDefault="00AD79B8" w:rsidP="00AD79B8">
      <w:pPr>
        <w:ind w:firstLine="720"/>
        <w:jc w:val="center"/>
        <w:rPr>
          <w:b/>
        </w:rPr>
      </w:pPr>
    </w:p>
    <w:p w14:paraId="42325831" w14:textId="77777777" w:rsidR="0099162F" w:rsidRPr="004F34FA" w:rsidRDefault="0099162F" w:rsidP="00AD79B8">
      <w:pPr>
        <w:ind w:firstLine="720"/>
        <w:jc w:val="center"/>
        <w:rPr>
          <w:b/>
        </w:rPr>
      </w:pPr>
    </w:p>
    <w:p w14:paraId="3ABC6738" w14:textId="77777777" w:rsidR="0099162F" w:rsidRPr="004F34FA" w:rsidRDefault="0099162F" w:rsidP="00AD79B8">
      <w:pPr>
        <w:ind w:firstLine="720"/>
        <w:jc w:val="center"/>
        <w:rPr>
          <w:b/>
        </w:rPr>
      </w:pPr>
    </w:p>
    <w:p w14:paraId="06C8D6F0" w14:textId="77777777" w:rsidR="0099162F" w:rsidRPr="004F34FA" w:rsidRDefault="0099162F" w:rsidP="0099162F">
      <w:pPr>
        <w:rPr>
          <w:kern w:val="2"/>
        </w:rPr>
      </w:pPr>
    </w:p>
    <w:p w14:paraId="61EA66CA" w14:textId="77777777" w:rsidR="0099162F" w:rsidRPr="004F34FA" w:rsidRDefault="0099162F" w:rsidP="0099162F">
      <w:pPr>
        <w:jc w:val="center"/>
      </w:pPr>
      <w:r w:rsidRPr="004F34FA">
        <w:t>_________________</w:t>
      </w:r>
    </w:p>
    <w:p w14:paraId="787636A9" w14:textId="77777777" w:rsidR="0099162F" w:rsidRPr="004F34FA" w:rsidRDefault="0099162F" w:rsidP="0099162F"/>
    <w:p w14:paraId="2841FE63" w14:textId="77777777" w:rsidR="0099162F" w:rsidRPr="004F34FA" w:rsidRDefault="0099162F" w:rsidP="00AD79B8">
      <w:pPr>
        <w:ind w:firstLine="720"/>
        <w:jc w:val="center"/>
        <w:rPr>
          <w:b/>
        </w:rPr>
      </w:pPr>
    </w:p>
    <w:p w14:paraId="4FE1C505" w14:textId="6EF970D2" w:rsidR="00D3314B" w:rsidRPr="004F34FA" w:rsidRDefault="00D3314B">
      <w:pPr>
        <w:autoSpaceDN w:val="0"/>
        <w:textAlignment w:val="baseline"/>
        <w:rPr>
          <w:b/>
        </w:rPr>
      </w:pPr>
      <w:r w:rsidRPr="004F34FA">
        <w:rPr>
          <w:b/>
        </w:rPr>
        <w:br w:type="page"/>
      </w:r>
    </w:p>
    <w:p w14:paraId="08E1D78E" w14:textId="655B234E" w:rsidR="00AD79B8" w:rsidRPr="004F34FA" w:rsidRDefault="00AD79B8" w:rsidP="00D3314B">
      <w:pPr>
        <w:jc w:val="right"/>
      </w:pPr>
      <w:r w:rsidRPr="004F34FA">
        <w:t>Pirkimo dokumentų 3 priedas</w:t>
      </w:r>
    </w:p>
    <w:p w14:paraId="67AC2C98" w14:textId="77777777" w:rsidR="007A0CDC" w:rsidRPr="004F34FA" w:rsidRDefault="007A0CDC" w:rsidP="00141939">
      <w:pPr>
        <w:jc w:val="both"/>
      </w:pPr>
    </w:p>
    <w:p w14:paraId="5E4AF248" w14:textId="77777777" w:rsidR="00D3314B" w:rsidRPr="004F34FA" w:rsidRDefault="00D3314B" w:rsidP="00D3314B">
      <w:pPr>
        <w:jc w:val="center"/>
        <w:rPr>
          <w:b/>
          <w:bCs/>
          <w:color w:val="000000"/>
          <w:lang w:eastAsia="en-US"/>
        </w:rPr>
      </w:pPr>
    </w:p>
    <w:p w14:paraId="6254AC19" w14:textId="77777777" w:rsidR="00D3314B" w:rsidRPr="004F34FA" w:rsidRDefault="00D3314B" w:rsidP="00D3314B">
      <w:pPr>
        <w:jc w:val="center"/>
        <w:rPr>
          <w:b/>
          <w:bCs/>
          <w:color w:val="000000"/>
          <w:lang w:eastAsia="en-US"/>
        </w:rPr>
      </w:pPr>
    </w:p>
    <w:p w14:paraId="4D66822E" w14:textId="7C3D9A48" w:rsidR="00D3314B" w:rsidRPr="004F34FA" w:rsidRDefault="00D3314B" w:rsidP="00D3314B">
      <w:pPr>
        <w:jc w:val="center"/>
        <w:rPr>
          <w:b/>
          <w:bCs/>
          <w:color w:val="000000"/>
          <w:lang w:eastAsia="en-US"/>
        </w:rPr>
      </w:pPr>
      <w:r w:rsidRPr="004F34FA">
        <w:rPr>
          <w:b/>
          <w:bCs/>
          <w:color w:val="000000"/>
          <w:lang w:eastAsia="en-US"/>
        </w:rPr>
        <w:t>KVALIFIKACIJOS REIKALAVIMŲ ATITIKTIES DEKLARACIJA</w:t>
      </w:r>
    </w:p>
    <w:p w14:paraId="56D8DCDF" w14:textId="77777777" w:rsidR="00D3314B" w:rsidRPr="004F34FA" w:rsidRDefault="00D3314B" w:rsidP="00D3314B">
      <w:pPr>
        <w:jc w:val="center"/>
        <w:rPr>
          <w:color w:val="000000"/>
          <w:lang w:eastAsia="en-US"/>
        </w:rPr>
      </w:pPr>
    </w:p>
    <w:p w14:paraId="48CA8119" w14:textId="77777777" w:rsidR="00D3314B" w:rsidRPr="004F34FA" w:rsidRDefault="00D3314B" w:rsidP="00D3314B">
      <w:pPr>
        <w:jc w:val="center"/>
        <w:rPr>
          <w:color w:val="000000"/>
          <w:lang w:eastAsia="en-US"/>
        </w:rPr>
      </w:pPr>
    </w:p>
    <w:p w14:paraId="15ADA12E" w14:textId="77777777" w:rsidR="00D3314B" w:rsidRPr="004F34FA" w:rsidRDefault="00D3314B" w:rsidP="00D3314B">
      <w:pPr>
        <w:jc w:val="center"/>
        <w:rPr>
          <w:color w:val="000000"/>
          <w:lang w:eastAsia="en-US"/>
        </w:rPr>
      </w:pPr>
    </w:p>
    <w:p w14:paraId="13FD1823" w14:textId="313FBE17" w:rsidR="00D3314B" w:rsidRPr="004F34FA" w:rsidRDefault="00D3314B" w:rsidP="00D3314B">
      <w:pPr>
        <w:jc w:val="center"/>
        <w:rPr>
          <w:color w:val="000000"/>
          <w:lang w:eastAsia="en-US"/>
        </w:rPr>
      </w:pPr>
      <w:r w:rsidRPr="004F34FA">
        <w:rPr>
          <w:color w:val="000000"/>
          <w:lang w:eastAsia="en-US"/>
        </w:rPr>
        <w:t>Pateikiama atskiru dokumentu – 3 priedas Kvalifikacijos reikalavimų atitikties deklaracija</w:t>
      </w:r>
    </w:p>
    <w:p w14:paraId="4F3D024F" w14:textId="6F93B61A" w:rsidR="00D3314B" w:rsidRPr="004F34FA" w:rsidRDefault="00D3314B" w:rsidP="00D3314B">
      <w:pPr>
        <w:jc w:val="center"/>
        <w:rPr>
          <w:b/>
          <w:bCs/>
          <w:color w:val="000000"/>
          <w:lang w:eastAsia="en-US"/>
        </w:rPr>
      </w:pPr>
    </w:p>
    <w:p w14:paraId="1F63F3DA" w14:textId="709D097B" w:rsidR="007A0CDC" w:rsidRPr="004F34FA" w:rsidRDefault="007A0CDC">
      <w:pPr>
        <w:rPr>
          <w:kern w:val="2"/>
        </w:rPr>
      </w:pPr>
    </w:p>
    <w:p w14:paraId="73021B25" w14:textId="77777777" w:rsidR="002E2E64" w:rsidRPr="004F34FA" w:rsidRDefault="002E2E64" w:rsidP="002E2E64">
      <w:pPr>
        <w:jc w:val="center"/>
      </w:pPr>
      <w:r w:rsidRPr="004F34FA">
        <w:t>_________________</w:t>
      </w:r>
    </w:p>
    <w:p w14:paraId="32D848A9" w14:textId="77777777" w:rsidR="002E2E64" w:rsidRPr="004F34FA" w:rsidRDefault="002E2E64" w:rsidP="002E2E64"/>
    <w:p w14:paraId="4D3DB5E2" w14:textId="1F90021D" w:rsidR="0099162F" w:rsidRPr="004F34FA" w:rsidRDefault="0099162F">
      <w:pPr>
        <w:autoSpaceDN w:val="0"/>
        <w:textAlignment w:val="baseline"/>
        <w:rPr>
          <w:b/>
        </w:rPr>
      </w:pPr>
      <w:r w:rsidRPr="004F34FA">
        <w:rPr>
          <w:b/>
        </w:rPr>
        <w:br w:type="page"/>
      </w:r>
    </w:p>
    <w:p w14:paraId="72ADDA17" w14:textId="4470C72B" w:rsidR="00AD79B8" w:rsidRPr="004F34FA" w:rsidRDefault="0099162F" w:rsidP="0099162F">
      <w:pPr>
        <w:jc w:val="right"/>
        <w:rPr>
          <w:bCs/>
        </w:rPr>
      </w:pPr>
      <w:r w:rsidRPr="004F34FA">
        <w:rPr>
          <w:bCs/>
        </w:rPr>
        <w:t xml:space="preserve">Pirkimo dokumentų 4 priedas </w:t>
      </w:r>
    </w:p>
    <w:p w14:paraId="2698BE07" w14:textId="77777777" w:rsidR="0099162F" w:rsidRPr="004F34FA" w:rsidRDefault="0099162F" w:rsidP="00AD79B8">
      <w:pPr>
        <w:jc w:val="center"/>
        <w:rPr>
          <w:b/>
        </w:rPr>
      </w:pPr>
    </w:p>
    <w:p w14:paraId="4ED09334" w14:textId="77777777" w:rsidR="0099162F" w:rsidRPr="004F34FA" w:rsidRDefault="0099162F" w:rsidP="00AD79B8">
      <w:pPr>
        <w:jc w:val="center"/>
        <w:rPr>
          <w:b/>
        </w:rPr>
      </w:pPr>
    </w:p>
    <w:p w14:paraId="0C0BC4F7" w14:textId="6A42D178" w:rsidR="0099162F" w:rsidRPr="004F34FA" w:rsidRDefault="0099162F" w:rsidP="00AD79B8">
      <w:pPr>
        <w:jc w:val="center"/>
        <w:rPr>
          <w:b/>
          <w:bCs/>
        </w:rPr>
      </w:pPr>
      <w:r w:rsidRPr="004F34FA">
        <w:rPr>
          <w:b/>
          <w:bCs/>
        </w:rPr>
        <w:t>SUTARTIES PROJEKTAS</w:t>
      </w:r>
    </w:p>
    <w:p w14:paraId="34A4BD69" w14:textId="77777777" w:rsidR="0099162F" w:rsidRPr="004F34FA" w:rsidRDefault="0099162F" w:rsidP="00AD79B8">
      <w:pPr>
        <w:jc w:val="center"/>
      </w:pPr>
    </w:p>
    <w:p w14:paraId="47975495" w14:textId="77777777" w:rsidR="0099162F" w:rsidRPr="004F34FA" w:rsidRDefault="0099162F" w:rsidP="00AD79B8">
      <w:pPr>
        <w:jc w:val="center"/>
      </w:pPr>
    </w:p>
    <w:p w14:paraId="48DB7B85" w14:textId="77777777" w:rsidR="0099162F" w:rsidRPr="004F34FA" w:rsidRDefault="0099162F" w:rsidP="00AD79B8">
      <w:pPr>
        <w:jc w:val="center"/>
      </w:pPr>
    </w:p>
    <w:p w14:paraId="264FCC5D" w14:textId="3FD0B306" w:rsidR="0099162F" w:rsidRPr="004F34FA" w:rsidRDefault="0099162F" w:rsidP="00AD79B8">
      <w:pPr>
        <w:jc w:val="center"/>
      </w:pPr>
      <w:r w:rsidRPr="004F34FA">
        <w:rPr>
          <w:color w:val="000000"/>
          <w:lang w:eastAsia="en-US"/>
        </w:rPr>
        <w:t xml:space="preserve">Pateikiama atskiru dokumentu – 4 priedas </w:t>
      </w:r>
      <w:r w:rsidRPr="004F34FA">
        <w:t>Sutarties projektas</w:t>
      </w:r>
    </w:p>
    <w:p w14:paraId="082D5CE7" w14:textId="77777777" w:rsidR="0099162F" w:rsidRPr="004F34FA" w:rsidRDefault="0099162F" w:rsidP="00AD79B8">
      <w:pPr>
        <w:jc w:val="center"/>
      </w:pPr>
    </w:p>
    <w:p w14:paraId="0F8DA9D7" w14:textId="77777777" w:rsidR="0099162F" w:rsidRPr="004F34FA" w:rsidRDefault="0099162F" w:rsidP="00AD79B8">
      <w:pPr>
        <w:jc w:val="center"/>
      </w:pPr>
    </w:p>
    <w:p w14:paraId="06FF2532" w14:textId="77777777" w:rsidR="0099162F" w:rsidRPr="004F34FA" w:rsidRDefault="0099162F" w:rsidP="00AD79B8">
      <w:pPr>
        <w:jc w:val="center"/>
      </w:pPr>
    </w:p>
    <w:p w14:paraId="4F66EE6E" w14:textId="77777777" w:rsidR="0099162F" w:rsidRPr="004F34FA" w:rsidRDefault="0099162F" w:rsidP="0099162F">
      <w:pPr>
        <w:rPr>
          <w:kern w:val="2"/>
        </w:rPr>
      </w:pPr>
    </w:p>
    <w:p w14:paraId="3AD5E115" w14:textId="77777777" w:rsidR="0099162F" w:rsidRPr="004F34FA" w:rsidRDefault="0099162F" w:rsidP="0099162F">
      <w:pPr>
        <w:jc w:val="center"/>
      </w:pPr>
      <w:r w:rsidRPr="004F34FA">
        <w:t>_________________</w:t>
      </w:r>
    </w:p>
    <w:p w14:paraId="3A28A46B" w14:textId="77777777" w:rsidR="0099162F" w:rsidRPr="004F34FA" w:rsidRDefault="0099162F" w:rsidP="0099162F"/>
    <w:p w14:paraId="6715EE61" w14:textId="00EA75B8" w:rsidR="008912DD" w:rsidRPr="004F34FA" w:rsidRDefault="008912DD">
      <w:pPr>
        <w:autoSpaceDN w:val="0"/>
        <w:textAlignment w:val="baseline"/>
        <w:rPr>
          <w:b/>
        </w:rPr>
      </w:pPr>
      <w:r w:rsidRPr="004F34FA">
        <w:rPr>
          <w:b/>
        </w:rPr>
        <w:br w:type="page"/>
      </w:r>
    </w:p>
    <w:p w14:paraId="3DB2C020" w14:textId="09BDC33F" w:rsidR="0099162F" w:rsidRPr="004F34FA" w:rsidRDefault="008912DD" w:rsidP="008912DD">
      <w:pPr>
        <w:jc w:val="right"/>
        <w:rPr>
          <w:bCs/>
        </w:rPr>
      </w:pPr>
      <w:r w:rsidRPr="004F34FA">
        <w:rPr>
          <w:bCs/>
        </w:rPr>
        <w:t>Pirkimo dokumentų 5 priedas</w:t>
      </w:r>
    </w:p>
    <w:p w14:paraId="76FA35E3" w14:textId="77777777" w:rsidR="008912DD" w:rsidRPr="004F34FA" w:rsidRDefault="008912DD" w:rsidP="008912DD">
      <w:pPr>
        <w:jc w:val="right"/>
        <w:rPr>
          <w:bCs/>
        </w:rPr>
      </w:pPr>
    </w:p>
    <w:p w14:paraId="2187A3FA" w14:textId="77777777" w:rsidR="008912DD" w:rsidRPr="004F34FA" w:rsidRDefault="008912DD" w:rsidP="00AD79B8">
      <w:pPr>
        <w:jc w:val="center"/>
        <w:rPr>
          <w:b/>
        </w:rPr>
      </w:pPr>
    </w:p>
    <w:p w14:paraId="064045CC" w14:textId="77777777" w:rsidR="008912DD" w:rsidRPr="004F34FA" w:rsidRDefault="008912DD" w:rsidP="00AD79B8">
      <w:pPr>
        <w:jc w:val="center"/>
        <w:rPr>
          <w:b/>
        </w:rPr>
      </w:pPr>
    </w:p>
    <w:p w14:paraId="3CBA0794" w14:textId="260CF326" w:rsidR="008912DD" w:rsidRPr="004F34FA" w:rsidRDefault="008912DD" w:rsidP="00AD79B8">
      <w:pPr>
        <w:jc w:val="center"/>
        <w:rPr>
          <w:b/>
          <w:bCs/>
        </w:rPr>
      </w:pPr>
      <w:r w:rsidRPr="004F34FA">
        <w:rPr>
          <w:b/>
          <w:bCs/>
        </w:rPr>
        <w:t>INFORMACIJA APIE TIEKĖJO SUTEIKTAS PASLAUGAS PAGAL UŽBAIGTĄ VYKDYTI AR VYKDOMĄ SUTARTĮ</w:t>
      </w:r>
    </w:p>
    <w:p w14:paraId="2C242C8A" w14:textId="77777777" w:rsidR="008912DD" w:rsidRPr="004F34FA" w:rsidRDefault="008912DD" w:rsidP="00AD79B8">
      <w:pPr>
        <w:jc w:val="center"/>
        <w:rPr>
          <w:b/>
          <w:bCs/>
        </w:rPr>
      </w:pPr>
    </w:p>
    <w:p w14:paraId="624FCF99" w14:textId="77777777" w:rsidR="008912DD" w:rsidRPr="004F34FA" w:rsidRDefault="008912DD" w:rsidP="00AD79B8">
      <w:pPr>
        <w:jc w:val="center"/>
        <w:rPr>
          <w:b/>
          <w:bCs/>
        </w:rPr>
      </w:pPr>
    </w:p>
    <w:p w14:paraId="54F1C998" w14:textId="77777777" w:rsidR="008912DD" w:rsidRPr="004F34FA" w:rsidRDefault="008912DD" w:rsidP="00AD79B8">
      <w:pPr>
        <w:jc w:val="center"/>
        <w:rPr>
          <w:b/>
          <w:bCs/>
        </w:rPr>
      </w:pPr>
    </w:p>
    <w:p w14:paraId="20B45FFC" w14:textId="77777777" w:rsidR="008912DD" w:rsidRPr="004F34FA" w:rsidRDefault="008912DD" w:rsidP="00AD79B8">
      <w:pPr>
        <w:jc w:val="center"/>
      </w:pPr>
    </w:p>
    <w:p w14:paraId="36B9D3B8" w14:textId="5ACFAFCC" w:rsidR="008912DD" w:rsidRPr="004F34FA" w:rsidRDefault="008912DD" w:rsidP="008912DD">
      <w:pPr>
        <w:ind w:firstLine="1276"/>
        <w:jc w:val="both"/>
      </w:pPr>
      <w:r w:rsidRPr="004F34FA">
        <w:t>Pateikiama atskiru dokumentu – 5 priedas Informacija apie tiekėjo suteiktas paslaugas pagal užbaigtą vykdyti ar vykdomą sutartį.</w:t>
      </w:r>
    </w:p>
    <w:p w14:paraId="2069C771" w14:textId="77777777" w:rsidR="008912DD" w:rsidRPr="004F34FA" w:rsidRDefault="008912DD" w:rsidP="008912DD">
      <w:pPr>
        <w:ind w:firstLine="1276"/>
        <w:jc w:val="both"/>
      </w:pPr>
    </w:p>
    <w:p w14:paraId="5EBB27C8" w14:textId="77777777" w:rsidR="008912DD" w:rsidRPr="004F34FA" w:rsidRDefault="008912DD" w:rsidP="008912DD">
      <w:pPr>
        <w:ind w:firstLine="1276"/>
        <w:jc w:val="both"/>
      </w:pPr>
    </w:p>
    <w:p w14:paraId="7EA753FD" w14:textId="77777777" w:rsidR="008912DD" w:rsidRPr="004F34FA" w:rsidRDefault="008912DD" w:rsidP="008912DD">
      <w:pPr>
        <w:ind w:firstLine="1276"/>
        <w:jc w:val="both"/>
      </w:pPr>
    </w:p>
    <w:p w14:paraId="00C84F4A" w14:textId="77777777" w:rsidR="008912DD" w:rsidRPr="004F34FA" w:rsidRDefault="008912DD" w:rsidP="008912DD">
      <w:pPr>
        <w:jc w:val="center"/>
      </w:pPr>
      <w:r w:rsidRPr="004F34FA">
        <w:t>_________________</w:t>
      </w:r>
    </w:p>
    <w:p w14:paraId="1F9669E1" w14:textId="77777777" w:rsidR="008912DD" w:rsidRPr="004F34FA" w:rsidRDefault="008912DD" w:rsidP="008912DD"/>
    <w:p w14:paraId="7288D08E" w14:textId="41D14CB9" w:rsidR="00857ABF" w:rsidRPr="004F34FA" w:rsidRDefault="00857ABF">
      <w:pPr>
        <w:autoSpaceDN w:val="0"/>
        <w:textAlignment w:val="baseline"/>
        <w:rPr>
          <w:b/>
        </w:rPr>
      </w:pPr>
      <w:r w:rsidRPr="004F34FA">
        <w:rPr>
          <w:b/>
        </w:rPr>
        <w:br w:type="page"/>
      </w:r>
    </w:p>
    <w:p w14:paraId="15793EA2" w14:textId="7CC10742" w:rsidR="008912DD" w:rsidRPr="004F34FA" w:rsidRDefault="00857ABF" w:rsidP="00857ABF">
      <w:pPr>
        <w:ind w:firstLine="1276"/>
        <w:jc w:val="right"/>
        <w:rPr>
          <w:bCs/>
        </w:rPr>
      </w:pPr>
      <w:r w:rsidRPr="004F34FA">
        <w:rPr>
          <w:bCs/>
        </w:rPr>
        <w:t>Pirkimo dokumentų 6 priedas</w:t>
      </w:r>
    </w:p>
    <w:p w14:paraId="43CB04D3" w14:textId="77777777" w:rsidR="00857ABF" w:rsidRPr="004F34FA" w:rsidRDefault="00857ABF" w:rsidP="00857ABF">
      <w:pPr>
        <w:ind w:firstLine="1276"/>
        <w:jc w:val="right"/>
        <w:rPr>
          <w:bCs/>
        </w:rPr>
      </w:pPr>
    </w:p>
    <w:p w14:paraId="2CFB693D" w14:textId="77777777" w:rsidR="00857ABF" w:rsidRPr="004F34FA" w:rsidRDefault="00857ABF" w:rsidP="00857ABF">
      <w:pPr>
        <w:ind w:firstLine="1276"/>
        <w:jc w:val="right"/>
        <w:rPr>
          <w:bCs/>
        </w:rPr>
      </w:pPr>
    </w:p>
    <w:p w14:paraId="08DEB37A" w14:textId="77777777" w:rsidR="00857ABF" w:rsidRPr="004F34FA" w:rsidRDefault="00857ABF" w:rsidP="008912DD">
      <w:pPr>
        <w:ind w:firstLine="1276"/>
        <w:jc w:val="both"/>
        <w:rPr>
          <w:b/>
        </w:rPr>
      </w:pPr>
    </w:p>
    <w:p w14:paraId="4C85EA2F" w14:textId="77777777" w:rsidR="00857ABF" w:rsidRPr="004F34FA" w:rsidRDefault="00857ABF" w:rsidP="00857ABF">
      <w:pPr>
        <w:widowControl w:val="0"/>
        <w:tabs>
          <w:tab w:val="right" w:leader="underscore" w:pos="9071"/>
        </w:tabs>
        <w:suppressAutoHyphens/>
        <w:jc w:val="center"/>
        <w:textAlignment w:val="baseline"/>
      </w:pPr>
      <w:r w:rsidRPr="004F34FA">
        <w:rPr>
          <w:rFonts w:eastAsia="Calibri"/>
          <w:b/>
          <w:bCs/>
        </w:rPr>
        <w:t>ATITIKTIES NACIONALINIO SAUGUMO REIKALAVIMAMS DEKLARACIJA</w:t>
      </w:r>
    </w:p>
    <w:p w14:paraId="4875F034" w14:textId="77777777" w:rsidR="00857ABF" w:rsidRPr="004F34FA" w:rsidRDefault="00857ABF" w:rsidP="00857ABF">
      <w:pPr>
        <w:widowControl w:val="0"/>
        <w:tabs>
          <w:tab w:val="right" w:leader="underscore" w:pos="9071"/>
        </w:tabs>
        <w:suppressAutoHyphens/>
        <w:jc w:val="center"/>
        <w:textAlignment w:val="baseline"/>
        <w:rPr>
          <w:rFonts w:eastAsia="Calibri"/>
          <w:b/>
          <w:bCs/>
        </w:rPr>
      </w:pPr>
    </w:p>
    <w:p w14:paraId="7C2903DB" w14:textId="77777777" w:rsidR="00857ABF" w:rsidRPr="004F34FA" w:rsidRDefault="00857ABF" w:rsidP="008912DD">
      <w:pPr>
        <w:ind w:firstLine="1276"/>
        <w:jc w:val="both"/>
        <w:rPr>
          <w:b/>
        </w:rPr>
      </w:pPr>
    </w:p>
    <w:p w14:paraId="17219E7E" w14:textId="77777777" w:rsidR="00857ABF" w:rsidRPr="004F34FA" w:rsidRDefault="00857ABF" w:rsidP="00857ABF">
      <w:pPr>
        <w:ind w:firstLine="1276"/>
        <w:jc w:val="both"/>
        <w:rPr>
          <w:bCs/>
        </w:rPr>
      </w:pPr>
    </w:p>
    <w:p w14:paraId="3031E217" w14:textId="77777777" w:rsidR="00857ABF" w:rsidRPr="004F34FA" w:rsidRDefault="00857ABF" w:rsidP="00857ABF">
      <w:pPr>
        <w:widowControl w:val="0"/>
        <w:tabs>
          <w:tab w:val="right" w:leader="underscore" w:pos="9071"/>
        </w:tabs>
        <w:suppressAutoHyphens/>
        <w:ind w:firstLine="1985"/>
        <w:jc w:val="both"/>
        <w:textAlignment w:val="baseline"/>
        <w:rPr>
          <w:bCs/>
        </w:rPr>
      </w:pPr>
      <w:r w:rsidRPr="004F34FA">
        <w:rPr>
          <w:bCs/>
        </w:rPr>
        <w:t xml:space="preserve">Pateikiama atskiru dokumentu - </w:t>
      </w:r>
      <w:r w:rsidRPr="004F34FA">
        <w:rPr>
          <w:rFonts w:eastAsia="Calibri"/>
          <w:bCs/>
        </w:rPr>
        <w:t>ATITIKTIES NACIONALINIO SAUGUMO REIKALAVIMAMS DEKLARACIJA</w:t>
      </w:r>
    </w:p>
    <w:p w14:paraId="04BB6AC5" w14:textId="77777777" w:rsidR="00857ABF" w:rsidRPr="004F34FA" w:rsidRDefault="00857ABF" w:rsidP="00857ABF">
      <w:pPr>
        <w:widowControl w:val="0"/>
        <w:tabs>
          <w:tab w:val="right" w:leader="underscore" w:pos="9071"/>
        </w:tabs>
        <w:suppressAutoHyphens/>
        <w:jc w:val="center"/>
        <w:textAlignment w:val="baseline"/>
        <w:rPr>
          <w:rFonts w:eastAsia="Calibri"/>
          <w:b/>
          <w:bCs/>
        </w:rPr>
      </w:pPr>
    </w:p>
    <w:p w14:paraId="03FD6950" w14:textId="24FBB5F3" w:rsidR="00857ABF" w:rsidRPr="004F34FA" w:rsidRDefault="00857ABF" w:rsidP="008912DD">
      <w:pPr>
        <w:ind w:firstLine="1276"/>
        <w:jc w:val="both"/>
        <w:rPr>
          <w:b/>
        </w:rPr>
      </w:pPr>
    </w:p>
    <w:p w14:paraId="22E87547" w14:textId="77777777" w:rsidR="00857ABF" w:rsidRPr="004F34FA" w:rsidRDefault="00857ABF" w:rsidP="008912DD">
      <w:pPr>
        <w:ind w:firstLine="1276"/>
        <w:jc w:val="both"/>
        <w:rPr>
          <w:b/>
        </w:rPr>
      </w:pPr>
    </w:p>
    <w:p w14:paraId="0E094BF2" w14:textId="77777777" w:rsidR="00857ABF" w:rsidRPr="004F34FA" w:rsidRDefault="00857ABF" w:rsidP="00857ABF">
      <w:pPr>
        <w:jc w:val="center"/>
      </w:pPr>
      <w:r w:rsidRPr="004F34FA">
        <w:t>_________________</w:t>
      </w:r>
    </w:p>
    <w:p w14:paraId="405167D6" w14:textId="77777777" w:rsidR="00857ABF" w:rsidRPr="004F34FA" w:rsidRDefault="00857ABF" w:rsidP="008912DD">
      <w:pPr>
        <w:ind w:firstLine="1276"/>
        <w:jc w:val="both"/>
        <w:rPr>
          <w:b/>
        </w:rPr>
      </w:pPr>
    </w:p>
    <w:sectPr w:rsidR="00857ABF" w:rsidRPr="004F34FA" w:rsidSect="00EB311E">
      <w:footerReference w:type="even" r:id="rId12"/>
      <w:footerReference w:type="default" r:id="rId13"/>
      <w:pgSz w:w="11906" w:h="16838"/>
      <w:pgMar w:top="1135" w:right="567" w:bottom="709"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1C4D9" w14:textId="77777777" w:rsidR="00125D40" w:rsidRDefault="00125D40">
      <w:r>
        <w:separator/>
      </w:r>
    </w:p>
  </w:endnote>
  <w:endnote w:type="continuationSeparator" w:id="0">
    <w:p w14:paraId="652D0E0E" w14:textId="77777777" w:rsidR="00125D40" w:rsidRDefault="00125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Helvetica Neue Light">
    <w:altName w:val="Arial Nova Light"/>
    <w:charset w:val="00"/>
    <w:family w:val="auto"/>
    <w:pitch w:val="variable"/>
    <w:sig w:usb0="A00002FF" w:usb1="5000205B" w:usb2="00000002" w:usb3="00000000" w:csb0="00000007"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25657" w14:textId="77777777" w:rsidR="00A21E7E" w:rsidRDefault="00A21E7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6</w:t>
    </w:r>
    <w:r>
      <w:rPr>
        <w:rStyle w:val="Puslapionumeris"/>
      </w:rPr>
      <w:fldChar w:fldCharType="end"/>
    </w:r>
  </w:p>
  <w:p w14:paraId="120715C2" w14:textId="77777777" w:rsidR="00A21E7E" w:rsidRDefault="00A21E7E">
    <w:pPr>
      <w:pStyle w:val="Porat"/>
      <w:ind w:right="360"/>
    </w:pPr>
  </w:p>
  <w:p w14:paraId="34DA7843" w14:textId="77777777" w:rsidR="00A21E7E" w:rsidRDefault="00A21E7E"/>
  <w:p w14:paraId="3C447270" w14:textId="77777777" w:rsidR="00A21E7E" w:rsidRDefault="00A21E7E"/>
  <w:p w14:paraId="28E71332" w14:textId="77777777" w:rsidR="00A21E7E" w:rsidRDefault="00A21E7E"/>
  <w:p w14:paraId="43D83D34" w14:textId="77777777" w:rsidR="00A21E7E" w:rsidRDefault="00A21E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6D448" w14:textId="77777777" w:rsidR="00A21E7E" w:rsidRDefault="00A21E7E">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458D9" w14:textId="77777777" w:rsidR="00125D40" w:rsidRDefault="00125D40">
      <w:r>
        <w:rPr>
          <w:color w:val="000000"/>
        </w:rPr>
        <w:separator/>
      </w:r>
    </w:p>
  </w:footnote>
  <w:footnote w:type="continuationSeparator" w:id="0">
    <w:p w14:paraId="33F3DB55" w14:textId="77777777" w:rsidR="00125D40" w:rsidRDefault="00125D40">
      <w:r>
        <w:continuationSeparator/>
      </w:r>
    </w:p>
  </w:footnote>
  <w:footnote w:id="1">
    <w:p w14:paraId="4531C545" w14:textId="77777777" w:rsidR="00857ABF" w:rsidRDefault="00857ABF">
      <w:pPr>
        <w:pStyle w:val="Puslapioinaostekstas"/>
        <w:rPr>
          <w:sz w:val="18"/>
          <w:szCs w:val="18"/>
          <w:lang w:eastAsia="x-none"/>
        </w:rPr>
      </w:pPr>
      <w:r>
        <w:rPr>
          <w:rStyle w:val="Puslapioinaosnuoroda"/>
          <w:sz w:val="18"/>
          <w:szCs w:val="18"/>
        </w:rPr>
        <w:footnoteRef/>
      </w:r>
      <w:r>
        <w:rPr>
          <w:sz w:val="18"/>
          <w:szCs w:val="18"/>
        </w:rPr>
        <w:t xml:space="preserve"> </w:t>
      </w:r>
      <w:hyperlink r:id="rId1" w:history="1">
        <w:r>
          <w:rPr>
            <w:rStyle w:val="Hipersaitas"/>
            <w:sz w:val="18"/>
            <w:szCs w:val="18"/>
          </w:rPr>
          <w:t>https://www.e-tar.lt/portal/lt/legalAct/35e281a0b0c711ec8d9390588bf2de65</w:t>
        </w:r>
      </w:hyperlink>
      <w:r>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52E5394"/>
    <w:lvl w:ilvl="0">
      <w:start w:val="1"/>
      <w:numFmt w:val="decimal"/>
      <w:pStyle w:val="Antrat9"/>
      <w:lvlText w:val="%1."/>
      <w:lvlJc w:val="left"/>
      <w:pPr>
        <w:tabs>
          <w:tab w:val="num" w:pos="360"/>
        </w:tabs>
        <w:ind w:left="360" w:hanging="360"/>
      </w:pPr>
      <w:rPr>
        <w:rFonts w:cs="Times New Roman"/>
      </w:rPr>
    </w:lvl>
  </w:abstractNum>
  <w:abstractNum w:abstractNumId="1" w15:restartNumberingAfterBreak="0">
    <w:nsid w:val="01E73951"/>
    <w:multiLevelType w:val="hybridMultilevel"/>
    <w:tmpl w:val="60D6824C"/>
    <w:lvl w:ilvl="0" w:tplc="1DA6AB7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E73AAE"/>
    <w:multiLevelType w:val="multilevel"/>
    <w:tmpl w:val="5AA4D806"/>
    <w:lvl w:ilvl="0">
      <w:start w:val="5"/>
      <w:numFmt w:val="decimal"/>
      <w:lvlText w:val="%1."/>
      <w:lvlJc w:val="left"/>
      <w:pPr>
        <w:ind w:left="360" w:hanging="360"/>
      </w:pPr>
    </w:lvl>
    <w:lvl w:ilvl="1">
      <w:start w:val="1"/>
      <w:numFmt w:val="decimal"/>
      <w:lvlText w:val="%1.%2."/>
      <w:lvlJc w:val="left"/>
      <w:pPr>
        <w:ind w:left="1211" w:hanging="360"/>
      </w:pPr>
      <w:rPr>
        <w:i w:val="0"/>
        <w:i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61F0259"/>
    <w:multiLevelType w:val="hybridMultilevel"/>
    <w:tmpl w:val="BEAA216C"/>
    <w:lvl w:ilvl="0" w:tplc="8C98289E">
      <w:start w:val="2"/>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6" w15:restartNumberingAfterBreak="0">
    <w:nsid w:val="12CE2138"/>
    <w:multiLevelType w:val="hybridMultilevel"/>
    <w:tmpl w:val="4E441720"/>
    <w:lvl w:ilvl="0" w:tplc="253E31A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8244981"/>
    <w:multiLevelType w:val="hybridMultilevel"/>
    <w:tmpl w:val="4358069A"/>
    <w:lvl w:ilvl="0" w:tplc="C07251CE">
      <w:start w:val="1"/>
      <w:numFmt w:val="decimal"/>
      <w:lvlText w:val="%1"/>
      <w:lvlJc w:val="left"/>
      <w:pPr>
        <w:ind w:left="1070" w:hanging="360"/>
      </w:pPr>
      <w:rPr>
        <w:rFonts w:ascii="Times New Roman" w:hAnsi="Times New Roman" w:cs="Times New Roman" w:hint="default"/>
        <w:b/>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8" w15:restartNumberingAfterBreak="0">
    <w:nsid w:val="1B746F54"/>
    <w:multiLevelType w:val="hybridMultilevel"/>
    <w:tmpl w:val="05D2BAF2"/>
    <w:lvl w:ilvl="0" w:tplc="6AE0A5E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DD396A"/>
    <w:multiLevelType w:val="hybridMultilevel"/>
    <w:tmpl w:val="AA2AB4C2"/>
    <w:lvl w:ilvl="0" w:tplc="0427000F">
      <w:start w:val="1"/>
      <w:numFmt w:val="decimal"/>
      <w:lvlText w:val="%1."/>
      <w:lvlJc w:val="left"/>
      <w:pPr>
        <w:ind w:left="8866" w:hanging="360"/>
      </w:pPr>
      <w:rPr>
        <w:rFonts w:hint="default"/>
      </w:rPr>
    </w:lvl>
    <w:lvl w:ilvl="1" w:tplc="04270019" w:tentative="1">
      <w:start w:val="1"/>
      <w:numFmt w:val="lowerLetter"/>
      <w:lvlText w:val="%2."/>
      <w:lvlJc w:val="left"/>
      <w:pPr>
        <w:ind w:left="9586" w:hanging="360"/>
      </w:pPr>
    </w:lvl>
    <w:lvl w:ilvl="2" w:tplc="0427001B" w:tentative="1">
      <w:start w:val="1"/>
      <w:numFmt w:val="lowerRoman"/>
      <w:lvlText w:val="%3."/>
      <w:lvlJc w:val="right"/>
      <w:pPr>
        <w:ind w:left="10306" w:hanging="180"/>
      </w:pPr>
    </w:lvl>
    <w:lvl w:ilvl="3" w:tplc="0427000F" w:tentative="1">
      <w:start w:val="1"/>
      <w:numFmt w:val="decimal"/>
      <w:lvlText w:val="%4."/>
      <w:lvlJc w:val="left"/>
      <w:pPr>
        <w:ind w:left="11026" w:hanging="360"/>
      </w:pPr>
    </w:lvl>
    <w:lvl w:ilvl="4" w:tplc="04270019" w:tentative="1">
      <w:start w:val="1"/>
      <w:numFmt w:val="lowerLetter"/>
      <w:lvlText w:val="%5."/>
      <w:lvlJc w:val="left"/>
      <w:pPr>
        <w:ind w:left="11746" w:hanging="360"/>
      </w:pPr>
    </w:lvl>
    <w:lvl w:ilvl="5" w:tplc="0427001B" w:tentative="1">
      <w:start w:val="1"/>
      <w:numFmt w:val="lowerRoman"/>
      <w:lvlText w:val="%6."/>
      <w:lvlJc w:val="right"/>
      <w:pPr>
        <w:ind w:left="12466" w:hanging="180"/>
      </w:pPr>
    </w:lvl>
    <w:lvl w:ilvl="6" w:tplc="0427000F" w:tentative="1">
      <w:start w:val="1"/>
      <w:numFmt w:val="decimal"/>
      <w:lvlText w:val="%7."/>
      <w:lvlJc w:val="left"/>
      <w:pPr>
        <w:ind w:left="13186" w:hanging="360"/>
      </w:pPr>
    </w:lvl>
    <w:lvl w:ilvl="7" w:tplc="04270019" w:tentative="1">
      <w:start w:val="1"/>
      <w:numFmt w:val="lowerLetter"/>
      <w:lvlText w:val="%8."/>
      <w:lvlJc w:val="left"/>
      <w:pPr>
        <w:ind w:left="13906" w:hanging="360"/>
      </w:pPr>
    </w:lvl>
    <w:lvl w:ilvl="8" w:tplc="0427001B" w:tentative="1">
      <w:start w:val="1"/>
      <w:numFmt w:val="lowerRoman"/>
      <w:lvlText w:val="%9."/>
      <w:lvlJc w:val="right"/>
      <w:pPr>
        <w:ind w:left="14626" w:hanging="180"/>
      </w:pPr>
    </w:lvl>
  </w:abstractNum>
  <w:abstractNum w:abstractNumId="10"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1" w15:restartNumberingAfterBreak="0">
    <w:nsid w:val="25597C58"/>
    <w:multiLevelType w:val="multilevel"/>
    <w:tmpl w:val="72583010"/>
    <w:lvl w:ilvl="0">
      <w:start w:val="9"/>
      <w:numFmt w:val="decimal"/>
      <w:lvlText w:val="%1."/>
      <w:lvlJc w:val="left"/>
      <w:pPr>
        <w:ind w:left="360" w:hanging="360"/>
      </w:pPr>
      <w:rPr>
        <w:rFonts w:hint="default"/>
      </w:rPr>
    </w:lvl>
    <w:lvl w:ilvl="1">
      <w:start w:val="1"/>
      <w:numFmt w:val="decimal"/>
      <w:lvlText w:val="8.%2."/>
      <w:lvlJc w:val="right"/>
      <w:pPr>
        <w:ind w:left="1440" w:hanging="360"/>
      </w:pPr>
      <w:rPr>
        <w:rFonts w:hint="default"/>
        <w:color w:val="00B050"/>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12" w15:restartNumberingAfterBreak="0">
    <w:nsid w:val="2FCB3DC5"/>
    <w:multiLevelType w:val="hybridMultilevel"/>
    <w:tmpl w:val="323452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258082A"/>
    <w:multiLevelType w:val="hybridMultilevel"/>
    <w:tmpl w:val="9A8C7458"/>
    <w:lvl w:ilvl="0" w:tplc="967458F4">
      <w:start w:val="1"/>
      <w:numFmt w:val="decimal"/>
      <w:lvlText w:val="%1)"/>
      <w:lvlJc w:val="left"/>
      <w:pPr>
        <w:ind w:left="303" w:hanging="360"/>
      </w:pPr>
    </w:lvl>
    <w:lvl w:ilvl="1" w:tplc="04270019">
      <w:start w:val="1"/>
      <w:numFmt w:val="lowerLetter"/>
      <w:lvlText w:val="%2."/>
      <w:lvlJc w:val="left"/>
      <w:pPr>
        <w:ind w:left="1023" w:hanging="360"/>
      </w:pPr>
    </w:lvl>
    <w:lvl w:ilvl="2" w:tplc="0427001B">
      <w:start w:val="1"/>
      <w:numFmt w:val="lowerRoman"/>
      <w:lvlText w:val="%3."/>
      <w:lvlJc w:val="right"/>
      <w:pPr>
        <w:ind w:left="1743" w:hanging="180"/>
      </w:pPr>
    </w:lvl>
    <w:lvl w:ilvl="3" w:tplc="0427000F">
      <w:start w:val="1"/>
      <w:numFmt w:val="decimal"/>
      <w:lvlText w:val="%4."/>
      <w:lvlJc w:val="left"/>
      <w:pPr>
        <w:ind w:left="2463" w:hanging="360"/>
      </w:pPr>
    </w:lvl>
    <w:lvl w:ilvl="4" w:tplc="04270019">
      <w:start w:val="1"/>
      <w:numFmt w:val="lowerLetter"/>
      <w:lvlText w:val="%5."/>
      <w:lvlJc w:val="left"/>
      <w:pPr>
        <w:ind w:left="3183" w:hanging="360"/>
      </w:pPr>
    </w:lvl>
    <w:lvl w:ilvl="5" w:tplc="0427001B">
      <w:start w:val="1"/>
      <w:numFmt w:val="lowerRoman"/>
      <w:lvlText w:val="%6."/>
      <w:lvlJc w:val="right"/>
      <w:pPr>
        <w:ind w:left="3903" w:hanging="180"/>
      </w:pPr>
    </w:lvl>
    <w:lvl w:ilvl="6" w:tplc="0427000F">
      <w:start w:val="1"/>
      <w:numFmt w:val="decimal"/>
      <w:lvlText w:val="%7."/>
      <w:lvlJc w:val="left"/>
      <w:pPr>
        <w:ind w:left="4623" w:hanging="360"/>
      </w:pPr>
    </w:lvl>
    <w:lvl w:ilvl="7" w:tplc="04270019">
      <w:start w:val="1"/>
      <w:numFmt w:val="lowerLetter"/>
      <w:lvlText w:val="%8."/>
      <w:lvlJc w:val="left"/>
      <w:pPr>
        <w:ind w:left="5343" w:hanging="360"/>
      </w:pPr>
    </w:lvl>
    <w:lvl w:ilvl="8" w:tplc="0427001B">
      <w:start w:val="1"/>
      <w:numFmt w:val="lowerRoman"/>
      <w:lvlText w:val="%9."/>
      <w:lvlJc w:val="right"/>
      <w:pPr>
        <w:ind w:left="6063" w:hanging="180"/>
      </w:pPr>
    </w:lvl>
  </w:abstractNum>
  <w:abstractNum w:abstractNumId="14" w15:restartNumberingAfterBreak="0">
    <w:nsid w:val="348B79CB"/>
    <w:multiLevelType w:val="hybridMultilevel"/>
    <w:tmpl w:val="111A7354"/>
    <w:lvl w:ilvl="0" w:tplc="80C0ADCC">
      <w:start w:val="7"/>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34C47165"/>
    <w:multiLevelType w:val="hybridMultilevel"/>
    <w:tmpl w:val="4EC67A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6052670"/>
    <w:multiLevelType w:val="hybridMultilevel"/>
    <w:tmpl w:val="3EA0F46A"/>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400952F6"/>
    <w:multiLevelType w:val="multilevel"/>
    <w:tmpl w:val="4552BE00"/>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493007A6"/>
    <w:multiLevelType w:val="multilevel"/>
    <w:tmpl w:val="8A52EE18"/>
    <w:lvl w:ilvl="0">
      <w:start w:val="1"/>
      <w:numFmt w:val="decimal"/>
      <w:pStyle w:val="Tekstas"/>
      <w:lvlText w:val="%1."/>
      <w:lvlJc w:val="left"/>
      <w:pPr>
        <w:tabs>
          <w:tab w:val="num" w:pos="1080"/>
        </w:tabs>
        <w:ind w:left="108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9" w15:restartNumberingAfterBreak="0">
    <w:nsid w:val="4EBF34DD"/>
    <w:multiLevelType w:val="hybridMultilevel"/>
    <w:tmpl w:val="AA2AB4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3940A55"/>
    <w:multiLevelType w:val="multilevel"/>
    <w:tmpl w:val="A3F6B2B6"/>
    <w:lvl w:ilvl="0">
      <w:start w:val="1"/>
      <w:numFmt w:val="decimal"/>
      <w:lvlText w:val="%1."/>
      <w:lvlJc w:val="left"/>
      <w:pPr>
        <w:ind w:left="795" w:hanging="435"/>
      </w:pPr>
      <w:rPr>
        <w:rFonts w:hint="default"/>
      </w:r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BF7699E"/>
    <w:multiLevelType w:val="hybridMultilevel"/>
    <w:tmpl w:val="8408B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C32776"/>
    <w:multiLevelType w:val="multilevel"/>
    <w:tmpl w:val="49943E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34944F7"/>
    <w:multiLevelType w:val="multilevel"/>
    <w:tmpl w:val="33D49D3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5" w15:restartNumberingAfterBreak="0">
    <w:nsid w:val="641A17E2"/>
    <w:multiLevelType w:val="multilevel"/>
    <w:tmpl w:val="FC722746"/>
    <w:lvl w:ilvl="0">
      <w:start w:val="1"/>
      <w:numFmt w:val="decimal"/>
      <w:lvlText w:val="%1."/>
      <w:lvlJc w:val="left"/>
      <w:pPr>
        <w:ind w:left="495" w:hanging="495"/>
      </w:pPr>
      <w:rPr>
        <w:rFonts w:eastAsia="Calibri" w:hint="default"/>
      </w:rPr>
    </w:lvl>
    <w:lvl w:ilvl="1">
      <w:start w:val="1"/>
      <w:numFmt w:val="decimal"/>
      <w:lvlText w:val="%1.%2."/>
      <w:lvlJc w:val="left"/>
      <w:pPr>
        <w:ind w:left="1204" w:hanging="495"/>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26" w15:restartNumberingAfterBreak="0">
    <w:nsid w:val="6A297DF3"/>
    <w:multiLevelType w:val="multilevel"/>
    <w:tmpl w:val="6D48CEC0"/>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722720C4"/>
    <w:multiLevelType w:val="multilevel"/>
    <w:tmpl w:val="7DD0FE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8983DAA"/>
    <w:multiLevelType w:val="multilevel"/>
    <w:tmpl w:val="68F042C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9980DED"/>
    <w:multiLevelType w:val="hybridMultilevel"/>
    <w:tmpl w:val="717E72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B1930AF"/>
    <w:multiLevelType w:val="hybridMultilevel"/>
    <w:tmpl w:val="05D2BAF2"/>
    <w:lvl w:ilvl="0" w:tplc="6AE0A5E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D4C28A5"/>
    <w:multiLevelType w:val="hybridMultilevel"/>
    <w:tmpl w:val="94BC71C2"/>
    <w:lvl w:ilvl="0" w:tplc="5C8CDAE2">
      <w:start w:val="1"/>
      <w:numFmt w:val="upperRoman"/>
      <w:lvlText w:val="%1."/>
      <w:lvlJc w:val="left"/>
      <w:pPr>
        <w:ind w:left="1440" w:hanging="720"/>
      </w:pPr>
      <w:rPr>
        <w:rFonts w:eastAsia="SimSu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274674397">
    <w:abstractNumId w:val="0"/>
  </w:num>
  <w:num w:numId="2" w16cid:durableId="296492286">
    <w:abstractNumId w:val="24"/>
  </w:num>
  <w:num w:numId="3" w16cid:durableId="15532739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7316882">
    <w:abstractNumId w:val="18"/>
  </w:num>
  <w:num w:numId="5" w16cid:durableId="658315701">
    <w:abstractNumId w:val="10"/>
  </w:num>
  <w:num w:numId="6" w16cid:durableId="1117525965">
    <w:abstractNumId w:val="5"/>
  </w:num>
  <w:num w:numId="7" w16cid:durableId="1170288630">
    <w:abstractNumId w:val="15"/>
  </w:num>
  <w:num w:numId="8" w16cid:durableId="1396465706">
    <w:abstractNumId w:val="28"/>
  </w:num>
  <w:num w:numId="9" w16cid:durableId="54742188">
    <w:abstractNumId w:val="1"/>
  </w:num>
  <w:num w:numId="10" w16cid:durableId="1892377810">
    <w:abstractNumId w:val="26"/>
  </w:num>
  <w:num w:numId="11" w16cid:durableId="1587152575">
    <w:abstractNumId w:val="31"/>
  </w:num>
  <w:num w:numId="12" w16cid:durableId="1952780081">
    <w:abstractNumId w:val="17"/>
  </w:num>
  <w:num w:numId="13" w16cid:durableId="621228384">
    <w:abstractNumId w:val="23"/>
  </w:num>
  <w:num w:numId="14" w16cid:durableId="1484547847">
    <w:abstractNumId w:val="27"/>
  </w:num>
  <w:num w:numId="15" w16cid:durableId="385184784">
    <w:abstractNumId w:val="21"/>
  </w:num>
  <w:num w:numId="16" w16cid:durableId="262300444">
    <w:abstractNumId w:val="2"/>
  </w:num>
  <w:num w:numId="17" w16cid:durableId="835609261">
    <w:abstractNumId w:val="30"/>
  </w:num>
  <w:num w:numId="18" w16cid:durableId="1764718231">
    <w:abstractNumId w:val="6"/>
  </w:num>
  <w:num w:numId="19" w16cid:durableId="2097901329">
    <w:abstractNumId w:val="8"/>
  </w:num>
  <w:num w:numId="20" w16cid:durableId="350693020">
    <w:abstractNumId w:val="9"/>
  </w:num>
  <w:num w:numId="21" w16cid:durableId="182329709">
    <w:abstractNumId w:val="19"/>
  </w:num>
  <w:num w:numId="22" w16cid:durableId="780296948">
    <w:abstractNumId w:val="29"/>
  </w:num>
  <w:num w:numId="23" w16cid:durableId="1596287294">
    <w:abstractNumId w:val="25"/>
  </w:num>
  <w:num w:numId="24" w16cid:durableId="1773744502">
    <w:abstractNumId w:val="11"/>
  </w:num>
  <w:num w:numId="25" w16cid:durableId="1047801769">
    <w:abstractNumId w:val="20"/>
  </w:num>
  <w:num w:numId="26" w16cid:durableId="1083186773">
    <w:abstractNumId w:val="22"/>
  </w:num>
  <w:num w:numId="27" w16cid:durableId="2048556349">
    <w:abstractNumId w:val="7"/>
  </w:num>
  <w:num w:numId="28" w16cid:durableId="141505785">
    <w:abstractNumId w:val="4"/>
  </w:num>
  <w:num w:numId="29" w16cid:durableId="20183881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52864903">
    <w:abstractNumId w:val="14"/>
  </w:num>
  <w:num w:numId="31" w16cid:durableId="992105144">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384767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5C"/>
    <w:rsid w:val="00001518"/>
    <w:rsid w:val="000064DA"/>
    <w:rsid w:val="00007754"/>
    <w:rsid w:val="00010D1A"/>
    <w:rsid w:val="00013E4C"/>
    <w:rsid w:val="0001709C"/>
    <w:rsid w:val="00020F63"/>
    <w:rsid w:val="00021BA1"/>
    <w:rsid w:val="00023AC8"/>
    <w:rsid w:val="0002666C"/>
    <w:rsid w:val="00027752"/>
    <w:rsid w:val="000277CD"/>
    <w:rsid w:val="00031A78"/>
    <w:rsid w:val="00031FDD"/>
    <w:rsid w:val="0003238B"/>
    <w:rsid w:val="00032B8B"/>
    <w:rsid w:val="00033A40"/>
    <w:rsid w:val="000378CF"/>
    <w:rsid w:val="00037F0E"/>
    <w:rsid w:val="00041576"/>
    <w:rsid w:val="0004680C"/>
    <w:rsid w:val="00053E3E"/>
    <w:rsid w:val="00054D68"/>
    <w:rsid w:val="00056F4A"/>
    <w:rsid w:val="000603F4"/>
    <w:rsid w:val="0006230E"/>
    <w:rsid w:val="00067BED"/>
    <w:rsid w:val="0007066A"/>
    <w:rsid w:val="000708A3"/>
    <w:rsid w:val="00076C82"/>
    <w:rsid w:val="000777D3"/>
    <w:rsid w:val="00083506"/>
    <w:rsid w:val="000844B0"/>
    <w:rsid w:val="00085452"/>
    <w:rsid w:val="00085E61"/>
    <w:rsid w:val="00091D0B"/>
    <w:rsid w:val="00097226"/>
    <w:rsid w:val="000A0359"/>
    <w:rsid w:val="000A5544"/>
    <w:rsid w:val="000B28BB"/>
    <w:rsid w:val="000B2984"/>
    <w:rsid w:val="000B37D4"/>
    <w:rsid w:val="000B4EE2"/>
    <w:rsid w:val="000C1191"/>
    <w:rsid w:val="000C558B"/>
    <w:rsid w:val="000D62CC"/>
    <w:rsid w:val="000D66BC"/>
    <w:rsid w:val="000E3A81"/>
    <w:rsid w:val="000E4252"/>
    <w:rsid w:val="000F5DBF"/>
    <w:rsid w:val="00101922"/>
    <w:rsid w:val="00112949"/>
    <w:rsid w:val="00117395"/>
    <w:rsid w:val="0011739F"/>
    <w:rsid w:val="00120ECF"/>
    <w:rsid w:val="00123EAC"/>
    <w:rsid w:val="00125D40"/>
    <w:rsid w:val="00127C8F"/>
    <w:rsid w:val="00130A22"/>
    <w:rsid w:val="001321A9"/>
    <w:rsid w:val="00133702"/>
    <w:rsid w:val="00133D11"/>
    <w:rsid w:val="00134050"/>
    <w:rsid w:val="0014011E"/>
    <w:rsid w:val="00141939"/>
    <w:rsid w:val="00141A2E"/>
    <w:rsid w:val="001421C7"/>
    <w:rsid w:val="00143444"/>
    <w:rsid w:val="001440F8"/>
    <w:rsid w:val="00147427"/>
    <w:rsid w:val="00161E09"/>
    <w:rsid w:val="001668E7"/>
    <w:rsid w:val="00166CDD"/>
    <w:rsid w:val="00173A16"/>
    <w:rsid w:val="001742AB"/>
    <w:rsid w:val="00181EE5"/>
    <w:rsid w:val="00195B3A"/>
    <w:rsid w:val="00197A55"/>
    <w:rsid w:val="001A1945"/>
    <w:rsid w:val="001A22CA"/>
    <w:rsid w:val="001B5EDF"/>
    <w:rsid w:val="001C681C"/>
    <w:rsid w:val="001C7469"/>
    <w:rsid w:val="001D18AB"/>
    <w:rsid w:val="001D1CD5"/>
    <w:rsid w:val="001D33DA"/>
    <w:rsid w:val="001D4FB4"/>
    <w:rsid w:val="001E0385"/>
    <w:rsid w:val="001E0DAF"/>
    <w:rsid w:val="001E10DE"/>
    <w:rsid w:val="001E67E9"/>
    <w:rsid w:val="001F10ED"/>
    <w:rsid w:val="001F6D56"/>
    <w:rsid w:val="00204239"/>
    <w:rsid w:val="002167D2"/>
    <w:rsid w:val="00217D29"/>
    <w:rsid w:val="00224725"/>
    <w:rsid w:val="00232D63"/>
    <w:rsid w:val="00254082"/>
    <w:rsid w:val="00261113"/>
    <w:rsid w:val="00261D53"/>
    <w:rsid w:val="002742E8"/>
    <w:rsid w:val="0028097E"/>
    <w:rsid w:val="0028159B"/>
    <w:rsid w:val="002A71E8"/>
    <w:rsid w:val="002B4DA6"/>
    <w:rsid w:val="002B6705"/>
    <w:rsid w:val="002B7097"/>
    <w:rsid w:val="002C10DD"/>
    <w:rsid w:val="002C510D"/>
    <w:rsid w:val="002D2DC6"/>
    <w:rsid w:val="002D7201"/>
    <w:rsid w:val="002E2E64"/>
    <w:rsid w:val="002E57DF"/>
    <w:rsid w:val="002F29A8"/>
    <w:rsid w:val="00303103"/>
    <w:rsid w:val="00304137"/>
    <w:rsid w:val="0032353F"/>
    <w:rsid w:val="003235D4"/>
    <w:rsid w:val="003269F4"/>
    <w:rsid w:val="00332F6B"/>
    <w:rsid w:val="00333D24"/>
    <w:rsid w:val="003400BF"/>
    <w:rsid w:val="003408F2"/>
    <w:rsid w:val="0034364F"/>
    <w:rsid w:val="00347E35"/>
    <w:rsid w:val="003512E7"/>
    <w:rsid w:val="0035168C"/>
    <w:rsid w:val="003517B7"/>
    <w:rsid w:val="00354D8F"/>
    <w:rsid w:val="00367D4A"/>
    <w:rsid w:val="003704C6"/>
    <w:rsid w:val="00372BC0"/>
    <w:rsid w:val="00374EB5"/>
    <w:rsid w:val="0038039E"/>
    <w:rsid w:val="00383C9F"/>
    <w:rsid w:val="00385624"/>
    <w:rsid w:val="003917F8"/>
    <w:rsid w:val="00392BE7"/>
    <w:rsid w:val="003A5E9E"/>
    <w:rsid w:val="003A5F50"/>
    <w:rsid w:val="003B1214"/>
    <w:rsid w:val="003B1B7B"/>
    <w:rsid w:val="003B7B0B"/>
    <w:rsid w:val="003C0393"/>
    <w:rsid w:val="003C3448"/>
    <w:rsid w:val="003C6005"/>
    <w:rsid w:val="003E621F"/>
    <w:rsid w:val="003F0068"/>
    <w:rsid w:val="003F1C5D"/>
    <w:rsid w:val="003F2DB0"/>
    <w:rsid w:val="00403059"/>
    <w:rsid w:val="004057A5"/>
    <w:rsid w:val="004148E8"/>
    <w:rsid w:val="00414DF1"/>
    <w:rsid w:val="00422637"/>
    <w:rsid w:val="00422C45"/>
    <w:rsid w:val="00424947"/>
    <w:rsid w:val="00425AD9"/>
    <w:rsid w:val="00431DAA"/>
    <w:rsid w:val="004436DF"/>
    <w:rsid w:val="004477CE"/>
    <w:rsid w:val="00450C83"/>
    <w:rsid w:val="00460C4E"/>
    <w:rsid w:val="00466A83"/>
    <w:rsid w:val="00471C1A"/>
    <w:rsid w:val="00477A94"/>
    <w:rsid w:val="0048225B"/>
    <w:rsid w:val="00483645"/>
    <w:rsid w:val="0049423B"/>
    <w:rsid w:val="00497422"/>
    <w:rsid w:val="004A469E"/>
    <w:rsid w:val="004A4E29"/>
    <w:rsid w:val="004A4E73"/>
    <w:rsid w:val="004B3701"/>
    <w:rsid w:val="004B484E"/>
    <w:rsid w:val="004B5639"/>
    <w:rsid w:val="004C1D11"/>
    <w:rsid w:val="004C36B3"/>
    <w:rsid w:val="004C4537"/>
    <w:rsid w:val="004C4F4B"/>
    <w:rsid w:val="004D0182"/>
    <w:rsid w:val="004D24B8"/>
    <w:rsid w:val="004D457F"/>
    <w:rsid w:val="004E0B0C"/>
    <w:rsid w:val="004E10A0"/>
    <w:rsid w:val="004F34FA"/>
    <w:rsid w:val="0050107D"/>
    <w:rsid w:val="00501FAF"/>
    <w:rsid w:val="00506524"/>
    <w:rsid w:val="0051497B"/>
    <w:rsid w:val="005149D4"/>
    <w:rsid w:val="005153F1"/>
    <w:rsid w:val="0052348A"/>
    <w:rsid w:val="00535F0A"/>
    <w:rsid w:val="005534C8"/>
    <w:rsid w:val="00560621"/>
    <w:rsid w:val="0057097F"/>
    <w:rsid w:val="00582C3B"/>
    <w:rsid w:val="00592028"/>
    <w:rsid w:val="00594DB7"/>
    <w:rsid w:val="0059754A"/>
    <w:rsid w:val="005A041E"/>
    <w:rsid w:val="005A395A"/>
    <w:rsid w:val="005A490F"/>
    <w:rsid w:val="005C686F"/>
    <w:rsid w:val="005D27CF"/>
    <w:rsid w:val="005E3D7B"/>
    <w:rsid w:val="005F2EF8"/>
    <w:rsid w:val="00610820"/>
    <w:rsid w:val="0062030A"/>
    <w:rsid w:val="00622F8A"/>
    <w:rsid w:val="0062412E"/>
    <w:rsid w:val="00632412"/>
    <w:rsid w:val="0063327B"/>
    <w:rsid w:val="0063457E"/>
    <w:rsid w:val="00637045"/>
    <w:rsid w:val="00640803"/>
    <w:rsid w:val="00640A81"/>
    <w:rsid w:val="00647206"/>
    <w:rsid w:val="00656A12"/>
    <w:rsid w:val="00661475"/>
    <w:rsid w:val="006616D4"/>
    <w:rsid w:val="006649F6"/>
    <w:rsid w:val="006801EF"/>
    <w:rsid w:val="00681ABB"/>
    <w:rsid w:val="00686813"/>
    <w:rsid w:val="00693E45"/>
    <w:rsid w:val="00694676"/>
    <w:rsid w:val="006A3BE8"/>
    <w:rsid w:val="006A6A04"/>
    <w:rsid w:val="006C6E68"/>
    <w:rsid w:val="006D3DE2"/>
    <w:rsid w:val="006D5FA9"/>
    <w:rsid w:val="006D7CB5"/>
    <w:rsid w:val="006D7D07"/>
    <w:rsid w:val="006F2BB0"/>
    <w:rsid w:val="00700A9C"/>
    <w:rsid w:val="007019F7"/>
    <w:rsid w:val="00701FE4"/>
    <w:rsid w:val="0070345E"/>
    <w:rsid w:val="00704420"/>
    <w:rsid w:val="00706F1A"/>
    <w:rsid w:val="007072B6"/>
    <w:rsid w:val="00707E68"/>
    <w:rsid w:val="0071654F"/>
    <w:rsid w:val="0072213B"/>
    <w:rsid w:val="0072240A"/>
    <w:rsid w:val="00722AB2"/>
    <w:rsid w:val="00723410"/>
    <w:rsid w:val="007347B6"/>
    <w:rsid w:val="00734DD8"/>
    <w:rsid w:val="00744DE6"/>
    <w:rsid w:val="00747693"/>
    <w:rsid w:val="00752BCA"/>
    <w:rsid w:val="00755092"/>
    <w:rsid w:val="007629BC"/>
    <w:rsid w:val="007667E8"/>
    <w:rsid w:val="00770AB3"/>
    <w:rsid w:val="00775C41"/>
    <w:rsid w:val="00777381"/>
    <w:rsid w:val="0078146C"/>
    <w:rsid w:val="00797FB8"/>
    <w:rsid w:val="007A0CDC"/>
    <w:rsid w:val="007A63B9"/>
    <w:rsid w:val="007A7E98"/>
    <w:rsid w:val="007B0760"/>
    <w:rsid w:val="007B2E86"/>
    <w:rsid w:val="007B5550"/>
    <w:rsid w:val="007B5791"/>
    <w:rsid w:val="007B5EE0"/>
    <w:rsid w:val="007B7599"/>
    <w:rsid w:val="007C066E"/>
    <w:rsid w:val="007C3891"/>
    <w:rsid w:val="007C66D8"/>
    <w:rsid w:val="007D1753"/>
    <w:rsid w:val="007D28D4"/>
    <w:rsid w:val="007F235A"/>
    <w:rsid w:val="007F25F1"/>
    <w:rsid w:val="007F4599"/>
    <w:rsid w:val="007F4F3F"/>
    <w:rsid w:val="007F770C"/>
    <w:rsid w:val="00801D59"/>
    <w:rsid w:val="008041F3"/>
    <w:rsid w:val="00805E45"/>
    <w:rsid w:val="00807FA3"/>
    <w:rsid w:val="00817192"/>
    <w:rsid w:val="008233BB"/>
    <w:rsid w:val="00823D64"/>
    <w:rsid w:val="00824A42"/>
    <w:rsid w:val="0083184B"/>
    <w:rsid w:val="00835CFD"/>
    <w:rsid w:val="0084106F"/>
    <w:rsid w:val="00843FEB"/>
    <w:rsid w:val="00846367"/>
    <w:rsid w:val="008547DF"/>
    <w:rsid w:val="00856531"/>
    <w:rsid w:val="00857ABF"/>
    <w:rsid w:val="00857B02"/>
    <w:rsid w:val="00871E4D"/>
    <w:rsid w:val="00880540"/>
    <w:rsid w:val="0089060A"/>
    <w:rsid w:val="008912DD"/>
    <w:rsid w:val="00891666"/>
    <w:rsid w:val="00894A9B"/>
    <w:rsid w:val="00896B58"/>
    <w:rsid w:val="008A2A0D"/>
    <w:rsid w:val="008A4121"/>
    <w:rsid w:val="008B0163"/>
    <w:rsid w:val="008B1AED"/>
    <w:rsid w:val="008B579F"/>
    <w:rsid w:val="008C7D05"/>
    <w:rsid w:val="008D0A1B"/>
    <w:rsid w:val="008D608F"/>
    <w:rsid w:val="008E34BB"/>
    <w:rsid w:val="008E4D0C"/>
    <w:rsid w:val="008F31DB"/>
    <w:rsid w:val="008F419F"/>
    <w:rsid w:val="008F4729"/>
    <w:rsid w:val="00902B00"/>
    <w:rsid w:val="00903C39"/>
    <w:rsid w:val="00904904"/>
    <w:rsid w:val="0090538F"/>
    <w:rsid w:val="00911C9A"/>
    <w:rsid w:val="0091336C"/>
    <w:rsid w:val="009152DF"/>
    <w:rsid w:val="00916693"/>
    <w:rsid w:val="009234B4"/>
    <w:rsid w:val="00931E2D"/>
    <w:rsid w:val="0094176E"/>
    <w:rsid w:val="009544AD"/>
    <w:rsid w:val="00961230"/>
    <w:rsid w:val="0097772E"/>
    <w:rsid w:val="00982DB5"/>
    <w:rsid w:val="009905FD"/>
    <w:rsid w:val="0099162F"/>
    <w:rsid w:val="00991F5C"/>
    <w:rsid w:val="009A32BA"/>
    <w:rsid w:val="009B165F"/>
    <w:rsid w:val="009B1BD5"/>
    <w:rsid w:val="009B3FBB"/>
    <w:rsid w:val="009E4C34"/>
    <w:rsid w:val="009E4EF7"/>
    <w:rsid w:val="009E6A9D"/>
    <w:rsid w:val="009E70A8"/>
    <w:rsid w:val="009F1C78"/>
    <w:rsid w:val="00A07ADE"/>
    <w:rsid w:val="00A21E7E"/>
    <w:rsid w:val="00A226FF"/>
    <w:rsid w:val="00A236A8"/>
    <w:rsid w:val="00A2617F"/>
    <w:rsid w:val="00A27BD9"/>
    <w:rsid w:val="00A3051E"/>
    <w:rsid w:val="00A32F98"/>
    <w:rsid w:val="00A33276"/>
    <w:rsid w:val="00A34951"/>
    <w:rsid w:val="00A4348E"/>
    <w:rsid w:val="00A46E64"/>
    <w:rsid w:val="00A4747E"/>
    <w:rsid w:val="00A530F5"/>
    <w:rsid w:val="00A54699"/>
    <w:rsid w:val="00A65C70"/>
    <w:rsid w:val="00A70406"/>
    <w:rsid w:val="00A73873"/>
    <w:rsid w:val="00A90AF5"/>
    <w:rsid w:val="00A912C4"/>
    <w:rsid w:val="00A94278"/>
    <w:rsid w:val="00A97F3B"/>
    <w:rsid w:val="00AB0165"/>
    <w:rsid w:val="00AC3CDD"/>
    <w:rsid w:val="00AC64C9"/>
    <w:rsid w:val="00AD030E"/>
    <w:rsid w:val="00AD4E77"/>
    <w:rsid w:val="00AD79B8"/>
    <w:rsid w:val="00AF3CEB"/>
    <w:rsid w:val="00AF7179"/>
    <w:rsid w:val="00B001CE"/>
    <w:rsid w:val="00B0140F"/>
    <w:rsid w:val="00B0649A"/>
    <w:rsid w:val="00B06BFC"/>
    <w:rsid w:val="00B20A41"/>
    <w:rsid w:val="00B22080"/>
    <w:rsid w:val="00B231E9"/>
    <w:rsid w:val="00B2335E"/>
    <w:rsid w:val="00B3049A"/>
    <w:rsid w:val="00B36B9A"/>
    <w:rsid w:val="00B37052"/>
    <w:rsid w:val="00B4145A"/>
    <w:rsid w:val="00B47169"/>
    <w:rsid w:val="00B61DE1"/>
    <w:rsid w:val="00B62B3F"/>
    <w:rsid w:val="00B654AC"/>
    <w:rsid w:val="00B656DA"/>
    <w:rsid w:val="00B67B1E"/>
    <w:rsid w:val="00B7068F"/>
    <w:rsid w:val="00B72294"/>
    <w:rsid w:val="00B7446C"/>
    <w:rsid w:val="00B75A83"/>
    <w:rsid w:val="00B931FB"/>
    <w:rsid w:val="00B95A47"/>
    <w:rsid w:val="00B97A4D"/>
    <w:rsid w:val="00BA2A19"/>
    <w:rsid w:val="00BA438E"/>
    <w:rsid w:val="00BA5ECE"/>
    <w:rsid w:val="00BC313E"/>
    <w:rsid w:val="00BC3614"/>
    <w:rsid w:val="00BC5197"/>
    <w:rsid w:val="00BC56F0"/>
    <w:rsid w:val="00BE5DA3"/>
    <w:rsid w:val="00BF11AE"/>
    <w:rsid w:val="00BF562D"/>
    <w:rsid w:val="00BF6734"/>
    <w:rsid w:val="00C06496"/>
    <w:rsid w:val="00C113EE"/>
    <w:rsid w:val="00C178C3"/>
    <w:rsid w:val="00C2230C"/>
    <w:rsid w:val="00C226DD"/>
    <w:rsid w:val="00C23309"/>
    <w:rsid w:val="00C23B21"/>
    <w:rsid w:val="00C247AD"/>
    <w:rsid w:val="00C30F95"/>
    <w:rsid w:val="00C31EF9"/>
    <w:rsid w:val="00C34867"/>
    <w:rsid w:val="00C349ED"/>
    <w:rsid w:val="00C37AD4"/>
    <w:rsid w:val="00C40C00"/>
    <w:rsid w:val="00C418EF"/>
    <w:rsid w:val="00C531DD"/>
    <w:rsid w:val="00C5483F"/>
    <w:rsid w:val="00C56557"/>
    <w:rsid w:val="00C57231"/>
    <w:rsid w:val="00C641E6"/>
    <w:rsid w:val="00C64B52"/>
    <w:rsid w:val="00C67510"/>
    <w:rsid w:val="00C70BD2"/>
    <w:rsid w:val="00C7531D"/>
    <w:rsid w:val="00C75A5F"/>
    <w:rsid w:val="00C80BC2"/>
    <w:rsid w:val="00C8275F"/>
    <w:rsid w:val="00C846E8"/>
    <w:rsid w:val="00C85609"/>
    <w:rsid w:val="00C907A5"/>
    <w:rsid w:val="00C93956"/>
    <w:rsid w:val="00C961D0"/>
    <w:rsid w:val="00CA10E4"/>
    <w:rsid w:val="00CA7BBD"/>
    <w:rsid w:val="00CB50C5"/>
    <w:rsid w:val="00CB5C2A"/>
    <w:rsid w:val="00CC7E81"/>
    <w:rsid w:val="00CD121E"/>
    <w:rsid w:val="00CD3635"/>
    <w:rsid w:val="00CD6E54"/>
    <w:rsid w:val="00CE2249"/>
    <w:rsid w:val="00CE2437"/>
    <w:rsid w:val="00CF0C87"/>
    <w:rsid w:val="00CF6329"/>
    <w:rsid w:val="00D01BA8"/>
    <w:rsid w:val="00D06FD3"/>
    <w:rsid w:val="00D07D85"/>
    <w:rsid w:val="00D12F89"/>
    <w:rsid w:val="00D200E8"/>
    <w:rsid w:val="00D22498"/>
    <w:rsid w:val="00D2437F"/>
    <w:rsid w:val="00D30EB6"/>
    <w:rsid w:val="00D33024"/>
    <w:rsid w:val="00D3314B"/>
    <w:rsid w:val="00D3603F"/>
    <w:rsid w:val="00D37665"/>
    <w:rsid w:val="00D41C97"/>
    <w:rsid w:val="00D42C52"/>
    <w:rsid w:val="00D45682"/>
    <w:rsid w:val="00D5619D"/>
    <w:rsid w:val="00D568CA"/>
    <w:rsid w:val="00D6100D"/>
    <w:rsid w:val="00D612B6"/>
    <w:rsid w:val="00D7074F"/>
    <w:rsid w:val="00D72586"/>
    <w:rsid w:val="00D732B4"/>
    <w:rsid w:val="00D82478"/>
    <w:rsid w:val="00D858C5"/>
    <w:rsid w:val="00D872DD"/>
    <w:rsid w:val="00D92CDF"/>
    <w:rsid w:val="00D95992"/>
    <w:rsid w:val="00D95A30"/>
    <w:rsid w:val="00DA0A3D"/>
    <w:rsid w:val="00DA292F"/>
    <w:rsid w:val="00DA43D9"/>
    <w:rsid w:val="00DB2467"/>
    <w:rsid w:val="00DB549A"/>
    <w:rsid w:val="00DC1487"/>
    <w:rsid w:val="00DC5DA2"/>
    <w:rsid w:val="00DE3D16"/>
    <w:rsid w:val="00DE4E8C"/>
    <w:rsid w:val="00DF3BA9"/>
    <w:rsid w:val="00E0174D"/>
    <w:rsid w:val="00E01B33"/>
    <w:rsid w:val="00E01B57"/>
    <w:rsid w:val="00E06211"/>
    <w:rsid w:val="00E06B71"/>
    <w:rsid w:val="00E24957"/>
    <w:rsid w:val="00E26082"/>
    <w:rsid w:val="00E33125"/>
    <w:rsid w:val="00E33327"/>
    <w:rsid w:val="00E34868"/>
    <w:rsid w:val="00E412BE"/>
    <w:rsid w:val="00E454BA"/>
    <w:rsid w:val="00E51CF2"/>
    <w:rsid w:val="00E51DEC"/>
    <w:rsid w:val="00E57CE6"/>
    <w:rsid w:val="00E60120"/>
    <w:rsid w:val="00E739BA"/>
    <w:rsid w:val="00E740CF"/>
    <w:rsid w:val="00E76DBE"/>
    <w:rsid w:val="00E77FCB"/>
    <w:rsid w:val="00E90787"/>
    <w:rsid w:val="00E91591"/>
    <w:rsid w:val="00E944D9"/>
    <w:rsid w:val="00E95814"/>
    <w:rsid w:val="00E95F0C"/>
    <w:rsid w:val="00EA1947"/>
    <w:rsid w:val="00EA22FC"/>
    <w:rsid w:val="00EA367A"/>
    <w:rsid w:val="00EB2455"/>
    <w:rsid w:val="00EB2977"/>
    <w:rsid w:val="00EB311E"/>
    <w:rsid w:val="00EB6DAF"/>
    <w:rsid w:val="00EC10D1"/>
    <w:rsid w:val="00EC126C"/>
    <w:rsid w:val="00EC7C22"/>
    <w:rsid w:val="00ED49D5"/>
    <w:rsid w:val="00EE080A"/>
    <w:rsid w:val="00EE0C63"/>
    <w:rsid w:val="00EE25F7"/>
    <w:rsid w:val="00EE3E7E"/>
    <w:rsid w:val="00EE4041"/>
    <w:rsid w:val="00EE6230"/>
    <w:rsid w:val="00EE64E7"/>
    <w:rsid w:val="00EF66A9"/>
    <w:rsid w:val="00F00F36"/>
    <w:rsid w:val="00F01077"/>
    <w:rsid w:val="00F130F8"/>
    <w:rsid w:val="00F15535"/>
    <w:rsid w:val="00F16195"/>
    <w:rsid w:val="00F172F0"/>
    <w:rsid w:val="00F213D5"/>
    <w:rsid w:val="00F23ED1"/>
    <w:rsid w:val="00F241ED"/>
    <w:rsid w:val="00F249B2"/>
    <w:rsid w:val="00F27A09"/>
    <w:rsid w:val="00F40045"/>
    <w:rsid w:val="00F5023F"/>
    <w:rsid w:val="00F549FD"/>
    <w:rsid w:val="00F557BB"/>
    <w:rsid w:val="00F56142"/>
    <w:rsid w:val="00F57B5F"/>
    <w:rsid w:val="00F62B53"/>
    <w:rsid w:val="00F73006"/>
    <w:rsid w:val="00F86930"/>
    <w:rsid w:val="00F9687B"/>
    <w:rsid w:val="00F96E8E"/>
    <w:rsid w:val="00FA0A8D"/>
    <w:rsid w:val="00FB0C5B"/>
    <w:rsid w:val="00FB1A08"/>
    <w:rsid w:val="00FB47A7"/>
    <w:rsid w:val="00FB6D38"/>
    <w:rsid w:val="00FB7391"/>
    <w:rsid w:val="00FC69BB"/>
    <w:rsid w:val="00FD7937"/>
    <w:rsid w:val="00FF5E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4FBA2"/>
  <w15:docId w15:val="{9AD24E0D-129A-4049-A95D-45AB02462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66A83"/>
    <w:pPr>
      <w:autoSpaceDN/>
      <w:textAlignment w:val="auto"/>
    </w:pPr>
    <w:rPr>
      <w:szCs w:val="24"/>
      <w:lang w:eastAsia="lt-LT"/>
    </w:rPr>
  </w:style>
  <w:style w:type="paragraph" w:styleId="Antrat1">
    <w:name w:val="heading 1"/>
    <w:basedOn w:val="prastasis"/>
    <w:next w:val="prastasis"/>
    <w:uiPriority w:val="9"/>
    <w:qFormat/>
    <w:pPr>
      <w:keepNext/>
      <w:keepLines/>
      <w:spacing w:before="480"/>
      <w:outlineLvl w:val="0"/>
    </w:pPr>
    <w:rPr>
      <w:rFonts w:ascii="Cambria" w:hAnsi="Cambria"/>
      <w:b/>
      <w:bCs/>
      <w:color w:val="365F91"/>
      <w:sz w:val="28"/>
      <w:szCs w:val="28"/>
    </w:rPr>
  </w:style>
  <w:style w:type="paragraph" w:styleId="Antrat2">
    <w:name w:val="heading 2"/>
    <w:aliases w:val="Title Header2"/>
    <w:basedOn w:val="prastasis"/>
    <w:next w:val="prastasis"/>
    <w:qFormat/>
    <w:pPr>
      <w:keepNext/>
      <w:widowControl w:val="0"/>
      <w:autoSpaceDE w:val="0"/>
      <w:jc w:val="both"/>
      <w:outlineLvl w:val="1"/>
    </w:pPr>
    <w:rPr>
      <w:b/>
    </w:rPr>
  </w:style>
  <w:style w:type="paragraph" w:styleId="Antrat3">
    <w:name w:val="heading 3"/>
    <w:aliases w:val="Section Header3,Sub-Clause Paragraph"/>
    <w:basedOn w:val="prastasis"/>
    <w:next w:val="prastasis"/>
    <w:link w:val="Antrat3Diagrama"/>
    <w:qFormat/>
    <w:rsid w:val="007C3891"/>
    <w:pPr>
      <w:keepNext/>
      <w:numPr>
        <w:ilvl w:val="2"/>
        <w:numId w:val="1"/>
      </w:numPr>
      <w:tabs>
        <w:tab w:val="clear" w:pos="360"/>
      </w:tabs>
      <w:ind w:left="-294" w:firstLine="720"/>
      <w:jc w:val="both"/>
      <w:outlineLvl w:val="2"/>
    </w:pPr>
  </w:style>
  <w:style w:type="paragraph" w:styleId="Antrat4">
    <w:name w:val="heading 4"/>
    <w:aliases w:val="Sub-Clause Sub-paragraph,Heading 4 Char Char Char Char"/>
    <w:basedOn w:val="prastasis"/>
    <w:next w:val="prastasis"/>
    <w:link w:val="Antrat4Diagrama"/>
    <w:qFormat/>
    <w:rsid w:val="007C3891"/>
    <w:pPr>
      <w:keepNext/>
      <w:numPr>
        <w:ilvl w:val="3"/>
        <w:numId w:val="1"/>
      </w:numPr>
      <w:tabs>
        <w:tab w:val="clear" w:pos="360"/>
        <w:tab w:val="num" w:pos="1584"/>
      </w:tabs>
      <w:ind w:left="1584" w:hanging="864"/>
      <w:outlineLvl w:val="3"/>
    </w:pPr>
    <w:rPr>
      <w:b/>
      <w:sz w:val="44"/>
    </w:rPr>
  </w:style>
  <w:style w:type="paragraph" w:styleId="Antrat5">
    <w:name w:val="heading 5"/>
    <w:basedOn w:val="prastasis"/>
    <w:next w:val="prastasis"/>
    <w:link w:val="Antrat5Diagrama"/>
    <w:qFormat/>
    <w:rsid w:val="007C3891"/>
    <w:pPr>
      <w:keepNext/>
      <w:numPr>
        <w:ilvl w:val="4"/>
        <w:numId w:val="1"/>
      </w:numPr>
      <w:tabs>
        <w:tab w:val="clear" w:pos="360"/>
        <w:tab w:val="num" w:pos="1728"/>
      </w:tabs>
      <w:ind w:left="1728" w:hanging="1008"/>
      <w:outlineLvl w:val="4"/>
    </w:pPr>
    <w:rPr>
      <w:b/>
      <w:sz w:val="40"/>
    </w:rPr>
  </w:style>
  <w:style w:type="paragraph" w:styleId="Antrat6">
    <w:name w:val="heading 6"/>
    <w:basedOn w:val="prastasis"/>
    <w:next w:val="prastasis"/>
    <w:qFormat/>
    <w:pPr>
      <w:spacing w:before="240" w:after="60"/>
      <w:outlineLvl w:val="5"/>
    </w:pPr>
    <w:rPr>
      <w:rFonts w:ascii="Calibri" w:hAnsi="Calibri"/>
      <w:b/>
      <w:bCs/>
      <w:sz w:val="22"/>
      <w:szCs w:val="22"/>
    </w:rPr>
  </w:style>
  <w:style w:type="paragraph" w:styleId="Antrat7">
    <w:name w:val="heading 7"/>
    <w:basedOn w:val="prastasis"/>
    <w:next w:val="prastasis"/>
    <w:link w:val="Antrat7Diagrama"/>
    <w:qFormat/>
    <w:rsid w:val="007C3891"/>
    <w:pPr>
      <w:keepNext/>
      <w:numPr>
        <w:ilvl w:val="6"/>
        <w:numId w:val="1"/>
      </w:numPr>
      <w:tabs>
        <w:tab w:val="clear" w:pos="360"/>
        <w:tab w:val="num" w:pos="2016"/>
      </w:tabs>
      <w:ind w:left="2016" w:hanging="1296"/>
      <w:outlineLvl w:val="6"/>
    </w:pPr>
    <w:rPr>
      <w:sz w:val="48"/>
    </w:rPr>
  </w:style>
  <w:style w:type="paragraph" w:styleId="Antrat8">
    <w:name w:val="heading 8"/>
    <w:basedOn w:val="prastasis"/>
    <w:next w:val="prastasis"/>
    <w:link w:val="Antrat8Diagrama"/>
    <w:qFormat/>
    <w:rsid w:val="007C3891"/>
    <w:pPr>
      <w:keepNext/>
      <w:numPr>
        <w:ilvl w:val="7"/>
        <w:numId w:val="1"/>
      </w:numPr>
      <w:tabs>
        <w:tab w:val="clear" w:pos="360"/>
        <w:tab w:val="num" w:pos="2160"/>
      </w:tabs>
      <w:ind w:left="2160" w:hanging="1440"/>
      <w:outlineLvl w:val="7"/>
    </w:pPr>
    <w:rPr>
      <w:b/>
      <w:sz w:val="18"/>
    </w:rPr>
  </w:style>
  <w:style w:type="paragraph" w:styleId="Antrat9">
    <w:name w:val="heading 9"/>
    <w:basedOn w:val="prastasis"/>
    <w:next w:val="prastasis"/>
    <w:link w:val="Antrat9Diagrama"/>
    <w:qFormat/>
    <w:rsid w:val="007C3891"/>
    <w:pPr>
      <w:keepNext/>
      <w:numPr>
        <w:ilvl w:val="8"/>
        <w:numId w:val="1"/>
      </w:numPr>
      <w:tabs>
        <w:tab w:val="clear" w:pos="360"/>
        <w:tab w:val="num" w:pos="2304"/>
      </w:tabs>
      <w:ind w:left="2304" w:hanging="1584"/>
      <w:outlineLvl w:val="8"/>
    </w:pPr>
    <w:rPr>
      <w:sz w:val="4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
    <w:basedOn w:val="Numatytasispastraiposriftas"/>
    <w:rPr>
      <w:b/>
    </w:rPr>
  </w:style>
  <w:style w:type="character" w:styleId="Vietosrezervavimoenklotekstas">
    <w:name w:val="Placeholder Text"/>
    <w:basedOn w:val="Numatytasispastraiposriftas"/>
    <w:rPr>
      <w:color w:val="808080"/>
    </w:rPr>
  </w:style>
  <w:style w:type="paragraph" w:styleId="Debesliotekstas">
    <w:name w:val="Balloon Text"/>
    <w:basedOn w:val="prastasis"/>
    <w:rPr>
      <w:rFonts w:ascii="Tahoma" w:hAnsi="Tahoma" w:cs="Tahoma"/>
      <w:sz w:val="16"/>
      <w:szCs w:val="16"/>
    </w:rPr>
  </w:style>
  <w:style w:type="character" w:customStyle="1" w:styleId="DebesliotekstasDiagrama">
    <w:name w:val="Debesėlio tekstas Diagrama"/>
    <w:basedOn w:val="Numatytasispastraiposriftas"/>
    <w:rPr>
      <w:rFonts w:ascii="Tahoma" w:hAnsi="Tahoma" w:cs="Tahoma"/>
      <w:sz w:val="16"/>
      <w:szCs w:val="16"/>
    </w:rPr>
  </w:style>
  <w:style w:type="character" w:customStyle="1" w:styleId="BalloonTextChar">
    <w:name w:val="Balloon Text Char"/>
    <w:basedOn w:val="Numatytasispastraiposriftas"/>
    <w:rPr>
      <w:rFonts w:ascii="Tahoma" w:hAnsi="Tahoma" w:cs="Tahoma"/>
      <w:sz w:val="16"/>
      <w:szCs w:val="16"/>
    </w:rPr>
  </w:style>
  <w:style w:type="character" w:styleId="Komentaronuoroda">
    <w:name w:val="annotation reference"/>
    <w:basedOn w:val="Numatytasispastraiposriftas"/>
    <w:rPr>
      <w:sz w:val="16"/>
      <w:szCs w:val="16"/>
    </w:rPr>
  </w:style>
  <w:style w:type="paragraph" w:styleId="Komentarotekstas">
    <w:name w:val="annotation text"/>
    <w:basedOn w:val="prastasis"/>
    <w:link w:val="KomentarotekstasDiagrama1"/>
    <w:qFormat/>
    <w:rPr>
      <w:sz w:val="20"/>
    </w:rPr>
  </w:style>
  <w:style w:type="character" w:customStyle="1" w:styleId="KomentarotekstasDiagrama">
    <w:name w:val="Komentaro tekstas Diagrama"/>
    <w:basedOn w:val="Numatytasispastraiposriftas"/>
    <w:rPr>
      <w:sz w:val="20"/>
    </w:rPr>
  </w:style>
  <w:style w:type="paragraph" w:styleId="Komentarotema">
    <w:name w:val="annotation subject"/>
    <w:basedOn w:val="Komentarotekstas"/>
    <w:next w:val="Komentarotekstas"/>
    <w:rPr>
      <w:b/>
      <w:bCs/>
    </w:rPr>
  </w:style>
  <w:style w:type="character" w:customStyle="1" w:styleId="KomentarotemaDiagrama">
    <w:name w:val="Komentaro tema Diagrama"/>
    <w:basedOn w:val="KomentarotekstasDiagrama"/>
    <w:rPr>
      <w:b/>
      <w:bCs/>
      <w:sz w:val="20"/>
    </w:rPr>
  </w:style>
  <w:style w:type="character" w:styleId="Hipersaitas">
    <w:name w:val="Hyperlink"/>
    <w:aliases w:val="Alna,IVPK Hyperlink"/>
    <w:basedOn w:val="Numatytasispastraiposriftas"/>
    <w:uiPriority w:val="99"/>
    <w:rPr>
      <w:color w:val="0000FF"/>
      <w:u w:val="single"/>
    </w:rPr>
  </w:style>
  <w:style w:type="character" w:customStyle="1" w:styleId="Antrat6Diagrama">
    <w:name w:val="Antraštė 6 Diagrama"/>
    <w:basedOn w:val="Numatytasispastraiposriftas"/>
    <w:rPr>
      <w:rFonts w:ascii="Calibri" w:hAnsi="Calibri"/>
      <w:b/>
      <w:bCs/>
      <w:sz w:val="22"/>
      <w:szCs w:val="22"/>
      <w:lang w:eastAsia="lt-LT"/>
    </w:rPr>
  </w:style>
  <w:style w:type="paragraph" w:styleId="Puslapioinaostekstas">
    <w:name w:val="footnote text"/>
    <w:aliases w:val=" Diagrama1,Diagrama1,Footnote,Footnote Text Char Char,Fußnotentextf,fn,FT,ft,SD Footnote Text,Footnote Text AG"/>
    <w:basedOn w:val="prastasis"/>
    <w:link w:val="PuslapioinaostekstasDiagrama1"/>
    <w:uiPriority w:val="99"/>
    <w:rPr>
      <w:sz w:val="20"/>
    </w:rPr>
  </w:style>
  <w:style w:type="character" w:customStyle="1" w:styleId="PuslapioinaostekstasDiagrama">
    <w:name w:val="Puslapio išnašos tekstas Diagrama"/>
    <w:basedOn w:val="Numatytasispastraiposriftas"/>
    <w:uiPriority w:val="99"/>
    <w:rPr>
      <w:sz w:val="20"/>
      <w:lang w:eastAsia="lt-LT"/>
    </w:rPr>
  </w:style>
  <w:style w:type="paragraph" w:styleId="Antrats">
    <w:name w:val="header"/>
    <w:basedOn w:val="prastasis"/>
    <w:link w:val="AntratsDiagrama1"/>
    <w:uiPriority w:val="99"/>
    <w:pPr>
      <w:tabs>
        <w:tab w:val="center" w:pos="4819"/>
        <w:tab w:val="right" w:pos="9638"/>
      </w:tabs>
    </w:pPr>
  </w:style>
  <w:style w:type="character" w:customStyle="1" w:styleId="AntratsDiagrama">
    <w:name w:val="Antraštės Diagrama"/>
    <w:basedOn w:val="Numatytasispastraiposriftas"/>
    <w:rPr>
      <w:szCs w:val="24"/>
      <w:lang w:eastAsia="lt-LT"/>
    </w:rPr>
  </w:style>
  <w:style w:type="paragraph" w:styleId="Porat">
    <w:name w:val="footer"/>
    <w:basedOn w:val="prastasis"/>
    <w:pPr>
      <w:tabs>
        <w:tab w:val="center" w:pos="4819"/>
        <w:tab w:val="right" w:pos="9638"/>
      </w:tabs>
    </w:pPr>
  </w:style>
  <w:style w:type="character" w:customStyle="1" w:styleId="PoratDiagrama">
    <w:name w:val="Poraštė Diagrama"/>
    <w:basedOn w:val="Numatytasispastraiposriftas"/>
    <w:rPr>
      <w:szCs w:val="24"/>
      <w:lang w:eastAsia="lt-LT"/>
    </w:rPr>
  </w:style>
  <w:style w:type="paragraph" w:styleId="Pagrindinistekstas">
    <w:name w:val="Body Text"/>
    <w:aliases w:val="body indent,ändrad,Body single"/>
    <w:pPr>
      <w:suppressAutoHyphens/>
      <w:ind w:firstLine="312"/>
      <w:jc w:val="both"/>
      <w:textAlignment w:val="auto"/>
    </w:pPr>
    <w:rPr>
      <w:rFonts w:ascii="TimesLT" w:eastAsia="Arial" w:hAnsi="TimesLT"/>
      <w:sz w:val="20"/>
      <w:lang w:val="en-GB" w:eastAsia="ar-SA"/>
    </w:rPr>
  </w:style>
  <w:style w:type="character" w:customStyle="1" w:styleId="PagrindinistekstasDiagrama">
    <w:name w:val="Pagrindinis tekstas Diagrama"/>
    <w:aliases w:val="body indent Diagrama,ändrad Diagrama,Body single Diagrama"/>
    <w:basedOn w:val="Numatytasispastraiposriftas"/>
    <w:rPr>
      <w:szCs w:val="24"/>
      <w:lang w:eastAsia="lt-LT"/>
    </w:rPr>
  </w:style>
  <w:style w:type="paragraph" w:styleId="Pagrindiniotekstotrauka">
    <w:name w:val="Body Text Indent"/>
    <w:basedOn w:val="prastasis"/>
    <w:uiPriority w:val="99"/>
    <w:pPr>
      <w:spacing w:after="120"/>
      <w:ind w:left="283"/>
    </w:pPr>
  </w:style>
  <w:style w:type="character" w:customStyle="1" w:styleId="PagrindiniotekstotraukaDiagrama">
    <w:name w:val="Pagrindinio teksto įtrauka Diagrama"/>
    <w:basedOn w:val="Numatytasispastraiposriftas"/>
    <w:uiPriority w:val="99"/>
    <w:rPr>
      <w:szCs w:val="24"/>
      <w:lang w:eastAsia="lt-LT"/>
    </w:rPr>
  </w:style>
  <w:style w:type="paragraph" w:styleId="Pagrindiniotekstotrauka2">
    <w:name w:val="Body Text Indent 2"/>
    <w:basedOn w:val="prastasis"/>
    <w:pPr>
      <w:ind w:left="314" w:hanging="314"/>
    </w:pPr>
    <w:rPr>
      <w:i/>
      <w:color w:val="000000"/>
      <w:sz w:val="20"/>
      <w:lang w:val="en-US"/>
    </w:rPr>
  </w:style>
  <w:style w:type="character" w:customStyle="1" w:styleId="Pagrindiniotekstotrauka2Diagrama">
    <w:name w:val="Pagrindinio teksto įtrauka 2 Diagrama"/>
    <w:basedOn w:val="Numatytasispastraiposriftas"/>
    <w:rPr>
      <w:i/>
      <w:color w:val="000000"/>
      <w:sz w:val="20"/>
      <w:lang w:val="en-US"/>
    </w:rPr>
  </w:style>
  <w:style w:type="paragraph" w:styleId="Betarp">
    <w:name w:val="No Spacing"/>
    <w:uiPriority w:val="1"/>
    <w:qFormat/>
    <w:pPr>
      <w:textAlignment w:val="auto"/>
    </w:pPr>
    <w:rPr>
      <w:szCs w:val="24"/>
      <w:lang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Paragraph 1,List not in Table,Bull"/>
    <w:basedOn w:val="prastasis"/>
    <w:link w:val="SraopastraipaDiagrama"/>
    <w:uiPriority w:val="34"/>
    <w:qFormat/>
    <w:pPr>
      <w:ind w:left="720"/>
    </w:pPr>
    <w:rPr>
      <w:rFonts w:ascii="Calibri" w:eastAsia="Calibri" w:hAnsi="Calibri" w:cs="Calibri"/>
      <w:sz w:val="22"/>
      <w:szCs w:val="22"/>
    </w:rPr>
  </w:style>
  <w:style w:type="character" w:styleId="Puslapioinaosnuoroda">
    <w:name w:val="footnote reference"/>
    <w:aliases w:val="fr"/>
    <w:uiPriority w:val="99"/>
    <w:rPr>
      <w:position w:val="0"/>
      <w:vertAlign w:val="superscript"/>
    </w:rPr>
  </w:style>
  <w:style w:type="character" w:customStyle="1" w:styleId="infoguide1">
    <w:name w:val="info_guide1"/>
    <w:rPr>
      <w:vanish/>
      <w:color w:val="CC3333"/>
    </w:rPr>
  </w:style>
  <w:style w:type="character" w:customStyle="1" w:styleId="Antrat1Diagrama">
    <w:name w:val="Antraštė 1 Diagrama"/>
    <w:basedOn w:val="Numatytasispastraiposriftas"/>
    <w:uiPriority w:val="9"/>
    <w:rPr>
      <w:rFonts w:ascii="Cambria" w:eastAsia="Times New Roman" w:hAnsi="Cambria" w:cs="Times New Roman"/>
      <w:b/>
      <w:bCs/>
      <w:color w:val="365F91"/>
      <w:sz w:val="28"/>
      <w:szCs w:val="28"/>
    </w:rPr>
  </w:style>
  <w:style w:type="paragraph" w:customStyle="1" w:styleId="Point1">
    <w:name w:val="Point 1"/>
    <w:basedOn w:val="prastasis"/>
    <w:pPr>
      <w:spacing w:before="120" w:after="120"/>
      <w:ind w:left="1418" w:hanging="567"/>
      <w:jc w:val="both"/>
    </w:pPr>
    <w:rPr>
      <w:lang w:val="en-GB"/>
    </w:rPr>
  </w:style>
  <w:style w:type="character" w:customStyle="1" w:styleId="normal-h">
    <w:name w:val="normal-h"/>
    <w:basedOn w:val="Numatytasispastraiposriftas"/>
  </w:style>
  <w:style w:type="character" w:customStyle="1" w:styleId="Antrat3Diagrama">
    <w:name w:val="Antraštė 3 Diagrama"/>
    <w:aliases w:val="Section Header3 Diagrama,Sub-Clause Paragraph Diagrama"/>
    <w:basedOn w:val="Numatytasispastraiposriftas"/>
    <w:link w:val="Antrat3"/>
    <w:rsid w:val="007C3891"/>
    <w:rPr>
      <w:lang w:eastAsia="lt-LT"/>
    </w:rPr>
  </w:style>
  <w:style w:type="character" w:customStyle="1" w:styleId="Antrat4Diagrama">
    <w:name w:val="Antraštė 4 Diagrama"/>
    <w:aliases w:val="Sub-Clause Sub-paragraph Diagrama,Heading 4 Char Char Char Char Diagrama"/>
    <w:basedOn w:val="Numatytasispastraiposriftas"/>
    <w:link w:val="Antrat4"/>
    <w:rsid w:val="007C3891"/>
    <w:rPr>
      <w:b/>
      <w:sz w:val="44"/>
      <w:lang w:eastAsia="lt-LT"/>
    </w:rPr>
  </w:style>
  <w:style w:type="character" w:customStyle="1" w:styleId="Antrat5Diagrama">
    <w:name w:val="Antraštė 5 Diagrama"/>
    <w:basedOn w:val="Numatytasispastraiposriftas"/>
    <w:link w:val="Antrat5"/>
    <w:rsid w:val="007C3891"/>
    <w:rPr>
      <w:b/>
      <w:sz w:val="40"/>
      <w:lang w:eastAsia="lt-LT"/>
    </w:rPr>
  </w:style>
  <w:style w:type="character" w:customStyle="1" w:styleId="Antrat7Diagrama">
    <w:name w:val="Antraštė 7 Diagrama"/>
    <w:basedOn w:val="Numatytasispastraiposriftas"/>
    <w:link w:val="Antrat7"/>
    <w:rsid w:val="007C3891"/>
    <w:rPr>
      <w:sz w:val="48"/>
      <w:lang w:eastAsia="lt-LT"/>
    </w:rPr>
  </w:style>
  <w:style w:type="character" w:customStyle="1" w:styleId="Antrat8Diagrama">
    <w:name w:val="Antraštė 8 Diagrama"/>
    <w:basedOn w:val="Numatytasispastraiposriftas"/>
    <w:link w:val="Antrat8"/>
    <w:rsid w:val="007C3891"/>
    <w:rPr>
      <w:b/>
      <w:sz w:val="18"/>
      <w:lang w:eastAsia="lt-LT"/>
    </w:rPr>
  </w:style>
  <w:style w:type="character" w:customStyle="1" w:styleId="Antrat9Diagrama">
    <w:name w:val="Antraštė 9 Diagrama"/>
    <w:basedOn w:val="Numatytasispastraiposriftas"/>
    <w:link w:val="Antrat9"/>
    <w:rsid w:val="007C3891"/>
    <w:rPr>
      <w:sz w:val="40"/>
      <w:lang w:eastAsia="lt-LT"/>
    </w:rPr>
  </w:style>
  <w:style w:type="character" w:styleId="Perirtashipersaitas">
    <w:name w:val="FollowedHyperlink"/>
    <w:basedOn w:val="Numatytasispastraiposriftas"/>
    <w:semiHidden/>
    <w:rsid w:val="007C3891"/>
    <w:rPr>
      <w:rFonts w:cs="Times New Roman"/>
      <w:color w:val="800080"/>
      <w:u w:val="single"/>
    </w:rPr>
  </w:style>
  <w:style w:type="paragraph" w:styleId="Pagrindiniotekstotrauka3">
    <w:name w:val="Body Text Indent 3"/>
    <w:basedOn w:val="prastasis"/>
    <w:link w:val="Pagrindiniotekstotrauka3Diagrama"/>
    <w:semiHidden/>
    <w:rsid w:val="007C3891"/>
    <w:pPr>
      <w:tabs>
        <w:tab w:val="left" w:pos="4536"/>
      </w:tabs>
      <w:ind w:firstLine="2268"/>
      <w:jc w:val="both"/>
    </w:pPr>
    <w:rPr>
      <w:sz w:val="20"/>
      <w:lang w:val="en-US"/>
    </w:rPr>
  </w:style>
  <w:style w:type="character" w:customStyle="1" w:styleId="Pagrindiniotekstotrauka3Diagrama">
    <w:name w:val="Pagrindinio teksto įtrauka 3 Diagrama"/>
    <w:basedOn w:val="Numatytasispastraiposriftas"/>
    <w:link w:val="Pagrindiniotekstotrauka3"/>
    <w:semiHidden/>
    <w:rsid w:val="007C3891"/>
    <w:rPr>
      <w:sz w:val="20"/>
      <w:lang w:val="en-US"/>
    </w:rPr>
  </w:style>
  <w:style w:type="character" w:customStyle="1" w:styleId="BodyTextIndent3Char">
    <w:name w:val="Body Text Indent 3 Char"/>
    <w:basedOn w:val="Numatytasispastraiposriftas"/>
    <w:semiHidden/>
    <w:locked/>
    <w:rsid w:val="007C3891"/>
    <w:rPr>
      <w:rFonts w:ascii="Times New Roman" w:hAnsi="Times New Roman" w:cs="Times New Roman"/>
      <w:sz w:val="16"/>
      <w:szCs w:val="16"/>
      <w:lang w:val="lt-LT" w:eastAsia="x-none"/>
    </w:rPr>
  </w:style>
  <w:style w:type="paragraph" w:styleId="Paprastasistekstas">
    <w:name w:val="Plain Text"/>
    <w:basedOn w:val="prastasis"/>
    <w:link w:val="PaprastasistekstasDiagrama"/>
    <w:rsid w:val="007C3891"/>
    <w:rPr>
      <w:rFonts w:ascii="Courier New" w:hAnsi="Courier New" w:cs="Courier New"/>
      <w:sz w:val="20"/>
      <w:lang w:val="en-US"/>
    </w:rPr>
  </w:style>
  <w:style w:type="character" w:customStyle="1" w:styleId="PaprastasistekstasDiagrama">
    <w:name w:val="Paprastasis tekstas Diagrama"/>
    <w:basedOn w:val="Numatytasispastraiposriftas"/>
    <w:link w:val="Paprastasistekstas"/>
    <w:rsid w:val="007C3891"/>
    <w:rPr>
      <w:rFonts w:ascii="Courier New" w:hAnsi="Courier New" w:cs="Courier New"/>
      <w:sz w:val="20"/>
      <w:lang w:val="en-US"/>
    </w:rPr>
  </w:style>
  <w:style w:type="character" w:customStyle="1" w:styleId="PlainTextChar">
    <w:name w:val="Plain Text Char"/>
    <w:basedOn w:val="Numatytasispastraiposriftas"/>
    <w:semiHidden/>
    <w:locked/>
    <w:rsid w:val="007C3891"/>
    <w:rPr>
      <w:rFonts w:ascii="Consolas" w:hAnsi="Consolas" w:cs="Times New Roman"/>
      <w:sz w:val="21"/>
      <w:szCs w:val="21"/>
      <w:lang w:val="lt-LT" w:eastAsia="x-none"/>
    </w:rPr>
  </w:style>
  <w:style w:type="character" w:customStyle="1" w:styleId="CommentSubjectChar">
    <w:name w:val="Comment Subject Char"/>
    <w:basedOn w:val="KomentarotekstasDiagrama"/>
    <w:semiHidden/>
    <w:locked/>
    <w:rsid w:val="007C3891"/>
    <w:rPr>
      <w:rFonts w:ascii="Times New Roman" w:hAnsi="Times New Roman" w:cs="Times New Roman"/>
      <w:b/>
      <w:bCs/>
      <w:sz w:val="20"/>
      <w:szCs w:val="20"/>
      <w:lang w:val="lt-LT" w:eastAsia="x-none"/>
    </w:rPr>
  </w:style>
  <w:style w:type="paragraph" w:customStyle="1" w:styleId="Patvirtinta">
    <w:name w:val="Patvirtinta"/>
    <w:rsid w:val="007C3891"/>
    <w:pPr>
      <w:tabs>
        <w:tab w:val="left" w:pos="1304"/>
        <w:tab w:val="left" w:pos="1457"/>
        <w:tab w:val="left" w:pos="1604"/>
        <w:tab w:val="left" w:pos="1757"/>
      </w:tabs>
      <w:autoSpaceDE w:val="0"/>
      <w:adjustRightInd w:val="0"/>
      <w:ind w:left="5953"/>
      <w:textAlignment w:val="auto"/>
    </w:pPr>
    <w:rPr>
      <w:rFonts w:ascii="TimesLT" w:hAnsi="TimesLT"/>
      <w:sz w:val="20"/>
      <w:lang w:val="en-US"/>
    </w:rPr>
  </w:style>
  <w:style w:type="paragraph" w:customStyle="1" w:styleId="Pagrindinistekstas1">
    <w:name w:val="Pagrindinis tekstas1"/>
    <w:rsid w:val="007C3891"/>
    <w:pPr>
      <w:autoSpaceDN/>
      <w:snapToGrid w:val="0"/>
      <w:ind w:firstLine="312"/>
      <w:jc w:val="both"/>
      <w:textAlignment w:val="auto"/>
    </w:pPr>
    <w:rPr>
      <w:rFonts w:ascii="TimesLT" w:hAnsi="TimesLT"/>
      <w:sz w:val="20"/>
      <w:lang w:val="en-US"/>
    </w:rPr>
  </w:style>
  <w:style w:type="paragraph" w:customStyle="1" w:styleId="CentrBoldm">
    <w:name w:val="CentrBoldm"/>
    <w:basedOn w:val="prastasis"/>
    <w:rsid w:val="007C3891"/>
    <w:pPr>
      <w:autoSpaceDE w:val="0"/>
      <w:adjustRightInd w:val="0"/>
      <w:jc w:val="center"/>
    </w:pPr>
    <w:rPr>
      <w:rFonts w:ascii="TimesLT" w:hAnsi="TimesLT"/>
      <w:b/>
      <w:bCs/>
      <w:sz w:val="20"/>
      <w:lang w:val="en-US"/>
    </w:rPr>
  </w:style>
  <w:style w:type="paragraph" w:customStyle="1" w:styleId="MAZAS">
    <w:name w:val="MAZAS"/>
    <w:rsid w:val="007C3891"/>
    <w:pPr>
      <w:autoSpaceDE w:val="0"/>
      <w:adjustRightInd w:val="0"/>
      <w:ind w:firstLine="312"/>
      <w:jc w:val="both"/>
      <w:textAlignment w:val="auto"/>
    </w:pPr>
    <w:rPr>
      <w:rFonts w:ascii="TimesLT" w:hAnsi="TimesLT"/>
      <w:color w:val="000000"/>
      <w:sz w:val="8"/>
      <w:szCs w:val="8"/>
      <w:lang w:val="en-US"/>
    </w:rPr>
  </w:style>
  <w:style w:type="paragraph" w:customStyle="1" w:styleId="linija">
    <w:name w:val="linija"/>
    <w:basedOn w:val="prastasis"/>
    <w:rsid w:val="007C3891"/>
    <w:pPr>
      <w:spacing w:before="100" w:beforeAutospacing="1" w:after="100" w:afterAutospacing="1"/>
    </w:pPr>
  </w:style>
  <w:style w:type="character" w:customStyle="1" w:styleId="tblrowlbl1">
    <w:name w:val="tblrowlbl1"/>
    <w:basedOn w:val="Numatytasispastraiposriftas"/>
    <w:rsid w:val="007C3891"/>
    <w:rPr>
      <w:rFonts w:ascii="Arial" w:hAnsi="Arial" w:cs="Arial"/>
      <w:b/>
      <w:bCs/>
      <w:color w:val="000000"/>
      <w:sz w:val="18"/>
      <w:szCs w:val="18"/>
      <w:shd w:val="clear" w:color="auto" w:fill="FFFFFF"/>
    </w:rPr>
  </w:style>
  <w:style w:type="character" w:customStyle="1" w:styleId="parahead1">
    <w:name w:val="parahead1"/>
    <w:basedOn w:val="Numatytasispastraiposriftas"/>
    <w:rsid w:val="007C3891"/>
    <w:rPr>
      <w:rFonts w:ascii="Verdana" w:hAnsi="Verdana" w:cs="Times New Roman"/>
      <w:b/>
      <w:bCs/>
      <w:color w:val="000000"/>
      <w:sz w:val="17"/>
      <w:szCs w:val="17"/>
    </w:rPr>
  </w:style>
  <w:style w:type="paragraph" w:customStyle="1" w:styleId="bodytext">
    <w:name w:val="bodytext"/>
    <w:basedOn w:val="prastasis"/>
    <w:rsid w:val="007C3891"/>
    <w:pPr>
      <w:spacing w:before="100" w:beforeAutospacing="1" w:after="100" w:afterAutospacing="1"/>
    </w:pPr>
  </w:style>
  <w:style w:type="paragraph" w:customStyle="1" w:styleId="point10">
    <w:name w:val="point1"/>
    <w:basedOn w:val="prastasis"/>
    <w:rsid w:val="007C3891"/>
    <w:pPr>
      <w:spacing w:before="120" w:after="120"/>
      <w:ind w:left="1418" w:hanging="567"/>
      <w:jc w:val="both"/>
    </w:pPr>
  </w:style>
  <w:style w:type="paragraph" w:customStyle="1" w:styleId="abc">
    <w:name w:val="abc"/>
    <w:basedOn w:val="prastasis"/>
    <w:autoRedefine/>
    <w:rsid w:val="007C3891"/>
    <w:pPr>
      <w:ind w:firstLine="851"/>
      <w:jc w:val="both"/>
    </w:pPr>
  </w:style>
  <w:style w:type="paragraph" w:styleId="Pagrindinistekstas2">
    <w:name w:val="Body Text 2"/>
    <w:basedOn w:val="prastasis"/>
    <w:link w:val="Pagrindinistekstas2Diagrama"/>
    <w:rsid w:val="007C3891"/>
    <w:pPr>
      <w:spacing w:after="120" w:line="480" w:lineRule="auto"/>
    </w:pPr>
  </w:style>
  <w:style w:type="character" w:customStyle="1" w:styleId="Pagrindinistekstas2Diagrama">
    <w:name w:val="Pagrindinis tekstas 2 Diagrama"/>
    <w:basedOn w:val="Numatytasispastraiposriftas"/>
    <w:link w:val="Pagrindinistekstas2"/>
    <w:rsid w:val="007C3891"/>
    <w:rPr>
      <w:lang w:eastAsia="lt-LT"/>
    </w:rPr>
  </w:style>
  <w:style w:type="paragraph" w:styleId="Turinys1">
    <w:name w:val="toc 1"/>
    <w:basedOn w:val="prastasis"/>
    <w:next w:val="prastasis"/>
    <w:autoRedefine/>
    <w:semiHidden/>
    <w:rsid w:val="007C3891"/>
    <w:pPr>
      <w:jc w:val="both"/>
    </w:pPr>
    <w:rPr>
      <w:sz w:val="22"/>
    </w:rPr>
  </w:style>
  <w:style w:type="paragraph" w:customStyle="1" w:styleId="xl35">
    <w:name w:val="xl35"/>
    <w:basedOn w:val="prastasis"/>
    <w:rsid w:val="007C3891"/>
    <w:pPr>
      <w:spacing w:before="100" w:after="100"/>
      <w:jc w:val="center"/>
    </w:pPr>
    <w:rPr>
      <w:rFonts w:ascii="Arial" w:eastAsia="Arial Unicode MS" w:hAnsi="Arial"/>
      <w:b/>
      <w:lang w:val="en-GB"/>
    </w:rPr>
  </w:style>
  <w:style w:type="paragraph" w:styleId="Pavadinimas">
    <w:name w:val="Title"/>
    <w:basedOn w:val="prastasis"/>
    <w:link w:val="PavadinimasDiagrama"/>
    <w:qFormat/>
    <w:rsid w:val="007C3891"/>
    <w:pPr>
      <w:jc w:val="center"/>
    </w:pPr>
    <w:rPr>
      <w:b/>
    </w:rPr>
  </w:style>
  <w:style w:type="character" w:customStyle="1" w:styleId="PavadinimasDiagrama">
    <w:name w:val="Pavadinimas Diagrama"/>
    <w:basedOn w:val="Numatytasispastraiposriftas"/>
    <w:link w:val="Pavadinimas"/>
    <w:rsid w:val="007C3891"/>
    <w:rPr>
      <w:b/>
    </w:rPr>
  </w:style>
  <w:style w:type="paragraph" w:styleId="Pagrindinistekstas3">
    <w:name w:val="Body Text 3"/>
    <w:basedOn w:val="prastasis"/>
    <w:link w:val="Pagrindinistekstas3Diagrama"/>
    <w:rsid w:val="007C3891"/>
  </w:style>
  <w:style w:type="character" w:customStyle="1" w:styleId="Pagrindinistekstas3Diagrama">
    <w:name w:val="Pagrindinis tekstas 3 Diagrama"/>
    <w:basedOn w:val="Numatytasispastraiposriftas"/>
    <w:link w:val="Pagrindinistekstas3"/>
    <w:rsid w:val="007C3891"/>
  </w:style>
  <w:style w:type="paragraph" w:customStyle="1" w:styleId="DefaultText">
    <w:name w:val="Default Text"/>
    <w:basedOn w:val="prastasis"/>
    <w:rsid w:val="007C3891"/>
  </w:style>
  <w:style w:type="character" w:styleId="Puslapionumeris">
    <w:name w:val="page number"/>
    <w:basedOn w:val="Numatytasispastraiposriftas"/>
    <w:rsid w:val="007C3891"/>
    <w:rPr>
      <w:rFonts w:cs="Times New Roman"/>
    </w:rPr>
  </w:style>
  <w:style w:type="character" w:customStyle="1" w:styleId="yshortcuts">
    <w:name w:val="yshortcuts"/>
    <w:basedOn w:val="Numatytasispastraiposriftas"/>
    <w:rsid w:val="007C3891"/>
    <w:rPr>
      <w:rFonts w:cs="Times New Roman"/>
    </w:rPr>
  </w:style>
  <w:style w:type="paragraph" w:styleId="Sraassunumeriais">
    <w:name w:val="List Number"/>
    <w:aliases w:val="List Number1"/>
    <w:basedOn w:val="prastasis"/>
    <w:rsid w:val="007C3891"/>
    <w:pPr>
      <w:tabs>
        <w:tab w:val="num" w:pos="644"/>
        <w:tab w:val="num" w:pos="1440"/>
      </w:tabs>
      <w:ind w:left="567" w:hanging="283"/>
      <w:jc w:val="both"/>
    </w:pPr>
  </w:style>
  <w:style w:type="character" w:customStyle="1" w:styleId="DiagramaDiagrama6">
    <w:name w:val="Diagrama Diagrama6"/>
    <w:basedOn w:val="Numatytasispastraiposriftas"/>
    <w:rsid w:val="007C3891"/>
    <w:rPr>
      <w:rFonts w:ascii="TimesLT" w:hAnsi="TimesLT" w:cs="Times New Roman"/>
      <w:sz w:val="24"/>
      <w:lang w:val="en-US" w:eastAsia="en-US" w:bidi="ar-SA"/>
    </w:rPr>
  </w:style>
  <w:style w:type="table" w:styleId="Lentelstinklelis">
    <w:name w:val="Table Grid"/>
    <w:basedOn w:val="prastojilentel"/>
    <w:uiPriority w:val="39"/>
    <w:rsid w:val="007C3891"/>
    <w:pPr>
      <w:autoSpaceDN/>
      <w:ind w:firstLine="720"/>
      <w:jc w:val="both"/>
      <w:textAlignment w:val="auto"/>
    </w:pPr>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7C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rsid w:val="007C3891"/>
    <w:rPr>
      <w:rFonts w:ascii="Courier New" w:hAnsi="Courier New" w:cs="Courier New"/>
      <w:sz w:val="20"/>
      <w:lang w:eastAsia="lt-LT"/>
    </w:rPr>
  </w:style>
  <w:style w:type="paragraph" w:styleId="Turinys2">
    <w:name w:val="toc 2"/>
    <w:basedOn w:val="prastasis"/>
    <w:next w:val="prastasis"/>
    <w:autoRedefine/>
    <w:rsid w:val="007C3891"/>
    <w:pPr>
      <w:spacing w:after="100" w:line="276" w:lineRule="auto"/>
      <w:ind w:left="240"/>
    </w:pPr>
    <w:rPr>
      <w:szCs w:val="22"/>
    </w:rPr>
  </w:style>
  <w:style w:type="paragraph" w:customStyle="1" w:styleId="Sraopastraipa1">
    <w:name w:val="Sąrašo pastraipa1"/>
    <w:basedOn w:val="prastasis"/>
    <w:uiPriority w:val="99"/>
    <w:rsid w:val="007C3891"/>
    <w:pPr>
      <w:ind w:left="720" w:firstLine="720"/>
      <w:contextualSpacing/>
      <w:jc w:val="both"/>
    </w:pPr>
    <w:rPr>
      <w:sz w:val="20"/>
    </w:rPr>
  </w:style>
  <w:style w:type="paragraph" w:customStyle="1" w:styleId="Pagrindinistekstas20">
    <w:name w:val="Pagrindinis tekstas2"/>
    <w:rsid w:val="007C3891"/>
    <w:pPr>
      <w:autoSpaceDN/>
      <w:snapToGrid w:val="0"/>
      <w:ind w:firstLine="312"/>
      <w:jc w:val="both"/>
      <w:textAlignment w:val="auto"/>
    </w:pPr>
    <w:rPr>
      <w:rFonts w:ascii="TimesLT" w:hAnsi="TimesLT"/>
      <w:sz w:val="20"/>
      <w:lang w:val="en-US"/>
    </w:rPr>
  </w:style>
  <w:style w:type="paragraph" w:styleId="prastasiniatinklio">
    <w:name w:val="Normal (Web)"/>
    <w:basedOn w:val="prastasis"/>
    <w:rsid w:val="007C3891"/>
    <w:pPr>
      <w:spacing w:before="100" w:beforeAutospacing="1" w:after="100" w:afterAutospacing="1"/>
    </w:pPr>
    <w:rPr>
      <w:lang w:val="en-US"/>
    </w:rPr>
  </w:style>
  <w:style w:type="paragraph" w:customStyle="1" w:styleId="Pagrindiniotekstotrauka21">
    <w:name w:val="Pagrindinio teksto įtrauka 21"/>
    <w:basedOn w:val="prastasis"/>
    <w:rsid w:val="007C3891"/>
    <w:pPr>
      <w:ind w:firstLine="709"/>
      <w:jc w:val="both"/>
    </w:pPr>
    <w:rPr>
      <w:lang w:eastAsia="ar-SA"/>
    </w:rPr>
  </w:style>
  <w:style w:type="paragraph" w:styleId="Dokumentostruktra">
    <w:name w:val="Document Map"/>
    <w:basedOn w:val="prastasis"/>
    <w:link w:val="DokumentostruktraDiagrama"/>
    <w:rsid w:val="007C3891"/>
    <w:pPr>
      <w:shd w:val="clear" w:color="auto" w:fill="000080"/>
      <w:spacing w:after="200" w:line="276" w:lineRule="auto"/>
    </w:pPr>
    <w:rPr>
      <w:rFonts w:ascii="Tahoma" w:hAnsi="Tahoma" w:cs="Tahoma"/>
      <w:sz w:val="20"/>
    </w:rPr>
  </w:style>
  <w:style w:type="character" w:customStyle="1" w:styleId="DokumentostruktraDiagrama">
    <w:name w:val="Dokumento struktūra Diagrama"/>
    <w:basedOn w:val="Numatytasispastraiposriftas"/>
    <w:link w:val="Dokumentostruktra"/>
    <w:rsid w:val="007C3891"/>
    <w:rPr>
      <w:rFonts w:ascii="Tahoma" w:hAnsi="Tahoma" w:cs="Tahoma"/>
      <w:sz w:val="20"/>
      <w:shd w:val="clear" w:color="auto" w:fill="000080"/>
    </w:rPr>
  </w:style>
  <w:style w:type="paragraph" w:customStyle="1" w:styleId="Tekstas">
    <w:name w:val="Tekstas"/>
    <w:basedOn w:val="Pagrindiniotekstotrauka"/>
    <w:rsid w:val="007C3891"/>
    <w:pPr>
      <w:numPr>
        <w:numId w:val="4"/>
      </w:numPr>
      <w:tabs>
        <w:tab w:val="clear" w:pos="1080"/>
        <w:tab w:val="num" w:pos="360"/>
      </w:tabs>
      <w:spacing w:after="0" w:line="288" w:lineRule="auto"/>
      <w:ind w:left="0" w:firstLine="720"/>
      <w:jc w:val="both"/>
    </w:pPr>
    <w:rPr>
      <w:szCs w:val="20"/>
      <w:lang w:eastAsia="en-US"/>
    </w:rPr>
  </w:style>
  <w:style w:type="paragraph" w:customStyle="1" w:styleId="ListNumber11">
    <w:name w:val="List Number 11"/>
    <w:basedOn w:val="Sraassunumeriais"/>
    <w:rsid w:val="007C3891"/>
    <w:pPr>
      <w:numPr>
        <w:ilvl w:val="1"/>
        <w:numId w:val="5"/>
      </w:numPr>
      <w:tabs>
        <w:tab w:val="clear" w:pos="1440"/>
      </w:tabs>
    </w:pPr>
  </w:style>
  <w:style w:type="paragraph" w:customStyle="1" w:styleId="ListNumber8">
    <w:name w:val="List Number 8"/>
    <w:basedOn w:val="Sraassunumeriais"/>
    <w:rsid w:val="007C3891"/>
    <w:pPr>
      <w:numPr>
        <w:ilvl w:val="1"/>
        <w:numId w:val="6"/>
      </w:numPr>
      <w:tabs>
        <w:tab w:val="clear" w:pos="1440"/>
      </w:tabs>
    </w:pPr>
  </w:style>
  <w:style w:type="paragraph" w:styleId="Antrat">
    <w:name w:val="caption"/>
    <w:basedOn w:val="prastasis"/>
    <w:next w:val="prastasis"/>
    <w:qFormat/>
    <w:rsid w:val="007C3891"/>
    <w:pPr>
      <w:spacing w:before="240" w:after="120"/>
      <w:jc w:val="center"/>
    </w:pPr>
    <w:rPr>
      <w:b/>
      <w:caps/>
    </w:rPr>
  </w:style>
  <w:style w:type="paragraph" w:customStyle="1" w:styleId="tekstas0">
    <w:name w:val="tekstas"/>
    <w:basedOn w:val="Antrat2"/>
    <w:rsid w:val="007C3891"/>
    <w:pPr>
      <w:widowControl/>
      <w:autoSpaceDE/>
      <w:spacing w:line="288" w:lineRule="auto"/>
      <w:ind w:firstLine="720"/>
    </w:pPr>
    <w:rPr>
      <w:b w:val="0"/>
    </w:rPr>
  </w:style>
  <w:style w:type="paragraph" w:customStyle="1" w:styleId="Default">
    <w:name w:val="Default"/>
    <w:rsid w:val="007C3891"/>
    <w:pPr>
      <w:autoSpaceDE w:val="0"/>
      <w:adjustRightInd w:val="0"/>
      <w:textAlignment w:val="auto"/>
    </w:pPr>
    <w:rPr>
      <w:rFonts w:ascii="EUAlbertina" w:hAnsi="EUAlbertina" w:cs="EUAlbertina"/>
      <w:color w:val="000000"/>
      <w:szCs w:val="24"/>
      <w:lang w:eastAsia="lt-LT"/>
    </w:rPr>
  </w:style>
  <w:style w:type="paragraph" w:customStyle="1" w:styleId="Standard">
    <w:name w:val="Standard"/>
    <w:link w:val="StandardChar"/>
    <w:rsid w:val="007C3891"/>
    <w:pPr>
      <w:suppressAutoHyphens/>
      <w:spacing w:after="200" w:line="276" w:lineRule="auto"/>
    </w:pPr>
    <w:rPr>
      <w:rFonts w:eastAsia="Calibri"/>
      <w:kern w:val="3"/>
      <w:szCs w:val="22"/>
    </w:rPr>
  </w:style>
  <w:style w:type="character" w:customStyle="1" w:styleId="StandardChar">
    <w:name w:val="Standard Char"/>
    <w:link w:val="Standard"/>
    <w:rsid w:val="007C3891"/>
    <w:rPr>
      <w:rFonts w:eastAsia="Calibri"/>
      <w:kern w:val="3"/>
      <w:szCs w:val="22"/>
    </w:rPr>
  </w:style>
  <w:style w:type="numbering" w:customStyle="1" w:styleId="Sraonra1">
    <w:name w:val="Sąrašo nėra1"/>
    <w:next w:val="Sraonra"/>
    <w:uiPriority w:val="99"/>
    <w:semiHidden/>
    <w:unhideWhenUsed/>
    <w:rsid w:val="00020F63"/>
  </w:style>
  <w:style w:type="table" w:customStyle="1" w:styleId="Lentelstinklelis1">
    <w:name w:val="Lentelės tinklelis1"/>
    <w:basedOn w:val="prastojilentel"/>
    <w:next w:val="Lentelstinklelis"/>
    <w:rsid w:val="00020F63"/>
    <w:pPr>
      <w:autoSpaceDN/>
      <w:ind w:firstLine="720"/>
      <w:jc w:val="both"/>
      <w:textAlignment w:val="auto"/>
    </w:pPr>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B001CE"/>
  </w:style>
  <w:style w:type="table" w:customStyle="1" w:styleId="Lentelstinklelis2">
    <w:name w:val="Lentelės tinklelis2"/>
    <w:basedOn w:val="prastojilentel"/>
    <w:next w:val="Lentelstinklelis"/>
    <w:locked/>
    <w:rsid w:val="00B001CE"/>
    <w:pPr>
      <w:autoSpaceDN/>
      <w:ind w:firstLine="720"/>
      <w:jc w:val="both"/>
      <w:textAlignment w:val="auto"/>
    </w:pPr>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E412BE"/>
  </w:style>
  <w:style w:type="table" w:customStyle="1" w:styleId="Lentelstinklelis3">
    <w:name w:val="Lentelės tinklelis3"/>
    <w:basedOn w:val="prastojilentel"/>
    <w:next w:val="Lentelstinklelis"/>
    <w:rsid w:val="00E412BE"/>
    <w:pPr>
      <w:autoSpaceDN/>
      <w:textAlignment w:val="auto"/>
    </w:pPr>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30">
    <w:name w:val="Pagrindinis tekstas3"/>
    <w:rsid w:val="00E412BE"/>
    <w:pPr>
      <w:suppressAutoHyphens/>
      <w:autoSpaceDN/>
      <w:ind w:firstLine="312"/>
      <w:jc w:val="both"/>
      <w:textAlignment w:val="auto"/>
    </w:pPr>
    <w:rPr>
      <w:rFonts w:ascii="TimesLT" w:eastAsia="Arial" w:hAnsi="TimesLT"/>
      <w:sz w:val="20"/>
      <w:lang w:val="en-GB" w:eastAsia="ar-SA"/>
    </w:rPr>
  </w:style>
  <w:style w:type="character" w:customStyle="1" w:styleId="Vilmaraslanaite">
    <w:name w:val="Vilma.raslanaite"/>
    <w:semiHidden/>
    <w:rsid w:val="00E412BE"/>
    <w:rPr>
      <w:rFonts w:ascii="Arial" w:hAnsi="Arial" w:cs="Arial"/>
      <w:b w:val="0"/>
      <w:bCs w:val="0"/>
      <w:i w:val="0"/>
      <w:iCs w:val="0"/>
      <w:strike w:val="0"/>
      <w:color w:val="0000FF"/>
      <w:sz w:val="20"/>
      <w:szCs w:val="20"/>
      <w:u w:val="none"/>
    </w:rPr>
  </w:style>
  <w:style w:type="paragraph" w:customStyle="1" w:styleId="BodyText1">
    <w:name w:val="Body Text1"/>
    <w:rsid w:val="00744DE6"/>
    <w:pPr>
      <w:suppressAutoHyphens/>
      <w:autoSpaceDN/>
      <w:ind w:firstLine="312"/>
      <w:jc w:val="both"/>
      <w:textAlignment w:val="auto"/>
    </w:pPr>
    <w:rPr>
      <w:rFonts w:ascii="TimesLT" w:eastAsia="Arial" w:hAnsi="TimesLT"/>
      <w:sz w:val="20"/>
      <w:lang w:val="en-GB" w:eastAsia="ar-SA"/>
    </w:rPr>
  </w:style>
  <w:style w:type="character" w:customStyle="1" w:styleId="PuslapioinaostekstasDiagrama1">
    <w:name w:val="Puslapio išnašos tekstas Diagrama1"/>
    <w:aliases w:val=" Diagrama1 Diagrama,Diagrama1 Diagrama,Footnote Diagrama,Footnote Text Char Char Diagrama,Fußnotentextf Diagrama,fn Diagrama,FT Diagrama,ft Diagrama,SD Footnote Text Diagrama,Footnote Text AG Diagrama"/>
    <w:link w:val="Puslapioinaostekstas"/>
    <w:uiPriority w:val="99"/>
    <w:rsid w:val="00744DE6"/>
    <w:rPr>
      <w:sz w:val="20"/>
      <w:lang w:eastAsia="lt-LT"/>
    </w:rPr>
  </w:style>
  <w:style w:type="paragraph" w:customStyle="1" w:styleId="Body2">
    <w:name w:val="Body 2"/>
    <w:rsid w:val="00C75A5F"/>
    <w:pPr>
      <w:pBdr>
        <w:top w:val="nil"/>
        <w:left w:val="nil"/>
        <w:bottom w:val="nil"/>
        <w:right w:val="nil"/>
        <w:between w:val="nil"/>
        <w:bar w:val="nil"/>
      </w:pBdr>
      <w:suppressAutoHyphens/>
      <w:autoSpaceDN/>
      <w:spacing w:after="40"/>
      <w:jc w:val="both"/>
      <w:textAlignment w:val="auto"/>
    </w:pPr>
    <w:rPr>
      <w:rFonts w:eastAsia="Arial Unicode MS" w:cs="Arial Unicode MS"/>
      <w:color w:val="000000"/>
      <w:sz w:val="22"/>
      <w:szCs w:val="22"/>
      <w:bdr w:val="nil"/>
      <w:lang w:val="en-US"/>
    </w:rPr>
  </w:style>
  <w:style w:type="character" w:customStyle="1" w:styleId="KomentarotekstasDiagrama1">
    <w:name w:val="Komentaro tekstas Diagrama1"/>
    <w:basedOn w:val="Numatytasispastraiposriftas"/>
    <w:link w:val="Komentarotekstas"/>
    <w:rsid w:val="00801D59"/>
    <w:rPr>
      <w:sz w:val="20"/>
    </w:rPr>
  </w:style>
  <w:style w:type="character" w:customStyle="1" w:styleId="normaltextrun1">
    <w:name w:val="normaltextrun1"/>
    <w:basedOn w:val="Numatytasispastraiposriftas"/>
    <w:rsid w:val="004057A5"/>
  </w:style>
  <w:style w:type="character" w:customStyle="1" w:styleId="AntratsDiagrama1">
    <w:name w:val="Antraštės Diagrama1"/>
    <w:basedOn w:val="Numatytasispastraiposriftas"/>
    <w:link w:val="Antrats"/>
    <w:uiPriority w:val="99"/>
    <w:rsid w:val="00A2617F"/>
    <w:rPr>
      <w:szCs w:val="24"/>
      <w:lang w:eastAsia="lt-LT"/>
    </w:rPr>
  </w:style>
  <w:style w:type="paragraph" w:customStyle="1" w:styleId="BodyA">
    <w:name w:val="Body A"/>
    <w:rsid w:val="00217D29"/>
    <w:pPr>
      <w:pBdr>
        <w:top w:val="nil"/>
        <w:left w:val="nil"/>
        <w:bottom w:val="nil"/>
        <w:right w:val="nil"/>
        <w:between w:val="nil"/>
        <w:bar w:val="nil"/>
      </w:pBdr>
      <w:autoSpaceDN/>
      <w:spacing w:line="312" w:lineRule="auto"/>
      <w:textAlignment w:val="auto"/>
    </w:pPr>
    <w:rPr>
      <w:rFonts w:ascii="Helvetica Neue Light" w:eastAsia="Helvetica Neue Light" w:hAnsi="Helvetica Neue Light" w:cs="Helvetica Neue Light"/>
      <w:color w:val="000000"/>
      <w:sz w:val="20"/>
      <w:u w:color="000000"/>
      <w:bdr w:val="nil"/>
      <w:lang w:val="en-US" w:eastAsia="en-GB"/>
      <w14:textOutline w14:w="12700" w14:cap="flat" w14:cmpd="sng" w14:algn="ctr">
        <w14:noFill/>
        <w14:prstDash w14:val="solid"/>
        <w14:miter w14:lim="400000"/>
      </w14:textOutli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rsid w:val="0049423B"/>
    <w:rPr>
      <w:rFonts w:ascii="Calibri" w:eastAsia="Calibri" w:hAnsi="Calibri" w:cs="Calibri"/>
      <w:sz w:val="22"/>
      <w:szCs w:val="22"/>
      <w:lang w:eastAsia="lt-LT"/>
    </w:rPr>
  </w:style>
  <w:style w:type="character" w:styleId="Neapdorotaspaminjimas">
    <w:name w:val="Unresolved Mention"/>
    <w:basedOn w:val="Numatytasispastraiposriftas"/>
    <w:uiPriority w:val="99"/>
    <w:semiHidden/>
    <w:unhideWhenUsed/>
    <w:rsid w:val="00B23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333482">
      <w:bodyDiv w:val="1"/>
      <w:marLeft w:val="0"/>
      <w:marRight w:val="0"/>
      <w:marTop w:val="0"/>
      <w:marBottom w:val="0"/>
      <w:divBdr>
        <w:top w:val="none" w:sz="0" w:space="0" w:color="auto"/>
        <w:left w:val="none" w:sz="0" w:space="0" w:color="auto"/>
        <w:bottom w:val="none" w:sz="0" w:space="0" w:color="auto"/>
        <w:right w:val="none" w:sz="0" w:space="0" w:color="auto"/>
      </w:divBdr>
    </w:div>
    <w:div w:id="317925626">
      <w:bodyDiv w:val="1"/>
      <w:marLeft w:val="0"/>
      <w:marRight w:val="0"/>
      <w:marTop w:val="0"/>
      <w:marBottom w:val="0"/>
      <w:divBdr>
        <w:top w:val="none" w:sz="0" w:space="0" w:color="auto"/>
        <w:left w:val="none" w:sz="0" w:space="0" w:color="auto"/>
        <w:bottom w:val="none" w:sz="0" w:space="0" w:color="auto"/>
        <w:right w:val="none" w:sz="0" w:space="0" w:color="auto"/>
      </w:divBdr>
    </w:div>
    <w:div w:id="370110228">
      <w:bodyDiv w:val="1"/>
      <w:marLeft w:val="0"/>
      <w:marRight w:val="0"/>
      <w:marTop w:val="0"/>
      <w:marBottom w:val="0"/>
      <w:divBdr>
        <w:top w:val="none" w:sz="0" w:space="0" w:color="auto"/>
        <w:left w:val="none" w:sz="0" w:space="0" w:color="auto"/>
        <w:bottom w:val="none" w:sz="0" w:space="0" w:color="auto"/>
        <w:right w:val="none" w:sz="0" w:space="0" w:color="auto"/>
      </w:divBdr>
    </w:div>
    <w:div w:id="397750152">
      <w:bodyDiv w:val="1"/>
      <w:marLeft w:val="0"/>
      <w:marRight w:val="0"/>
      <w:marTop w:val="0"/>
      <w:marBottom w:val="0"/>
      <w:divBdr>
        <w:top w:val="none" w:sz="0" w:space="0" w:color="auto"/>
        <w:left w:val="none" w:sz="0" w:space="0" w:color="auto"/>
        <w:bottom w:val="none" w:sz="0" w:space="0" w:color="auto"/>
        <w:right w:val="none" w:sz="0" w:space="0" w:color="auto"/>
      </w:divBdr>
    </w:div>
    <w:div w:id="410736246">
      <w:bodyDiv w:val="1"/>
      <w:marLeft w:val="0"/>
      <w:marRight w:val="0"/>
      <w:marTop w:val="0"/>
      <w:marBottom w:val="0"/>
      <w:divBdr>
        <w:top w:val="none" w:sz="0" w:space="0" w:color="auto"/>
        <w:left w:val="none" w:sz="0" w:space="0" w:color="auto"/>
        <w:bottom w:val="none" w:sz="0" w:space="0" w:color="auto"/>
        <w:right w:val="none" w:sz="0" w:space="0" w:color="auto"/>
      </w:divBdr>
    </w:div>
    <w:div w:id="525948419">
      <w:bodyDiv w:val="1"/>
      <w:marLeft w:val="0"/>
      <w:marRight w:val="0"/>
      <w:marTop w:val="0"/>
      <w:marBottom w:val="0"/>
      <w:divBdr>
        <w:top w:val="none" w:sz="0" w:space="0" w:color="auto"/>
        <w:left w:val="none" w:sz="0" w:space="0" w:color="auto"/>
        <w:bottom w:val="none" w:sz="0" w:space="0" w:color="auto"/>
        <w:right w:val="none" w:sz="0" w:space="0" w:color="auto"/>
      </w:divBdr>
    </w:div>
    <w:div w:id="529490730">
      <w:bodyDiv w:val="1"/>
      <w:marLeft w:val="0"/>
      <w:marRight w:val="0"/>
      <w:marTop w:val="0"/>
      <w:marBottom w:val="0"/>
      <w:divBdr>
        <w:top w:val="none" w:sz="0" w:space="0" w:color="auto"/>
        <w:left w:val="none" w:sz="0" w:space="0" w:color="auto"/>
        <w:bottom w:val="none" w:sz="0" w:space="0" w:color="auto"/>
        <w:right w:val="none" w:sz="0" w:space="0" w:color="auto"/>
      </w:divBdr>
    </w:div>
    <w:div w:id="612323876">
      <w:bodyDiv w:val="1"/>
      <w:marLeft w:val="0"/>
      <w:marRight w:val="0"/>
      <w:marTop w:val="0"/>
      <w:marBottom w:val="0"/>
      <w:divBdr>
        <w:top w:val="none" w:sz="0" w:space="0" w:color="auto"/>
        <w:left w:val="none" w:sz="0" w:space="0" w:color="auto"/>
        <w:bottom w:val="none" w:sz="0" w:space="0" w:color="auto"/>
        <w:right w:val="none" w:sz="0" w:space="0" w:color="auto"/>
      </w:divBdr>
    </w:div>
    <w:div w:id="637298565">
      <w:bodyDiv w:val="1"/>
      <w:marLeft w:val="0"/>
      <w:marRight w:val="0"/>
      <w:marTop w:val="0"/>
      <w:marBottom w:val="0"/>
      <w:divBdr>
        <w:top w:val="none" w:sz="0" w:space="0" w:color="auto"/>
        <w:left w:val="none" w:sz="0" w:space="0" w:color="auto"/>
        <w:bottom w:val="none" w:sz="0" w:space="0" w:color="auto"/>
        <w:right w:val="none" w:sz="0" w:space="0" w:color="auto"/>
      </w:divBdr>
    </w:div>
    <w:div w:id="654916305">
      <w:bodyDiv w:val="1"/>
      <w:marLeft w:val="0"/>
      <w:marRight w:val="0"/>
      <w:marTop w:val="0"/>
      <w:marBottom w:val="0"/>
      <w:divBdr>
        <w:top w:val="none" w:sz="0" w:space="0" w:color="auto"/>
        <w:left w:val="none" w:sz="0" w:space="0" w:color="auto"/>
        <w:bottom w:val="none" w:sz="0" w:space="0" w:color="auto"/>
        <w:right w:val="none" w:sz="0" w:space="0" w:color="auto"/>
      </w:divBdr>
    </w:div>
    <w:div w:id="768889125">
      <w:bodyDiv w:val="1"/>
      <w:marLeft w:val="0"/>
      <w:marRight w:val="0"/>
      <w:marTop w:val="0"/>
      <w:marBottom w:val="0"/>
      <w:divBdr>
        <w:top w:val="none" w:sz="0" w:space="0" w:color="auto"/>
        <w:left w:val="none" w:sz="0" w:space="0" w:color="auto"/>
        <w:bottom w:val="none" w:sz="0" w:space="0" w:color="auto"/>
        <w:right w:val="none" w:sz="0" w:space="0" w:color="auto"/>
      </w:divBdr>
      <w:divsChild>
        <w:div w:id="1871454055">
          <w:marLeft w:val="0"/>
          <w:marRight w:val="0"/>
          <w:marTop w:val="0"/>
          <w:marBottom w:val="0"/>
          <w:divBdr>
            <w:top w:val="none" w:sz="0" w:space="0" w:color="auto"/>
            <w:left w:val="none" w:sz="0" w:space="0" w:color="auto"/>
            <w:bottom w:val="none" w:sz="0" w:space="0" w:color="auto"/>
            <w:right w:val="none" w:sz="0" w:space="0" w:color="auto"/>
          </w:divBdr>
        </w:div>
        <w:div w:id="1270813586">
          <w:marLeft w:val="0"/>
          <w:marRight w:val="0"/>
          <w:marTop w:val="0"/>
          <w:marBottom w:val="0"/>
          <w:divBdr>
            <w:top w:val="none" w:sz="0" w:space="0" w:color="auto"/>
            <w:left w:val="none" w:sz="0" w:space="0" w:color="auto"/>
            <w:bottom w:val="none" w:sz="0" w:space="0" w:color="auto"/>
            <w:right w:val="none" w:sz="0" w:space="0" w:color="auto"/>
          </w:divBdr>
        </w:div>
        <w:div w:id="1727415782">
          <w:marLeft w:val="0"/>
          <w:marRight w:val="0"/>
          <w:marTop w:val="0"/>
          <w:marBottom w:val="0"/>
          <w:divBdr>
            <w:top w:val="none" w:sz="0" w:space="0" w:color="auto"/>
            <w:left w:val="none" w:sz="0" w:space="0" w:color="auto"/>
            <w:bottom w:val="none" w:sz="0" w:space="0" w:color="auto"/>
            <w:right w:val="none" w:sz="0" w:space="0" w:color="auto"/>
          </w:divBdr>
        </w:div>
        <w:div w:id="948321616">
          <w:marLeft w:val="0"/>
          <w:marRight w:val="0"/>
          <w:marTop w:val="0"/>
          <w:marBottom w:val="0"/>
          <w:divBdr>
            <w:top w:val="none" w:sz="0" w:space="0" w:color="auto"/>
            <w:left w:val="none" w:sz="0" w:space="0" w:color="auto"/>
            <w:bottom w:val="none" w:sz="0" w:space="0" w:color="auto"/>
            <w:right w:val="none" w:sz="0" w:space="0" w:color="auto"/>
          </w:divBdr>
        </w:div>
      </w:divsChild>
    </w:div>
    <w:div w:id="771896685">
      <w:bodyDiv w:val="1"/>
      <w:marLeft w:val="0"/>
      <w:marRight w:val="0"/>
      <w:marTop w:val="0"/>
      <w:marBottom w:val="0"/>
      <w:divBdr>
        <w:top w:val="none" w:sz="0" w:space="0" w:color="auto"/>
        <w:left w:val="none" w:sz="0" w:space="0" w:color="auto"/>
        <w:bottom w:val="none" w:sz="0" w:space="0" w:color="auto"/>
        <w:right w:val="none" w:sz="0" w:space="0" w:color="auto"/>
      </w:divBdr>
    </w:div>
    <w:div w:id="858853486">
      <w:bodyDiv w:val="1"/>
      <w:marLeft w:val="0"/>
      <w:marRight w:val="0"/>
      <w:marTop w:val="0"/>
      <w:marBottom w:val="0"/>
      <w:divBdr>
        <w:top w:val="none" w:sz="0" w:space="0" w:color="auto"/>
        <w:left w:val="none" w:sz="0" w:space="0" w:color="auto"/>
        <w:bottom w:val="none" w:sz="0" w:space="0" w:color="auto"/>
        <w:right w:val="none" w:sz="0" w:space="0" w:color="auto"/>
      </w:divBdr>
    </w:div>
    <w:div w:id="897473403">
      <w:bodyDiv w:val="1"/>
      <w:marLeft w:val="0"/>
      <w:marRight w:val="0"/>
      <w:marTop w:val="0"/>
      <w:marBottom w:val="0"/>
      <w:divBdr>
        <w:top w:val="none" w:sz="0" w:space="0" w:color="auto"/>
        <w:left w:val="none" w:sz="0" w:space="0" w:color="auto"/>
        <w:bottom w:val="none" w:sz="0" w:space="0" w:color="auto"/>
        <w:right w:val="none" w:sz="0" w:space="0" w:color="auto"/>
      </w:divBdr>
      <w:divsChild>
        <w:div w:id="124127586">
          <w:marLeft w:val="0"/>
          <w:marRight w:val="0"/>
          <w:marTop w:val="0"/>
          <w:marBottom w:val="0"/>
          <w:divBdr>
            <w:top w:val="none" w:sz="0" w:space="0" w:color="auto"/>
            <w:left w:val="none" w:sz="0" w:space="0" w:color="auto"/>
            <w:bottom w:val="none" w:sz="0" w:space="0" w:color="auto"/>
            <w:right w:val="none" w:sz="0" w:space="0" w:color="auto"/>
          </w:divBdr>
        </w:div>
        <w:div w:id="2050763604">
          <w:marLeft w:val="0"/>
          <w:marRight w:val="0"/>
          <w:marTop w:val="0"/>
          <w:marBottom w:val="0"/>
          <w:divBdr>
            <w:top w:val="none" w:sz="0" w:space="0" w:color="auto"/>
            <w:left w:val="none" w:sz="0" w:space="0" w:color="auto"/>
            <w:bottom w:val="none" w:sz="0" w:space="0" w:color="auto"/>
            <w:right w:val="none" w:sz="0" w:space="0" w:color="auto"/>
          </w:divBdr>
        </w:div>
        <w:div w:id="929587256">
          <w:marLeft w:val="0"/>
          <w:marRight w:val="0"/>
          <w:marTop w:val="0"/>
          <w:marBottom w:val="0"/>
          <w:divBdr>
            <w:top w:val="none" w:sz="0" w:space="0" w:color="auto"/>
            <w:left w:val="none" w:sz="0" w:space="0" w:color="auto"/>
            <w:bottom w:val="none" w:sz="0" w:space="0" w:color="auto"/>
            <w:right w:val="none" w:sz="0" w:space="0" w:color="auto"/>
          </w:divBdr>
        </w:div>
        <w:div w:id="1530727334">
          <w:marLeft w:val="0"/>
          <w:marRight w:val="0"/>
          <w:marTop w:val="0"/>
          <w:marBottom w:val="0"/>
          <w:divBdr>
            <w:top w:val="none" w:sz="0" w:space="0" w:color="auto"/>
            <w:left w:val="none" w:sz="0" w:space="0" w:color="auto"/>
            <w:bottom w:val="none" w:sz="0" w:space="0" w:color="auto"/>
            <w:right w:val="none" w:sz="0" w:space="0" w:color="auto"/>
          </w:divBdr>
        </w:div>
        <w:div w:id="1768119025">
          <w:marLeft w:val="0"/>
          <w:marRight w:val="0"/>
          <w:marTop w:val="0"/>
          <w:marBottom w:val="0"/>
          <w:divBdr>
            <w:top w:val="none" w:sz="0" w:space="0" w:color="auto"/>
            <w:left w:val="none" w:sz="0" w:space="0" w:color="auto"/>
            <w:bottom w:val="none" w:sz="0" w:space="0" w:color="auto"/>
            <w:right w:val="none" w:sz="0" w:space="0" w:color="auto"/>
          </w:divBdr>
        </w:div>
        <w:div w:id="1939947933">
          <w:marLeft w:val="0"/>
          <w:marRight w:val="0"/>
          <w:marTop w:val="0"/>
          <w:marBottom w:val="0"/>
          <w:divBdr>
            <w:top w:val="none" w:sz="0" w:space="0" w:color="auto"/>
            <w:left w:val="none" w:sz="0" w:space="0" w:color="auto"/>
            <w:bottom w:val="none" w:sz="0" w:space="0" w:color="auto"/>
            <w:right w:val="none" w:sz="0" w:space="0" w:color="auto"/>
          </w:divBdr>
        </w:div>
      </w:divsChild>
    </w:div>
    <w:div w:id="911814916">
      <w:bodyDiv w:val="1"/>
      <w:marLeft w:val="0"/>
      <w:marRight w:val="0"/>
      <w:marTop w:val="0"/>
      <w:marBottom w:val="0"/>
      <w:divBdr>
        <w:top w:val="none" w:sz="0" w:space="0" w:color="auto"/>
        <w:left w:val="none" w:sz="0" w:space="0" w:color="auto"/>
        <w:bottom w:val="none" w:sz="0" w:space="0" w:color="auto"/>
        <w:right w:val="none" w:sz="0" w:space="0" w:color="auto"/>
      </w:divBdr>
    </w:div>
    <w:div w:id="984814607">
      <w:bodyDiv w:val="1"/>
      <w:marLeft w:val="0"/>
      <w:marRight w:val="0"/>
      <w:marTop w:val="0"/>
      <w:marBottom w:val="0"/>
      <w:divBdr>
        <w:top w:val="none" w:sz="0" w:space="0" w:color="auto"/>
        <w:left w:val="none" w:sz="0" w:space="0" w:color="auto"/>
        <w:bottom w:val="none" w:sz="0" w:space="0" w:color="auto"/>
        <w:right w:val="none" w:sz="0" w:space="0" w:color="auto"/>
      </w:divBdr>
    </w:div>
    <w:div w:id="1049577073">
      <w:bodyDiv w:val="1"/>
      <w:marLeft w:val="0"/>
      <w:marRight w:val="0"/>
      <w:marTop w:val="0"/>
      <w:marBottom w:val="0"/>
      <w:divBdr>
        <w:top w:val="none" w:sz="0" w:space="0" w:color="auto"/>
        <w:left w:val="none" w:sz="0" w:space="0" w:color="auto"/>
        <w:bottom w:val="none" w:sz="0" w:space="0" w:color="auto"/>
        <w:right w:val="none" w:sz="0" w:space="0" w:color="auto"/>
      </w:divBdr>
    </w:div>
    <w:div w:id="1178807479">
      <w:bodyDiv w:val="1"/>
      <w:marLeft w:val="0"/>
      <w:marRight w:val="0"/>
      <w:marTop w:val="0"/>
      <w:marBottom w:val="0"/>
      <w:divBdr>
        <w:top w:val="none" w:sz="0" w:space="0" w:color="auto"/>
        <w:left w:val="none" w:sz="0" w:space="0" w:color="auto"/>
        <w:bottom w:val="none" w:sz="0" w:space="0" w:color="auto"/>
        <w:right w:val="none" w:sz="0" w:space="0" w:color="auto"/>
      </w:divBdr>
    </w:div>
    <w:div w:id="1219433292">
      <w:bodyDiv w:val="1"/>
      <w:marLeft w:val="0"/>
      <w:marRight w:val="0"/>
      <w:marTop w:val="0"/>
      <w:marBottom w:val="0"/>
      <w:divBdr>
        <w:top w:val="none" w:sz="0" w:space="0" w:color="auto"/>
        <w:left w:val="none" w:sz="0" w:space="0" w:color="auto"/>
        <w:bottom w:val="none" w:sz="0" w:space="0" w:color="auto"/>
        <w:right w:val="none" w:sz="0" w:space="0" w:color="auto"/>
      </w:divBdr>
    </w:div>
    <w:div w:id="1228802683">
      <w:bodyDiv w:val="1"/>
      <w:marLeft w:val="0"/>
      <w:marRight w:val="0"/>
      <w:marTop w:val="0"/>
      <w:marBottom w:val="0"/>
      <w:divBdr>
        <w:top w:val="none" w:sz="0" w:space="0" w:color="auto"/>
        <w:left w:val="none" w:sz="0" w:space="0" w:color="auto"/>
        <w:bottom w:val="none" w:sz="0" w:space="0" w:color="auto"/>
        <w:right w:val="none" w:sz="0" w:space="0" w:color="auto"/>
      </w:divBdr>
    </w:div>
    <w:div w:id="1253851388">
      <w:bodyDiv w:val="1"/>
      <w:marLeft w:val="0"/>
      <w:marRight w:val="0"/>
      <w:marTop w:val="0"/>
      <w:marBottom w:val="0"/>
      <w:divBdr>
        <w:top w:val="none" w:sz="0" w:space="0" w:color="auto"/>
        <w:left w:val="none" w:sz="0" w:space="0" w:color="auto"/>
        <w:bottom w:val="none" w:sz="0" w:space="0" w:color="auto"/>
        <w:right w:val="none" w:sz="0" w:space="0" w:color="auto"/>
      </w:divBdr>
      <w:divsChild>
        <w:div w:id="1927877197">
          <w:marLeft w:val="0"/>
          <w:marRight w:val="0"/>
          <w:marTop w:val="0"/>
          <w:marBottom w:val="0"/>
          <w:divBdr>
            <w:top w:val="none" w:sz="0" w:space="0" w:color="auto"/>
            <w:left w:val="none" w:sz="0" w:space="0" w:color="auto"/>
            <w:bottom w:val="none" w:sz="0" w:space="0" w:color="auto"/>
            <w:right w:val="none" w:sz="0" w:space="0" w:color="auto"/>
          </w:divBdr>
        </w:div>
        <w:div w:id="664935332">
          <w:marLeft w:val="0"/>
          <w:marRight w:val="0"/>
          <w:marTop w:val="0"/>
          <w:marBottom w:val="0"/>
          <w:divBdr>
            <w:top w:val="none" w:sz="0" w:space="0" w:color="auto"/>
            <w:left w:val="none" w:sz="0" w:space="0" w:color="auto"/>
            <w:bottom w:val="none" w:sz="0" w:space="0" w:color="auto"/>
            <w:right w:val="none" w:sz="0" w:space="0" w:color="auto"/>
          </w:divBdr>
        </w:div>
        <w:div w:id="1967931441">
          <w:marLeft w:val="0"/>
          <w:marRight w:val="0"/>
          <w:marTop w:val="0"/>
          <w:marBottom w:val="0"/>
          <w:divBdr>
            <w:top w:val="none" w:sz="0" w:space="0" w:color="auto"/>
            <w:left w:val="none" w:sz="0" w:space="0" w:color="auto"/>
            <w:bottom w:val="none" w:sz="0" w:space="0" w:color="auto"/>
            <w:right w:val="none" w:sz="0" w:space="0" w:color="auto"/>
          </w:divBdr>
        </w:div>
        <w:div w:id="1018854006">
          <w:marLeft w:val="0"/>
          <w:marRight w:val="0"/>
          <w:marTop w:val="0"/>
          <w:marBottom w:val="0"/>
          <w:divBdr>
            <w:top w:val="none" w:sz="0" w:space="0" w:color="auto"/>
            <w:left w:val="none" w:sz="0" w:space="0" w:color="auto"/>
            <w:bottom w:val="none" w:sz="0" w:space="0" w:color="auto"/>
            <w:right w:val="none" w:sz="0" w:space="0" w:color="auto"/>
          </w:divBdr>
        </w:div>
        <w:div w:id="767165357">
          <w:marLeft w:val="0"/>
          <w:marRight w:val="0"/>
          <w:marTop w:val="0"/>
          <w:marBottom w:val="0"/>
          <w:divBdr>
            <w:top w:val="none" w:sz="0" w:space="0" w:color="auto"/>
            <w:left w:val="none" w:sz="0" w:space="0" w:color="auto"/>
            <w:bottom w:val="none" w:sz="0" w:space="0" w:color="auto"/>
            <w:right w:val="none" w:sz="0" w:space="0" w:color="auto"/>
          </w:divBdr>
        </w:div>
        <w:div w:id="446656168">
          <w:marLeft w:val="0"/>
          <w:marRight w:val="0"/>
          <w:marTop w:val="0"/>
          <w:marBottom w:val="0"/>
          <w:divBdr>
            <w:top w:val="none" w:sz="0" w:space="0" w:color="auto"/>
            <w:left w:val="none" w:sz="0" w:space="0" w:color="auto"/>
            <w:bottom w:val="none" w:sz="0" w:space="0" w:color="auto"/>
            <w:right w:val="none" w:sz="0" w:space="0" w:color="auto"/>
          </w:divBdr>
        </w:div>
      </w:divsChild>
    </w:div>
    <w:div w:id="1262641203">
      <w:bodyDiv w:val="1"/>
      <w:marLeft w:val="0"/>
      <w:marRight w:val="0"/>
      <w:marTop w:val="0"/>
      <w:marBottom w:val="0"/>
      <w:divBdr>
        <w:top w:val="none" w:sz="0" w:space="0" w:color="auto"/>
        <w:left w:val="none" w:sz="0" w:space="0" w:color="auto"/>
        <w:bottom w:val="none" w:sz="0" w:space="0" w:color="auto"/>
        <w:right w:val="none" w:sz="0" w:space="0" w:color="auto"/>
      </w:divBdr>
    </w:div>
    <w:div w:id="1290937243">
      <w:bodyDiv w:val="1"/>
      <w:marLeft w:val="0"/>
      <w:marRight w:val="0"/>
      <w:marTop w:val="0"/>
      <w:marBottom w:val="0"/>
      <w:divBdr>
        <w:top w:val="none" w:sz="0" w:space="0" w:color="auto"/>
        <w:left w:val="none" w:sz="0" w:space="0" w:color="auto"/>
        <w:bottom w:val="none" w:sz="0" w:space="0" w:color="auto"/>
        <w:right w:val="none" w:sz="0" w:space="0" w:color="auto"/>
      </w:divBdr>
    </w:div>
    <w:div w:id="1316373461">
      <w:bodyDiv w:val="1"/>
      <w:marLeft w:val="0"/>
      <w:marRight w:val="0"/>
      <w:marTop w:val="0"/>
      <w:marBottom w:val="0"/>
      <w:divBdr>
        <w:top w:val="none" w:sz="0" w:space="0" w:color="auto"/>
        <w:left w:val="none" w:sz="0" w:space="0" w:color="auto"/>
        <w:bottom w:val="none" w:sz="0" w:space="0" w:color="auto"/>
        <w:right w:val="none" w:sz="0" w:space="0" w:color="auto"/>
      </w:divBdr>
    </w:div>
    <w:div w:id="1437597871">
      <w:bodyDiv w:val="1"/>
      <w:marLeft w:val="0"/>
      <w:marRight w:val="0"/>
      <w:marTop w:val="0"/>
      <w:marBottom w:val="0"/>
      <w:divBdr>
        <w:top w:val="none" w:sz="0" w:space="0" w:color="auto"/>
        <w:left w:val="none" w:sz="0" w:space="0" w:color="auto"/>
        <w:bottom w:val="none" w:sz="0" w:space="0" w:color="auto"/>
        <w:right w:val="none" w:sz="0" w:space="0" w:color="auto"/>
      </w:divBdr>
    </w:div>
    <w:div w:id="1559628956">
      <w:bodyDiv w:val="1"/>
      <w:marLeft w:val="0"/>
      <w:marRight w:val="0"/>
      <w:marTop w:val="0"/>
      <w:marBottom w:val="0"/>
      <w:divBdr>
        <w:top w:val="none" w:sz="0" w:space="0" w:color="auto"/>
        <w:left w:val="none" w:sz="0" w:space="0" w:color="auto"/>
        <w:bottom w:val="none" w:sz="0" w:space="0" w:color="auto"/>
        <w:right w:val="none" w:sz="0" w:space="0" w:color="auto"/>
      </w:divBdr>
    </w:div>
    <w:div w:id="1636761862">
      <w:bodyDiv w:val="1"/>
      <w:marLeft w:val="0"/>
      <w:marRight w:val="0"/>
      <w:marTop w:val="0"/>
      <w:marBottom w:val="0"/>
      <w:divBdr>
        <w:top w:val="none" w:sz="0" w:space="0" w:color="auto"/>
        <w:left w:val="none" w:sz="0" w:space="0" w:color="auto"/>
        <w:bottom w:val="none" w:sz="0" w:space="0" w:color="auto"/>
        <w:right w:val="none" w:sz="0" w:space="0" w:color="auto"/>
      </w:divBdr>
    </w:div>
    <w:div w:id="1652977178">
      <w:bodyDiv w:val="1"/>
      <w:marLeft w:val="0"/>
      <w:marRight w:val="0"/>
      <w:marTop w:val="0"/>
      <w:marBottom w:val="0"/>
      <w:divBdr>
        <w:top w:val="none" w:sz="0" w:space="0" w:color="auto"/>
        <w:left w:val="none" w:sz="0" w:space="0" w:color="auto"/>
        <w:bottom w:val="none" w:sz="0" w:space="0" w:color="auto"/>
        <w:right w:val="none" w:sz="0" w:space="0" w:color="auto"/>
      </w:divBdr>
    </w:div>
    <w:div w:id="1678802340">
      <w:bodyDiv w:val="1"/>
      <w:marLeft w:val="0"/>
      <w:marRight w:val="0"/>
      <w:marTop w:val="0"/>
      <w:marBottom w:val="0"/>
      <w:divBdr>
        <w:top w:val="none" w:sz="0" w:space="0" w:color="auto"/>
        <w:left w:val="none" w:sz="0" w:space="0" w:color="auto"/>
        <w:bottom w:val="none" w:sz="0" w:space="0" w:color="auto"/>
        <w:right w:val="none" w:sz="0" w:space="0" w:color="auto"/>
      </w:divBdr>
    </w:div>
    <w:div w:id="1874464939">
      <w:bodyDiv w:val="1"/>
      <w:marLeft w:val="0"/>
      <w:marRight w:val="0"/>
      <w:marTop w:val="0"/>
      <w:marBottom w:val="0"/>
      <w:divBdr>
        <w:top w:val="none" w:sz="0" w:space="0" w:color="auto"/>
        <w:left w:val="none" w:sz="0" w:space="0" w:color="auto"/>
        <w:bottom w:val="none" w:sz="0" w:space="0" w:color="auto"/>
        <w:right w:val="none" w:sz="0" w:space="0" w:color="auto"/>
      </w:divBdr>
    </w:div>
    <w:div w:id="1915311830">
      <w:bodyDiv w:val="1"/>
      <w:marLeft w:val="0"/>
      <w:marRight w:val="0"/>
      <w:marTop w:val="0"/>
      <w:marBottom w:val="0"/>
      <w:divBdr>
        <w:top w:val="none" w:sz="0" w:space="0" w:color="auto"/>
        <w:left w:val="none" w:sz="0" w:space="0" w:color="auto"/>
        <w:bottom w:val="none" w:sz="0" w:space="0" w:color="auto"/>
        <w:right w:val="none" w:sz="0" w:space="0" w:color="auto"/>
      </w:divBdr>
    </w:div>
    <w:div w:id="1951358435">
      <w:bodyDiv w:val="1"/>
      <w:marLeft w:val="0"/>
      <w:marRight w:val="0"/>
      <w:marTop w:val="0"/>
      <w:marBottom w:val="0"/>
      <w:divBdr>
        <w:top w:val="none" w:sz="0" w:space="0" w:color="auto"/>
        <w:left w:val="none" w:sz="0" w:space="0" w:color="auto"/>
        <w:bottom w:val="none" w:sz="0" w:space="0" w:color="auto"/>
        <w:right w:val="none" w:sz="0" w:space="0" w:color="auto"/>
      </w:divBdr>
    </w:div>
    <w:div w:id="1971133730">
      <w:bodyDiv w:val="1"/>
      <w:marLeft w:val="0"/>
      <w:marRight w:val="0"/>
      <w:marTop w:val="0"/>
      <w:marBottom w:val="0"/>
      <w:divBdr>
        <w:top w:val="none" w:sz="0" w:space="0" w:color="auto"/>
        <w:left w:val="none" w:sz="0" w:space="0" w:color="auto"/>
        <w:bottom w:val="none" w:sz="0" w:space="0" w:color="auto"/>
        <w:right w:val="none" w:sz="0" w:space="0" w:color="auto"/>
      </w:divBdr>
    </w:div>
    <w:div w:id="1997026886">
      <w:bodyDiv w:val="1"/>
      <w:marLeft w:val="0"/>
      <w:marRight w:val="0"/>
      <w:marTop w:val="0"/>
      <w:marBottom w:val="0"/>
      <w:divBdr>
        <w:top w:val="none" w:sz="0" w:space="0" w:color="auto"/>
        <w:left w:val="none" w:sz="0" w:space="0" w:color="auto"/>
        <w:bottom w:val="none" w:sz="0" w:space="0" w:color="auto"/>
        <w:right w:val="none" w:sz="0" w:space="0" w:color="auto"/>
      </w:divBdr>
    </w:div>
    <w:div w:id="2030989700">
      <w:bodyDiv w:val="1"/>
      <w:marLeft w:val="0"/>
      <w:marRight w:val="0"/>
      <w:marTop w:val="0"/>
      <w:marBottom w:val="0"/>
      <w:divBdr>
        <w:top w:val="none" w:sz="0" w:space="0" w:color="auto"/>
        <w:left w:val="none" w:sz="0" w:space="0" w:color="auto"/>
        <w:bottom w:val="none" w:sz="0" w:space="0" w:color="auto"/>
        <w:right w:val="none" w:sz="0" w:space="0" w:color="auto"/>
      </w:divBdr>
    </w:div>
    <w:div w:id="2083480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41e131d07ada11edbc04912defe897d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dtat.lrv.lt/lt/licencijos/" TargetMode="External"/><Relationship Id="rId4" Type="http://schemas.openxmlformats.org/officeDocument/2006/relationships/settings" Target="settings.xml"/><Relationship Id="rId9" Type="http://schemas.openxmlformats.org/officeDocument/2006/relationships/hyperlink" Target="http://eur-lex.europa.eu/legal-content/LIT/TXT/?uri=CELEX:32009L0081&amp;locale=l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35e281a0b0c711ec8d9390588bf2de6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30DFF-7C87-4D7C-85B0-D9566E751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25</Pages>
  <Words>36339</Words>
  <Characters>20714</Characters>
  <Application>Microsoft Office Word</Application>
  <DocSecurity>0</DocSecurity>
  <Lines>172</Lines>
  <Paragraphs>1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5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mantas Žilėnas</dc:creator>
  <cp:lastModifiedBy>Jolanta Mickuvienė</cp:lastModifiedBy>
  <cp:revision>29</cp:revision>
  <cp:lastPrinted>2016-10-26T07:03:00Z</cp:lastPrinted>
  <dcterms:created xsi:type="dcterms:W3CDTF">2025-07-29T11:17:00Z</dcterms:created>
  <dcterms:modified xsi:type="dcterms:W3CDTF">2025-08-12T07:32:00Z</dcterms:modified>
</cp:coreProperties>
</file>